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943" w:rsidRPr="0099435F" w:rsidRDefault="000E7943" w:rsidP="009943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Ежеквартальный и годовой отчет о реализации муниципальной программы </w:t>
      </w:r>
      <w:r w:rsidRPr="0099435F">
        <w:rPr>
          <w:rFonts w:ascii="Times New Roman" w:hAnsi="Times New Roman" w:cs="Times New Roman"/>
          <w:b/>
          <w:bCs/>
        </w:rPr>
        <w:t>«Развитие образования, воспитание и организация отдыха детей в каникулярное время на 2015-20</w:t>
      </w:r>
      <w:r>
        <w:rPr>
          <w:rFonts w:ascii="Times New Roman" w:hAnsi="Times New Roman" w:cs="Times New Roman"/>
          <w:b/>
          <w:bCs/>
        </w:rPr>
        <w:t>20</w:t>
      </w:r>
      <w:r w:rsidRPr="0099435F">
        <w:rPr>
          <w:rFonts w:ascii="Times New Roman" w:hAnsi="Times New Roman" w:cs="Times New Roman"/>
          <w:b/>
          <w:bCs/>
        </w:rPr>
        <w:t xml:space="preserve"> годы</w:t>
      </w:r>
      <w:r w:rsidRPr="0099435F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</w:t>
      </w:r>
      <w:r w:rsidR="00F406D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вартал  201</w:t>
      </w:r>
      <w:r w:rsidR="00BD26E1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E7943" w:rsidRPr="00D97048" w:rsidRDefault="000E7943" w:rsidP="00D97048">
      <w:pPr>
        <w:jc w:val="center"/>
        <w:rPr>
          <w:rFonts w:ascii="Times New Roman" w:hAnsi="Times New Roman" w:cs="Times New Roman"/>
          <w:b/>
          <w:bCs/>
        </w:rPr>
      </w:pPr>
    </w:p>
    <w:p w:rsidR="000E7943" w:rsidRDefault="000E7943" w:rsidP="00D97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Форма 1. </w:t>
      </w:r>
      <w:r w:rsidRPr="005E7D38">
        <w:rPr>
          <w:rFonts w:ascii="Times New Roman" w:hAnsi="Times New Roman" w:cs="Times New Roman"/>
        </w:rPr>
        <w:t>Отчет</w:t>
      </w:r>
      <w:r>
        <w:rPr>
          <w:rFonts w:ascii="Times New Roman" w:hAnsi="Times New Roman" w:cs="Times New Roman"/>
        </w:rPr>
        <w:t xml:space="preserve"> о достигнутых значениях целевых показателей (индикаторов) муниципальной программы </w:t>
      </w:r>
      <w:r w:rsidRPr="00D97048">
        <w:rPr>
          <w:rFonts w:ascii="Times New Roman" w:hAnsi="Times New Roman" w:cs="Times New Roman"/>
        </w:rPr>
        <w:t>«Развитие образования, воспитание и организация отдыха детей в каникулярное время на 2015-20</w:t>
      </w:r>
      <w:r>
        <w:rPr>
          <w:rFonts w:ascii="Times New Roman" w:hAnsi="Times New Roman" w:cs="Times New Roman"/>
        </w:rPr>
        <w:t>20</w:t>
      </w:r>
      <w:r w:rsidRPr="00D97048">
        <w:rPr>
          <w:rFonts w:ascii="Times New Roman" w:hAnsi="Times New Roman" w:cs="Times New Roman"/>
        </w:rPr>
        <w:t xml:space="preserve"> годы</w:t>
      </w:r>
      <w:r w:rsidRPr="00D9704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5000" w:type="pct"/>
        <w:tblInd w:w="-106" w:type="dxa"/>
        <w:tblLook w:val="00A0"/>
      </w:tblPr>
      <w:tblGrid>
        <w:gridCol w:w="799"/>
        <w:gridCol w:w="733"/>
        <w:gridCol w:w="487"/>
        <w:gridCol w:w="3298"/>
        <w:gridCol w:w="1388"/>
        <w:gridCol w:w="1071"/>
        <w:gridCol w:w="1149"/>
        <w:gridCol w:w="1071"/>
        <w:gridCol w:w="1285"/>
        <w:gridCol w:w="1515"/>
        <w:gridCol w:w="1059"/>
        <w:gridCol w:w="1670"/>
      </w:tblGrid>
      <w:tr w:rsidR="00AF399A" w:rsidRPr="00616206" w:rsidTr="00080D27">
        <w:trPr>
          <w:trHeight w:val="503"/>
        </w:trPr>
        <w:tc>
          <w:tcPr>
            <w:tcW w:w="4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целевых показателей (индикаторов)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солютное отклонение факта от плана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сительное отклонение факта от плана, %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к уровню прошлого года, %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AF399A" w:rsidRPr="00616206" w:rsidTr="00080D27">
        <w:trPr>
          <w:trHeight w:val="1002"/>
        </w:trPr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 на начало отчетного периода (за прошлый год)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на конец отчетного (текущего) года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 на конец отчетного периода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399A" w:rsidRPr="00616206" w:rsidTr="00080D27">
        <w:trPr>
          <w:trHeight w:val="539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152F" w:rsidRPr="00616206" w:rsidTr="00080D27">
        <w:trPr>
          <w:trHeight w:val="222"/>
        </w:trPr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1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на базе муниципальных дошкольных образовательных  учреждений</w:t>
            </w:r>
          </w:p>
        </w:tc>
      </w:tr>
      <w:tr w:rsidR="00AF399A" w:rsidRPr="00616206" w:rsidTr="00080D27">
        <w:trPr>
          <w:trHeight w:val="100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FE7838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2CC">
              <w:rPr>
                <w:rFonts w:ascii="Times New Roman" w:hAnsi="Times New Roman" w:cs="Times New Roman"/>
                <w:sz w:val="20"/>
                <w:szCs w:val="20"/>
              </w:rPr>
              <w:t>Обеспеченность детей в возрасте 1-6 лет местами в образовательных учреждениях, реализующих программы дошкольного образован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2D05E1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,26 </w:t>
            </w:r>
            <w:r w:rsidR="00BD26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A1BEC" w:rsidRDefault="00BD26E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A1BEC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384ADE" w:rsidRDefault="00384ADE" w:rsidP="00384A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8354B8" w:rsidRPr="00384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84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384ADE" w:rsidRDefault="000E7943" w:rsidP="00384A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84ADE" w:rsidRPr="00384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D05E1" w:rsidRPr="00384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84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84ADE" w:rsidRPr="00384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384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384ADE" w:rsidRDefault="000E7943" w:rsidP="00C418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41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384ADE" w:rsidRPr="00384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384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41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D05E1" w:rsidRPr="00384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84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943" w:rsidRPr="00616206" w:rsidRDefault="000E7943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AF399A" w:rsidRPr="00616206" w:rsidTr="00080D27">
        <w:trPr>
          <w:trHeight w:val="129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2F5C9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943" w:rsidRPr="00616206" w:rsidRDefault="000E7943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AF399A" w:rsidRPr="00616206" w:rsidTr="00080D27">
        <w:trPr>
          <w:trHeight w:val="204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D84537" w:rsidP="00D8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E7943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943" w:rsidRPr="00616206" w:rsidRDefault="000E7943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080D27" w:rsidRPr="00616206" w:rsidTr="00080D27">
        <w:trPr>
          <w:trHeight w:val="81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ая номинальная начисленная заработная плата работников муниципальных дошкольных образовательных учрежд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537AE3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763358" w:rsidRDefault="00080D27" w:rsidP="0008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229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763358" w:rsidRDefault="006B6ECC" w:rsidP="00DE4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3</w:t>
            </w:r>
            <w:r w:rsidR="0008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763358" w:rsidRDefault="006B6E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439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537AE3" w:rsidRDefault="006B6E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120,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537AE3" w:rsidRDefault="006B6E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85</w:t>
            </w:r>
            <w:r w:rsidR="00080D27"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537AE3" w:rsidRDefault="006B6ECC" w:rsidP="00080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46</w:t>
            </w:r>
            <w:r w:rsidR="00080D27"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537AE3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0D27" w:rsidRPr="00616206" w:rsidTr="00080D27">
        <w:trPr>
          <w:trHeight w:val="55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муниципальных дошкольных образовательных учреждений персоналом в соответствии со штатным расписа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0D27" w:rsidRPr="00616206" w:rsidTr="00080D27">
        <w:trPr>
          <w:trHeight w:val="105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муниципальных дошкольных образовательных учреждений, имеющих первую и высшую квалификационные категории, в общей численности педагогических работников муниципальных дошкольных образовательных учрежд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537AE3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537AE3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2F5C91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3B0543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3B0543" w:rsidRDefault="00080D27" w:rsidP="003B0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3B0543" w:rsidRDefault="00080D27" w:rsidP="003B0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14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3B0543" w:rsidRDefault="00080D27" w:rsidP="006D4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6D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B0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D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3B0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537AE3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0D27" w:rsidRPr="00616206" w:rsidTr="00080D27">
        <w:trPr>
          <w:trHeight w:val="114"/>
        </w:trPr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1" w:type="pct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на базе муниципальных общеобразовательных учреждений</w:t>
            </w:r>
          </w:p>
        </w:tc>
      </w:tr>
      <w:tr w:rsidR="00080D27" w:rsidRPr="00616206" w:rsidTr="00080D27">
        <w:trPr>
          <w:trHeight w:val="1002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6273F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6273FB" w:rsidP="00627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6273F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6273F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0D27" w:rsidRPr="00616206" w:rsidTr="00080D27">
        <w:trPr>
          <w:trHeight w:val="346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численности учащихся организаций общего образования, в том числе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537AE3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537AE3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537AE3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537AE3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537AE3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29</w:t>
            </w: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537AE3" w:rsidRDefault="00080D27" w:rsidP="00675B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537AE3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удельного веса учащихся, обучающихся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изойдет с 01.09.2017г. за счет 7-х классов</w:t>
            </w:r>
          </w:p>
        </w:tc>
      </w:tr>
      <w:tr w:rsidR="00080D27" w:rsidRPr="00616206" w:rsidTr="00080D27">
        <w:trPr>
          <w:trHeight w:val="33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начального обще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A1BEC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A1BEC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A1BEC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0B4AF8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460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0B4AF8" w:rsidRDefault="00080D27" w:rsidP="00675B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460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1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A1BEC" w:rsidRDefault="00080D27" w:rsidP="000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0D27" w:rsidRPr="00616206" w:rsidTr="00080D27">
        <w:trPr>
          <w:trHeight w:val="2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основного обще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A1BEC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A1BEC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A1BEC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A1BEC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A1BEC" w:rsidRDefault="00080D27" w:rsidP="000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  <w:r w:rsidRPr="006A1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  <w:r w:rsidRPr="006A1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A1BEC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удельного веса учащихся, обучающихся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изойдет с 01.09.2017г. за счет 7-х классов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0D27" w:rsidRPr="00616206" w:rsidTr="00080D27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среднего обще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0D27" w:rsidRPr="00616206" w:rsidTr="00080D27">
        <w:trPr>
          <w:trHeight w:val="8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ю МБОУ СОШ № 1 г.Кедрового требуется капитальный ремонт</w:t>
            </w:r>
          </w:p>
        </w:tc>
      </w:tr>
      <w:tr w:rsidR="00080D27" w:rsidRPr="00616206" w:rsidTr="00080D27">
        <w:trPr>
          <w:trHeight w:val="76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обучающихся муниципальных общеобразовательных организаций горячим пита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A1BEC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8354B8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8354B8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A1BEC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A1BEC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A1BEC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6A1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D27" w:rsidRPr="00616206" w:rsidRDefault="00080D27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080D27" w:rsidRPr="00616206" w:rsidTr="00080D27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ая номинальная начисленная заработная плата педагогических работников муниципальных общеобразовательных учрежд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537AE3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537AE3" w:rsidRDefault="00A2384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6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19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537AE3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19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DE466C" w:rsidRDefault="006B6E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5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DE466C" w:rsidRDefault="006B6ECC" w:rsidP="00537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EA2028" w:rsidRDefault="006B6E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95</w:t>
            </w:r>
            <w:r w:rsidR="00080D27" w:rsidRPr="00DE46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DE466C" w:rsidRDefault="006B6ECC" w:rsidP="00307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7</w:t>
            </w:r>
            <w:r w:rsidR="00080D27" w:rsidRPr="00DE46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537AE3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0D27" w:rsidRPr="00616206" w:rsidTr="00080D27">
        <w:trPr>
          <w:trHeight w:val="5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муниципальных общеобразовательных учреждений персоналом в соответствии со штатным расписа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6A1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0D27" w:rsidRPr="00616206" w:rsidTr="00080D27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5910E2" w:rsidRDefault="00080D27" w:rsidP="00BD2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2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первую и высшую квалификационные категории, в общей численности педагогических работников муниципальных организаций общего образования (включая совместителей), из них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A1BEC" w:rsidRDefault="00080D27" w:rsidP="00A2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2384D" w:rsidRPr="00AC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90</w:t>
            </w:r>
            <w:r w:rsidR="00A2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A1BEC" w:rsidRDefault="00080D27" w:rsidP="00591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AC5125" w:rsidRDefault="00080D27" w:rsidP="00E6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AC5125" w:rsidRDefault="00080D27" w:rsidP="00AC5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AC5125" w:rsidRDefault="00080D27" w:rsidP="00AC5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53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AC5125" w:rsidRDefault="00080D27" w:rsidP="00A2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A2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C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A2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C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0D27" w:rsidRPr="00616206" w:rsidTr="00080D27">
        <w:trPr>
          <w:trHeight w:val="10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5910E2" w:rsidRDefault="00080D27" w:rsidP="00BD2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2">
              <w:rPr>
                <w:rFonts w:ascii="Times New Roman" w:hAnsi="Times New Roman" w:cs="Times New Roman"/>
                <w:sz w:val="20"/>
                <w:szCs w:val="20"/>
              </w:rPr>
              <w:t>доля учителей, имеющих первую и высшую квалификационные категории, в общей численности учителей муниципальных организаций общего образования (включая совместителей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DA152F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C93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DA152F" w:rsidRDefault="00080D27" w:rsidP="00591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5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5C066D" w:rsidRDefault="00080D27" w:rsidP="00C93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93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C0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93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5C066D" w:rsidRDefault="00C93C6E" w:rsidP="00C93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080D27" w:rsidRPr="005C0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5C066D" w:rsidRDefault="00080D27" w:rsidP="00C93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93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5C0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93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  <w:r w:rsidRPr="005C0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5C066D" w:rsidRDefault="00080D27" w:rsidP="00C93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C93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C0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93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  <w:r w:rsidRPr="005C0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0D27" w:rsidRPr="00616206" w:rsidTr="00080D27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на базе муниципальных образовательных учреждений дополнительного образования</w:t>
            </w:r>
          </w:p>
        </w:tc>
      </w:tr>
      <w:tr w:rsidR="00080D27" w:rsidRPr="00616206" w:rsidTr="00080D27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90A44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0E2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</w:t>
            </w:r>
            <w:r w:rsidRPr="005910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ы собственности, в общей численности детей этой возрастной групп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90A44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A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C418CF" w:rsidRDefault="00080D27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C418CF" w:rsidRDefault="00080D27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C418CF" w:rsidRDefault="00080D27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C418CF" w:rsidRDefault="00C418CF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C418CF" w:rsidRDefault="00080D27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2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C418CF" w:rsidRDefault="00080D27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0D27" w:rsidRPr="00616206" w:rsidTr="00080D27">
        <w:trPr>
          <w:trHeight w:val="5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частников конкурсов, смотров, соревнований, турниров  и т.п. мероприятий, всего,  в том числе:</w:t>
            </w:r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53097D" w:rsidRDefault="00080D27" w:rsidP="0017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2AA8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53097D" w:rsidRDefault="00080D27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Default="00080D27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D27" w:rsidRPr="005A1148" w:rsidRDefault="00080D27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2A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80D27" w:rsidRPr="005A1148" w:rsidRDefault="00080D27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5A1148" w:rsidRDefault="00172AA8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8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5A1148" w:rsidRDefault="00172AA8" w:rsidP="004B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08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80D27" w:rsidRPr="005A1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8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80D27" w:rsidRPr="005A1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5A1148" w:rsidRDefault="00172AA8" w:rsidP="0017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  <w:r w:rsidR="00080D27" w:rsidRPr="005A1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  <w:r w:rsidR="00080D27" w:rsidRPr="005A1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0D27" w:rsidRPr="00616206" w:rsidTr="00080D27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0D27" w:rsidRPr="00616206" w:rsidRDefault="00080D27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оссийск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172AA8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4B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172AA8" w:rsidP="0017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0D27" w:rsidRPr="00616206" w:rsidTr="00080D27">
        <w:trPr>
          <w:trHeight w:val="8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гион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172AA8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8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8669A8" w:rsidRDefault="00172AA8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8669A8" w:rsidRDefault="00172AA8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172AA8" w:rsidP="00536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  <w:r w:rsidR="0008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172AA8" w:rsidP="0017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80D27" w:rsidRPr="00616206" w:rsidTr="00080D27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0D27" w:rsidRPr="00616206" w:rsidRDefault="00080D27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уницип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0E0E21" w:rsidRDefault="00CF5626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0E0E21" w:rsidRDefault="00CF5626" w:rsidP="00536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0E0E21" w:rsidRDefault="00CF5626" w:rsidP="00CF5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  <w:r w:rsidR="00080D27" w:rsidRPr="000E0E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080D27" w:rsidRPr="000E0E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0E0E21" w:rsidRDefault="00CF5626" w:rsidP="00CF5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  <w:r w:rsidR="00080D27" w:rsidRPr="000E0E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080D27" w:rsidRPr="000E0E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D27" w:rsidRPr="00616206" w:rsidRDefault="00080D27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080D27" w:rsidRPr="00616206" w:rsidTr="00080D27">
        <w:trPr>
          <w:trHeight w:val="52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бедителей и призёров конкурсов, смотров, соревнований, турниров  и т.п. мероприятий, всего, в том числе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4C76E3" w:rsidRDefault="00172AA8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4C76E3" w:rsidRDefault="00172AA8" w:rsidP="0095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4C76E3" w:rsidRDefault="00172AA8" w:rsidP="0095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08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080D27" w:rsidRPr="004C7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8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  <w:r w:rsidR="00080D27" w:rsidRPr="004C7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4C76E3" w:rsidRDefault="00172AA8" w:rsidP="0017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  <w:r w:rsidR="00080D27" w:rsidRPr="004C7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080D27" w:rsidRPr="004C7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D27" w:rsidRPr="00616206" w:rsidRDefault="00080D27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080D27" w:rsidRPr="00616206" w:rsidTr="00080D27">
        <w:trPr>
          <w:trHeight w:val="543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оссийск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 от участвующих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≥ 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4C76E3" w:rsidRDefault="00CF5626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4C76E3" w:rsidRDefault="00CF5626" w:rsidP="0095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4C76E3" w:rsidRDefault="00CF5626" w:rsidP="00CF5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080D27" w:rsidRPr="004C7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8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80D27" w:rsidRPr="004C7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4C76E3" w:rsidRDefault="00CF5626" w:rsidP="00CF5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080D27" w:rsidRPr="004C7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  <w:r w:rsidR="00080D27" w:rsidRPr="004C7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D27" w:rsidRDefault="00080D27" w:rsidP="00CF562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5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и</w:t>
            </w:r>
            <w:r w:rsidR="00CF5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CF5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="00CF5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CF5626" w:rsidRPr="00CF5626" w:rsidRDefault="00CF5626" w:rsidP="00CF562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е</w:t>
            </w:r>
          </w:p>
          <w:p w:rsidR="00CF5626" w:rsidRDefault="00CF5626" w:rsidP="00CF562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CF5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оправданно</w:t>
            </w:r>
          </w:p>
          <w:p w:rsidR="00080D27" w:rsidRPr="00616206" w:rsidRDefault="00CF5626" w:rsidP="00CF5626">
            <w:pPr>
              <w:spacing w:after="0" w:line="240" w:lineRule="auto"/>
              <w:contextualSpacing/>
              <w:rPr>
                <w:color w:val="000000"/>
              </w:rPr>
            </w:pPr>
            <w:r w:rsidRPr="00CF5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вышены</w:t>
            </w:r>
            <w:r w:rsidR="00080D27" w:rsidRPr="00616206">
              <w:rPr>
                <w:color w:val="000000"/>
              </w:rPr>
              <w:t> </w:t>
            </w:r>
          </w:p>
        </w:tc>
      </w:tr>
      <w:tr w:rsidR="00080D27" w:rsidRPr="00616206" w:rsidTr="00080D27">
        <w:trPr>
          <w:trHeight w:val="41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гион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 от участвующих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≥ 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4C76E3" w:rsidRDefault="00CF5626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4C76E3" w:rsidRDefault="00CF5626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4C76E3" w:rsidRDefault="00CF5626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080D27" w:rsidRPr="004C7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4C76E3" w:rsidRDefault="00CF5626" w:rsidP="0095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080D27" w:rsidRPr="004C7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D27" w:rsidRPr="00616206" w:rsidRDefault="00080D27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080D27" w:rsidRPr="00616206" w:rsidTr="00080D27">
        <w:trPr>
          <w:trHeight w:val="5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уницип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 от участвующих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35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4C76E3" w:rsidRDefault="00CF5626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08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4C76E3" w:rsidRDefault="00080D27" w:rsidP="00CF5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F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4C76E3" w:rsidRDefault="00CF5626" w:rsidP="0095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8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  <w:r w:rsidR="00080D27" w:rsidRPr="004C7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8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  <w:r w:rsidR="00080D27" w:rsidRPr="004C7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4C76E3" w:rsidRDefault="00CF5626" w:rsidP="00CF5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  <w:r w:rsidR="00080D27" w:rsidRPr="004C7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="00080D27" w:rsidRPr="004C7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D27" w:rsidRPr="00616206" w:rsidRDefault="002E0EF8" w:rsidP="00A1646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80D27" w:rsidRPr="00616206">
              <w:rPr>
                <w:color w:val="000000"/>
              </w:rPr>
              <w:t> </w:t>
            </w:r>
          </w:p>
        </w:tc>
      </w:tr>
      <w:tr w:rsidR="00080D27" w:rsidRPr="00616206" w:rsidTr="00080D27">
        <w:trPr>
          <w:trHeight w:val="346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муниципальных образовательных организаций дополнительного образования детей в возрасте до 30 лет, в общей численности педагогических работников муниципальных образовательных организаций дополнительного образования дете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0953B3" w:rsidRDefault="002E0E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0953B3" w:rsidRDefault="002E0E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0953B3" w:rsidRDefault="00080D27" w:rsidP="002E0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3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E0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953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0953B3" w:rsidRDefault="002E0EF8" w:rsidP="002E0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080D27" w:rsidRPr="000953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080D27" w:rsidRPr="000953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0D27" w:rsidRPr="00616206" w:rsidTr="00080D27">
        <w:trPr>
          <w:trHeight w:val="130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педагогических работников муниципальных образовательных организаций дополнительного образования, имеющих  первую и высшую квалификационные категории, в общей численности педагогических работников муниципальных образовательных организаций дополнительного 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(включая совместителей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104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104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0D27" w:rsidRPr="00616206" w:rsidTr="00080D27">
        <w:trPr>
          <w:trHeight w:val="2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</w:tr>
      <w:tr w:rsidR="00080D27" w:rsidRPr="00616206" w:rsidTr="00080D27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находящихся в трудной жизненной ситуации, охваченных организованным отдыхом и оздоровл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ем, в общем количестве детей, 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ящихся в трудной жизненной ситуаци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DA152F" w:rsidRDefault="00080D27" w:rsidP="002E0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E0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DA152F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E97853" w:rsidRDefault="00080D27" w:rsidP="002E0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E0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E97853" w:rsidRDefault="002E0EF8" w:rsidP="009C6D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03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E97853" w:rsidRDefault="00080D27" w:rsidP="002E0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2E0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9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E0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Pr="00E9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E97853" w:rsidRDefault="00080D27" w:rsidP="002E0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2E0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9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E0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 w:rsidRPr="00E9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D27" w:rsidRPr="00DA152F" w:rsidRDefault="00080D27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0D27" w:rsidRPr="00616206" w:rsidTr="00080D27">
        <w:trPr>
          <w:trHeight w:val="2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охваченных организованным отдыхом и оздоровле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885A89" w:rsidRDefault="002E0E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80D27"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5</w:t>
            </w:r>
            <w:r w:rsidR="0008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434424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434424" w:rsidRDefault="002E0EF8" w:rsidP="002E0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  <w:r w:rsidR="00080D27"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434424" w:rsidRDefault="002E0EF8" w:rsidP="009C6D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434424" w:rsidRDefault="002E0EF8" w:rsidP="002E0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  <w:r w:rsidR="0008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 w:rsidR="00080D27"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434424" w:rsidRDefault="002E0EF8" w:rsidP="002E0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8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D27" w:rsidRPr="00AF399A" w:rsidRDefault="00080D27" w:rsidP="002E0E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16206">
              <w:rPr>
                <w:color w:val="000000"/>
              </w:rPr>
              <w:t> </w:t>
            </w:r>
            <w:r w:rsidR="002E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080D27" w:rsidRPr="00616206" w:rsidTr="00080D27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</w:tr>
      <w:tr w:rsidR="00080D27" w:rsidRPr="00616206" w:rsidTr="00080D27">
        <w:trPr>
          <w:trHeight w:val="204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качеством оказания муниципальных услуг в сфере дошкольного образования, предоставляемого учреждениями дошкольно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1F26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1F26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D27" w:rsidRPr="00616206" w:rsidRDefault="00080D27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080D27" w:rsidRPr="00616206" w:rsidTr="00080D27">
        <w:trPr>
          <w:trHeight w:val="5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(родителей и детей) качеством оказания услуг по предоставлению обще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1F26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CA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D27" w:rsidRPr="00616206" w:rsidRDefault="00080D27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080D27" w:rsidRPr="00616206" w:rsidTr="00080D27">
        <w:trPr>
          <w:trHeight w:val="5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(родителей и детей) качеством оказания услуг по предоставлению дополнительного образования дете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CC1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D27" w:rsidRPr="00616206" w:rsidRDefault="00080D27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080D27" w:rsidRPr="00616206" w:rsidTr="00080D27">
        <w:trPr>
          <w:trHeight w:val="204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образовательных организаций, с руководителями которых заключены эффективные контракт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D27" w:rsidRPr="00616206" w:rsidRDefault="00080D27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080D27" w:rsidRPr="00616206" w:rsidTr="00080D27">
        <w:trPr>
          <w:trHeight w:val="57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 педагогических работников муниципальных образовательных организаций, с которыми заключены эффективные контракт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D27" w:rsidRPr="00616206" w:rsidRDefault="00080D27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080D27" w:rsidRPr="00616206" w:rsidTr="00080D27">
        <w:trPr>
          <w:trHeight w:val="112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аттестованных педагогических работников муниципальных образовательных учреждений муниципального образования  от числа педагогических работников муниципальных образовательных учреждений муниципального образования, подлежащих аттестаци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434424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434424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434424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434424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434424" w:rsidRDefault="00080D27" w:rsidP="000F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434424" w:rsidRDefault="00080D27" w:rsidP="000F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885A89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080D27" w:rsidRPr="00616206" w:rsidTr="00080D27">
        <w:trPr>
          <w:trHeight w:val="103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885A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целевых показателей муниципальной программы «Развитие образования, воспитание и организация отдыха детей в каникулярное время на 2015-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, значения которых достигли или превысили (не более 5%) запланированны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E68D3" w:rsidRDefault="00080D27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,88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E68D3" w:rsidRDefault="00080D27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E68D3" w:rsidRDefault="005A3786" w:rsidP="005A3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E68D3" w:rsidRDefault="00080D27" w:rsidP="005A3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A3786" w:rsidRPr="006E6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6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A3786" w:rsidRPr="006E6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E68D3" w:rsidRDefault="005A3786" w:rsidP="005A3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  <w:r w:rsidR="00080D27" w:rsidRPr="006E6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E6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="00080D27" w:rsidRPr="006E6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E68D3" w:rsidRDefault="00080D27" w:rsidP="005A3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A3786" w:rsidRPr="006E6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6E6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A3786" w:rsidRPr="006E6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Pr="006E6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D27" w:rsidRPr="00616206" w:rsidRDefault="00080D27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</w:tbl>
    <w:p w:rsidR="000E7943" w:rsidRDefault="000E7943" w:rsidP="00D97048">
      <w:pPr>
        <w:rPr>
          <w:rFonts w:ascii="Times New Roman" w:hAnsi="Times New Roman" w:cs="Times New Roman"/>
          <w:sz w:val="24"/>
          <w:szCs w:val="24"/>
        </w:rPr>
      </w:pPr>
    </w:p>
    <w:p w:rsidR="000E7943" w:rsidRDefault="000E7943" w:rsidP="002F48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7943" w:rsidRPr="002F4879" w:rsidRDefault="000E7943" w:rsidP="002F48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Pr="002F4879">
        <w:rPr>
          <w:rFonts w:ascii="Times New Roman" w:hAnsi="Times New Roman" w:cs="Times New Roman"/>
          <w:b/>
          <w:bCs/>
          <w:sz w:val="18"/>
          <w:szCs w:val="18"/>
        </w:rPr>
        <w:lastRenderedPageBreak/>
        <w:t>Форма 2</w:t>
      </w:r>
      <w:r w:rsidRPr="002F4879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. </w:t>
      </w:r>
      <w:r w:rsidRPr="00524D67">
        <w:rPr>
          <w:rFonts w:ascii="Times New Roman" w:hAnsi="Times New Roman" w:cs="Times New Roman"/>
          <w:sz w:val="18"/>
          <w:szCs w:val="18"/>
        </w:rPr>
        <w:t>Отчет</w:t>
      </w:r>
      <w:r w:rsidRPr="002F4879">
        <w:rPr>
          <w:rFonts w:ascii="Times New Roman" w:hAnsi="Times New Roman" w:cs="Times New Roman"/>
          <w:sz w:val="18"/>
          <w:szCs w:val="18"/>
        </w:rPr>
        <w:t xml:space="preserve"> о выполнении основных мероприятий муниципальной программы «Развитие образования, воспитание и организация отдыха детей в каникулярное время на 2015-20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2F4879">
        <w:rPr>
          <w:rFonts w:ascii="Times New Roman" w:hAnsi="Times New Roman" w:cs="Times New Roman"/>
          <w:sz w:val="18"/>
          <w:szCs w:val="18"/>
        </w:rPr>
        <w:t xml:space="preserve"> годы»</w:t>
      </w:r>
    </w:p>
    <w:tbl>
      <w:tblPr>
        <w:tblW w:w="506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6"/>
        <w:gridCol w:w="540"/>
        <w:gridCol w:w="644"/>
        <w:gridCol w:w="566"/>
        <w:gridCol w:w="2837"/>
        <w:gridCol w:w="2127"/>
        <w:gridCol w:w="1134"/>
        <w:gridCol w:w="16"/>
        <w:gridCol w:w="53"/>
        <w:gridCol w:w="69"/>
        <w:gridCol w:w="16"/>
        <w:gridCol w:w="13"/>
        <w:gridCol w:w="13"/>
        <w:gridCol w:w="16"/>
        <w:gridCol w:w="1797"/>
        <w:gridCol w:w="47"/>
        <w:gridCol w:w="2014"/>
        <w:gridCol w:w="28"/>
        <w:gridCol w:w="6"/>
        <w:gridCol w:w="9"/>
        <w:gridCol w:w="13"/>
        <w:gridCol w:w="16"/>
        <w:gridCol w:w="13"/>
        <w:gridCol w:w="28"/>
        <w:gridCol w:w="13"/>
        <w:gridCol w:w="16"/>
        <w:gridCol w:w="1508"/>
        <w:gridCol w:w="1533"/>
      </w:tblGrid>
      <w:tr w:rsidR="000E7943" w:rsidRPr="001D1E36">
        <w:trPr>
          <w:trHeight w:val="20"/>
        </w:trPr>
        <w:tc>
          <w:tcPr>
            <w:tcW w:w="756" w:type="pct"/>
            <w:gridSpan w:val="4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903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677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36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выполнения плановый</w:t>
            </w:r>
          </w:p>
        </w:tc>
        <w:tc>
          <w:tcPr>
            <w:tcW w:w="649" w:type="pct"/>
            <w:gridSpan w:val="9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64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525" w:type="pct"/>
            <w:gridSpan w:val="10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488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172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180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903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gridSpan w:val="9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gridSpan w:val="10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4" w:type="pct"/>
            <w:gridSpan w:val="24"/>
            <w:vAlign w:val="center"/>
          </w:tcPr>
          <w:p w:rsidR="000E7943" w:rsidRPr="001D1E36" w:rsidRDefault="000E7943" w:rsidP="00C53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образования, воспитание и организация отдыха детей в каникулярное время на 2015 -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ы</w:t>
            </w:r>
          </w:p>
        </w:tc>
      </w:tr>
      <w:tr w:rsidR="000E7943" w:rsidRPr="001D1E36">
        <w:trPr>
          <w:trHeight w:val="262"/>
        </w:trPr>
        <w:tc>
          <w:tcPr>
            <w:tcW w:w="199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4" w:type="pct"/>
            <w:gridSpan w:val="24"/>
            <w:vAlign w:val="bottom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тие образования на базе муниципальных дошкольных образовательных  учреждений</w:t>
            </w: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gridSpan w:val="9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pct"/>
            <w:gridSpan w:val="6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</w:p>
        </w:tc>
        <w:tc>
          <w:tcPr>
            <w:tcW w:w="903" w:type="pct"/>
          </w:tcPr>
          <w:p w:rsidR="000E7943" w:rsidRPr="00BB1553" w:rsidRDefault="00955F8D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46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в полном объеме и соответствующего качества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1C005C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беспечение предоставления общедоступного и бесплатного дошкольного образования, воспитания, присмотра и ухода за детьми в муниципальных дошкольных образовательных учреждениях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в полном объеме и соответствующего качества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E623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условий обучения и воспитания детей в муниципальных дошкольных образовательных организациях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безопасные условия обучения и воспитания детей в муниципальных дошкольных образовательных организациях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E623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а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рганизация переподготовки и повышения квалификации кадров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ереподготовки и повышения квалификации кадров</w:t>
            </w:r>
          </w:p>
        </w:tc>
        <w:tc>
          <w:tcPr>
            <w:tcW w:w="502" w:type="pct"/>
            <w:gridSpan w:val="5"/>
          </w:tcPr>
          <w:p w:rsidR="000E7943" w:rsidRPr="001D1E36" w:rsidRDefault="00D5127D" w:rsidP="00DA15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 муниципальному заказу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внедрение федеральных государственных образовательных стандартов (требований) дошкольного образования, в том числе:</w:t>
            </w:r>
          </w:p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- утверждение перечня требований к условиям организации дошкольного образования, соответствующим федеральным государственным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ндартам;</w:t>
            </w:r>
          </w:p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- актуализация (разработка) образовательных программ в соответствии с федеральными стандартами дошкольного образования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внедрение федеральных государственных образовательных стандартов (требований) дошкольного образования</w:t>
            </w:r>
          </w:p>
        </w:tc>
        <w:tc>
          <w:tcPr>
            <w:tcW w:w="502" w:type="pct"/>
            <w:gridSpan w:val="5"/>
          </w:tcPr>
          <w:p w:rsidR="000E7943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едены федеральные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е образовательные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, </w:t>
            </w:r>
          </w:p>
          <w:p w:rsidR="000E7943" w:rsidRPr="001D1E36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аны образовательные программы в соответствии с федеральными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ндартами дошкольного образования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комплекса мер по внедрению эффективных контрактов с руководителями и педагогическими работниками муниципальных дошкольных образовательных учреждений, в том числе: </w:t>
            </w:r>
          </w:p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- разработка показателей эффективности деятельности руководителей и педагогических работников дошкольных образовательных организаций муниципального образования «Город Кедровый»;</w:t>
            </w:r>
          </w:p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- организация работы по заключению эффективных контрактов с педагогическими работниками дошкольных образовательных учреждений муниципального образования 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заключенные эффективные контракты с руководителями и педагогическими работниками муниципальных дошкольных образовательных учреждений,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нормативный акт, утверждающий показателей эффективности деятельности руководителей и педагогических работников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роведение разъяснительной работы в трудовых коллективах, проведение семинаров</w:t>
            </w:r>
          </w:p>
        </w:tc>
        <w:tc>
          <w:tcPr>
            <w:tcW w:w="502" w:type="pct"/>
            <w:gridSpan w:val="5"/>
          </w:tcPr>
          <w:p w:rsidR="000E7943" w:rsidRPr="00BB1553" w:rsidRDefault="000E7943" w:rsidP="00E62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с руководителями и педагогическими работниками муниципальных дошкольных образователь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лючены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E7943" w:rsidRPr="00BB1553" w:rsidRDefault="000E7943" w:rsidP="00E62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нормативный акт, утверждающий показателей эффективности деятельности руководителей и педагогических работ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твержден</w:t>
            </w:r>
          </w:p>
          <w:p w:rsidR="000E7943" w:rsidRPr="001D1E36" w:rsidRDefault="000E7943" w:rsidP="00E623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ится информирование через с</w:t>
            </w:r>
            <w:r w:rsidRPr="00E62327">
              <w:rPr>
                <w:rFonts w:ascii="Times New Roman" w:hAnsi="Times New Roman" w:cs="Times New Roman"/>
                <w:sz w:val="18"/>
                <w:szCs w:val="18"/>
              </w:rPr>
              <w:t>обрания коллектива, информационный стенд.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б организации предоставления дошкольного образования в муниципальном образовании «Город Кедровый»;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убликация в средствах массой информации, сети Интернет информации от деятельности дошкольных образовательных учреждений муниципального образования;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сведений о структурах и должностных лицах, отвечающих за организацию и предоставление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услуг в сфере дошкольного образования, для населения (потребителей услуг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улярно обновляется информация на сайте детского сада "Родничок"</w:t>
            </w:r>
            <w:r w:rsidR="00517B43">
              <w:rPr>
                <w:rFonts w:ascii="Times New Roman" w:hAnsi="Times New Roman" w:cs="Times New Roman"/>
                <w:sz w:val="18"/>
                <w:szCs w:val="18"/>
              </w:rPr>
              <w:t>, МБОУ СОШ №1 г. Кедрового и МАОУ Пудинской СОШ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еспечение и развитие системы обратной связи с потребителями муниципальных услуг в сфере дошкольного образования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ратная связь с потребителями муниципальных услуг в сфере дошкольного образования;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рассмотрение обращений граждан, принятие мер реагирования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ется в соответствии с законодательством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существление присмотра и ухода за детьми в муниципальных дошкольных образовательных учреждениях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рисмотр и ухода за детьми в муниципальных дошкольных образовательных учреждениях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е мер социальной поддержки по освобождению от родительской платы за содержание ребенка в муниципальных образовательных учреждениях, реализующих основную образовательную программу дошкольного образования, родителей детей с ограниченными возможностями здоровья, находящихся под опекой, детей с туберкулезной интоксикацией 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свобождение от родительской платы за содержание ребенка в муниципальных дошкольных образовательных учреждениях, родителей (законных представителей) детей с ограниченными возможностями здоровья, детей с туберкулезной интоксикацией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517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Кедрового от 2</w:t>
            </w:r>
            <w:r w:rsidR="00517B4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17B4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517B4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517B43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 «Об утверждении Положения о родительской плате за присмотр и уход за детьми в муниципальных образовательных учреждениях, реализующих основную общеобразовательную программу дошкольного образования в муниципальном образовании «Город Кедровый»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существление отдельных государственных полномочий по обеспечению предоставления бесплатной методической, 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редоставленная бесплатная методическая, психолого-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ая, диагностическая и консультативная помощь</w:t>
            </w:r>
          </w:p>
        </w:tc>
        <w:tc>
          <w:tcPr>
            <w:tcW w:w="502" w:type="pct"/>
            <w:gridSpan w:val="5"/>
          </w:tcPr>
          <w:p w:rsidR="000E7943" w:rsidRPr="001D1E36" w:rsidRDefault="00D5127D" w:rsidP="00103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01.01.2017 г. </w:t>
            </w:r>
            <w:r w:rsidR="0010318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базе МДОУ детский сад №1 «Родничок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ункционирует консультационный центр.</w:t>
            </w:r>
          </w:p>
        </w:tc>
        <w:tc>
          <w:tcPr>
            <w:tcW w:w="488" w:type="pct"/>
          </w:tcPr>
          <w:p w:rsidR="000E7943" w:rsidRPr="001D1E36" w:rsidRDefault="00910DA2" w:rsidP="00003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</w:tr>
      <w:tr w:rsidR="000E7943" w:rsidRPr="001D1E36">
        <w:trPr>
          <w:trHeight w:val="241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еспечение обучающихся с ограниченными возможностями здоровья бесплатным двухразовым питанием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ся с ограниченными возможностями здоровь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ы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бесплатным двухразовым питанием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834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 заключено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стимулирование работников за высокие результаты и качество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яемых работ в муниципальных дошкольных образовательных организациях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заинтересованности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их работников к повышению качества предоставляемых услуг</w:t>
            </w:r>
          </w:p>
        </w:tc>
        <w:tc>
          <w:tcPr>
            <w:tcW w:w="502" w:type="pct"/>
            <w:gridSpan w:val="5"/>
          </w:tcPr>
          <w:p w:rsidR="00E612CA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работ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E7943" w:rsidRPr="001D1E36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интересованы в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качества предоставляемых услуг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4" w:type="pct"/>
            <w:gridSpan w:val="24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тие образования на базе муниципальных общеобразовательных учреждений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школьного, общего и дополнительного образования общеобразовательными учреждениям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gridSpan w:val="9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pct"/>
            <w:gridSpan w:val="3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FD3B08" w:rsidRDefault="000E7943" w:rsidP="00D9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общеобразовательных учреждениях</w:t>
            </w: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государственных гарантий реализации прав граждан на получение общедоступного и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го начального общего, основного общего, среднего (полного) общего образования, в общеобразовательных учреждениях</w:t>
            </w: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детей в муниципальных общеобразовательных учрежден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начального дошкольного,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материально-технической базы муниципальных общеобразовательных учреждений, 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педагогического процесса, в соответствии с требованиями федеральных государственных образовательных стандартов.</w:t>
            </w:r>
          </w:p>
        </w:tc>
        <w:tc>
          <w:tcPr>
            <w:tcW w:w="514" w:type="pct"/>
            <w:gridSpan w:val="8"/>
          </w:tcPr>
          <w:p w:rsidR="000E7943" w:rsidRPr="001D1E36" w:rsidRDefault="000E7943" w:rsidP="005A62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ая база укрепляется исходя из имеющейся финансовой ситуации и потребности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иобретение учебно-лабораторного, спортивного оборудования, оборудования для школьных столовых, приобретение оборудования, обеспечение доступа к сети Интернет, в том числе в целях формирования образовательной среды, соответствующей требованиям федеральных государственных образовательных стандартов, не учтенное в субсидиях на обеспечение выполнения муниципальной услуг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педагогического процесса, в соответствии с требованиями федеральных государственных образовательных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7205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приобретается исходя из имеющейся финансовой ситуации и потребности. </w:t>
            </w:r>
            <w:r w:rsidR="007205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библиотечных фондов образовательных учреждений учебниками в соответствии с федеральным перечнем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педагогического процесса, в соответствии с требованиями федеральных государственных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х</w:t>
            </w:r>
          </w:p>
        </w:tc>
        <w:tc>
          <w:tcPr>
            <w:tcW w:w="502" w:type="pct"/>
            <w:gridSpan w:val="5"/>
          </w:tcPr>
          <w:p w:rsidR="000E7943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ики приобретены</w:t>
            </w:r>
            <w:r w:rsidR="00BE1420">
              <w:rPr>
                <w:rFonts w:ascii="Times New Roman" w:hAnsi="Times New Roman" w:cs="Times New Roman"/>
                <w:sz w:val="18"/>
                <w:szCs w:val="18"/>
              </w:rPr>
              <w:t xml:space="preserve"> 1-6 классы</w:t>
            </w:r>
          </w:p>
          <w:p w:rsidR="00794AA2" w:rsidRPr="001D1E36" w:rsidRDefault="00794AA2" w:rsidP="00794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ики для 4, 7-х классов будут приобретены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чет благотворительной  помощи О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мскнеф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488" w:type="pct"/>
          </w:tcPr>
          <w:p w:rsidR="000E7943" w:rsidRPr="001D1E36" w:rsidRDefault="00794AA2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ДОО ТО не выделил субвенцию в 2017 г. на приобретение учебников для 7-х классов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учебных кабинетов начального общего образования, оснащенных в соответствии с требованиями ФГОС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педагогического процесса, в соответствии с требованиями федеральных государственных образовательных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ы оснащены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внеурочной деятельности, в том числе: </w:t>
            </w:r>
          </w:p>
          <w:p w:rsidR="000E7943" w:rsidRPr="00FD3B08" w:rsidRDefault="000E7943" w:rsidP="00FD3B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роведение олимпиад школьников на муниципальном уровне;</w:t>
            </w:r>
          </w:p>
          <w:p w:rsidR="000E7943" w:rsidRPr="00FD3B08" w:rsidRDefault="000E7943" w:rsidP="00FD3B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 привлечение учащихся к участию в учебных сборах, конкурсах и фестивалях гражданско-патриотического, художественно-эстетического и социального направлений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ривлечение учащихся к систематическим занятиям спортом, участия в школьных, муниципальных и областных спортивных и военно-спортивных играх и соревнован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роявления и развития способностей, талантов у обучающихся и воспитанников, создание условий для личностной и социальной самореализации;</w:t>
            </w:r>
          </w:p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здоровья обучающихся и воспитанников в общеобразовательных учреждениях;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Проведены олимпиады школьников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ьном</w:t>
            </w:r>
            <w:r w:rsidR="004B2707">
              <w:rPr>
                <w:rFonts w:ascii="Times New Roman" w:hAnsi="Times New Roman" w:cs="Times New Roman"/>
                <w:sz w:val="18"/>
                <w:szCs w:val="18"/>
              </w:rPr>
              <w:t>, муниципальном и региональ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ровне, спортивные соревнования на школьном и муниципальном уровнях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ереподготовка кадров муниципальных общеобразовательных учрежден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 повышения квалификации педагогов соблюдается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разработка и реализация комплекса мер по внедрению эффективных контрактов с педагогическими работниками муниципальных общеобразовательных учреждениях, в том числе:</w:t>
            </w:r>
          </w:p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-разработка показателей эффективности деятельности педагогических работников муниципальных общеобразовательных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й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-заключение эффективных контрактов с педагогическими работниками муниципальных общеобразовательных учрежден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502" w:type="pct"/>
            <w:gridSpan w:val="5"/>
          </w:tcPr>
          <w:p w:rsidR="000E7943" w:rsidRPr="00FD3B08" w:rsidRDefault="000E7943" w:rsidP="00544540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эффективности деятельности педагогических работников муниципальных общеобразователь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аны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о все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я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едагогическими работниками  заключены эффективные контракты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б организации предоставления общего образования в муниципальном образовании «Город Кедровый», в том числе:</w:t>
            </w:r>
          </w:p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взаимодействие со СМИ в целях публикации информации об общем образовании в печатных средствах массовой информации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одготовка и публикация информации на официальном сайте администрации города Кедрового об организации предоставления общего образования в муниципальном образовании "Город Кедровый", официальных сайтах МАОУ Пудинская СОШ и МБОУ СОШ №1 г.Кедрового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убликация в средствах массой информации, сети Интернет информации от деятельности дошкольных образовательных учреждений муниципального образования</w:t>
            </w:r>
          </w:p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доступность сведений о структурах и должностных лицах, отвечающих за организацию и предоставление муниципальных услуг в сфере дошкольного образования, для населения (потребителей услуг</w:t>
            </w:r>
            <w:r w:rsidR="00BE14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Регулярно публикуются </w:t>
            </w:r>
            <w:proofErr w:type="gramStart"/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статьи</w:t>
            </w:r>
            <w:proofErr w:type="gramEnd"/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а газете «В краю кедровом» Регулярная  публикация информации на официальном сайте Администрации города Кедров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Сайты образовательных учреждений регулярно обновляют информации в соответствии с требованиями законодательства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и развитие системы обратной связи с потребителями муниципальных услуг в сфере общего образования, в том числе:</w:t>
            </w:r>
          </w:p>
          <w:p w:rsidR="000E7943" w:rsidRPr="00FD3B08" w:rsidRDefault="000E7943" w:rsidP="00FD3B08">
            <w:pPr>
              <w:tabs>
                <w:tab w:val="left" w:pos="1134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-организация системы регулярного мониторинга удовлетворенности потребителей муниципальных услуг в сфере общего образования (проведение регулярных опросов потребителей муниципальных услуг об их качестве и доступности, обработка полученных результатов, принятие мер реагирования); </w:t>
            </w:r>
          </w:p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рассмотрение обращений граждан по вопросам предоставления общего образования, принятие мер реагирования;</w:t>
            </w:r>
          </w:p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-проведение общешкольных и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ассных родительских собраний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внедрение «Электронного дневника» и «Электронного журн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оценки качества  системы образования муниципального образования «Город Кедровый»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544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ятся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опр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потребителей муниципальных услуг об их качестве и доступн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асс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ются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обращ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действующим законодательством, ведется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«Э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 дневник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» и «Э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 журнал»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уществление присмотра и ухода за детьми в муниципальных общеобразовательных учрежден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присмотра и ухода за детьми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 присмотр и уход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учащихся общеобразовательных учреждений качественным сбалансированным питанием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gridSpan w:val="5"/>
          </w:tcPr>
          <w:p w:rsidR="000E7943" w:rsidRPr="001D1E36" w:rsidRDefault="000E7943" w:rsidP="007247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учащимся общеобразовательных учреждений качественного сбалансированного питани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здоровья обучающихся и воспитанников в общеобразовательных учреждениях;</w:t>
            </w:r>
          </w:p>
        </w:tc>
        <w:tc>
          <w:tcPr>
            <w:tcW w:w="502" w:type="pct"/>
            <w:gridSpan w:val="5"/>
          </w:tcPr>
          <w:p w:rsidR="000E7943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</w:t>
            </w:r>
          </w:p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before="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ер социальной поддержки, реализация переданных государственных полномочий 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яется 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 города Кедрового, за исключением обучающихся с ограниченными возможностями здоровь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502" w:type="pct"/>
            <w:gridSpan w:val="5"/>
          </w:tcPr>
          <w:p w:rsidR="000E7943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</w:t>
            </w:r>
          </w:p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Совершенствование учительского корпуса. Формирование позитивного образа учител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507" w:type="pct"/>
            <w:gridSpan w:val="6"/>
          </w:tcPr>
          <w:p w:rsidR="000E7943" w:rsidRPr="001D1E36" w:rsidRDefault="00A73BB8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конкурса профессионального мастерства «Учитель года-2017»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FD3B08" w:rsidRDefault="000E7943" w:rsidP="00D9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Выплата ежемесячной стипенд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убернатора Томской области молодым учителям муниципальных общеобразовательных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й Томской област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заинтересованности педагогических работников к повышению качества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яемых услуг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лачивае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Выплата ежемесячной стипендии Губернатора Томской области лучшим учителям областных государственных и муниципальных общеобразовательных учреждениях Томской области.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е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Исполнение отдельных государственных полномочий по обеспечению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507" w:type="pct"/>
            <w:gridSpan w:val="6"/>
          </w:tcPr>
          <w:p w:rsidR="000E7943" w:rsidRPr="008E5D7E" w:rsidRDefault="000E7943" w:rsidP="007247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ям с ОВЗ предоставляется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двух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питание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507" w:type="pct"/>
            <w:gridSpan w:val="6"/>
          </w:tcPr>
          <w:p w:rsidR="000E7943" w:rsidRPr="0064076F" w:rsidRDefault="00BE1420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72F4">
              <w:rPr>
                <w:rFonts w:ascii="Times New Roman" w:hAnsi="Times New Roman" w:cs="Times New Roman"/>
                <w:sz w:val="18"/>
                <w:szCs w:val="18"/>
              </w:rPr>
              <w:t>предоставляе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Стимулирующие выплаты за высокие результаты и качество выполняемых работ в муниципальных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образовательных организац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эффективности, качества и доступности образовательных услуг,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яемых общеобразовательными учреждениями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лачиваю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B516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 заключено</w:t>
            </w:r>
            <w:r w:rsidR="0064076F">
              <w:rPr>
                <w:rFonts w:ascii="Times New Roman" w:hAnsi="Times New Roman" w:cs="Times New Roman"/>
                <w:sz w:val="18"/>
                <w:szCs w:val="18"/>
              </w:rPr>
              <w:t>, показатели достигнуты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B516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ются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надб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МБОУ СОШ №1 г. Кедрового специальным, в том числе учебным, реабилитационным, компьютерным оборудованием и автотранспортом для  организации коррекционной работы и </w:t>
            </w:r>
            <w:proofErr w:type="gram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учения инвалидов по слуху</w:t>
            </w:r>
            <w:proofErr w:type="gram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, зрению и с нарушением </w:t>
            </w:r>
            <w:proofErr w:type="spell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порно</w:t>
            </w:r>
            <w:proofErr w:type="spell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- двигательного аппарата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12" w:type="pct"/>
            <w:gridSpan w:val="6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670" w:type="pct"/>
            <w:gridSpan w:val="5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ниверсальной </w:t>
            </w:r>
            <w:proofErr w:type="spell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среды, позволяющей обеспечить полноценную интеграцию детей-инвалидов.</w:t>
            </w:r>
          </w:p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gridSpan w:val="7"/>
          </w:tcPr>
          <w:p w:rsidR="004A72F4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риобрет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еб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тодическая литература, учебное, реабилитационное, компьютерное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чет программы «Доступная среда»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Участие педагогических работников и руководителей общеобразовательных учреждений в семинарах, </w:t>
            </w:r>
            <w:proofErr w:type="spellStart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вебинарах</w:t>
            </w:r>
            <w:proofErr w:type="spellEnd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, лекциях, презентациях, видеоконференциях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6-2020 годы</w:t>
            </w:r>
          </w:p>
        </w:tc>
        <w:tc>
          <w:tcPr>
            <w:tcW w:w="612" w:type="pct"/>
            <w:gridSpan w:val="6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0" w:type="pct"/>
            <w:gridSpan w:val="5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Повышение профессионального уровня педагогических работников и руководителей общеобразовательных учреждений</w:t>
            </w:r>
          </w:p>
        </w:tc>
        <w:tc>
          <w:tcPr>
            <w:tcW w:w="511" w:type="pct"/>
            <w:gridSpan w:val="7"/>
          </w:tcPr>
          <w:p w:rsidR="000E7943" w:rsidRPr="001D1E36" w:rsidRDefault="000E7943" w:rsidP="004374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ие работники и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руковод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ых учрежд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ают свой профессиональный уровень путем участия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в семинарах, </w:t>
            </w:r>
            <w:proofErr w:type="spellStart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вебинарах</w:t>
            </w:r>
            <w:proofErr w:type="spellEnd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, лекциях, презентациях, видеоконференциях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Введение федеральных государственных образовательных стандартов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224864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6-2020 годы</w:t>
            </w:r>
          </w:p>
        </w:tc>
        <w:tc>
          <w:tcPr>
            <w:tcW w:w="612" w:type="pct"/>
            <w:gridSpan w:val="6"/>
          </w:tcPr>
          <w:p w:rsidR="000E7943" w:rsidRDefault="000E7943" w:rsidP="00224864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снащение учебного процесса в соответствии со ФГОС</w:t>
            </w:r>
          </w:p>
        </w:tc>
        <w:tc>
          <w:tcPr>
            <w:tcW w:w="511" w:type="pct"/>
            <w:gridSpan w:val="7"/>
          </w:tcPr>
          <w:p w:rsidR="000E7943" w:rsidRPr="001D1E36" w:rsidRDefault="000E7943" w:rsidP="002248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т процесс оснащения образовательных организаций в соответствии с требованиями ФГО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уровня основного общего образовани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оздание в 2016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224864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6-2020 годы</w:t>
            </w:r>
          </w:p>
        </w:tc>
        <w:tc>
          <w:tcPr>
            <w:tcW w:w="612" w:type="pct"/>
            <w:gridSpan w:val="6"/>
          </w:tcPr>
          <w:p w:rsidR="000E7943" w:rsidRDefault="000E7943" w:rsidP="00224864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224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введения федеральных государственных образовательных стандартов для обучающихся 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х классов и обучающихся с ограниченными возможностями здоровья и с умственной отсталостью (интеллектуальными нарушениями) 1-х классов</w:t>
            </w:r>
          </w:p>
        </w:tc>
        <w:tc>
          <w:tcPr>
            <w:tcW w:w="511" w:type="pct"/>
            <w:gridSpan w:val="7"/>
          </w:tcPr>
          <w:p w:rsidR="000E7943" w:rsidRPr="001D1E36" w:rsidRDefault="000E7943" w:rsidP="002248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ются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усло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для введения федеральных государственных образовательных стандартов для обучающихся 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х классов и обучающихся с ограниченными возможностями здоровья и с умственной отсталостью (интеллектуальными нарушениями) 1-х классов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224864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6-2020 годы</w:t>
            </w:r>
          </w:p>
        </w:tc>
        <w:tc>
          <w:tcPr>
            <w:tcW w:w="612" w:type="pct"/>
            <w:gridSpan w:val="6"/>
          </w:tcPr>
          <w:p w:rsidR="000E7943" w:rsidRDefault="000E7943" w:rsidP="00224864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gridSpan w:val="7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учебников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чебных пособий, допущенных к использованию при реализации указанных образовательных программ (далее - учебники и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ые пособия), в муниципальные общеобразовательные организации для обеспечения перехода на ФГОС обучающихся 6-х классов и обучающихся с ограниченными возможностями здоровья и с умственной отсталостью (интеллектуальными нарушениями) 1-х классов ;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224864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6-2020 годы</w:t>
            </w:r>
          </w:p>
        </w:tc>
        <w:tc>
          <w:tcPr>
            <w:tcW w:w="612" w:type="pct"/>
            <w:gridSpan w:val="6"/>
          </w:tcPr>
          <w:p w:rsidR="000E7943" w:rsidRDefault="000E7943" w:rsidP="00224864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224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ебниками в соответствии с требованиями ФГОС обучающихся 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х классов и обучающихся с ограниченными возможностями здоровья и с умственной отсталостью (интеллектуальными нарушениями) 1-х классов</w:t>
            </w:r>
          </w:p>
        </w:tc>
        <w:tc>
          <w:tcPr>
            <w:tcW w:w="511" w:type="pct"/>
            <w:gridSpan w:val="7"/>
          </w:tcPr>
          <w:p w:rsidR="000E7943" w:rsidRDefault="00224864" w:rsidP="004374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тся п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>риобрет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 xml:space="preserve"> учебник</w:t>
            </w:r>
            <w:r w:rsidR="007600A6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обучающихся </w:t>
            </w:r>
            <w:r w:rsidR="007600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-х классов и обучающихся с ограниченными возможностями здоровья и с умственной отсталостью (интеллектуальными нарушениями) 1-х классов в соответствии с требованиями </w:t>
            </w:r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ГОС </w:t>
            </w:r>
          </w:p>
          <w:p w:rsidR="000E7943" w:rsidRPr="001D1E36" w:rsidRDefault="000E7943" w:rsidP="004374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приобретение учебного оборудования в муниципальные общеобразовательные организации для обеспечения перехода на ФГОС обучающихся 6-х классов и обучающихся с ограниченными возможностями здоровья и с умственной отсталостью (интеллектуальными нарушениями) 1-х классов</w:t>
            </w:r>
            <w:proofErr w:type="gramStart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7600A6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6-2020 годы</w:t>
            </w:r>
          </w:p>
        </w:tc>
        <w:tc>
          <w:tcPr>
            <w:tcW w:w="612" w:type="pct"/>
            <w:gridSpan w:val="6"/>
          </w:tcPr>
          <w:p w:rsidR="000E7943" w:rsidRDefault="000E7943" w:rsidP="007600A6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600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76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ебным оборудованием (в том числе для занятий робототехникой) в соответствии с требованиями ФГОС обучающихся </w:t>
            </w:r>
            <w:r w:rsidR="007600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 и обучающихся с ограниченными возможностями здоровья и с умственной отсталостью (интеллектуальными нарушениями) 1-х классов</w:t>
            </w:r>
          </w:p>
        </w:tc>
        <w:tc>
          <w:tcPr>
            <w:tcW w:w="511" w:type="pct"/>
            <w:gridSpan w:val="7"/>
          </w:tcPr>
          <w:p w:rsidR="000E7943" w:rsidRPr="001D1E36" w:rsidRDefault="000E7943" w:rsidP="006407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о оборудование для занятий робототехникой</w:t>
            </w:r>
            <w:r w:rsidR="004A72F4">
              <w:rPr>
                <w:rFonts w:ascii="Times New Roman" w:hAnsi="Times New Roman" w:cs="Times New Roman"/>
                <w:sz w:val="18"/>
                <w:szCs w:val="18"/>
              </w:rPr>
              <w:t>. В 2017 г. будет приобретен 1 дополнительный комплект по робототехнике, согласно Соглашению по ФГОС с ДОО ТО, на сумму 51 тыс. ру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оздание безопасных условий в муниципальных общеобразовательных организациях</w:t>
            </w:r>
            <w:proofErr w:type="gramStart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7600A6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6-2020 годы</w:t>
            </w:r>
          </w:p>
        </w:tc>
        <w:tc>
          <w:tcPr>
            <w:tcW w:w="612" w:type="pct"/>
            <w:gridSpan w:val="6"/>
          </w:tcPr>
          <w:p w:rsidR="000E7943" w:rsidRDefault="000E7943" w:rsidP="007600A6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600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Приведение зданий и территорий общеобразовательных учреждений в соответствие требованиям безопасности </w:t>
            </w:r>
          </w:p>
        </w:tc>
        <w:tc>
          <w:tcPr>
            <w:tcW w:w="511" w:type="pct"/>
            <w:gridSpan w:val="7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1623">
              <w:rPr>
                <w:rFonts w:ascii="Times New Roman" w:hAnsi="Times New Roman" w:cs="Times New Roman"/>
                <w:sz w:val="18"/>
                <w:szCs w:val="18"/>
              </w:rPr>
              <w:t>Разработан локальный сметный расчет на проведение капитального ремонта наружного освещения МБОУ СОШ № 1 г. Кедрового, получено положительное заключение о достоверности сметной стоимости</w:t>
            </w:r>
            <w:r w:rsidR="00061623" w:rsidRPr="00061623">
              <w:rPr>
                <w:rFonts w:ascii="Times New Roman" w:hAnsi="Times New Roman" w:cs="Times New Roman"/>
                <w:sz w:val="18"/>
                <w:szCs w:val="18"/>
              </w:rPr>
              <w:t xml:space="preserve"> в размере 168 000</w:t>
            </w:r>
            <w:r w:rsidR="00061623">
              <w:rPr>
                <w:rFonts w:ascii="Times New Roman" w:hAnsi="Times New Roman" w:cs="Times New Roman"/>
                <w:sz w:val="18"/>
                <w:szCs w:val="18"/>
              </w:rPr>
              <w:t xml:space="preserve"> рублей, но не нашлось подрядчика, готового за такую сумму выполнить данный объем </w:t>
            </w:r>
            <w:r w:rsidR="000616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создания </w:t>
            </w:r>
            <w:proofErr w:type="spellStart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тажировочных</w:t>
            </w:r>
            <w:proofErr w:type="spellEnd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площадок на базе муниципальных общеобразовательных организаций для отработки новых технологий и содержания обучения и воспитания в соответствии с ФГОС в части оснащения их материально-технической базы, обучения педагогических работников, осуществления расходов, связанных с распространением инновационного опыта другим муниципальным общеобразовательным организациям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7600A6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6-2020 годы</w:t>
            </w:r>
          </w:p>
        </w:tc>
        <w:tc>
          <w:tcPr>
            <w:tcW w:w="612" w:type="pct"/>
            <w:gridSpan w:val="6"/>
          </w:tcPr>
          <w:p w:rsidR="000E7943" w:rsidRDefault="000E7943" w:rsidP="007600A6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600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</w:t>
            </w:r>
            <w:proofErr w:type="spellStart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тажировочной</w:t>
            </w:r>
            <w:proofErr w:type="spellEnd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площадки на базе муниципальной общеобразовательной организации для отработки новых технологий и содержания обучения и воспитания в соответствии с ФГОС</w:t>
            </w:r>
            <w:r w:rsidR="00E612CA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ы электронные пособия для интерактивных досок</w:t>
            </w:r>
          </w:p>
        </w:tc>
        <w:tc>
          <w:tcPr>
            <w:tcW w:w="511" w:type="pct"/>
            <w:gridSpan w:val="7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отдела образования </w:t>
            </w:r>
            <w:r w:rsidRPr="002818D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орода Кедрового от 20.09.2016 № 101 «Об утверждении Положения о муниципальной </w:t>
            </w:r>
            <w:proofErr w:type="spellStart"/>
            <w:r w:rsidRPr="002818D3">
              <w:rPr>
                <w:rFonts w:ascii="Times New Roman" w:hAnsi="Times New Roman" w:cs="Times New Roman"/>
                <w:sz w:val="18"/>
                <w:szCs w:val="18"/>
              </w:rPr>
              <w:t>стажировочной</w:t>
            </w:r>
            <w:proofErr w:type="spellEnd"/>
            <w:r w:rsidRPr="002818D3">
              <w:rPr>
                <w:rFonts w:ascii="Times New Roman" w:hAnsi="Times New Roman" w:cs="Times New Roman"/>
                <w:sz w:val="18"/>
                <w:szCs w:val="18"/>
              </w:rPr>
              <w:t xml:space="preserve"> площадке на базе образовательных учреждений муниципального образования «Город Кедровый»</w:t>
            </w:r>
            <w:r w:rsidR="0064076F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ы электронные пособия для интерактивных досок на сумму 38 000 руб.</w:t>
            </w:r>
          </w:p>
        </w:tc>
        <w:tc>
          <w:tcPr>
            <w:tcW w:w="488" w:type="pct"/>
          </w:tcPr>
          <w:p w:rsidR="000E7943" w:rsidRPr="001D1E36" w:rsidRDefault="000E7943" w:rsidP="00E61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4374F6" w:rsidRDefault="000E7943" w:rsidP="0043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офинансирование мероприятий по созданию в 2016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7600A6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6-2020 годы</w:t>
            </w:r>
          </w:p>
        </w:tc>
        <w:tc>
          <w:tcPr>
            <w:tcW w:w="612" w:type="pct"/>
            <w:gridSpan w:val="6"/>
          </w:tcPr>
          <w:p w:rsidR="000E7943" w:rsidRDefault="000E7943" w:rsidP="007600A6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600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Установка наружного освещения на здании МБОУ СОШ № 1 г. Кедрового</w:t>
            </w:r>
          </w:p>
          <w:p w:rsidR="000E7943" w:rsidRPr="004374F6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беспечение учебным оборудованием для занятий робототехникой в соответствии с требованиями ФГОС обучающихся 6-х классов и обучающихся с ограниченными возможностями здоровья и с умственной отсталостью (интеллектуальными нарушениями) 1-х классов</w:t>
            </w:r>
          </w:p>
        </w:tc>
        <w:tc>
          <w:tcPr>
            <w:tcW w:w="511" w:type="pct"/>
            <w:gridSpan w:val="7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финансирование проводится в достаточном объеме</w:t>
            </w:r>
            <w:r w:rsidR="00E612CA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о оборудование для занятий робототехникой в МАОУ Пудинской СОШ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4" w:type="pct"/>
            <w:gridSpan w:val="24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дополнительного образования детей 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астия представителей муниципального образования в конкурсах, смотрах, и т.п. мероприятиях на </w:t>
            </w:r>
            <w:r w:rsidRPr="001A5E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м, областном и российском уровнях</w:t>
            </w:r>
          </w:p>
        </w:tc>
        <w:tc>
          <w:tcPr>
            <w:tcW w:w="677" w:type="pct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418" w:type="pct"/>
            <w:gridSpan w:val="7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7" w:type="pct"/>
            <w:gridSpan w:val="2"/>
          </w:tcPr>
          <w:p w:rsidR="000E7943" w:rsidRDefault="000E7943">
            <w:r w:rsidRPr="0075357E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0E7943" w:rsidRPr="001D1E36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 регулярно участвуют в конкурс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личных уровней</w:t>
            </w:r>
          </w:p>
        </w:tc>
        <w:tc>
          <w:tcPr>
            <w:tcW w:w="488" w:type="pct"/>
          </w:tcPr>
          <w:p w:rsidR="000E7943" w:rsidRPr="001D1E3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обеспечена транспортная доступность</w:t>
            </w:r>
            <w:r w:rsidR="007600A6">
              <w:rPr>
                <w:rFonts w:ascii="Times New Roman" w:hAnsi="Times New Roman" w:cs="Times New Roman"/>
                <w:sz w:val="18"/>
                <w:szCs w:val="18"/>
              </w:rPr>
              <w:t xml:space="preserve"> для участия в </w:t>
            </w:r>
            <w:r w:rsidR="007600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х областного уровня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A5EF6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обновление содержания программ и технологий дополнительного образования </w:t>
            </w:r>
          </w:p>
        </w:tc>
        <w:tc>
          <w:tcPr>
            <w:tcW w:w="677" w:type="pct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8" w:type="pct"/>
            <w:gridSpan w:val="7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7" w:type="pct"/>
            <w:gridSpan w:val="2"/>
          </w:tcPr>
          <w:p w:rsidR="000E7943" w:rsidRDefault="000E7943">
            <w:r w:rsidRPr="0075357E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0E7943" w:rsidRPr="001A5EF6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образовательных программ дополнительного образования, распространение успешных моделей и программ дополнительного образования </w:t>
            </w:r>
          </w:p>
        </w:tc>
        <w:tc>
          <w:tcPr>
            <w:tcW w:w="480" w:type="pct"/>
          </w:tcPr>
          <w:p w:rsidR="000E7943" w:rsidRPr="001D1E36" w:rsidRDefault="000E7943" w:rsidP="002818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содерж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и технологий дополните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новляе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A5EF6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разработка новых образовательных программ и проектов в сфере дополнительного образования</w:t>
            </w:r>
          </w:p>
        </w:tc>
        <w:tc>
          <w:tcPr>
            <w:tcW w:w="677" w:type="pct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0E7943" w:rsidRDefault="000E7943">
            <w:r w:rsidRPr="00BD29A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0E7943" w:rsidRPr="001D1E36" w:rsidRDefault="000E7943" w:rsidP="002818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н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 и 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 в сфере дополнительного обра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рабатываю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выпуск методических сборников, методических пособий по вопросам организации дополнительного образования детей;</w:t>
            </w:r>
          </w:p>
        </w:tc>
        <w:tc>
          <w:tcPr>
            <w:tcW w:w="677" w:type="pct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0E7943" w:rsidRDefault="000E7943">
            <w:r w:rsidRPr="00BD29A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Проведение семинаров, совещаний по распространению успешного опыта организации дополнительного образования детей;</w:t>
            </w:r>
          </w:p>
        </w:tc>
        <w:tc>
          <w:tcPr>
            <w:tcW w:w="677" w:type="pct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0E7943" w:rsidRDefault="000E7943">
            <w:r w:rsidRPr="00BD29A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я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полнительного образования образовательными учреждениями дополнительного образования</w:t>
            </w:r>
          </w:p>
        </w:tc>
        <w:tc>
          <w:tcPr>
            <w:tcW w:w="677" w:type="pct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0E7943" w:rsidRDefault="000E7943">
            <w:r w:rsidRPr="00BD29A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беспечение современных и безопасных условий для получения дополнительного образования детей</w:t>
            </w:r>
          </w:p>
        </w:tc>
        <w:tc>
          <w:tcPr>
            <w:tcW w:w="480" w:type="pct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 предоставляе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A5EF6" w:rsidRDefault="000E7943" w:rsidP="001A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дополнительного образования детей в муниципальных образовательных учреждениях дополнительного образования</w:t>
            </w:r>
          </w:p>
        </w:tc>
        <w:tc>
          <w:tcPr>
            <w:tcW w:w="677" w:type="pct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0E7943" w:rsidRDefault="000E7943">
            <w:r w:rsidRPr="00BD29A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A5EF6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материально-технической базы муниципальных образовательных организаций дополнительного образования </w:t>
            </w:r>
          </w:p>
        </w:tc>
        <w:tc>
          <w:tcPr>
            <w:tcW w:w="677" w:type="pct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0E7943" w:rsidRDefault="000E7943">
            <w:r w:rsidRPr="00BD29A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0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  <w:gridSpan w:val="2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риально-техническая база укрепляется исходя из имеющейся финанс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туации и потребности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A5EF6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кадров для муниципальных учреждений дополнительного образования </w:t>
            </w:r>
          </w:p>
        </w:tc>
        <w:tc>
          <w:tcPr>
            <w:tcW w:w="677" w:type="pct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0E7943" w:rsidRDefault="000E7943">
            <w:r w:rsidRPr="00ED6632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0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  <w:gridSpan w:val="2"/>
          </w:tcPr>
          <w:p w:rsidR="000E7943" w:rsidRPr="001D1E36" w:rsidRDefault="000E7943" w:rsidP="003F5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обучается в ТГПУ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A5EF6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комплекса мер по внедрению эффективных контрактов с руководителями и педагогическими работниками муниципальных образовательных организаций дополнительного образования </w:t>
            </w:r>
          </w:p>
        </w:tc>
        <w:tc>
          <w:tcPr>
            <w:tcW w:w="677" w:type="pct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0E7943" w:rsidRDefault="000E7943">
            <w:r w:rsidRPr="00ED6632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0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  <w:gridSpan w:val="2"/>
          </w:tcPr>
          <w:p w:rsidR="000E7943" w:rsidRPr="001D1E36" w:rsidRDefault="000E7943" w:rsidP="00BC0E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заключены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Развитие материально-технической базы</w:t>
            </w:r>
          </w:p>
        </w:tc>
        <w:tc>
          <w:tcPr>
            <w:tcW w:w="677" w:type="pct"/>
            <w:vAlign w:val="center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0E7943" w:rsidRDefault="000E7943">
            <w:r w:rsidRPr="00ED6632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0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беспечение современных и безопасных условий для получения дополнительного образования детей</w:t>
            </w:r>
          </w:p>
        </w:tc>
        <w:tc>
          <w:tcPr>
            <w:tcW w:w="485" w:type="pct"/>
            <w:gridSpan w:val="2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ая база укрепляется исходя из имеющейся финансовой ситуации и потребности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Предоставление платных образовательных услуг в области искусств</w:t>
            </w:r>
          </w:p>
        </w:tc>
        <w:tc>
          <w:tcPr>
            <w:tcW w:w="677" w:type="pct"/>
            <w:vAlign w:val="center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0E7943" w:rsidRDefault="000E7943">
            <w:r w:rsidRPr="00ED6632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9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Предоставление дополнительного образования детям учреждениями, подведомственными Отделу образования (спортивная и иная направленность)</w:t>
            </w:r>
          </w:p>
        </w:tc>
        <w:tc>
          <w:tcPr>
            <w:tcW w:w="489" w:type="pct"/>
            <w:gridSpan w:val="3"/>
          </w:tcPr>
          <w:p w:rsidR="000E7943" w:rsidRPr="001D1E36" w:rsidRDefault="000E7943" w:rsidP="008D5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яются </w:t>
            </w: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плат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искусств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разовательных программ</w:t>
            </w:r>
          </w:p>
        </w:tc>
        <w:tc>
          <w:tcPr>
            <w:tcW w:w="677" w:type="pct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0E7943" w:rsidRDefault="000E7943">
            <w:r w:rsidRPr="00ED6632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9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Предоставление дополнительного образования детям учреждениями, подведомственными Отделу образования (спортивная и иная направленность)</w:t>
            </w:r>
          </w:p>
        </w:tc>
        <w:tc>
          <w:tcPr>
            <w:tcW w:w="489" w:type="pct"/>
            <w:gridSpan w:val="3"/>
          </w:tcPr>
          <w:p w:rsidR="000E7943" w:rsidRPr="001D1E36" w:rsidRDefault="000E7943" w:rsidP="00640C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реализуются в соответствии с лицензией и </w:t>
            </w:r>
            <w:r w:rsidR="00640CF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кредитацией ДШИ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Реализация образовательных программ в области</w:t>
            </w:r>
            <w:r w:rsidR="00D858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 иску</w:t>
            </w:r>
            <w:proofErr w:type="gramStart"/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сств дл</w:t>
            </w:r>
            <w:proofErr w:type="gramEnd"/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я взрослого населении</w:t>
            </w:r>
          </w:p>
        </w:tc>
        <w:tc>
          <w:tcPr>
            <w:tcW w:w="677" w:type="pct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0E7943" w:rsidRDefault="000E7943">
            <w:r w:rsidRPr="00ED6632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9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3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8" w:type="pct"/>
          </w:tcPr>
          <w:p w:rsidR="000E7943" w:rsidRPr="001D1E36" w:rsidRDefault="00DB649A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>достаточно педагогов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Стимулирование работников за высокие результаты и качество выполняемых работ в муниципальных образовательных организациях дополнительного образования;</w:t>
            </w:r>
          </w:p>
        </w:tc>
        <w:tc>
          <w:tcPr>
            <w:tcW w:w="677" w:type="pct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0E7943" w:rsidRDefault="000E7943">
            <w:r w:rsidRPr="0098448B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9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услуг по предоставлению дополнительного образования детей </w:t>
            </w:r>
          </w:p>
        </w:tc>
        <w:tc>
          <w:tcPr>
            <w:tcW w:w="489" w:type="pct"/>
            <w:gridSpan w:val="3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ники получают стимулирующие выплаты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е целевых показателей по плану мероприятий </w:t>
            </w:r>
            <w:r w:rsidRPr="001A5E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"дорожная карта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677" w:type="pct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0E7943" w:rsidRDefault="000E7943">
            <w:r w:rsidRPr="0098448B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9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системы стимулов для </w:t>
            </w:r>
            <w:r w:rsidRPr="001A5E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ководителей и педагогических работников муниципальных образовательных организаций дополнительного образования детей для достижения результатов их профессиональной служебной деятельности.</w:t>
            </w:r>
          </w:p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3"/>
          </w:tcPr>
          <w:p w:rsidR="000E7943" w:rsidRPr="001D1E36" w:rsidRDefault="000E7943" w:rsidP="008D5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шение заклю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4" w:type="pct"/>
            <w:gridSpan w:val="24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отдыха детей в каникулярное время</w:t>
            </w:r>
          </w:p>
        </w:tc>
      </w:tr>
      <w:tr w:rsidR="000E7943" w:rsidRPr="008D5D10">
        <w:trPr>
          <w:trHeight w:val="20"/>
        </w:trPr>
        <w:tc>
          <w:tcPr>
            <w:tcW w:w="199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организации отдыха и оздоровлению детей</w:t>
            </w:r>
          </w:p>
        </w:tc>
        <w:tc>
          <w:tcPr>
            <w:tcW w:w="677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gridSpan w:val="6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3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  <w:gridSpan w:val="8"/>
          </w:tcPr>
          <w:p w:rsidR="000E7943" w:rsidRPr="008D5D10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полноценного и безопасного отдыха, занятости  и оздоровления учащихся  общеобразовательных организаций </w:t>
            </w:r>
          </w:p>
        </w:tc>
        <w:tc>
          <w:tcPr>
            <w:tcW w:w="498" w:type="pct"/>
            <w:gridSpan w:val="4"/>
          </w:tcPr>
          <w:p w:rsidR="000E7943" w:rsidRPr="001D1E36" w:rsidRDefault="000E7943" w:rsidP="008D5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а предоставляется</w:t>
            </w:r>
          </w:p>
        </w:tc>
        <w:tc>
          <w:tcPr>
            <w:tcW w:w="488" w:type="pct"/>
          </w:tcPr>
          <w:p w:rsidR="000E7943" w:rsidRPr="001D1E36" w:rsidRDefault="000E7943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8D5D10">
        <w:trPr>
          <w:trHeight w:val="20"/>
        </w:trPr>
        <w:tc>
          <w:tcPr>
            <w:tcW w:w="199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рганизация отдыха в лагерях с дневным пребыванием детей, организованных на базах общеобразовательных организаций</w:t>
            </w:r>
          </w:p>
        </w:tc>
        <w:tc>
          <w:tcPr>
            <w:tcW w:w="677" w:type="pct"/>
          </w:tcPr>
          <w:p w:rsidR="000E7943" w:rsidRPr="008D5D10" w:rsidRDefault="000E7943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4" w:type="pct"/>
            <w:gridSpan w:val="6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0E7943" w:rsidRDefault="000E7943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8"/>
          </w:tcPr>
          <w:p w:rsidR="000E7943" w:rsidRPr="008D5D10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gridSpan w:val="4"/>
            <w:vMerge w:val="restart"/>
          </w:tcPr>
          <w:p w:rsidR="000E7943" w:rsidRPr="001D1E36" w:rsidRDefault="000E7943" w:rsidP="00262D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ован отдых</w:t>
            </w:r>
            <w:r w:rsidR="00510D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 время весенних и летних каникул </w:t>
            </w: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в лаг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х</w:t>
            </w: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 с дневным пребыванием де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базе МБОУ СОШ № 1 г. Кедрового</w:t>
            </w:r>
            <w:r w:rsidR="00B4003D">
              <w:rPr>
                <w:rFonts w:ascii="Times New Roman" w:hAnsi="Times New Roman" w:cs="Times New Roman"/>
                <w:sz w:val="18"/>
                <w:szCs w:val="18"/>
              </w:rPr>
              <w:t xml:space="preserve"> -102 че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ОУ Пудинской СОШ</w:t>
            </w:r>
            <w:r w:rsidR="00B4003D">
              <w:rPr>
                <w:rFonts w:ascii="Times New Roman" w:hAnsi="Times New Roman" w:cs="Times New Roman"/>
                <w:sz w:val="18"/>
                <w:szCs w:val="18"/>
              </w:rPr>
              <w:t>-39 чел.</w:t>
            </w:r>
          </w:p>
        </w:tc>
        <w:tc>
          <w:tcPr>
            <w:tcW w:w="488" w:type="pct"/>
          </w:tcPr>
          <w:p w:rsidR="000E7943" w:rsidRPr="001D1E36" w:rsidRDefault="000E7943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8D5D10">
        <w:trPr>
          <w:trHeight w:val="20"/>
        </w:trPr>
        <w:tc>
          <w:tcPr>
            <w:tcW w:w="199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677" w:type="pct"/>
          </w:tcPr>
          <w:p w:rsidR="000E7943" w:rsidRPr="008D5D10" w:rsidRDefault="000E7943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4" w:type="pct"/>
            <w:gridSpan w:val="6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0E7943" w:rsidRDefault="000E7943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8"/>
          </w:tcPr>
          <w:p w:rsidR="000E7943" w:rsidRPr="008D5D10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gridSpan w:val="4"/>
            <w:vMerge/>
          </w:tcPr>
          <w:p w:rsidR="000E7943" w:rsidRPr="008D5D10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8D5D10">
        <w:trPr>
          <w:trHeight w:val="20"/>
        </w:trPr>
        <w:tc>
          <w:tcPr>
            <w:tcW w:w="199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рганизация трудоустройства подростков в каникулярный период</w:t>
            </w:r>
          </w:p>
        </w:tc>
        <w:tc>
          <w:tcPr>
            <w:tcW w:w="677" w:type="pct"/>
          </w:tcPr>
          <w:p w:rsidR="000E7943" w:rsidRPr="008D5D10" w:rsidRDefault="000E7943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4" w:type="pct"/>
            <w:gridSpan w:val="6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0E7943" w:rsidRDefault="000E7943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8"/>
          </w:tcPr>
          <w:p w:rsidR="000E7943" w:rsidRPr="008D5D10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Развитие форм по организации отдыха, занятости  и оздоровления детей</w:t>
            </w:r>
          </w:p>
        </w:tc>
        <w:tc>
          <w:tcPr>
            <w:tcW w:w="498" w:type="pct"/>
            <w:gridSpan w:val="4"/>
          </w:tcPr>
          <w:p w:rsidR="000E7943" w:rsidRPr="008D5D10" w:rsidRDefault="007600A6" w:rsidP="00B40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003D"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>рудоустро</w:t>
            </w:r>
            <w:r w:rsidR="00B4003D">
              <w:rPr>
                <w:rFonts w:ascii="Times New Roman" w:hAnsi="Times New Roman" w:cs="Times New Roman"/>
                <w:sz w:val="18"/>
                <w:szCs w:val="18"/>
              </w:rPr>
              <w:t>ено</w:t>
            </w:r>
            <w:r w:rsidR="003F37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4003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 xml:space="preserve"> подростк</w:t>
            </w:r>
            <w:r w:rsidR="007215B6">
              <w:rPr>
                <w:rFonts w:ascii="Times New Roman" w:hAnsi="Times New Roman" w:cs="Times New Roman"/>
                <w:sz w:val="18"/>
                <w:szCs w:val="18"/>
              </w:rPr>
              <w:t xml:space="preserve">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чет </w:t>
            </w:r>
            <w:r w:rsidR="00B4003D">
              <w:rPr>
                <w:rFonts w:ascii="Times New Roman" w:hAnsi="Times New Roman" w:cs="Times New Roman"/>
                <w:sz w:val="18"/>
                <w:szCs w:val="18"/>
              </w:rPr>
              <w:t>благотворительной помощи</w:t>
            </w:r>
            <w:r w:rsidR="00372C3C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="00B4003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72C3C">
              <w:rPr>
                <w:rFonts w:ascii="Times New Roman" w:hAnsi="Times New Roman" w:cs="Times New Roman"/>
                <w:sz w:val="18"/>
                <w:szCs w:val="18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скнефт</w:t>
            </w:r>
            <w:r w:rsidR="00372C3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proofErr w:type="spellEnd"/>
            <w:r w:rsidR="00372C3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размере 350 000 руб.</w:t>
            </w:r>
          </w:p>
        </w:tc>
        <w:tc>
          <w:tcPr>
            <w:tcW w:w="488" w:type="pct"/>
          </w:tcPr>
          <w:p w:rsidR="000E7943" w:rsidRPr="001D1E36" w:rsidRDefault="000E7943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8D5D10">
        <w:trPr>
          <w:trHeight w:val="20"/>
        </w:trPr>
        <w:tc>
          <w:tcPr>
            <w:tcW w:w="199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беспечение лагерей с дневным пребыванием детей, организованных на базах общеобразовательных организаций материально-техническими ресурсами</w:t>
            </w:r>
          </w:p>
        </w:tc>
        <w:tc>
          <w:tcPr>
            <w:tcW w:w="677" w:type="pct"/>
          </w:tcPr>
          <w:p w:rsidR="000E7943" w:rsidRPr="008D5D10" w:rsidRDefault="000E7943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4" w:type="pct"/>
            <w:gridSpan w:val="6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0E7943" w:rsidRDefault="000E7943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8"/>
          </w:tcPr>
          <w:p w:rsidR="000E7943" w:rsidRPr="008D5D10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лноценного и безопасного отдыха, занятости  и оздоровления учащихся  общеобразовательных организаций</w:t>
            </w:r>
          </w:p>
        </w:tc>
        <w:tc>
          <w:tcPr>
            <w:tcW w:w="498" w:type="pct"/>
            <w:gridSpan w:val="4"/>
          </w:tcPr>
          <w:p w:rsidR="000E7943" w:rsidRPr="008D5D10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счет родительской платы </w:t>
            </w:r>
            <w:r w:rsidR="00B76F66">
              <w:rPr>
                <w:rFonts w:ascii="Times New Roman" w:hAnsi="Times New Roman" w:cs="Times New Roman"/>
                <w:sz w:val="18"/>
                <w:szCs w:val="18"/>
              </w:rPr>
              <w:t xml:space="preserve">буду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ы игрушки, настольные игры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нцелярские товары</w:t>
            </w:r>
          </w:p>
        </w:tc>
        <w:tc>
          <w:tcPr>
            <w:tcW w:w="488" w:type="pct"/>
          </w:tcPr>
          <w:p w:rsidR="000E7943" w:rsidRPr="001D1E36" w:rsidRDefault="000E7943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4" w:type="pct"/>
            <w:gridSpan w:val="24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здание условий для реализации муниципальной программы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тдела образования Администрации города Кедрового</w:t>
            </w:r>
          </w:p>
        </w:tc>
        <w:tc>
          <w:tcPr>
            <w:tcW w:w="677" w:type="pct"/>
            <w:vAlign w:val="bottom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" w:type="pct"/>
            <w:gridSpan w:val="5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pct"/>
            <w:gridSpan w:val="4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pct"/>
            <w:gridSpan w:val="6"/>
          </w:tcPr>
          <w:p w:rsidR="000E7943" w:rsidRPr="0051591A" w:rsidRDefault="000E7943" w:rsidP="00BC0EF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 осуществление установленных полномочий  Отделом  образования  организация эффективного управления системой образования муниципального образования "Город Кедровый;</w:t>
            </w:r>
          </w:p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gridSpan w:val="6"/>
          </w:tcPr>
          <w:p w:rsidR="000E7943" w:rsidRPr="001D1E36" w:rsidRDefault="000E7943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ия осуществляются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уководителя Отдела образования Администрации города Кедрового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0E7943" w:rsidRDefault="000E7943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gridSpan w:val="6"/>
          </w:tcPr>
          <w:p w:rsidR="000E7943" w:rsidRPr="001D1E36" w:rsidRDefault="000E7943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есурсно-методического центра Отдела образования Администрации города Кедрового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0E7943" w:rsidRDefault="000E7943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gridSpan w:val="6"/>
          </w:tcPr>
          <w:p w:rsidR="000E7943" w:rsidRPr="001D1E36" w:rsidRDefault="000E7943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онно-методическое и информационное обеспечение деятельности образовательных учреждений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0E7943" w:rsidRDefault="000E7943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51591A" w:rsidRDefault="000E7943" w:rsidP="00BC0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 организационно-управленческих механизмов в сфере образования, 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уется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Формирования муниципального задания муниципальным образовательным учреждениям на оказание муниципальных услуг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0E7943" w:rsidRDefault="000E7943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gridSpan w:val="6"/>
          </w:tcPr>
          <w:p w:rsidR="000E7943" w:rsidRPr="001D1E36" w:rsidRDefault="000E7943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сформировано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уточнению ведомственного перечня муниципальных услуг в сфере образования. Мероприятия будет реализовываться с учетом принятых правовых актов на федеральном и областном уровнях, определяющих базовый перечень государственных (муниципальных) услуг, а также регламентирующих порядок установления ведомственных перечней муниципальных услуг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0E7943" w:rsidRDefault="000E7943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муниципальный правовой акт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9A03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едом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пере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ь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услуг в сфере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формирован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Уточнение методики расчета 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рмативных затрат для расчета субсидий на оказание муниципальных услуг по предоставлению общедоступного и бесплатного дошкольного образования, общего образования, дополнительного образования и осуществления присмотра и ухода за детьми (в целях реализации требований к условиям организации дошкольного образования)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410" w:type="pct"/>
            <w:gridSpan w:val="5"/>
          </w:tcPr>
          <w:p w:rsidR="000E7943" w:rsidRPr="0051591A" w:rsidRDefault="00B76F66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585" w:type="pct"/>
            <w:gridSpan w:val="4"/>
          </w:tcPr>
          <w:p w:rsidR="000E7943" w:rsidRPr="0051591A" w:rsidRDefault="000E7943" w:rsidP="00B76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</w:t>
            </w:r>
            <w:r w:rsidR="00B76F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4" w:type="pct"/>
            <w:gridSpan w:val="6"/>
          </w:tcPr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рмативных затрат, используемых для расчета финансового обеспечения оказания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507" w:type="pct"/>
            <w:gridSpan w:val="6"/>
          </w:tcPr>
          <w:p w:rsidR="000E7943" w:rsidRPr="001D1E36" w:rsidRDefault="00B76F66" w:rsidP="00CA3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орматив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траты </w:t>
            </w:r>
            <w:r w:rsidR="00FE7794"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для расчета субсидий на оказание муниципальных услуг по предоставлению общедоступного и бесплатного дошкольного образования, общего образования, дополнительного образования и осуществления присмотра и ухода за детьми </w:t>
            </w:r>
            <w:r w:rsidR="00FE7794">
              <w:rPr>
                <w:rFonts w:ascii="Times New Roman" w:hAnsi="Times New Roman" w:cs="Times New Roman"/>
                <w:sz w:val="18"/>
                <w:szCs w:val="18"/>
              </w:rPr>
              <w:t xml:space="preserve"> рассчитаны пр</w:t>
            </w:r>
            <w:r w:rsidR="00CA3B3F">
              <w:rPr>
                <w:rFonts w:ascii="Times New Roman" w:hAnsi="Times New Roman" w:cs="Times New Roman"/>
                <w:sz w:val="18"/>
                <w:szCs w:val="18"/>
              </w:rPr>
              <w:t>. отдела образования</w:t>
            </w:r>
            <w:r w:rsidR="00FE7794">
              <w:rPr>
                <w:rFonts w:ascii="Times New Roman" w:hAnsi="Times New Roman" w:cs="Times New Roman"/>
                <w:sz w:val="18"/>
                <w:szCs w:val="18"/>
              </w:rPr>
              <w:t xml:space="preserve">№22 от 16.02.2017г. 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работке и реализации комплекса мер по разработке и внедрению единых (групповых) значений нормативных затрат с использованием корректирующих показателей для расчета субсидий на оказание муниципальных услуг в сфере образования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0E7943" w:rsidRPr="0051591A" w:rsidRDefault="000E7943" w:rsidP="00BC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65" w:type="pct"/>
            <w:gridSpan w:val="3"/>
          </w:tcPr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создание стимула для общеобразовательных организаций к эффективному использованию бюджетных средств</w:t>
            </w:r>
          </w:p>
        </w:tc>
        <w:tc>
          <w:tcPr>
            <w:tcW w:w="516" w:type="pct"/>
            <w:gridSpan w:val="9"/>
          </w:tcPr>
          <w:p w:rsidR="000E7943" w:rsidRPr="001D1E36" w:rsidRDefault="000E7943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отдела образования № </w:t>
            </w:r>
            <w:r w:rsidR="00CA3B3F">
              <w:rPr>
                <w:rFonts w:ascii="Times New Roman" w:hAnsi="Times New Roman" w:cs="Times New Roman"/>
                <w:sz w:val="18"/>
                <w:szCs w:val="18"/>
              </w:rPr>
              <w:t>22 от 16.02.2017г.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Мониторинг исполнения муниципального задания муниципальными учреждениями образования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0E7943" w:rsidRDefault="000E7943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муниципальный правовой акт</w:t>
            </w:r>
          </w:p>
        </w:tc>
        <w:tc>
          <w:tcPr>
            <w:tcW w:w="516" w:type="pct"/>
            <w:gridSpan w:val="9"/>
          </w:tcPr>
          <w:p w:rsidR="000E7943" w:rsidRDefault="000E7943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иторинг осуществляется</w:t>
            </w:r>
          </w:p>
          <w:p w:rsidR="00CA3B3F" w:rsidRDefault="00CA3B3F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20 -24.03.2017г. </w:t>
            </w:r>
          </w:p>
          <w:p w:rsidR="00B4003D" w:rsidRPr="001D1E36" w:rsidRDefault="00B4003D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еральная проверка исполнения МЗ МБОУ СОШ №1 г. Кедрового 29.05.-16.06.2017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«Прием заявлений, постановка на учет и выдача путевок в образовательные учреждения, реализующие основную образовательную программу дошкольного образования (детские сады) в муниципальном образовании «Город Кедровый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Кедрового,</w:t>
            </w:r>
          </w:p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тдел образования </w:t>
            </w:r>
          </w:p>
        </w:tc>
        <w:tc>
          <w:tcPr>
            <w:tcW w:w="405" w:type="pct"/>
            <w:gridSpan w:val="4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0E7943" w:rsidRDefault="000E7943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Учет детей, претендующих на получение дошкольного образования, предоставление путевок в образовательные учреждения, реализующие основную 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516" w:type="pct"/>
            <w:gridSpan w:val="9"/>
          </w:tcPr>
          <w:p w:rsidR="000E7943" w:rsidRPr="001D1E36" w:rsidRDefault="000E7943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услуга предоставляется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комплексного психолого-медико-педагогического обследования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0E7943" w:rsidRDefault="000E7943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создание механизмов обеспечения равенства доступа к качественному образованию</w:t>
            </w:r>
          </w:p>
        </w:tc>
        <w:tc>
          <w:tcPr>
            <w:tcW w:w="516" w:type="pct"/>
            <w:gridSpan w:val="9"/>
          </w:tcPr>
          <w:p w:rsidR="000E7943" w:rsidRDefault="000E7943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ПМПК проведена</w:t>
            </w:r>
          </w:p>
          <w:p w:rsidR="002E292F" w:rsidRPr="001D1E36" w:rsidRDefault="002E292F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5 марта 2017г.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51591A" w:rsidRDefault="000E7943" w:rsidP="0051591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работке и внедрению системы мотивации руководителей и педагогических работников образовательных учреждений на достижение результатов профессиональной служебной деятельности, заключению эффективных контрактов с руководителями и педагогическими работниками образовательных учреждений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0E7943" w:rsidRDefault="000E7943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со всеми работники образовательных учреждений</w:t>
            </w:r>
          </w:p>
        </w:tc>
        <w:tc>
          <w:tcPr>
            <w:tcW w:w="516" w:type="pct"/>
            <w:gridSpan w:val="9"/>
          </w:tcPr>
          <w:p w:rsidR="000E7943" w:rsidRPr="001D1E36" w:rsidRDefault="000E7943" w:rsidP="009434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Разработана  сист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мотивации руководителей и педагогических работников муниципальных образовательных.</w:t>
            </w:r>
          </w:p>
          <w:p w:rsidR="000E7943" w:rsidRPr="001D1E36" w:rsidRDefault="000E7943" w:rsidP="009434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Со всеми заключены эффективные контракты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овышения квалификации педагогических работников, руководителей образовательных учреждений муниципального образования 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0E7943" w:rsidRDefault="000E7943">
            <w:r w:rsidRPr="00C9395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gridSpan w:val="9"/>
          </w:tcPr>
          <w:p w:rsidR="000E7943" w:rsidRPr="001D1E36" w:rsidRDefault="000E7943" w:rsidP="009536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 повышения квалификации соблюдается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аттестации руководителей образовательных учреждений, подведомственных Отделу образования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0E7943" w:rsidRDefault="000E7943">
            <w:r w:rsidRPr="00C9395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gridSpan w:val="9"/>
          </w:tcPr>
          <w:p w:rsidR="000E7943" w:rsidRPr="001D1E36" w:rsidRDefault="000E7943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ПА отдела образования по аттестации руководителей ОО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нкурсов профессионального мастерства и других мероприятий для педагогов образовательных учреждений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0E7943" w:rsidRDefault="000E7943">
            <w:r w:rsidRPr="00FA0B09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gridSpan w:val="9"/>
          </w:tcPr>
          <w:p w:rsidR="000E7943" w:rsidRPr="001D1E36" w:rsidRDefault="000E7943" w:rsidP="00B40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 конкурс «</w:t>
            </w:r>
            <w:r w:rsidR="00B4003D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»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Внедрение эффективного контракта в образовательных учреждениях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0E7943" w:rsidRDefault="000E7943">
            <w:r w:rsidRPr="00FA0B09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со всеми работники образовательных учреждений</w:t>
            </w:r>
          </w:p>
        </w:tc>
        <w:tc>
          <w:tcPr>
            <w:tcW w:w="516" w:type="pct"/>
            <w:gridSpan w:val="9"/>
          </w:tcPr>
          <w:p w:rsidR="000E7943" w:rsidRPr="001D1E36" w:rsidRDefault="000E7943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Со все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ами и руководителями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заключены эффективные контракты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3F501A" w:rsidRDefault="000E794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3F501A" w:rsidRDefault="000E794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3F501A" w:rsidRDefault="000E794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0E7943" w:rsidRPr="003F501A" w:rsidRDefault="000E794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3" w:type="pct"/>
          </w:tcPr>
          <w:p w:rsidR="000E7943" w:rsidRPr="003F501A" w:rsidRDefault="000E794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муниципальных конкурсов, </w:t>
            </w:r>
            <w:r w:rsidRPr="003F50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ференций, олимпиад, соревнований для обучающихся и воспитанников с целью мотивации педагогов на достижение высоких результатов</w:t>
            </w:r>
          </w:p>
        </w:tc>
        <w:tc>
          <w:tcPr>
            <w:tcW w:w="677" w:type="pct"/>
          </w:tcPr>
          <w:p w:rsidR="000E7943" w:rsidRPr="003F501A" w:rsidRDefault="000E794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410" w:type="pct"/>
            <w:gridSpan w:val="5"/>
          </w:tcPr>
          <w:p w:rsidR="000E7943" w:rsidRPr="003F501A" w:rsidRDefault="000E7943" w:rsidP="003F5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-2020 годы</w:t>
            </w:r>
          </w:p>
        </w:tc>
        <w:tc>
          <w:tcPr>
            <w:tcW w:w="585" w:type="pct"/>
            <w:gridSpan w:val="4"/>
          </w:tcPr>
          <w:p w:rsidR="000E7943" w:rsidRPr="003F501A" w:rsidRDefault="000E7943" w:rsidP="0046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65" w:type="pct"/>
            <w:gridSpan w:val="3"/>
          </w:tcPr>
          <w:p w:rsidR="000E7943" w:rsidRPr="0051591A" w:rsidRDefault="000E794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 xml:space="preserve">Заинтересованность педагогов в участии их </w:t>
            </w:r>
            <w:r w:rsidRPr="003F50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танников и обучающихся в муниципальных конкурсах, конференциях, олимпиадах, соревнованиях</w:t>
            </w:r>
          </w:p>
        </w:tc>
        <w:tc>
          <w:tcPr>
            <w:tcW w:w="516" w:type="pct"/>
            <w:gridSpan w:val="9"/>
          </w:tcPr>
          <w:p w:rsidR="000E7943" w:rsidRPr="001D1E36" w:rsidRDefault="000E7943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муниципальн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вне проводятся конференции, спортивные соревнования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витию системы обратной связи с потребителями муниципальных услуг, оказываемых в сфере образования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0E7943" w:rsidRPr="0051591A" w:rsidRDefault="000E7943" w:rsidP="0046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ткрытости данных в сфере образования </w:t>
            </w:r>
          </w:p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беспечение взаимосвязи с потребителями муниципальных услуг. Разработка и реализация мер реагирования на жалобы и предложения потребителей</w:t>
            </w:r>
          </w:p>
        </w:tc>
        <w:tc>
          <w:tcPr>
            <w:tcW w:w="516" w:type="pct"/>
            <w:gridSpan w:val="9"/>
          </w:tcPr>
          <w:p w:rsidR="000E7943" w:rsidRPr="001D1E36" w:rsidRDefault="000E7943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Регулярно разрабатываются меры по реагированию на жалобы и пред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Информация о работе отдела образования размещается на сайте Администрации города Кедрового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3F501A" w:rsidRDefault="000E794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3F501A" w:rsidRDefault="000E794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3F501A" w:rsidRDefault="000E794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80" w:type="pct"/>
          </w:tcPr>
          <w:p w:rsidR="000E7943" w:rsidRPr="003F501A" w:rsidRDefault="000E794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3F501A" w:rsidRDefault="000E794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учебных сборов с обучающимися 10 классов муниципальных общеобразовательных учреждений</w:t>
            </w:r>
          </w:p>
        </w:tc>
        <w:tc>
          <w:tcPr>
            <w:tcW w:w="677" w:type="pct"/>
          </w:tcPr>
          <w:p w:rsidR="000E7943" w:rsidRPr="003F501A" w:rsidRDefault="000E7943" w:rsidP="003F5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0E7943" w:rsidRPr="003F501A" w:rsidRDefault="000E794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65" w:type="pct"/>
            <w:gridSpan w:val="3"/>
          </w:tcPr>
          <w:p w:rsidR="000E7943" w:rsidRPr="0051591A" w:rsidRDefault="000E794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Проведение учебных сборов с юношами - обучающимися 10 классов муниципальных общеобразовательных учреждений</w:t>
            </w:r>
          </w:p>
        </w:tc>
        <w:tc>
          <w:tcPr>
            <w:tcW w:w="516" w:type="pct"/>
            <w:gridSpan w:val="9"/>
          </w:tcPr>
          <w:p w:rsidR="000E7943" w:rsidRPr="001D1E36" w:rsidRDefault="000E7943" w:rsidP="00F108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ые сборы </w:t>
            </w:r>
            <w:r w:rsidR="00F108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16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ы</w:t>
            </w:r>
            <w:r w:rsidR="005616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08EE">
              <w:rPr>
                <w:rFonts w:ascii="Times New Roman" w:hAnsi="Times New Roman" w:cs="Times New Roman"/>
                <w:sz w:val="18"/>
                <w:szCs w:val="18"/>
              </w:rPr>
              <w:t>05.06.-09.06.</w:t>
            </w:r>
            <w:r w:rsidR="00561633"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61633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ва</w:t>
            </w:r>
            <w:r w:rsidR="00561633">
              <w:rPr>
                <w:rFonts w:ascii="Times New Roman" w:hAnsi="Times New Roman" w:cs="Times New Roman"/>
                <w:sz w:val="18"/>
                <w:szCs w:val="18"/>
              </w:rPr>
              <w:t xml:space="preserve">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ношей</w:t>
            </w:r>
            <w:r w:rsidR="00561633">
              <w:rPr>
                <w:rFonts w:ascii="Times New Roman" w:hAnsi="Times New Roman" w:cs="Times New Roman"/>
                <w:sz w:val="18"/>
                <w:szCs w:val="18"/>
              </w:rPr>
              <w:t xml:space="preserve"> – 16 чел.</w:t>
            </w:r>
            <w:r w:rsidR="00F108EE">
              <w:rPr>
                <w:rFonts w:ascii="Times New Roman" w:hAnsi="Times New Roman" w:cs="Times New Roman"/>
                <w:sz w:val="18"/>
                <w:szCs w:val="18"/>
              </w:rPr>
              <w:t>, сборы прошли -15 чел.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E7943" w:rsidRPr="002F4879" w:rsidRDefault="000E7943" w:rsidP="002F48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0E7943" w:rsidRPr="00120160" w:rsidRDefault="000E7943" w:rsidP="00120160">
      <w:pPr>
        <w:rPr>
          <w:rFonts w:ascii="Times New Roman" w:hAnsi="Times New Roman" w:cs="Times New Roman"/>
          <w:sz w:val="24"/>
          <w:szCs w:val="24"/>
        </w:rPr>
      </w:pPr>
      <w:r w:rsidRPr="00D31637"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E104B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20160">
        <w:rPr>
          <w:rFonts w:ascii="Times New Roman" w:hAnsi="Times New Roman" w:cs="Times New Roman"/>
          <w:sz w:val="24"/>
          <w:szCs w:val="24"/>
        </w:rPr>
        <w:t>Отчет о финансовой оценке применения мер муниципального регулирования  «Развитие образования, воспитание и организация отдыха детей в каникулярное время на 2015-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20160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W w:w="14474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0E7943" w:rsidRPr="00413245">
        <w:trPr>
          <w:trHeight w:val="20"/>
        </w:trPr>
        <w:tc>
          <w:tcPr>
            <w:tcW w:w="1737" w:type="dxa"/>
            <w:gridSpan w:val="2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Оценка на отчетный год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0E7943" w:rsidRPr="00413245">
        <w:trPr>
          <w:trHeight w:val="20"/>
        </w:trPr>
        <w:tc>
          <w:tcPr>
            <w:tcW w:w="866" w:type="dxa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871" w:type="dxa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в рамках которой реализуется мера муниципального регулирования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7" w:type="dxa"/>
            <w:gridSpan w:val="5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в рамках которой реализуется мера муниципального регулирования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2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х</w:t>
            </w:r>
            <w:proofErr w:type="spellEnd"/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4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7943" w:rsidRPr="00253A52" w:rsidRDefault="000E7943" w:rsidP="001A7CA2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br w:type="page"/>
      </w:r>
      <w:r w:rsidRPr="00253A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а 4. </w:t>
      </w:r>
      <w:hyperlink r:id="rId6" w:history="1">
        <w:r w:rsidRPr="00253A52">
          <w:rPr>
            <w:rStyle w:val="aa"/>
            <w:rFonts w:ascii="Times New Roman" w:hAnsi="Times New Roman" w:cs="Times New Roman"/>
            <w:color w:val="000000"/>
            <w:sz w:val="24"/>
            <w:szCs w:val="24"/>
          </w:rPr>
          <w:t>Отчет</w:t>
        </w:r>
      </w:hyperlink>
      <w:r w:rsidRPr="00253A52">
        <w:rPr>
          <w:rFonts w:ascii="Times New Roman" w:hAnsi="Times New Roman" w:cs="Times New Roman"/>
          <w:sz w:val="24"/>
          <w:szCs w:val="24"/>
        </w:rPr>
        <w:t xml:space="preserve"> о выполнении сводных показателей муниципальных заданий на оказание муниципальных услуг (выполнение работ)  муниципальной программы «Развитие образования, воспитание и организация отдыха детей в каникуля</w:t>
      </w:r>
      <w:r w:rsidR="004B517B">
        <w:rPr>
          <w:rFonts w:ascii="Times New Roman" w:hAnsi="Times New Roman" w:cs="Times New Roman"/>
          <w:sz w:val="24"/>
          <w:szCs w:val="24"/>
        </w:rPr>
        <w:t>р</w:t>
      </w:r>
      <w:r w:rsidRPr="00253A52">
        <w:rPr>
          <w:rFonts w:ascii="Times New Roman" w:hAnsi="Times New Roman" w:cs="Times New Roman"/>
          <w:sz w:val="24"/>
          <w:szCs w:val="24"/>
        </w:rPr>
        <w:t>ное время на 2015-2020 годы»</w:t>
      </w:r>
    </w:p>
    <w:p w:rsidR="000E7943" w:rsidRPr="00817F23" w:rsidRDefault="000E7943" w:rsidP="001A7CA2">
      <w:pPr>
        <w:rPr>
          <w:highlight w:val="yellow"/>
        </w:rPr>
      </w:pPr>
    </w:p>
    <w:tbl>
      <w:tblPr>
        <w:tblW w:w="14532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108"/>
        <w:gridCol w:w="1103"/>
        <w:gridCol w:w="1103"/>
        <w:gridCol w:w="1121"/>
        <w:gridCol w:w="1121"/>
      </w:tblGrid>
      <w:tr w:rsidR="000E7943" w:rsidRPr="00817F23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План на 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Факт по 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%  исполнения к плану на отчетный период</w:t>
            </w:r>
          </w:p>
        </w:tc>
      </w:tr>
      <w:tr w:rsidR="000E7943" w:rsidRPr="00817F23">
        <w:trPr>
          <w:trHeight w:val="20"/>
          <w:tblHeader/>
        </w:trPr>
        <w:tc>
          <w:tcPr>
            <w:tcW w:w="507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501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425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644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3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8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sz w:val="18"/>
                <w:szCs w:val="18"/>
                <w:highlight w:val="yellow"/>
              </w:rPr>
            </w:pP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85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8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8"/>
            <w:noWrap/>
            <w:vAlign w:val="center"/>
          </w:tcPr>
          <w:p w:rsidR="000E7943" w:rsidRPr="00C46855" w:rsidRDefault="000E7943" w:rsidP="000D1A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46855">
              <w:rPr>
                <w:rFonts w:ascii="Times New Roman" w:hAnsi="Times New Roman" w:cs="Times New Roman"/>
                <w:b/>
                <w:bCs/>
              </w:rPr>
              <w:t>Развитие образования на базе муниципальных дошкольных образовательных  учреждений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ED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E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ED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AD7ED4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AD7ED4">
              <w:rPr>
                <w:rStyle w:val="10"/>
                <w:sz w:val="18"/>
                <w:szCs w:val="18"/>
              </w:rPr>
              <w:t xml:space="preserve">Реализация основных общеобразовательных программ дошкольного  общего образования; Присмотр и уход </w:t>
            </w:r>
          </w:p>
        </w:tc>
        <w:tc>
          <w:tcPr>
            <w:tcW w:w="3402" w:type="dxa"/>
            <w:vAlign w:val="center"/>
          </w:tcPr>
          <w:p w:rsidR="000E7943" w:rsidRPr="00AD7ED4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AD7ED4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817F23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D7ED4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108" w:type="dxa"/>
            <w:noWrap/>
            <w:vAlign w:val="center"/>
          </w:tcPr>
          <w:p w:rsidR="000E7943" w:rsidRPr="00776B22" w:rsidRDefault="008A442B" w:rsidP="009F5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B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F5B6B">
              <w:rPr>
                <w:rFonts w:ascii="Times New Roman" w:hAnsi="Times New Roman" w:cs="Times New Roman"/>
                <w:sz w:val="20"/>
                <w:szCs w:val="20"/>
              </w:rPr>
              <w:t xml:space="preserve"> 996,47</w:t>
            </w:r>
          </w:p>
        </w:tc>
        <w:tc>
          <w:tcPr>
            <w:tcW w:w="1103" w:type="dxa"/>
            <w:noWrap/>
            <w:vAlign w:val="center"/>
          </w:tcPr>
          <w:p w:rsidR="000E7943" w:rsidRPr="00776B22" w:rsidRDefault="009F5B6B" w:rsidP="0072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13,17</w:t>
            </w:r>
          </w:p>
        </w:tc>
        <w:tc>
          <w:tcPr>
            <w:tcW w:w="1103" w:type="dxa"/>
            <w:noWrap/>
            <w:vAlign w:val="center"/>
          </w:tcPr>
          <w:p w:rsidR="000E7943" w:rsidRPr="00776B22" w:rsidRDefault="009F5B6B" w:rsidP="0072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13,17</w:t>
            </w:r>
          </w:p>
        </w:tc>
        <w:tc>
          <w:tcPr>
            <w:tcW w:w="1121" w:type="dxa"/>
            <w:noWrap/>
            <w:vAlign w:val="center"/>
          </w:tcPr>
          <w:p w:rsidR="000E7943" w:rsidRPr="00776B22" w:rsidRDefault="009F5B6B" w:rsidP="0072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3</w:t>
            </w:r>
          </w:p>
        </w:tc>
        <w:tc>
          <w:tcPr>
            <w:tcW w:w="1121" w:type="dxa"/>
            <w:noWrap/>
            <w:vAlign w:val="center"/>
          </w:tcPr>
          <w:p w:rsidR="000E7943" w:rsidRPr="00776B22" w:rsidRDefault="008A442B" w:rsidP="0072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B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AD7ED4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E7943" w:rsidRPr="00AD7ED4" w:rsidRDefault="000E7943" w:rsidP="000D1AD3">
            <w:pPr>
              <w:spacing w:before="40" w:after="40"/>
              <w:rPr>
                <w:rFonts w:ascii="Times New Roman" w:hAnsi="Times New Roman" w:cs="Times New Roman"/>
              </w:rPr>
            </w:pPr>
            <w:r w:rsidRPr="00AD7ED4">
              <w:rPr>
                <w:rFonts w:ascii="Times New Roman" w:hAnsi="Times New Roman" w:cs="Times New Roman"/>
                <w:sz w:val="18"/>
                <w:szCs w:val="18"/>
              </w:rPr>
              <w:t>Количество детей в возрасте 1-7 лет, получающих дошкольную образовательную услугу и (или) услугу по их содержанию в муниципальных дошкольных образовательных учреждениях</w:t>
            </w:r>
          </w:p>
        </w:tc>
        <w:tc>
          <w:tcPr>
            <w:tcW w:w="1023" w:type="dxa"/>
            <w:noWrap/>
            <w:vAlign w:val="center"/>
          </w:tcPr>
          <w:p w:rsidR="000E7943" w:rsidRPr="00362AF8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AF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08" w:type="dxa"/>
            <w:noWrap/>
            <w:vAlign w:val="center"/>
          </w:tcPr>
          <w:p w:rsidR="000E7943" w:rsidRPr="006C49F0" w:rsidRDefault="00134E49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9F0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103" w:type="dxa"/>
            <w:noWrap/>
            <w:vAlign w:val="center"/>
          </w:tcPr>
          <w:p w:rsidR="000E7943" w:rsidRPr="006C49F0" w:rsidRDefault="000E7943" w:rsidP="0024790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9F0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103" w:type="dxa"/>
            <w:noWrap/>
            <w:vAlign w:val="center"/>
          </w:tcPr>
          <w:p w:rsidR="000E7943" w:rsidRPr="006C49F0" w:rsidRDefault="00D54909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9F0">
              <w:rPr>
                <w:rFonts w:ascii="Times New Roman" w:hAnsi="Times New Roman" w:cs="Times New Roman"/>
                <w:sz w:val="18"/>
                <w:szCs w:val="18"/>
              </w:rPr>
              <w:t xml:space="preserve"> 195</w:t>
            </w:r>
          </w:p>
        </w:tc>
        <w:tc>
          <w:tcPr>
            <w:tcW w:w="1121" w:type="dxa"/>
            <w:noWrap/>
            <w:vAlign w:val="center"/>
          </w:tcPr>
          <w:p w:rsidR="000E7943" w:rsidRPr="006C49F0" w:rsidRDefault="000E7943" w:rsidP="00D5490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9F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54909" w:rsidRPr="006C49F0">
              <w:rPr>
                <w:rFonts w:ascii="Times New Roman" w:hAnsi="Times New Roman" w:cs="Times New Roman"/>
                <w:sz w:val="18"/>
                <w:szCs w:val="18"/>
              </w:rPr>
              <w:t>0,51%</w:t>
            </w:r>
          </w:p>
        </w:tc>
        <w:tc>
          <w:tcPr>
            <w:tcW w:w="1121" w:type="dxa"/>
            <w:noWrap/>
            <w:vAlign w:val="center"/>
          </w:tcPr>
          <w:p w:rsidR="000E7943" w:rsidRPr="006C49F0" w:rsidRDefault="00D54909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9F0">
              <w:rPr>
                <w:rFonts w:ascii="Times New Roman" w:hAnsi="Times New Roman" w:cs="Times New Roman"/>
                <w:sz w:val="18"/>
                <w:szCs w:val="18"/>
              </w:rPr>
              <w:t>100,51%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85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noWrap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8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8"/>
            <w:vAlign w:val="center"/>
          </w:tcPr>
          <w:p w:rsidR="000E7943" w:rsidRPr="00C46855" w:rsidRDefault="000E7943" w:rsidP="000D1A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68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образования на базе муниципальных общеобразовательных учреждений</w:t>
            </w:r>
          </w:p>
        </w:tc>
      </w:tr>
      <w:tr w:rsidR="000E7943" w:rsidRPr="00817F23" w:rsidTr="00D90AA8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ED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E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AD7ED4" w:rsidRDefault="000E7943" w:rsidP="00D90AA8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AD7ED4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; Реализация основных общеобразовательных программ среднего общего образования; Реализация основных общеобразовательных программ дошкольного  общего </w:t>
            </w:r>
            <w:r w:rsidRPr="00AD7E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ния; </w:t>
            </w:r>
            <w:proofErr w:type="spellStart"/>
            <w:r w:rsidRPr="00AD7ED4">
              <w:rPr>
                <w:rFonts w:ascii="Times New Roman" w:hAnsi="Times New Roman" w:cs="Times New Roman"/>
                <w:sz w:val="18"/>
                <w:szCs w:val="18"/>
              </w:rPr>
              <w:t>рисмотр</w:t>
            </w:r>
            <w:proofErr w:type="spellEnd"/>
            <w:r w:rsidRPr="00AD7ED4">
              <w:rPr>
                <w:rFonts w:ascii="Times New Roman" w:hAnsi="Times New Roman" w:cs="Times New Roman"/>
                <w:sz w:val="18"/>
                <w:szCs w:val="18"/>
              </w:rPr>
              <w:t xml:space="preserve">  ход; Реализация дополнительных общеобразовательных общеразвивающих программ</w:t>
            </w:r>
          </w:p>
        </w:tc>
        <w:tc>
          <w:tcPr>
            <w:tcW w:w="3402" w:type="dxa"/>
            <w:vAlign w:val="center"/>
          </w:tcPr>
          <w:p w:rsidR="000E7943" w:rsidRPr="00AD7ED4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AD7E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F600BD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0BD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shd w:val="clear" w:color="auto" w:fill="FFFFFF" w:themeFill="background1"/>
            <w:noWrap/>
            <w:vAlign w:val="center"/>
          </w:tcPr>
          <w:p w:rsidR="000E7943" w:rsidRPr="00776B22" w:rsidRDefault="008922D7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359,88</w:t>
            </w:r>
          </w:p>
        </w:tc>
        <w:tc>
          <w:tcPr>
            <w:tcW w:w="1103" w:type="dxa"/>
            <w:noWrap/>
            <w:vAlign w:val="center"/>
          </w:tcPr>
          <w:p w:rsidR="000E7943" w:rsidRPr="00776B22" w:rsidRDefault="008922D7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951,35</w:t>
            </w:r>
          </w:p>
        </w:tc>
        <w:tc>
          <w:tcPr>
            <w:tcW w:w="1103" w:type="dxa"/>
            <w:noWrap/>
            <w:vAlign w:val="center"/>
          </w:tcPr>
          <w:p w:rsidR="000E7943" w:rsidRPr="00776B22" w:rsidRDefault="008922D7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951,35</w:t>
            </w:r>
          </w:p>
        </w:tc>
        <w:tc>
          <w:tcPr>
            <w:tcW w:w="1121" w:type="dxa"/>
            <w:noWrap/>
            <w:vAlign w:val="center"/>
          </w:tcPr>
          <w:p w:rsidR="000E7943" w:rsidRPr="00776B22" w:rsidRDefault="008922D7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0</w:t>
            </w:r>
          </w:p>
        </w:tc>
        <w:tc>
          <w:tcPr>
            <w:tcW w:w="1121" w:type="dxa"/>
            <w:noWrap/>
            <w:vAlign w:val="center"/>
          </w:tcPr>
          <w:p w:rsidR="000E7943" w:rsidRPr="00776B22" w:rsidRDefault="008922D7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AD7ED4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E7943" w:rsidRPr="00AD7ED4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AD7ED4">
              <w:rPr>
                <w:rFonts w:ascii="Times New Roman" w:hAnsi="Times New Roman" w:cs="Times New Roman"/>
                <w:sz w:val="18"/>
                <w:szCs w:val="18"/>
              </w:rPr>
              <w:t>Количество детей, обучающихся  по основным общеобразовательным программам</w:t>
            </w:r>
          </w:p>
        </w:tc>
        <w:tc>
          <w:tcPr>
            <w:tcW w:w="1023" w:type="dxa"/>
            <w:noWrap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08" w:type="dxa"/>
            <w:noWrap/>
            <w:vAlign w:val="center"/>
          </w:tcPr>
          <w:p w:rsidR="000E7943" w:rsidRPr="001D642F" w:rsidRDefault="000E7943" w:rsidP="009E466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4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E4669" w:rsidRPr="001D64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D64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noWrap/>
            <w:vAlign w:val="center"/>
          </w:tcPr>
          <w:p w:rsidR="000E7943" w:rsidRPr="001D642F" w:rsidRDefault="00C80BE0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42F"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1103" w:type="dxa"/>
            <w:noWrap/>
            <w:vAlign w:val="center"/>
          </w:tcPr>
          <w:p w:rsidR="000E7943" w:rsidRPr="001D642F" w:rsidRDefault="00C80BE0" w:rsidP="00F108E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4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108EE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21" w:type="dxa"/>
            <w:noWrap/>
            <w:vAlign w:val="center"/>
          </w:tcPr>
          <w:p w:rsidR="000E7943" w:rsidRPr="001D642F" w:rsidRDefault="00F108EE" w:rsidP="00F108E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481E8E" w:rsidRPr="001D642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9E4669" w:rsidRPr="001D642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21" w:type="dxa"/>
            <w:noWrap/>
            <w:vAlign w:val="center"/>
          </w:tcPr>
          <w:p w:rsidR="000E7943" w:rsidRPr="001D642F" w:rsidRDefault="00F108EE" w:rsidP="0024790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25</w:t>
            </w:r>
            <w:r w:rsidR="009E4669" w:rsidRPr="001D642F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01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8"/>
            <w:noWrap/>
            <w:vAlign w:val="center"/>
          </w:tcPr>
          <w:p w:rsidR="000E7943" w:rsidRPr="004C5A56" w:rsidRDefault="000E7943" w:rsidP="000D1AD3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4C5A56">
              <w:rPr>
                <w:rFonts w:ascii="Times New Roman" w:hAnsi="Times New Roman" w:cs="Times New Roman"/>
                <w:b/>
                <w:bCs/>
              </w:rPr>
              <w:t>Развитие образования на базе муниципальных образовательных учреждений дополнительного образования</w:t>
            </w:r>
          </w:p>
        </w:tc>
      </w:tr>
      <w:tr w:rsidR="000E7943" w:rsidRPr="009447DD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5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4C5A56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C5A56">
              <w:rPr>
                <w:rStyle w:val="10"/>
                <w:sz w:val="18"/>
                <w:szCs w:val="18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3402" w:type="dxa"/>
            <w:vAlign w:val="center"/>
          </w:tcPr>
          <w:p w:rsidR="000E7943" w:rsidRPr="004C5A56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C5A56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512237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23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0E7943" w:rsidRPr="00512237" w:rsidRDefault="002E6E88" w:rsidP="00B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2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58A9">
              <w:rPr>
                <w:rFonts w:ascii="Times New Roman" w:hAnsi="Times New Roman" w:cs="Times New Roman"/>
                <w:sz w:val="20"/>
                <w:szCs w:val="20"/>
              </w:rPr>
              <w:t> 985,73</w:t>
            </w:r>
          </w:p>
        </w:tc>
        <w:tc>
          <w:tcPr>
            <w:tcW w:w="1103" w:type="dxa"/>
            <w:noWrap/>
            <w:vAlign w:val="center"/>
          </w:tcPr>
          <w:p w:rsidR="000E7943" w:rsidRPr="00512237" w:rsidRDefault="00B858A9" w:rsidP="00E76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95,46</w:t>
            </w:r>
          </w:p>
        </w:tc>
        <w:tc>
          <w:tcPr>
            <w:tcW w:w="1103" w:type="dxa"/>
            <w:noWrap/>
            <w:vAlign w:val="center"/>
          </w:tcPr>
          <w:p w:rsidR="000E7943" w:rsidRPr="00512237" w:rsidRDefault="00B858A9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95,46</w:t>
            </w:r>
          </w:p>
        </w:tc>
        <w:tc>
          <w:tcPr>
            <w:tcW w:w="1121" w:type="dxa"/>
            <w:noWrap/>
            <w:vAlign w:val="center"/>
          </w:tcPr>
          <w:p w:rsidR="000E7943" w:rsidRPr="00512237" w:rsidRDefault="00B858A9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3</w:t>
            </w:r>
          </w:p>
        </w:tc>
        <w:tc>
          <w:tcPr>
            <w:tcW w:w="1121" w:type="dxa"/>
            <w:noWrap/>
            <w:vAlign w:val="center"/>
          </w:tcPr>
          <w:p w:rsidR="000E7943" w:rsidRPr="00512237" w:rsidRDefault="002E6E88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2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D7ED4">
              <w:rPr>
                <w:rFonts w:ascii="Times New Roman" w:hAnsi="Times New Roman" w:cs="Times New Roman"/>
                <w:sz w:val="18"/>
                <w:szCs w:val="18"/>
              </w:rPr>
              <w:t>Количество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</w:p>
        </w:tc>
        <w:tc>
          <w:tcPr>
            <w:tcW w:w="1023" w:type="dxa"/>
            <w:noWrap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08" w:type="dxa"/>
            <w:noWrap/>
            <w:vAlign w:val="center"/>
          </w:tcPr>
          <w:p w:rsidR="000E7943" w:rsidRPr="001D642F" w:rsidRDefault="000E7943" w:rsidP="00C80BE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4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80BE0" w:rsidRPr="001D642F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03" w:type="dxa"/>
            <w:noWrap/>
            <w:vAlign w:val="center"/>
          </w:tcPr>
          <w:p w:rsidR="000E7943" w:rsidRPr="001D642F" w:rsidRDefault="00034658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42F"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</w:p>
        </w:tc>
        <w:tc>
          <w:tcPr>
            <w:tcW w:w="1103" w:type="dxa"/>
            <w:noWrap/>
            <w:vAlign w:val="center"/>
          </w:tcPr>
          <w:p w:rsidR="000E7943" w:rsidRPr="001D642F" w:rsidRDefault="00C617FF" w:rsidP="00C80BE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D642F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C80BE0" w:rsidRPr="001D64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1" w:type="dxa"/>
            <w:noWrap/>
            <w:vAlign w:val="center"/>
          </w:tcPr>
          <w:p w:rsidR="000E7943" w:rsidRPr="001D642F" w:rsidRDefault="00C80BE0" w:rsidP="00C26EF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42F">
              <w:rPr>
                <w:rFonts w:ascii="Times New Roman" w:hAnsi="Times New Roman" w:cs="Times New Roman"/>
                <w:sz w:val="18"/>
                <w:szCs w:val="18"/>
              </w:rPr>
              <w:t>302,22%</w:t>
            </w:r>
          </w:p>
        </w:tc>
        <w:tc>
          <w:tcPr>
            <w:tcW w:w="1121" w:type="dxa"/>
            <w:noWrap/>
            <w:vAlign w:val="center"/>
          </w:tcPr>
          <w:p w:rsidR="000E7943" w:rsidRPr="001D642F" w:rsidRDefault="00034658" w:rsidP="0003465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42F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C80BE0" w:rsidRPr="001D642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D642F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C80BE0" w:rsidRPr="001D642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5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8"/>
            <w:noWrap/>
            <w:vAlign w:val="center"/>
          </w:tcPr>
          <w:p w:rsidR="000E7943" w:rsidRPr="004C5A56" w:rsidRDefault="000E7943" w:rsidP="000D1AD3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5A56">
              <w:rPr>
                <w:rFonts w:ascii="Times New Roman" w:hAnsi="Times New Roman" w:cs="Times New Roman"/>
                <w:b/>
                <w:bCs/>
              </w:rPr>
              <w:t>Организация отдыха детей в каникулярное время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ED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E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AD7ED4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AD7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детей и молодежи</w:t>
            </w:r>
          </w:p>
        </w:tc>
        <w:tc>
          <w:tcPr>
            <w:tcW w:w="3402" w:type="dxa"/>
            <w:vAlign w:val="center"/>
          </w:tcPr>
          <w:p w:rsidR="000E7943" w:rsidRPr="00AD7ED4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AD7ED4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ED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0E7943" w:rsidRPr="00426601" w:rsidRDefault="00426601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601">
              <w:rPr>
                <w:rFonts w:ascii="Times New Roman" w:hAnsi="Times New Roman" w:cs="Times New Roman"/>
                <w:sz w:val="20"/>
                <w:szCs w:val="20"/>
              </w:rPr>
              <w:t>737,50</w:t>
            </w:r>
          </w:p>
        </w:tc>
        <w:tc>
          <w:tcPr>
            <w:tcW w:w="1103" w:type="dxa"/>
            <w:noWrap/>
            <w:vAlign w:val="center"/>
          </w:tcPr>
          <w:p w:rsidR="000E7943" w:rsidRPr="00426601" w:rsidRDefault="00426601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601">
              <w:rPr>
                <w:rFonts w:ascii="Times New Roman" w:hAnsi="Times New Roman" w:cs="Times New Roman"/>
                <w:sz w:val="20"/>
                <w:szCs w:val="20"/>
              </w:rPr>
              <w:t>737,50</w:t>
            </w:r>
          </w:p>
        </w:tc>
        <w:tc>
          <w:tcPr>
            <w:tcW w:w="1103" w:type="dxa"/>
            <w:noWrap/>
            <w:vAlign w:val="center"/>
          </w:tcPr>
          <w:p w:rsidR="000E7943" w:rsidRPr="00426601" w:rsidRDefault="00426601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601">
              <w:rPr>
                <w:rFonts w:ascii="Times New Roman" w:hAnsi="Times New Roman" w:cs="Times New Roman"/>
                <w:sz w:val="20"/>
                <w:szCs w:val="20"/>
              </w:rPr>
              <w:t>737,50</w:t>
            </w:r>
          </w:p>
        </w:tc>
        <w:tc>
          <w:tcPr>
            <w:tcW w:w="1121" w:type="dxa"/>
            <w:noWrap/>
            <w:vAlign w:val="center"/>
          </w:tcPr>
          <w:p w:rsidR="000E7943" w:rsidRPr="00426601" w:rsidRDefault="00426601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0E7943" w:rsidRPr="00426601" w:rsidRDefault="00136EDE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6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E7943" w:rsidRPr="001D1E36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AD7ED4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E7943" w:rsidRPr="00AD7ED4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AD7ED4">
              <w:rPr>
                <w:rFonts w:ascii="Times New Roman" w:hAnsi="Times New Roman" w:cs="Times New Roman"/>
                <w:sz w:val="18"/>
                <w:szCs w:val="18"/>
              </w:rPr>
              <w:t>Количество детей, охваченных организованным отдыхом и оздоровлением</w:t>
            </w:r>
          </w:p>
        </w:tc>
        <w:tc>
          <w:tcPr>
            <w:tcW w:w="1023" w:type="dxa"/>
            <w:noWrap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08" w:type="dxa"/>
            <w:noWrap/>
            <w:vAlign w:val="center"/>
          </w:tcPr>
          <w:p w:rsidR="000E7943" w:rsidRPr="001D642F" w:rsidRDefault="000E7943" w:rsidP="00C80BE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4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80BE0" w:rsidRPr="001D642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03" w:type="dxa"/>
            <w:noWrap/>
            <w:vAlign w:val="center"/>
          </w:tcPr>
          <w:p w:rsidR="000E7943" w:rsidRPr="001D642F" w:rsidRDefault="00034658" w:rsidP="00776B2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4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6B22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103" w:type="dxa"/>
            <w:noWrap/>
            <w:vAlign w:val="center"/>
          </w:tcPr>
          <w:p w:rsidR="000E7943" w:rsidRPr="001D642F" w:rsidRDefault="00776B22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1121" w:type="dxa"/>
            <w:noWrap/>
            <w:vAlign w:val="center"/>
          </w:tcPr>
          <w:p w:rsidR="000E7943" w:rsidRPr="001D642F" w:rsidRDefault="00776B22" w:rsidP="00776B2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AF399A" w:rsidRPr="001D642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AF399A" w:rsidRPr="001D642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21" w:type="dxa"/>
            <w:noWrap/>
            <w:vAlign w:val="center"/>
          </w:tcPr>
          <w:p w:rsidR="000E7943" w:rsidRPr="001D642F" w:rsidRDefault="000E7943" w:rsidP="00776B2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4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6B22">
              <w:rPr>
                <w:rFonts w:ascii="Times New Roman" w:hAnsi="Times New Roman" w:cs="Times New Roman"/>
                <w:sz w:val="18"/>
                <w:szCs w:val="18"/>
              </w:rPr>
              <w:t>31,15</w:t>
            </w:r>
            <w:r w:rsidR="00034658" w:rsidRPr="001D642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</w:tbl>
    <w:p w:rsidR="000E7943" w:rsidRPr="006E4ED9" w:rsidRDefault="000E7943" w:rsidP="001A7CA2">
      <w:pPr>
        <w:rPr>
          <w:b/>
          <w:bCs/>
        </w:rPr>
        <w:sectPr w:rsidR="000E7943" w:rsidRPr="006E4ED9" w:rsidSect="00D97048">
          <w:pgSz w:w="16838" w:h="11906" w:orient="landscape"/>
          <w:pgMar w:top="851" w:right="536" w:bottom="851" w:left="993" w:header="709" w:footer="709" w:gutter="0"/>
          <w:cols w:space="708"/>
          <w:titlePg/>
          <w:docGrid w:linePitch="360"/>
        </w:sectPr>
      </w:pPr>
    </w:p>
    <w:p w:rsidR="000E7943" w:rsidRPr="00E57E7D" w:rsidRDefault="000E7943" w:rsidP="001A7CA2">
      <w:pPr>
        <w:rPr>
          <w:rFonts w:ascii="Times New Roman" w:hAnsi="Times New Roman" w:cs="Times New Roman"/>
          <w:sz w:val="24"/>
          <w:szCs w:val="24"/>
        </w:rPr>
      </w:pPr>
      <w:r w:rsidRPr="00247902">
        <w:rPr>
          <w:rFonts w:ascii="Times New Roman" w:hAnsi="Times New Roman" w:cs="Times New Roman"/>
          <w:b/>
          <w:bCs/>
        </w:rPr>
        <w:lastRenderedPageBreak/>
        <w:t>Форма 5 .</w:t>
      </w:r>
      <w:hyperlink r:id="rId7" w:history="1">
        <w:r w:rsidRPr="00247902">
          <w:rPr>
            <w:rStyle w:val="aa"/>
            <w:rFonts w:ascii="Times New Roman" w:hAnsi="Times New Roman" w:cs="Times New Roman"/>
            <w:color w:val="000000"/>
          </w:rPr>
          <w:t>Отчет</w:t>
        </w:r>
      </w:hyperlink>
      <w:r w:rsidRPr="00247902">
        <w:rPr>
          <w:rFonts w:ascii="Times New Roman" w:hAnsi="Times New Roman" w:cs="Times New Roman"/>
        </w:rPr>
        <w:t xml:space="preserve"> об использовании бюджетных ассигнований бюджета города Кедрового на реализацию муниципальной программы </w:t>
      </w:r>
      <w:r w:rsidRPr="00247902">
        <w:rPr>
          <w:rFonts w:ascii="Times New Roman" w:hAnsi="Times New Roman" w:cs="Times New Roman"/>
          <w:sz w:val="24"/>
          <w:szCs w:val="24"/>
        </w:rPr>
        <w:t>«Развитие образования, воспитание и организация отдыха детей в каникулярное время на 2015-2017 годы»</w:t>
      </w:r>
    </w:p>
    <w:p w:rsidR="000E7943" w:rsidRPr="00E57E7D" w:rsidRDefault="000E7943" w:rsidP="001A7CA2">
      <w:pPr>
        <w:rPr>
          <w:rFonts w:ascii="Times New Roman" w:hAnsi="Times New Roman" w:cs="Times New Roman"/>
          <w:b/>
          <w:bCs/>
        </w:rPr>
      </w:pPr>
    </w:p>
    <w:tbl>
      <w:tblPr>
        <w:tblW w:w="14784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40"/>
        <w:gridCol w:w="471"/>
        <w:gridCol w:w="540"/>
        <w:gridCol w:w="401"/>
        <w:gridCol w:w="368"/>
        <w:gridCol w:w="3467"/>
        <w:gridCol w:w="2552"/>
        <w:gridCol w:w="1927"/>
        <w:gridCol w:w="1180"/>
        <w:gridCol w:w="1238"/>
        <w:gridCol w:w="747"/>
        <w:gridCol w:w="1353"/>
      </w:tblGrid>
      <w:tr w:rsidR="000E7943" w:rsidRPr="00E57E7D">
        <w:trPr>
          <w:trHeight w:val="113"/>
          <w:tblHeader/>
        </w:trPr>
        <w:tc>
          <w:tcPr>
            <w:tcW w:w="2320" w:type="dxa"/>
            <w:gridSpan w:val="5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2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4345" w:type="dxa"/>
            <w:gridSpan w:val="3"/>
            <w:tcBorders>
              <w:right w:val="single" w:sz="4" w:space="0" w:color="auto"/>
            </w:tcBorders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ассовые расходы, %</w:t>
            </w:r>
          </w:p>
        </w:tc>
      </w:tr>
      <w:tr w:rsidR="000E7943" w:rsidRPr="00E57E7D" w:rsidTr="0061123A">
        <w:trPr>
          <w:trHeight w:val="113"/>
          <w:tblHeader/>
        </w:trPr>
        <w:tc>
          <w:tcPr>
            <w:tcW w:w="540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471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40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401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68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План на отчетный год</w:t>
            </w:r>
          </w:p>
        </w:tc>
        <w:tc>
          <w:tcPr>
            <w:tcW w:w="1180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План на отчетный период</w:t>
            </w:r>
          </w:p>
        </w:tc>
        <w:tc>
          <w:tcPr>
            <w:tcW w:w="1238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747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 плану на отчетный год</w:t>
            </w:r>
          </w:p>
        </w:tc>
        <w:tc>
          <w:tcPr>
            <w:tcW w:w="1353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 плану на отчетный период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Развитие образования, воспитание и организация отдыха детей в каникулярное время на 2015 - 2020 годы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0C7E96" w:rsidRDefault="00610DE9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 095,52</w:t>
            </w:r>
          </w:p>
        </w:tc>
        <w:tc>
          <w:tcPr>
            <w:tcW w:w="1180" w:type="dxa"/>
            <w:noWrap/>
            <w:vAlign w:val="center"/>
          </w:tcPr>
          <w:p w:rsidR="000E7943" w:rsidRPr="000C7E96" w:rsidRDefault="00610DE9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 871,70</w:t>
            </w:r>
          </w:p>
        </w:tc>
        <w:tc>
          <w:tcPr>
            <w:tcW w:w="1238" w:type="dxa"/>
            <w:noWrap/>
            <w:vAlign w:val="center"/>
          </w:tcPr>
          <w:p w:rsidR="000E7943" w:rsidRPr="000C7E96" w:rsidRDefault="00426601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</w:t>
            </w:r>
            <w:r w:rsidR="00F13088"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320,80</w:t>
            </w:r>
          </w:p>
        </w:tc>
        <w:tc>
          <w:tcPr>
            <w:tcW w:w="747" w:type="dxa"/>
            <w:noWrap/>
            <w:vAlign w:val="center"/>
          </w:tcPr>
          <w:p w:rsidR="000E7943" w:rsidRPr="000C7E96" w:rsidRDefault="00610DE9" w:rsidP="00F13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9</w:t>
            </w:r>
          </w:p>
        </w:tc>
        <w:tc>
          <w:tcPr>
            <w:tcW w:w="1353" w:type="dxa"/>
            <w:noWrap/>
            <w:vAlign w:val="center"/>
          </w:tcPr>
          <w:p w:rsidR="000E7943" w:rsidRPr="000C7E96" w:rsidRDefault="00610DE9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69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0C7E96" w:rsidRDefault="00610DE9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 109,79</w:t>
            </w:r>
          </w:p>
        </w:tc>
        <w:tc>
          <w:tcPr>
            <w:tcW w:w="1180" w:type="dxa"/>
            <w:noWrap/>
            <w:vAlign w:val="center"/>
          </w:tcPr>
          <w:p w:rsidR="000E7943" w:rsidRPr="000C7E96" w:rsidRDefault="00610DE9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 276,24</w:t>
            </w:r>
          </w:p>
        </w:tc>
        <w:tc>
          <w:tcPr>
            <w:tcW w:w="1238" w:type="dxa"/>
            <w:noWrap/>
            <w:vAlign w:val="center"/>
          </w:tcPr>
          <w:p w:rsidR="000E7943" w:rsidRPr="000C7E96" w:rsidRDefault="00610DE9" w:rsidP="00EB7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 148,35</w:t>
            </w:r>
          </w:p>
        </w:tc>
        <w:tc>
          <w:tcPr>
            <w:tcW w:w="747" w:type="dxa"/>
            <w:noWrap/>
            <w:vAlign w:val="center"/>
          </w:tcPr>
          <w:p w:rsidR="000E7943" w:rsidRPr="000C7E96" w:rsidRDefault="00610DE9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65</w:t>
            </w:r>
          </w:p>
        </w:tc>
        <w:tc>
          <w:tcPr>
            <w:tcW w:w="1353" w:type="dxa"/>
            <w:noWrap/>
            <w:vAlign w:val="center"/>
          </w:tcPr>
          <w:p w:rsidR="000E7943" w:rsidRPr="000C7E96" w:rsidRDefault="00610DE9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67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ДОУ детский сад N 1 "Родничок"</w:t>
            </w:r>
          </w:p>
        </w:tc>
        <w:tc>
          <w:tcPr>
            <w:tcW w:w="1927" w:type="dxa"/>
            <w:noWrap/>
            <w:vAlign w:val="center"/>
          </w:tcPr>
          <w:p w:rsidR="000E7943" w:rsidRPr="000C7E96" w:rsidRDefault="000333D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996,47</w:t>
            </w:r>
          </w:p>
        </w:tc>
        <w:tc>
          <w:tcPr>
            <w:tcW w:w="1180" w:type="dxa"/>
            <w:noWrap/>
            <w:vAlign w:val="center"/>
          </w:tcPr>
          <w:p w:rsidR="000E7943" w:rsidRPr="000C7E96" w:rsidRDefault="00AF264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113,17</w:t>
            </w:r>
          </w:p>
        </w:tc>
        <w:tc>
          <w:tcPr>
            <w:tcW w:w="1238" w:type="dxa"/>
            <w:noWrap/>
            <w:vAlign w:val="center"/>
          </w:tcPr>
          <w:p w:rsidR="000E7943" w:rsidRPr="000C7E96" w:rsidRDefault="00EC227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113,17</w:t>
            </w:r>
          </w:p>
        </w:tc>
        <w:tc>
          <w:tcPr>
            <w:tcW w:w="747" w:type="dxa"/>
            <w:noWrap/>
            <w:vAlign w:val="center"/>
          </w:tcPr>
          <w:p w:rsidR="000E7943" w:rsidRPr="000C7E96" w:rsidRDefault="00F1308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,73</w:t>
            </w:r>
          </w:p>
        </w:tc>
        <w:tc>
          <w:tcPr>
            <w:tcW w:w="1353" w:type="dxa"/>
            <w:noWrap/>
            <w:vAlign w:val="center"/>
          </w:tcPr>
          <w:p w:rsidR="000E7943" w:rsidRPr="000C7E96" w:rsidRDefault="00EB7ED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B327E7" w:rsidTr="0061123A">
        <w:trPr>
          <w:trHeight w:val="113"/>
        </w:trPr>
        <w:tc>
          <w:tcPr>
            <w:tcW w:w="540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ОУ СОШ N1 г</w:t>
            </w:r>
            <w:proofErr w:type="gram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0E7943" w:rsidRPr="000C7E96" w:rsidRDefault="00610DE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 114,50</w:t>
            </w:r>
          </w:p>
        </w:tc>
        <w:tc>
          <w:tcPr>
            <w:tcW w:w="1180" w:type="dxa"/>
            <w:noWrap/>
            <w:vAlign w:val="center"/>
          </w:tcPr>
          <w:p w:rsidR="000E7943" w:rsidRPr="000C7E96" w:rsidRDefault="00610DE9" w:rsidP="00CE3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 518,39</w:t>
            </w:r>
          </w:p>
        </w:tc>
        <w:tc>
          <w:tcPr>
            <w:tcW w:w="1238" w:type="dxa"/>
            <w:noWrap/>
            <w:vAlign w:val="center"/>
          </w:tcPr>
          <w:p w:rsidR="000E7943" w:rsidRPr="000C7E96" w:rsidRDefault="00610DE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 518,39</w:t>
            </w:r>
          </w:p>
        </w:tc>
        <w:tc>
          <w:tcPr>
            <w:tcW w:w="747" w:type="dxa"/>
            <w:noWrap/>
            <w:vAlign w:val="center"/>
          </w:tcPr>
          <w:p w:rsidR="000E7943" w:rsidRPr="000C7E96" w:rsidRDefault="0072155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66</w:t>
            </w:r>
          </w:p>
        </w:tc>
        <w:tc>
          <w:tcPr>
            <w:tcW w:w="1353" w:type="dxa"/>
            <w:noWrap/>
            <w:vAlign w:val="center"/>
          </w:tcPr>
          <w:p w:rsidR="000E7943" w:rsidRPr="000C7E96" w:rsidRDefault="00EC227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E7943" w:rsidRPr="000C7E96" w:rsidRDefault="004837C9" w:rsidP="00610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610DE9"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990,89</w:t>
            </w:r>
          </w:p>
        </w:tc>
        <w:tc>
          <w:tcPr>
            <w:tcW w:w="1180" w:type="dxa"/>
            <w:shd w:val="clear" w:color="auto" w:fill="FFFFFF"/>
            <w:noWrap/>
            <w:vAlign w:val="center"/>
          </w:tcPr>
          <w:p w:rsidR="000E7943" w:rsidRPr="000C7E96" w:rsidRDefault="007979B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178,46</w:t>
            </w:r>
          </w:p>
        </w:tc>
        <w:tc>
          <w:tcPr>
            <w:tcW w:w="1238" w:type="dxa"/>
            <w:noWrap/>
            <w:vAlign w:val="center"/>
          </w:tcPr>
          <w:p w:rsidR="000E7943" w:rsidRPr="000C7E96" w:rsidRDefault="007979B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178,46</w:t>
            </w:r>
          </w:p>
        </w:tc>
        <w:tc>
          <w:tcPr>
            <w:tcW w:w="747" w:type="dxa"/>
            <w:noWrap/>
            <w:vAlign w:val="center"/>
          </w:tcPr>
          <w:p w:rsidR="000E7943" w:rsidRPr="000C7E96" w:rsidRDefault="0037165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,02</w:t>
            </w:r>
          </w:p>
        </w:tc>
        <w:tc>
          <w:tcPr>
            <w:tcW w:w="1353" w:type="dxa"/>
            <w:noWrap/>
            <w:vAlign w:val="center"/>
          </w:tcPr>
          <w:p w:rsidR="000E7943" w:rsidRPr="000C7E96" w:rsidRDefault="0061123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10DE9" w:rsidRDefault="00610DE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Кедровог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0E7943" w:rsidRPr="00E57E7D" w:rsidRDefault="00610D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927" w:type="dxa"/>
            <w:noWrap/>
            <w:vAlign w:val="center"/>
          </w:tcPr>
          <w:p w:rsidR="000E7943" w:rsidRPr="000C7E96" w:rsidRDefault="00D82B3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985,7</w:t>
            </w:r>
            <w:r w:rsidR="00CE3641"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80" w:type="dxa"/>
            <w:noWrap/>
            <w:vAlign w:val="center"/>
          </w:tcPr>
          <w:p w:rsidR="000E7943" w:rsidRPr="000C7E96" w:rsidRDefault="00B327E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74DBC"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5,46</w:t>
            </w:r>
          </w:p>
        </w:tc>
        <w:tc>
          <w:tcPr>
            <w:tcW w:w="1238" w:type="dxa"/>
            <w:noWrap/>
            <w:vAlign w:val="center"/>
          </w:tcPr>
          <w:p w:rsidR="000E7943" w:rsidRPr="000C7E96" w:rsidRDefault="00074DB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595,46</w:t>
            </w:r>
          </w:p>
        </w:tc>
        <w:tc>
          <w:tcPr>
            <w:tcW w:w="747" w:type="dxa"/>
            <w:noWrap/>
            <w:vAlign w:val="center"/>
          </w:tcPr>
          <w:p w:rsidR="000E7943" w:rsidRPr="000C7E96" w:rsidRDefault="00074DBC" w:rsidP="00B327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9</w:t>
            </w:r>
            <w:r w:rsidR="000C7E96"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53" w:type="dxa"/>
            <w:noWrap/>
            <w:vAlign w:val="center"/>
          </w:tcPr>
          <w:p w:rsidR="000E7943" w:rsidRPr="000C7E96" w:rsidRDefault="00074DB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610D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ОУ ДО «ДШИ» г</w:t>
            </w:r>
            <w:proofErr w:type="gram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0E7943" w:rsidRPr="000C7E96" w:rsidRDefault="007979B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985,73</w:t>
            </w:r>
          </w:p>
        </w:tc>
        <w:tc>
          <w:tcPr>
            <w:tcW w:w="1180" w:type="dxa"/>
            <w:noWrap/>
            <w:vAlign w:val="center"/>
          </w:tcPr>
          <w:p w:rsidR="000E7943" w:rsidRPr="000C7E96" w:rsidRDefault="007979B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95,46</w:t>
            </w:r>
          </w:p>
        </w:tc>
        <w:tc>
          <w:tcPr>
            <w:tcW w:w="1238" w:type="dxa"/>
            <w:noWrap/>
            <w:vAlign w:val="center"/>
          </w:tcPr>
          <w:p w:rsidR="000E7943" w:rsidRPr="000C7E96" w:rsidRDefault="007979B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95,46</w:t>
            </w:r>
          </w:p>
        </w:tc>
        <w:tc>
          <w:tcPr>
            <w:tcW w:w="747" w:type="dxa"/>
            <w:noWrap/>
            <w:vAlign w:val="center"/>
          </w:tcPr>
          <w:p w:rsidR="000E7943" w:rsidRPr="000C7E96" w:rsidRDefault="007979B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93</w:t>
            </w:r>
          </w:p>
        </w:tc>
        <w:tc>
          <w:tcPr>
            <w:tcW w:w="1353" w:type="dxa"/>
            <w:noWrap/>
            <w:vAlign w:val="center"/>
          </w:tcPr>
          <w:p w:rsidR="000E7943" w:rsidRPr="000C7E96" w:rsidRDefault="00BB05B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074DBC" w:rsidRDefault="00610DE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DBC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27" w:type="dxa"/>
            <w:noWrap/>
            <w:vAlign w:val="center"/>
          </w:tcPr>
          <w:p w:rsidR="000E7943" w:rsidRPr="000C7E96" w:rsidRDefault="00610DE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007,93</w:t>
            </w:r>
          </w:p>
        </w:tc>
        <w:tc>
          <w:tcPr>
            <w:tcW w:w="1180" w:type="dxa"/>
            <w:noWrap/>
            <w:vAlign w:val="center"/>
          </w:tcPr>
          <w:p w:rsidR="000E7943" w:rsidRPr="000C7E96" w:rsidRDefault="00610DE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466,22</w:t>
            </w:r>
          </w:p>
        </w:tc>
        <w:tc>
          <w:tcPr>
            <w:tcW w:w="1238" w:type="dxa"/>
            <w:noWrap/>
            <w:vAlign w:val="center"/>
          </w:tcPr>
          <w:p w:rsidR="000E7943" w:rsidRPr="000C7E96" w:rsidRDefault="00610DE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338,37</w:t>
            </w:r>
          </w:p>
        </w:tc>
        <w:tc>
          <w:tcPr>
            <w:tcW w:w="747" w:type="dxa"/>
            <w:noWrap/>
            <w:vAlign w:val="center"/>
          </w:tcPr>
          <w:p w:rsidR="000E7943" w:rsidRPr="000C7E96" w:rsidRDefault="00610DE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sz w:val="18"/>
                <w:szCs w:val="18"/>
              </w:rPr>
              <w:t>44,66</w:t>
            </w:r>
          </w:p>
        </w:tc>
        <w:tc>
          <w:tcPr>
            <w:tcW w:w="1353" w:type="dxa"/>
            <w:noWrap/>
            <w:vAlign w:val="center"/>
          </w:tcPr>
          <w:p w:rsidR="000E7943" w:rsidRPr="000C7E96" w:rsidRDefault="00074DB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sz w:val="18"/>
                <w:szCs w:val="18"/>
              </w:rPr>
              <w:t>91,33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Развитие образования на базе муниципальных дошкольных образовательных  учреждений"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72160F" w:rsidRDefault="004837C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16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996,47</w:t>
            </w:r>
          </w:p>
        </w:tc>
        <w:tc>
          <w:tcPr>
            <w:tcW w:w="1180" w:type="dxa"/>
            <w:noWrap/>
            <w:vAlign w:val="center"/>
          </w:tcPr>
          <w:p w:rsidR="000E7943" w:rsidRPr="0072160F" w:rsidRDefault="003756A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16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113,17</w:t>
            </w:r>
          </w:p>
        </w:tc>
        <w:tc>
          <w:tcPr>
            <w:tcW w:w="1238" w:type="dxa"/>
            <w:noWrap/>
            <w:vAlign w:val="center"/>
          </w:tcPr>
          <w:p w:rsidR="000E7943" w:rsidRPr="0072160F" w:rsidRDefault="0072160F" w:rsidP="007D5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16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113,17</w:t>
            </w:r>
          </w:p>
        </w:tc>
        <w:tc>
          <w:tcPr>
            <w:tcW w:w="747" w:type="dxa"/>
            <w:noWrap/>
            <w:vAlign w:val="center"/>
          </w:tcPr>
          <w:p w:rsidR="000E7943" w:rsidRPr="0072160F" w:rsidRDefault="00F1308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,73</w:t>
            </w:r>
          </w:p>
        </w:tc>
        <w:tc>
          <w:tcPr>
            <w:tcW w:w="1353" w:type="dxa"/>
            <w:noWrap/>
            <w:vAlign w:val="center"/>
          </w:tcPr>
          <w:p w:rsidR="000E7943" w:rsidRPr="0072160F" w:rsidRDefault="007D502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16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72160F" w:rsidRDefault="004837C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16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996,47</w:t>
            </w:r>
          </w:p>
        </w:tc>
        <w:tc>
          <w:tcPr>
            <w:tcW w:w="1180" w:type="dxa"/>
            <w:noWrap/>
            <w:vAlign w:val="center"/>
          </w:tcPr>
          <w:p w:rsidR="000E7943" w:rsidRPr="0072160F" w:rsidRDefault="003756A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16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113,17</w:t>
            </w:r>
          </w:p>
        </w:tc>
        <w:tc>
          <w:tcPr>
            <w:tcW w:w="1238" w:type="dxa"/>
            <w:noWrap/>
            <w:vAlign w:val="center"/>
          </w:tcPr>
          <w:p w:rsidR="000E7943" w:rsidRPr="0072160F" w:rsidRDefault="0072160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16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113,17</w:t>
            </w:r>
          </w:p>
        </w:tc>
        <w:tc>
          <w:tcPr>
            <w:tcW w:w="747" w:type="dxa"/>
            <w:noWrap/>
            <w:vAlign w:val="center"/>
          </w:tcPr>
          <w:p w:rsidR="000E7943" w:rsidRPr="0072160F" w:rsidRDefault="00F1308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,73</w:t>
            </w:r>
          </w:p>
        </w:tc>
        <w:tc>
          <w:tcPr>
            <w:tcW w:w="1353" w:type="dxa"/>
            <w:noWrap/>
            <w:vAlign w:val="center"/>
          </w:tcPr>
          <w:p w:rsidR="000E7943" w:rsidRPr="0072160F" w:rsidRDefault="007D502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16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ДОУ детский сад N 1 "Родничок"</w:t>
            </w:r>
          </w:p>
        </w:tc>
        <w:tc>
          <w:tcPr>
            <w:tcW w:w="1927" w:type="dxa"/>
            <w:noWrap/>
            <w:vAlign w:val="center"/>
          </w:tcPr>
          <w:p w:rsidR="000E7943" w:rsidRPr="0072160F" w:rsidRDefault="004837C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16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996,47</w:t>
            </w:r>
          </w:p>
        </w:tc>
        <w:tc>
          <w:tcPr>
            <w:tcW w:w="1180" w:type="dxa"/>
            <w:noWrap/>
            <w:vAlign w:val="center"/>
          </w:tcPr>
          <w:p w:rsidR="000E7943" w:rsidRPr="0072160F" w:rsidRDefault="003756A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16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113,17</w:t>
            </w:r>
          </w:p>
        </w:tc>
        <w:tc>
          <w:tcPr>
            <w:tcW w:w="1238" w:type="dxa"/>
            <w:noWrap/>
            <w:vAlign w:val="center"/>
          </w:tcPr>
          <w:p w:rsidR="000E7943" w:rsidRPr="0072160F" w:rsidRDefault="0072160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16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113,17</w:t>
            </w:r>
          </w:p>
        </w:tc>
        <w:tc>
          <w:tcPr>
            <w:tcW w:w="747" w:type="dxa"/>
            <w:noWrap/>
            <w:vAlign w:val="center"/>
          </w:tcPr>
          <w:p w:rsidR="000E7943" w:rsidRPr="0072160F" w:rsidRDefault="00F1308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,73</w:t>
            </w:r>
          </w:p>
        </w:tc>
        <w:tc>
          <w:tcPr>
            <w:tcW w:w="1353" w:type="dxa"/>
            <w:noWrap/>
            <w:vAlign w:val="center"/>
          </w:tcPr>
          <w:p w:rsidR="000E7943" w:rsidRPr="0072160F" w:rsidRDefault="007D502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16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3756AF" w:rsidRDefault="003756A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783,77</w:t>
            </w:r>
          </w:p>
        </w:tc>
        <w:tc>
          <w:tcPr>
            <w:tcW w:w="1180" w:type="dxa"/>
            <w:noWrap/>
            <w:vAlign w:val="center"/>
          </w:tcPr>
          <w:p w:rsidR="000E7943" w:rsidRPr="003756AF" w:rsidRDefault="003756AF" w:rsidP="0037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484,59</w:t>
            </w:r>
          </w:p>
        </w:tc>
        <w:tc>
          <w:tcPr>
            <w:tcW w:w="1238" w:type="dxa"/>
            <w:noWrap/>
            <w:vAlign w:val="center"/>
          </w:tcPr>
          <w:p w:rsidR="00700BB4" w:rsidRPr="00BB05B7" w:rsidRDefault="00BB05B7" w:rsidP="00700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484,59</w:t>
            </w:r>
          </w:p>
        </w:tc>
        <w:tc>
          <w:tcPr>
            <w:tcW w:w="747" w:type="dxa"/>
            <w:noWrap/>
            <w:vAlign w:val="center"/>
          </w:tcPr>
          <w:p w:rsidR="000E7943" w:rsidRPr="00BB05B7" w:rsidRDefault="00F13088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5</w:t>
            </w:r>
          </w:p>
        </w:tc>
        <w:tc>
          <w:tcPr>
            <w:tcW w:w="1353" w:type="dxa"/>
            <w:noWrap/>
            <w:vAlign w:val="center"/>
          </w:tcPr>
          <w:p w:rsidR="000E7943" w:rsidRPr="00BB05B7" w:rsidRDefault="00700BB4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3756AF" w:rsidRDefault="003756A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783,77</w:t>
            </w:r>
          </w:p>
        </w:tc>
        <w:tc>
          <w:tcPr>
            <w:tcW w:w="1180" w:type="dxa"/>
            <w:noWrap/>
            <w:vAlign w:val="center"/>
          </w:tcPr>
          <w:p w:rsidR="000E7943" w:rsidRPr="003756AF" w:rsidRDefault="003756AF" w:rsidP="0037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484,59</w:t>
            </w:r>
          </w:p>
        </w:tc>
        <w:tc>
          <w:tcPr>
            <w:tcW w:w="1238" w:type="dxa"/>
            <w:noWrap/>
            <w:vAlign w:val="center"/>
          </w:tcPr>
          <w:p w:rsidR="000E7943" w:rsidRPr="00BB05B7" w:rsidRDefault="00BB05B7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484,59</w:t>
            </w:r>
          </w:p>
        </w:tc>
        <w:tc>
          <w:tcPr>
            <w:tcW w:w="747" w:type="dxa"/>
            <w:noWrap/>
            <w:vAlign w:val="center"/>
          </w:tcPr>
          <w:p w:rsidR="000E7943" w:rsidRPr="00BB05B7" w:rsidRDefault="00F13088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5</w:t>
            </w:r>
          </w:p>
        </w:tc>
        <w:tc>
          <w:tcPr>
            <w:tcW w:w="1353" w:type="dxa"/>
            <w:noWrap/>
            <w:vAlign w:val="center"/>
          </w:tcPr>
          <w:p w:rsidR="000E7943" w:rsidRPr="00BB05B7" w:rsidRDefault="00700BB4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ДОУ детский сад N 1 "Родничок"</w:t>
            </w:r>
          </w:p>
        </w:tc>
        <w:tc>
          <w:tcPr>
            <w:tcW w:w="1927" w:type="dxa"/>
            <w:noWrap/>
            <w:vAlign w:val="center"/>
          </w:tcPr>
          <w:p w:rsidR="000E7943" w:rsidRPr="003756AF" w:rsidRDefault="003756A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783,77</w:t>
            </w:r>
          </w:p>
        </w:tc>
        <w:tc>
          <w:tcPr>
            <w:tcW w:w="1180" w:type="dxa"/>
            <w:noWrap/>
            <w:vAlign w:val="center"/>
          </w:tcPr>
          <w:p w:rsidR="000E7943" w:rsidRPr="003756AF" w:rsidRDefault="003756AF" w:rsidP="0037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484,59</w:t>
            </w:r>
          </w:p>
        </w:tc>
        <w:tc>
          <w:tcPr>
            <w:tcW w:w="1238" w:type="dxa"/>
            <w:noWrap/>
            <w:vAlign w:val="center"/>
          </w:tcPr>
          <w:p w:rsidR="000E7943" w:rsidRPr="00BB05B7" w:rsidRDefault="00BB05B7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484,59</w:t>
            </w:r>
          </w:p>
        </w:tc>
        <w:tc>
          <w:tcPr>
            <w:tcW w:w="747" w:type="dxa"/>
            <w:noWrap/>
            <w:vAlign w:val="center"/>
          </w:tcPr>
          <w:p w:rsidR="000E7943" w:rsidRPr="00BB05B7" w:rsidRDefault="00F13088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5</w:t>
            </w:r>
          </w:p>
        </w:tc>
        <w:tc>
          <w:tcPr>
            <w:tcW w:w="1353" w:type="dxa"/>
            <w:noWrap/>
            <w:vAlign w:val="center"/>
          </w:tcPr>
          <w:p w:rsidR="000E7943" w:rsidRPr="00BB05B7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3756AF" w:rsidRDefault="003756A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56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969,00</w:t>
            </w:r>
          </w:p>
        </w:tc>
        <w:tc>
          <w:tcPr>
            <w:tcW w:w="1180" w:type="dxa"/>
            <w:noWrap/>
            <w:vAlign w:val="center"/>
          </w:tcPr>
          <w:p w:rsidR="000E7943" w:rsidRPr="003756AF" w:rsidRDefault="003756A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56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941,00</w:t>
            </w:r>
          </w:p>
        </w:tc>
        <w:tc>
          <w:tcPr>
            <w:tcW w:w="1238" w:type="dxa"/>
            <w:noWrap/>
            <w:vAlign w:val="center"/>
          </w:tcPr>
          <w:p w:rsidR="000E7943" w:rsidRPr="00BB05B7" w:rsidRDefault="00BB05B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05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941,00</w:t>
            </w:r>
          </w:p>
        </w:tc>
        <w:tc>
          <w:tcPr>
            <w:tcW w:w="747" w:type="dxa"/>
            <w:noWrap/>
            <w:vAlign w:val="center"/>
          </w:tcPr>
          <w:p w:rsidR="000E7943" w:rsidRPr="00BB05B7" w:rsidRDefault="00F1308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55</w:t>
            </w:r>
          </w:p>
        </w:tc>
        <w:tc>
          <w:tcPr>
            <w:tcW w:w="1353" w:type="dxa"/>
            <w:noWrap/>
            <w:vAlign w:val="center"/>
          </w:tcPr>
          <w:p w:rsidR="000E7943" w:rsidRPr="00BB05B7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05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3756AF" w:rsidRDefault="003756A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6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969,00</w:t>
            </w:r>
          </w:p>
        </w:tc>
        <w:tc>
          <w:tcPr>
            <w:tcW w:w="1180" w:type="dxa"/>
            <w:noWrap/>
            <w:vAlign w:val="center"/>
          </w:tcPr>
          <w:p w:rsidR="000E7943" w:rsidRPr="003756AF" w:rsidRDefault="003756A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6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941,00</w:t>
            </w:r>
          </w:p>
        </w:tc>
        <w:tc>
          <w:tcPr>
            <w:tcW w:w="1238" w:type="dxa"/>
            <w:noWrap/>
            <w:vAlign w:val="center"/>
          </w:tcPr>
          <w:p w:rsidR="000E7943" w:rsidRPr="00BB05B7" w:rsidRDefault="00BB05B7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5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941,00</w:t>
            </w:r>
          </w:p>
        </w:tc>
        <w:tc>
          <w:tcPr>
            <w:tcW w:w="747" w:type="dxa"/>
            <w:noWrap/>
            <w:vAlign w:val="center"/>
          </w:tcPr>
          <w:p w:rsidR="000E7943" w:rsidRPr="00BB05B7" w:rsidRDefault="00F13088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5</w:t>
            </w:r>
          </w:p>
        </w:tc>
        <w:tc>
          <w:tcPr>
            <w:tcW w:w="1353" w:type="dxa"/>
            <w:noWrap/>
            <w:vAlign w:val="center"/>
          </w:tcPr>
          <w:p w:rsidR="000E7943" w:rsidRPr="00BB05B7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5B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ДОУ детский сад N 1 "Родничок"</w:t>
            </w:r>
          </w:p>
        </w:tc>
        <w:tc>
          <w:tcPr>
            <w:tcW w:w="1927" w:type="dxa"/>
            <w:noWrap/>
            <w:vAlign w:val="center"/>
          </w:tcPr>
          <w:p w:rsidR="000E7943" w:rsidRPr="003756AF" w:rsidRDefault="003756A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6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969,00</w:t>
            </w:r>
          </w:p>
        </w:tc>
        <w:tc>
          <w:tcPr>
            <w:tcW w:w="1180" w:type="dxa"/>
            <w:noWrap/>
            <w:vAlign w:val="center"/>
          </w:tcPr>
          <w:p w:rsidR="000E7943" w:rsidRPr="003756AF" w:rsidRDefault="003756A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6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941,00</w:t>
            </w:r>
          </w:p>
        </w:tc>
        <w:tc>
          <w:tcPr>
            <w:tcW w:w="1238" w:type="dxa"/>
            <w:noWrap/>
            <w:vAlign w:val="center"/>
          </w:tcPr>
          <w:p w:rsidR="000E7943" w:rsidRPr="00BB05B7" w:rsidRDefault="00BB05B7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5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941,00</w:t>
            </w:r>
          </w:p>
        </w:tc>
        <w:tc>
          <w:tcPr>
            <w:tcW w:w="747" w:type="dxa"/>
            <w:noWrap/>
            <w:vAlign w:val="center"/>
          </w:tcPr>
          <w:p w:rsidR="000E7943" w:rsidRPr="00BB05B7" w:rsidRDefault="00F13088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5</w:t>
            </w:r>
          </w:p>
        </w:tc>
        <w:tc>
          <w:tcPr>
            <w:tcW w:w="1353" w:type="dxa"/>
            <w:noWrap/>
            <w:vAlign w:val="center"/>
          </w:tcPr>
          <w:p w:rsidR="000E7943" w:rsidRPr="00BB05B7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5B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 предоставления общедоступного и бесплатного дошкольного образования, воспитания, присмотра и ухода за детьми в муниципальных дошкольных образовательных учреждениях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3756AF" w:rsidRDefault="003756A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56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814,77</w:t>
            </w:r>
          </w:p>
        </w:tc>
        <w:tc>
          <w:tcPr>
            <w:tcW w:w="1180" w:type="dxa"/>
            <w:noWrap/>
            <w:vAlign w:val="center"/>
          </w:tcPr>
          <w:p w:rsidR="000E7943" w:rsidRPr="003756AF" w:rsidRDefault="003756A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56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43,59</w:t>
            </w:r>
          </w:p>
        </w:tc>
        <w:tc>
          <w:tcPr>
            <w:tcW w:w="1238" w:type="dxa"/>
            <w:noWrap/>
            <w:vAlign w:val="center"/>
          </w:tcPr>
          <w:p w:rsidR="000E7943" w:rsidRPr="00E806CA" w:rsidRDefault="00BB05B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3756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43,59</w:t>
            </w:r>
          </w:p>
        </w:tc>
        <w:tc>
          <w:tcPr>
            <w:tcW w:w="747" w:type="dxa"/>
            <w:noWrap/>
            <w:vAlign w:val="center"/>
          </w:tcPr>
          <w:p w:rsidR="000E7943" w:rsidRPr="00BB05B7" w:rsidRDefault="00C025C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,8</w:t>
            </w:r>
            <w:r w:rsidR="003716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53" w:type="dxa"/>
            <w:noWrap/>
            <w:vAlign w:val="center"/>
          </w:tcPr>
          <w:p w:rsidR="000E7943" w:rsidRPr="00BB05B7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05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3756AF" w:rsidRDefault="003756A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6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814,77</w:t>
            </w:r>
          </w:p>
        </w:tc>
        <w:tc>
          <w:tcPr>
            <w:tcW w:w="1180" w:type="dxa"/>
            <w:noWrap/>
            <w:vAlign w:val="center"/>
          </w:tcPr>
          <w:p w:rsidR="000E7943" w:rsidRPr="003756AF" w:rsidRDefault="003756A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6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43,59</w:t>
            </w:r>
          </w:p>
        </w:tc>
        <w:tc>
          <w:tcPr>
            <w:tcW w:w="1238" w:type="dxa"/>
            <w:noWrap/>
            <w:vAlign w:val="center"/>
          </w:tcPr>
          <w:p w:rsidR="000E7943" w:rsidRPr="00E806CA" w:rsidRDefault="00BB05B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756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43,59</w:t>
            </w:r>
          </w:p>
        </w:tc>
        <w:tc>
          <w:tcPr>
            <w:tcW w:w="747" w:type="dxa"/>
            <w:noWrap/>
            <w:vAlign w:val="center"/>
          </w:tcPr>
          <w:p w:rsidR="000E7943" w:rsidRPr="00BB05B7" w:rsidRDefault="00C025C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  <w:r w:rsidR="0037165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53" w:type="dxa"/>
            <w:noWrap/>
            <w:vAlign w:val="center"/>
          </w:tcPr>
          <w:p w:rsidR="000E7943" w:rsidRPr="00BB05B7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5B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ДОУ детский сад N 1 "Родничок"</w:t>
            </w:r>
          </w:p>
        </w:tc>
        <w:tc>
          <w:tcPr>
            <w:tcW w:w="1927" w:type="dxa"/>
            <w:noWrap/>
            <w:vAlign w:val="center"/>
          </w:tcPr>
          <w:p w:rsidR="000E7943" w:rsidRPr="003756AF" w:rsidRDefault="003756A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6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814,77</w:t>
            </w:r>
          </w:p>
        </w:tc>
        <w:tc>
          <w:tcPr>
            <w:tcW w:w="1180" w:type="dxa"/>
            <w:noWrap/>
            <w:vAlign w:val="center"/>
          </w:tcPr>
          <w:p w:rsidR="000E7943" w:rsidRPr="003756AF" w:rsidRDefault="003756A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6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43,59</w:t>
            </w:r>
          </w:p>
        </w:tc>
        <w:tc>
          <w:tcPr>
            <w:tcW w:w="1238" w:type="dxa"/>
            <w:noWrap/>
            <w:vAlign w:val="center"/>
          </w:tcPr>
          <w:p w:rsidR="000E7943" w:rsidRPr="00E806CA" w:rsidRDefault="00BB05B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756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43,59</w:t>
            </w:r>
          </w:p>
        </w:tc>
        <w:tc>
          <w:tcPr>
            <w:tcW w:w="747" w:type="dxa"/>
            <w:noWrap/>
            <w:vAlign w:val="center"/>
          </w:tcPr>
          <w:p w:rsidR="000E7943" w:rsidRPr="00BB05B7" w:rsidRDefault="00C025C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  <w:r w:rsidR="0037165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53" w:type="dxa"/>
            <w:noWrap/>
            <w:vAlign w:val="center"/>
          </w:tcPr>
          <w:p w:rsidR="000E7943" w:rsidRPr="00BB05B7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5B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371657" w:rsidRPr="00E57E7D" w:rsidRDefault="000E7943" w:rsidP="000A2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1F73E6" w:rsidRDefault="00290B6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3E6">
              <w:rPr>
                <w:rFonts w:ascii="Times New Roman" w:hAnsi="Times New Roman" w:cs="Times New Roman"/>
                <w:sz w:val="18"/>
                <w:szCs w:val="18"/>
              </w:rPr>
              <w:t>2 758,60</w:t>
            </w:r>
          </w:p>
        </w:tc>
        <w:tc>
          <w:tcPr>
            <w:tcW w:w="1180" w:type="dxa"/>
            <w:noWrap/>
            <w:vAlign w:val="center"/>
          </w:tcPr>
          <w:p w:rsidR="000E7943" w:rsidRPr="001F73E6" w:rsidRDefault="001F73E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3E6">
              <w:rPr>
                <w:rFonts w:ascii="Times New Roman" w:hAnsi="Times New Roman" w:cs="Times New Roman"/>
                <w:sz w:val="18"/>
                <w:szCs w:val="18"/>
              </w:rPr>
              <w:t>1 377,00</w:t>
            </w:r>
          </w:p>
        </w:tc>
        <w:tc>
          <w:tcPr>
            <w:tcW w:w="1238" w:type="dxa"/>
            <w:noWrap/>
            <w:vAlign w:val="center"/>
          </w:tcPr>
          <w:p w:rsidR="000E7943" w:rsidRPr="00E806CA" w:rsidRDefault="0072160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1F73E6">
              <w:rPr>
                <w:rFonts w:ascii="Times New Roman" w:hAnsi="Times New Roman" w:cs="Times New Roman"/>
                <w:sz w:val="18"/>
                <w:szCs w:val="18"/>
              </w:rPr>
              <w:t>1 377,00</w:t>
            </w:r>
          </w:p>
        </w:tc>
        <w:tc>
          <w:tcPr>
            <w:tcW w:w="747" w:type="dxa"/>
            <w:noWrap/>
            <w:vAlign w:val="center"/>
          </w:tcPr>
          <w:p w:rsidR="000E7943" w:rsidRPr="00BB05B7" w:rsidRDefault="00C025C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  <w:r w:rsidR="003716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3" w:type="dxa"/>
            <w:noWrap/>
            <w:vAlign w:val="center"/>
          </w:tcPr>
          <w:p w:rsidR="000E7943" w:rsidRPr="00BB05B7" w:rsidRDefault="00290B6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5B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1F73E6" w:rsidRDefault="00290B6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3E6">
              <w:rPr>
                <w:rFonts w:ascii="Times New Roman" w:hAnsi="Times New Roman" w:cs="Times New Roman"/>
                <w:sz w:val="18"/>
                <w:szCs w:val="18"/>
              </w:rPr>
              <w:t>2 758,60</w:t>
            </w:r>
          </w:p>
        </w:tc>
        <w:tc>
          <w:tcPr>
            <w:tcW w:w="1180" w:type="dxa"/>
            <w:noWrap/>
            <w:vAlign w:val="center"/>
          </w:tcPr>
          <w:p w:rsidR="000E7943" w:rsidRPr="001F73E6" w:rsidRDefault="001F73E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3E6">
              <w:rPr>
                <w:rFonts w:ascii="Times New Roman" w:hAnsi="Times New Roman" w:cs="Times New Roman"/>
                <w:sz w:val="18"/>
                <w:szCs w:val="18"/>
              </w:rPr>
              <w:t>1 377,00</w:t>
            </w:r>
          </w:p>
        </w:tc>
        <w:tc>
          <w:tcPr>
            <w:tcW w:w="1238" w:type="dxa"/>
            <w:noWrap/>
            <w:vAlign w:val="center"/>
          </w:tcPr>
          <w:p w:rsidR="000E7943" w:rsidRPr="00E806CA" w:rsidRDefault="00BB05B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F73E6">
              <w:rPr>
                <w:rFonts w:ascii="Times New Roman" w:hAnsi="Times New Roman" w:cs="Times New Roman"/>
                <w:sz w:val="18"/>
                <w:szCs w:val="18"/>
              </w:rPr>
              <w:t>1 377,00</w:t>
            </w:r>
          </w:p>
        </w:tc>
        <w:tc>
          <w:tcPr>
            <w:tcW w:w="747" w:type="dxa"/>
            <w:noWrap/>
            <w:vAlign w:val="center"/>
          </w:tcPr>
          <w:p w:rsidR="000E7943" w:rsidRPr="00BB05B7" w:rsidRDefault="00C025C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  <w:r w:rsidR="003716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3" w:type="dxa"/>
            <w:noWrap/>
            <w:vAlign w:val="center"/>
          </w:tcPr>
          <w:p w:rsidR="000E7943" w:rsidRPr="00BB05B7" w:rsidRDefault="00290B6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5B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 w:rsidTr="00371657">
        <w:trPr>
          <w:trHeight w:val="1035"/>
        </w:trPr>
        <w:tc>
          <w:tcPr>
            <w:tcW w:w="54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bottom w:val="single" w:sz="4" w:space="0" w:color="auto"/>
            </w:tcBorders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bottom w:val="single" w:sz="4" w:space="0" w:color="auto"/>
            </w:tcBorders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785">
              <w:rPr>
                <w:rFonts w:ascii="Times New Roman" w:hAnsi="Times New Roman" w:cs="Times New Roman"/>
                <w:sz w:val="18"/>
                <w:szCs w:val="18"/>
              </w:rPr>
              <w:t>МБДОУ детский сад N 1 "Родничок"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noWrap/>
            <w:vAlign w:val="center"/>
          </w:tcPr>
          <w:p w:rsidR="000E7943" w:rsidRPr="001F73E6" w:rsidRDefault="00290B6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3E6">
              <w:rPr>
                <w:rFonts w:ascii="Times New Roman" w:hAnsi="Times New Roman" w:cs="Times New Roman"/>
                <w:sz w:val="18"/>
                <w:szCs w:val="18"/>
              </w:rPr>
              <w:t>2 758,6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vAlign w:val="center"/>
          </w:tcPr>
          <w:p w:rsidR="000E7943" w:rsidRPr="001F73E6" w:rsidRDefault="001F73E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3E6">
              <w:rPr>
                <w:rFonts w:ascii="Times New Roman" w:hAnsi="Times New Roman" w:cs="Times New Roman"/>
                <w:sz w:val="18"/>
                <w:szCs w:val="18"/>
              </w:rPr>
              <w:t>1 377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noWrap/>
            <w:vAlign w:val="center"/>
          </w:tcPr>
          <w:p w:rsidR="000E7943" w:rsidRPr="00E806CA" w:rsidRDefault="00BB05B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F73E6">
              <w:rPr>
                <w:rFonts w:ascii="Times New Roman" w:hAnsi="Times New Roman" w:cs="Times New Roman"/>
                <w:sz w:val="18"/>
                <w:szCs w:val="18"/>
              </w:rPr>
              <w:t>1 377,00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noWrap/>
            <w:vAlign w:val="center"/>
          </w:tcPr>
          <w:p w:rsidR="000E7943" w:rsidRPr="00BB05B7" w:rsidRDefault="00C025C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  <w:r w:rsidR="003716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noWrap/>
            <w:vAlign w:val="center"/>
          </w:tcPr>
          <w:p w:rsidR="000E7943" w:rsidRPr="00BB05B7" w:rsidRDefault="00290B6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5B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90785" w:rsidRPr="00E57E7D" w:rsidTr="00A90785">
        <w:trPr>
          <w:trHeight w:val="20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90785" w:rsidRPr="00E57E7D" w:rsidRDefault="00A90785" w:rsidP="000A2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90785" w:rsidRPr="00E57E7D" w:rsidRDefault="00A90785" w:rsidP="000A2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90785" w:rsidRPr="00E57E7D" w:rsidRDefault="00A90785" w:rsidP="000A2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90785" w:rsidRPr="00E57E7D" w:rsidRDefault="00A9078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auto"/>
            </w:tcBorders>
            <w:vAlign w:val="center"/>
          </w:tcPr>
          <w:p w:rsidR="00A90785" w:rsidRPr="00E57E7D" w:rsidRDefault="00A9078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auto"/>
            </w:tcBorders>
            <w:vAlign w:val="center"/>
          </w:tcPr>
          <w:p w:rsidR="00A90785" w:rsidRPr="00A90785" w:rsidRDefault="00A90785" w:rsidP="000A2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785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</w:t>
            </w:r>
            <w:r w:rsidRPr="00A907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785" w:rsidRPr="00E57E7D" w:rsidRDefault="00A90785" w:rsidP="000A2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0785" w:rsidRPr="001F73E6" w:rsidRDefault="00A90785" w:rsidP="000A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,2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0785" w:rsidRPr="001F73E6" w:rsidRDefault="00A90785" w:rsidP="000A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08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0785" w:rsidRPr="001F73E6" w:rsidRDefault="00A90785" w:rsidP="000A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08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0785" w:rsidRDefault="00A90785" w:rsidP="000A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9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0785" w:rsidRPr="00BB05B7" w:rsidRDefault="00A90785" w:rsidP="000A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90785" w:rsidRPr="00E57E7D" w:rsidTr="00A90785">
        <w:trPr>
          <w:trHeight w:val="345"/>
        </w:trPr>
        <w:tc>
          <w:tcPr>
            <w:tcW w:w="540" w:type="dxa"/>
            <w:vMerge/>
            <w:noWrap/>
            <w:vAlign w:val="center"/>
          </w:tcPr>
          <w:p w:rsidR="00A90785" w:rsidRDefault="00A90785" w:rsidP="000A2B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A90785" w:rsidRDefault="00A90785" w:rsidP="000A2B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A90785" w:rsidRDefault="00A90785" w:rsidP="000A2B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A90785" w:rsidRPr="00E57E7D" w:rsidRDefault="00A9078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A90785" w:rsidRPr="00E57E7D" w:rsidRDefault="00A9078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90785" w:rsidRPr="00A90785" w:rsidRDefault="00A90785" w:rsidP="000A2B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785" w:rsidRPr="00E57E7D" w:rsidRDefault="00A90785" w:rsidP="000A2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0785" w:rsidRPr="001F73E6" w:rsidRDefault="00A90785" w:rsidP="000A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,2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0785" w:rsidRPr="001F73E6" w:rsidRDefault="00A90785" w:rsidP="000A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08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0785" w:rsidRPr="001F73E6" w:rsidRDefault="00A90785" w:rsidP="000A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08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0785" w:rsidRDefault="00A90785" w:rsidP="000A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9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0785" w:rsidRPr="00BB05B7" w:rsidRDefault="00A90785" w:rsidP="000A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90785" w:rsidRPr="00E57E7D" w:rsidTr="00A90785">
        <w:trPr>
          <w:trHeight w:val="255"/>
        </w:trPr>
        <w:tc>
          <w:tcPr>
            <w:tcW w:w="540" w:type="dxa"/>
            <w:vMerge/>
            <w:noWrap/>
            <w:vAlign w:val="center"/>
          </w:tcPr>
          <w:p w:rsidR="00A90785" w:rsidRDefault="00A90785" w:rsidP="000A2B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A90785" w:rsidRDefault="00A90785" w:rsidP="000A2B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A90785" w:rsidRDefault="00A90785" w:rsidP="000A2B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A90785" w:rsidRPr="00E57E7D" w:rsidRDefault="00A9078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A90785" w:rsidRPr="00E57E7D" w:rsidRDefault="00A9078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90785" w:rsidRPr="00A90785" w:rsidRDefault="00A90785" w:rsidP="000A2B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785" w:rsidRPr="00E57E7D" w:rsidRDefault="00A90785" w:rsidP="000A2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785">
              <w:rPr>
                <w:rFonts w:ascii="Times New Roman" w:hAnsi="Times New Roman" w:cs="Times New Roman"/>
                <w:sz w:val="18"/>
                <w:szCs w:val="18"/>
              </w:rPr>
              <w:t>МБДОУ детский сад N 1 "Родничок"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0785" w:rsidRPr="001F73E6" w:rsidRDefault="00A90785" w:rsidP="000A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,2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0785" w:rsidRPr="001F73E6" w:rsidRDefault="00A90785" w:rsidP="000A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08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0785" w:rsidRPr="001F73E6" w:rsidRDefault="00A90785" w:rsidP="000A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08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0785" w:rsidRDefault="00A90785" w:rsidP="000A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9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0785" w:rsidRPr="00BB05B7" w:rsidRDefault="00A90785" w:rsidP="000A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90785" w:rsidRPr="00E57E7D" w:rsidTr="00A90785">
        <w:trPr>
          <w:trHeight w:val="3165"/>
        </w:trPr>
        <w:tc>
          <w:tcPr>
            <w:tcW w:w="540" w:type="dxa"/>
            <w:vMerge/>
            <w:noWrap/>
            <w:vAlign w:val="center"/>
          </w:tcPr>
          <w:p w:rsidR="00A90785" w:rsidRDefault="00A90785" w:rsidP="000A2B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A90785" w:rsidRDefault="00A90785" w:rsidP="000A2B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A90785" w:rsidRDefault="00A90785" w:rsidP="000A2B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A90785" w:rsidRPr="00E57E7D" w:rsidRDefault="00A9078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A90785" w:rsidRPr="00E57E7D" w:rsidRDefault="00A9078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90785" w:rsidRPr="00A90785" w:rsidRDefault="00A90785" w:rsidP="000A2B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90785" w:rsidRPr="00E57E7D" w:rsidRDefault="00A90785" w:rsidP="000A2B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A90785" w:rsidRPr="001F73E6" w:rsidRDefault="00A90785" w:rsidP="000A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A90785" w:rsidRPr="001F73E6" w:rsidRDefault="00A90785" w:rsidP="000A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A90785" w:rsidRPr="001F73E6" w:rsidRDefault="00A90785" w:rsidP="000A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A90785" w:rsidRDefault="00A90785" w:rsidP="000A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A90785" w:rsidRPr="00BB05B7" w:rsidRDefault="00A90785" w:rsidP="000A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72160F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7E3C94" w:rsidRDefault="00B51F3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3C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90</w:t>
            </w:r>
          </w:p>
        </w:tc>
        <w:tc>
          <w:tcPr>
            <w:tcW w:w="1180" w:type="dxa"/>
            <w:noWrap/>
            <w:vAlign w:val="center"/>
          </w:tcPr>
          <w:p w:rsidR="000E7943" w:rsidRPr="007E3C94" w:rsidRDefault="007E3C9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3C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,50</w:t>
            </w:r>
          </w:p>
        </w:tc>
        <w:tc>
          <w:tcPr>
            <w:tcW w:w="1238" w:type="dxa"/>
            <w:noWrap/>
            <w:vAlign w:val="center"/>
          </w:tcPr>
          <w:p w:rsidR="000E7943" w:rsidRPr="0072160F" w:rsidRDefault="0072160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16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,50</w:t>
            </w:r>
          </w:p>
        </w:tc>
        <w:tc>
          <w:tcPr>
            <w:tcW w:w="747" w:type="dxa"/>
            <w:noWrap/>
            <w:vAlign w:val="center"/>
          </w:tcPr>
          <w:p w:rsidR="000E7943" w:rsidRPr="0072160F" w:rsidRDefault="00C025C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18</w:t>
            </w:r>
          </w:p>
        </w:tc>
        <w:tc>
          <w:tcPr>
            <w:tcW w:w="1353" w:type="dxa"/>
            <w:noWrap/>
            <w:vAlign w:val="center"/>
          </w:tcPr>
          <w:p w:rsidR="000E7943" w:rsidRPr="0072160F" w:rsidRDefault="00B51F3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60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72160F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7E3C94" w:rsidRDefault="00DE0D3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C94">
              <w:rPr>
                <w:rFonts w:ascii="Times New Roman" w:hAnsi="Times New Roman" w:cs="Times New Roman"/>
                <w:sz w:val="18"/>
                <w:szCs w:val="18"/>
              </w:rPr>
              <w:t>115,90</w:t>
            </w:r>
          </w:p>
        </w:tc>
        <w:tc>
          <w:tcPr>
            <w:tcW w:w="1180" w:type="dxa"/>
            <w:noWrap/>
            <w:vAlign w:val="center"/>
          </w:tcPr>
          <w:p w:rsidR="000E7943" w:rsidRPr="007E3C94" w:rsidRDefault="007E3C9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C94">
              <w:rPr>
                <w:rFonts w:ascii="Times New Roman" w:hAnsi="Times New Roman" w:cs="Times New Roman"/>
                <w:sz w:val="18"/>
                <w:szCs w:val="18"/>
              </w:rPr>
              <w:t>82,50</w:t>
            </w:r>
          </w:p>
        </w:tc>
        <w:tc>
          <w:tcPr>
            <w:tcW w:w="1238" w:type="dxa"/>
            <w:noWrap/>
            <w:vAlign w:val="center"/>
          </w:tcPr>
          <w:p w:rsidR="000E7943" w:rsidRPr="0072160F" w:rsidRDefault="0072160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60F">
              <w:rPr>
                <w:rFonts w:ascii="Times New Roman" w:hAnsi="Times New Roman" w:cs="Times New Roman"/>
                <w:sz w:val="18"/>
                <w:szCs w:val="18"/>
              </w:rPr>
              <w:t>82,50</w:t>
            </w:r>
          </w:p>
        </w:tc>
        <w:tc>
          <w:tcPr>
            <w:tcW w:w="747" w:type="dxa"/>
            <w:noWrap/>
            <w:vAlign w:val="center"/>
          </w:tcPr>
          <w:p w:rsidR="000E7943" w:rsidRPr="0072160F" w:rsidRDefault="00C025C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18</w:t>
            </w:r>
          </w:p>
        </w:tc>
        <w:tc>
          <w:tcPr>
            <w:tcW w:w="1353" w:type="dxa"/>
            <w:noWrap/>
            <w:vAlign w:val="center"/>
          </w:tcPr>
          <w:p w:rsidR="000E7943" w:rsidRPr="0072160F" w:rsidRDefault="00E37CE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60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72160F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ДОУ детский сад N 1 "Родничок"</w:t>
            </w:r>
          </w:p>
        </w:tc>
        <w:tc>
          <w:tcPr>
            <w:tcW w:w="1927" w:type="dxa"/>
            <w:noWrap/>
            <w:vAlign w:val="center"/>
          </w:tcPr>
          <w:p w:rsidR="000E7943" w:rsidRPr="007E3C94" w:rsidRDefault="00E37CE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C94">
              <w:rPr>
                <w:rFonts w:ascii="Times New Roman" w:hAnsi="Times New Roman" w:cs="Times New Roman"/>
                <w:sz w:val="18"/>
                <w:szCs w:val="18"/>
              </w:rPr>
              <w:t>115,90</w:t>
            </w:r>
          </w:p>
        </w:tc>
        <w:tc>
          <w:tcPr>
            <w:tcW w:w="1180" w:type="dxa"/>
            <w:noWrap/>
            <w:vAlign w:val="center"/>
          </w:tcPr>
          <w:p w:rsidR="000E7943" w:rsidRPr="0072160F" w:rsidRDefault="007E3C9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60F">
              <w:rPr>
                <w:rFonts w:ascii="Times New Roman" w:hAnsi="Times New Roman" w:cs="Times New Roman"/>
                <w:sz w:val="18"/>
                <w:szCs w:val="18"/>
              </w:rPr>
              <w:t>82,50</w:t>
            </w:r>
          </w:p>
        </w:tc>
        <w:tc>
          <w:tcPr>
            <w:tcW w:w="1238" w:type="dxa"/>
            <w:noWrap/>
            <w:vAlign w:val="center"/>
          </w:tcPr>
          <w:p w:rsidR="000E7943" w:rsidRPr="0072160F" w:rsidRDefault="0072160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60F">
              <w:rPr>
                <w:rFonts w:ascii="Times New Roman" w:hAnsi="Times New Roman" w:cs="Times New Roman"/>
                <w:sz w:val="18"/>
                <w:szCs w:val="18"/>
              </w:rPr>
              <w:t>82,50</w:t>
            </w:r>
          </w:p>
        </w:tc>
        <w:tc>
          <w:tcPr>
            <w:tcW w:w="747" w:type="dxa"/>
            <w:noWrap/>
            <w:vAlign w:val="center"/>
          </w:tcPr>
          <w:p w:rsidR="000E7943" w:rsidRPr="0072160F" w:rsidRDefault="00C025C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18</w:t>
            </w:r>
          </w:p>
        </w:tc>
        <w:tc>
          <w:tcPr>
            <w:tcW w:w="1353" w:type="dxa"/>
            <w:noWrap/>
            <w:vAlign w:val="center"/>
          </w:tcPr>
          <w:p w:rsidR="000E7943" w:rsidRPr="0072160F" w:rsidRDefault="00E37CE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60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"Развитие образования </w:t>
            </w: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 базе муниципальных общеобразовательных учреждений"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776392" w:rsidRDefault="00776392" w:rsidP="00A90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63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</w:t>
            </w:r>
            <w:r w:rsidR="00A907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359,88</w:t>
            </w:r>
          </w:p>
        </w:tc>
        <w:tc>
          <w:tcPr>
            <w:tcW w:w="1180" w:type="dxa"/>
            <w:noWrap/>
            <w:vAlign w:val="center"/>
          </w:tcPr>
          <w:p w:rsidR="000E7943" w:rsidRPr="00776392" w:rsidRDefault="00A9078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 951,35</w:t>
            </w:r>
          </w:p>
        </w:tc>
        <w:tc>
          <w:tcPr>
            <w:tcW w:w="1238" w:type="dxa"/>
            <w:noWrap/>
            <w:vAlign w:val="center"/>
          </w:tcPr>
          <w:p w:rsidR="000E7943" w:rsidRPr="00E806CA" w:rsidRDefault="00A9078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 951,35</w:t>
            </w:r>
          </w:p>
        </w:tc>
        <w:tc>
          <w:tcPr>
            <w:tcW w:w="747" w:type="dxa"/>
            <w:noWrap/>
            <w:vAlign w:val="center"/>
          </w:tcPr>
          <w:p w:rsidR="000E7943" w:rsidRPr="00512237" w:rsidRDefault="00A9078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20</w:t>
            </w:r>
          </w:p>
        </w:tc>
        <w:tc>
          <w:tcPr>
            <w:tcW w:w="1353" w:type="dxa"/>
            <w:noWrap/>
            <w:vAlign w:val="center"/>
          </w:tcPr>
          <w:p w:rsidR="000E7943" w:rsidRPr="00E806CA" w:rsidRDefault="00FA36E9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5163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776392" w:rsidRDefault="00776392" w:rsidP="00A90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63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</w:t>
            </w:r>
            <w:r w:rsidR="00A907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359,88</w:t>
            </w:r>
          </w:p>
        </w:tc>
        <w:tc>
          <w:tcPr>
            <w:tcW w:w="1180" w:type="dxa"/>
            <w:noWrap/>
            <w:vAlign w:val="center"/>
          </w:tcPr>
          <w:p w:rsidR="000E7943" w:rsidRPr="00776392" w:rsidRDefault="00A9078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 951,35</w:t>
            </w:r>
          </w:p>
        </w:tc>
        <w:tc>
          <w:tcPr>
            <w:tcW w:w="1238" w:type="dxa"/>
            <w:noWrap/>
            <w:vAlign w:val="center"/>
          </w:tcPr>
          <w:p w:rsidR="000E7943" w:rsidRPr="00E806CA" w:rsidRDefault="00A9078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 951,35</w:t>
            </w:r>
          </w:p>
        </w:tc>
        <w:tc>
          <w:tcPr>
            <w:tcW w:w="747" w:type="dxa"/>
            <w:noWrap/>
            <w:vAlign w:val="center"/>
          </w:tcPr>
          <w:p w:rsidR="000E7943" w:rsidRPr="00512237" w:rsidRDefault="00A9078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20</w:t>
            </w:r>
          </w:p>
        </w:tc>
        <w:tc>
          <w:tcPr>
            <w:tcW w:w="1353" w:type="dxa"/>
            <w:noWrap/>
            <w:vAlign w:val="center"/>
          </w:tcPr>
          <w:p w:rsidR="000E7943" w:rsidRPr="00E806CA" w:rsidRDefault="00FA36E9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5163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0E7943" w:rsidRPr="00E806CA" w:rsidRDefault="00776392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7763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485,57</w:t>
            </w:r>
          </w:p>
        </w:tc>
        <w:tc>
          <w:tcPr>
            <w:tcW w:w="1180" w:type="dxa"/>
            <w:noWrap/>
            <w:vAlign w:val="center"/>
          </w:tcPr>
          <w:p w:rsidR="000E7943" w:rsidRPr="00E806CA" w:rsidRDefault="00240C3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240C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 889,47</w:t>
            </w:r>
          </w:p>
        </w:tc>
        <w:tc>
          <w:tcPr>
            <w:tcW w:w="1238" w:type="dxa"/>
            <w:noWrap/>
            <w:vAlign w:val="center"/>
          </w:tcPr>
          <w:p w:rsidR="000E7943" w:rsidRPr="00E806CA" w:rsidRDefault="000079DE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0079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 889,47</w:t>
            </w:r>
          </w:p>
        </w:tc>
        <w:tc>
          <w:tcPr>
            <w:tcW w:w="747" w:type="dxa"/>
            <w:noWrap/>
            <w:vAlign w:val="center"/>
          </w:tcPr>
          <w:p w:rsidR="000E7943" w:rsidRPr="005163F3" w:rsidRDefault="00512237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8</w:t>
            </w:r>
            <w:r w:rsidR="00A907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53" w:type="dxa"/>
            <w:noWrap/>
            <w:vAlign w:val="center"/>
          </w:tcPr>
          <w:p w:rsidR="000E7943" w:rsidRPr="005163F3" w:rsidRDefault="005163F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63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E7943" w:rsidRPr="00E806CA" w:rsidRDefault="00ED4E02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ED4E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874,3</w:t>
            </w:r>
            <w:r w:rsidR="00A907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0" w:type="dxa"/>
            <w:noWrap/>
            <w:vAlign w:val="center"/>
          </w:tcPr>
          <w:p w:rsidR="000E7943" w:rsidRPr="00E806CA" w:rsidRDefault="00ED4E02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ED4E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061,88</w:t>
            </w:r>
          </w:p>
        </w:tc>
        <w:tc>
          <w:tcPr>
            <w:tcW w:w="1238" w:type="dxa"/>
            <w:noWrap/>
            <w:vAlign w:val="center"/>
          </w:tcPr>
          <w:p w:rsidR="000E7943" w:rsidRPr="005163F3" w:rsidRDefault="005163F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63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061,88</w:t>
            </w:r>
          </w:p>
        </w:tc>
        <w:tc>
          <w:tcPr>
            <w:tcW w:w="747" w:type="dxa"/>
            <w:noWrap/>
            <w:vAlign w:val="center"/>
          </w:tcPr>
          <w:p w:rsidR="000E7943" w:rsidRPr="005163F3" w:rsidRDefault="00512237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78</w:t>
            </w:r>
          </w:p>
        </w:tc>
        <w:tc>
          <w:tcPr>
            <w:tcW w:w="1353" w:type="dxa"/>
            <w:noWrap/>
            <w:vAlign w:val="center"/>
          </w:tcPr>
          <w:p w:rsidR="000E7943" w:rsidRPr="005163F3" w:rsidRDefault="00CA2B72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63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7" w:type="dxa"/>
            <w:noWrap/>
            <w:vAlign w:val="center"/>
          </w:tcPr>
          <w:p w:rsidR="000E7943" w:rsidRPr="00E806CA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0E7943" w:rsidRPr="00E806CA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0E7943" w:rsidRPr="00E806CA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0E7943" w:rsidRPr="00E806CA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0E7943" w:rsidRPr="00E806CA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школьного, общего и дополнительного образования общеобразовательными учреждениями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6A1E82" w:rsidRDefault="00BC255B" w:rsidP="006A1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6A1E82" w:rsidRPr="006A1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632,</w:t>
            </w:r>
            <w:r w:rsidR="005677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80" w:type="dxa"/>
            <w:noWrap/>
            <w:vAlign w:val="center"/>
          </w:tcPr>
          <w:p w:rsidR="000E7943" w:rsidRPr="009F7ECB" w:rsidRDefault="009F7ECB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7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903,</w:t>
            </w:r>
            <w:r w:rsidR="005677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38" w:type="dxa"/>
            <w:noWrap/>
            <w:vAlign w:val="center"/>
          </w:tcPr>
          <w:p w:rsidR="000E7943" w:rsidRPr="009F7ECB" w:rsidRDefault="009F7ECB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7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903,41</w:t>
            </w:r>
          </w:p>
        </w:tc>
        <w:tc>
          <w:tcPr>
            <w:tcW w:w="747" w:type="dxa"/>
            <w:noWrap/>
            <w:vAlign w:val="center"/>
          </w:tcPr>
          <w:p w:rsidR="000E7943" w:rsidRPr="009F7ECB" w:rsidRDefault="00512237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28</w:t>
            </w:r>
          </w:p>
        </w:tc>
        <w:tc>
          <w:tcPr>
            <w:tcW w:w="1353" w:type="dxa"/>
            <w:noWrap/>
            <w:vAlign w:val="center"/>
          </w:tcPr>
          <w:p w:rsidR="000E7943" w:rsidRPr="009F7ECB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7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6A1E82" w:rsidRDefault="00BC255B" w:rsidP="006A1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6A1E82" w:rsidRPr="006A1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632,</w:t>
            </w:r>
            <w:r w:rsidR="005677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80" w:type="dxa"/>
            <w:noWrap/>
            <w:vAlign w:val="center"/>
          </w:tcPr>
          <w:p w:rsidR="000E7943" w:rsidRPr="009F7ECB" w:rsidRDefault="009F7ECB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7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903,</w:t>
            </w:r>
            <w:r w:rsidR="005677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38" w:type="dxa"/>
            <w:noWrap/>
            <w:vAlign w:val="center"/>
          </w:tcPr>
          <w:p w:rsidR="000E7943" w:rsidRPr="009F7ECB" w:rsidRDefault="009F7ECB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7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903,41</w:t>
            </w:r>
          </w:p>
        </w:tc>
        <w:tc>
          <w:tcPr>
            <w:tcW w:w="747" w:type="dxa"/>
            <w:noWrap/>
            <w:vAlign w:val="center"/>
          </w:tcPr>
          <w:p w:rsidR="000E7943" w:rsidRPr="009F7ECB" w:rsidRDefault="00512237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28</w:t>
            </w:r>
          </w:p>
        </w:tc>
        <w:tc>
          <w:tcPr>
            <w:tcW w:w="1353" w:type="dxa"/>
            <w:noWrap/>
            <w:vAlign w:val="center"/>
          </w:tcPr>
          <w:p w:rsidR="000E7943" w:rsidRPr="009F7ECB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7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0E7943" w:rsidRPr="006A1E82" w:rsidRDefault="00251B2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619,2</w:t>
            </w:r>
            <w:r w:rsidR="005677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0" w:type="dxa"/>
            <w:noWrap/>
            <w:vAlign w:val="center"/>
          </w:tcPr>
          <w:p w:rsidR="000E7943" w:rsidRPr="00251B2B" w:rsidRDefault="00251B2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B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394,</w:t>
            </w:r>
            <w:r w:rsidR="005677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38" w:type="dxa"/>
            <w:noWrap/>
            <w:vAlign w:val="center"/>
          </w:tcPr>
          <w:p w:rsidR="000E7943" w:rsidRPr="00251B2B" w:rsidRDefault="00251B2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B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394,</w:t>
            </w:r>
            <w:r w:rsidR="005677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7" w:type="dxa"/>
            <w:noWrap/>
            <w:vAlign w:val="center"/>
          </w:tcPr>
          <w:p w:rsidR="000E7943" w:rsidRPr="00251B2B" w:rsidRDefault="0051223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21</w:t>
            </w:r>
          </w:p>
        </w:tc>
        <w:tc>
          <w:tcPr>
            <w:tcW w:w="1353" w:type="dxa"/>
            <w:noWrap/>
            <w:vAlign w:val="center"/>
          </w:tcPr>
          <w:p w:rsidR="000E7943" w:rsidRPr="00251B2B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B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E7943" w:rsidRPr="005163F3" w:rsidRDefault="005163F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6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013,09</w:t>
            </w:r>
          </w:p>
        </w:tc>
        <w:tc>
          <w:tcPr>
            <w:tcW w:w="1180" w:type="dxa"/>
            <w:noWrap/>
            <w:vAlign w:val="center"/>
          </w:tcPr>
          <w:p w:rsidR="000E7943" w:rsidRPr="005163F3" w:rsidRDefault="005163F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6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508,91</w:t>
            </w:r>
          </w:p>
        </w:tc>
        <w:tc>
          <w:tcPr>
            <w:tcW w:w="1238" w:type="dxa"/>
            <w:noWrap/>
            <w:vAlign w:val="center"/>
          </w:tcPr>
          <w:p w:rsidR="000E7943" w:rsidRPr="005163F3" w:rsidRDefault="005163F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6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8,91</w:t>
            </w:r>
          </w:p>
        </w:tc>
        <w:tc>
          <w:tcPr>
            <w:tcW w:w="747" w:type="dxa"/>
            <w:noWrap/>
            <w:vAlign w:val="center"/>
          </w:tcPr>
          <w:p w:rsidR="000E7943" w:rsidRPr="005163F3" w:rsidRDefault="0051223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38</w:t>
            </w:r>
          </w:p>
        </w:tc>
        <w:tc>
          <w:tcPr>
            <w:tcW w:w="1353" w:type="dxa"/>
            <w:noWrap/>
            <w:vAlign w:val="center"/>
          </w:tcPr>
          <w:p w:rsidR="000E7943" w:rsidRPr="005163F3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6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806CA" w:rsidRDefault="00E801BF" w:rsidP="00985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426,70</w:t>
            </w:r>
          </w:p>
        </w:tc>
        <w:tc>
          <w:tcPr>
            <w:tcW w:w="1180" w:type="dxa"/>
            <w:noWrap/>
            <w:vAlign w:val="center"/>
          </w:tcPr>
          <w:p w:rsidR="000E7943" w:rsidRPr="00E801BF" w:rsidRDefault="00E801B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01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 776,00</w:t>
            </w:r>
          </w:p>
        </w:tc>
        <w:tc>
          <w:tcPr>
            <w:tcW w:w="1238" w:type="dxa"/>
            <w:noWrap/>
            <w:vAlign w:val="center"/>
          </w:tcPr>
          <w:p w:rsidR="000E7943" w:rsidRPr="00E801BF" w:rsidRDefault="00E801B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01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 776,00</w:t>
            </w:r>
          </w:p>
        </w:tc>
        <w:tc>
          <w:tcPr>
            <w:tcW w:w="747" w:type="dxa"/>
            <w:noWrap/>
            <w:vAlign w:val="center"/>
          </w:tcPr>
          <w:p w:rsidR="000E7943" w:rsidRPr="00E801BF" w:rsidRDefault="0051223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4</w:t>
            </w:r>
            <w:r w:rsidR="005677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53" w:type="dxa"/>
            <w:noWrap/>
            <w:vAlign w:val="center"/>
          </w:tcPr>
          <w:p w:rsidR="000E7943" w:rsidRPr="00E801BF" w:rsidRDefault="00BC255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01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AD5678" w:rsidRDefault="00E801BF" w:rsidP="0098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426,70</w:t>
            </w:r>
          </w:p>
        </w:tc>
        <w:tc>
          <w:tcPr>
            <w:tcW w:w="1180" w:type="dxa"/>
            <w:noWrap/>
            <w:vAlign w:val="center"/>
          </w:tcPr>
          <w:p w:rsidR="000E7943" w:rsidRPr="00E801BF" w:rsidRDefault="00E801B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 776,00</w:t>
            </w:r>
          </w:p>
        </w:tc>
        <w:tc>
          <w:tcPr>
            <w:tcW w:w="1238" w:type="dxa"/>
            <w:noWrap/>
            <w:vAlign w:val="center"/>
          </w:tcPr>
          <w:p w:rsidR="000E7943" w:rsidRPr="00E801BF" w:rsidRDefault="00E801B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 776,00</w:t>
            </w:r>
          </w:p>
        </w:tc>
        <w:tc>
          <w:tcPr>
            <w:tcW w:w="747" w:type="dxa"/>
            <w:noWrap/>
            <w:vAlign w:val="center"/>
          </w:tcPr>
          <w:p w:rsidR="000E7943" w:rsidRPr="00E801BF" w:rsidRDefault="0051223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  <w:r w:rsidR="005677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3" w:type="dxa"/>
            <w:noWrap/>
            <w:vAlign w:val="center"/>
          </w:tcPr>
          <w:p w:rsidR="000E7943" w:rsidRPr="00E801BF" w:rsidRDefault="00BC255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B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0E7943" w:rsidRPr="00AD5678" w:rsidRDefault="00E801B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526,70</w:t>
            </w:r>
          </w:p>
        </w:tc>
        <w:tc>
          <w:tcPr>
            <w:tcW w:w="1180" w:type="dxa"/>
            <w:noWrap/>
            <w:vAlign w:val="center"/>
          </w:tcPr>
          <w:p w:rsidR="000E7943" w:rsidRPr="00AD5678" w:rsidRDefault="00E801B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724,15</w:t>
            </w:r>
          </w:p>
        </w:tc>
        <w:tc>
          <w:tcPr>
            <w:tcW w:w="1238" w:type="dxa"/>
            <w:noWrap/>
            <w:vAlign w:val="center"/>
          </w:tcPr>
          <w:p w:rsidR="000E7943" w:rsidRPr="00AD5678" w:rsidRDefault="00E801B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724,15</w:t>
            </w:r>
          </w:p>
        </w:tc>
        <w:tc>
          <w:tcPr>
            <w:tcW w:w="747" w:type="dxa"/>
            <w:noWrap/>
            <w:vAlign w:val="center"/>
          </w:tcPr>
          <w:p w:rsidR="000E7943" w:rsidRPr="00AD5678" w:rsidRDefault="0051223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  <w:r w:rsidR="005677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3" w:type="dxa"/>
            <w:noWrap/>
            <w:vAlign w:val="center"/>
          </w:tcPr>
          <w:p w:rsidR="000E7943" w:rsidRPr="00AD5678" w:rsidRDefault="00BC255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67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E7943" w:rsidRPr="00E801BF" w:rsidRDefault="00E801B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BF">
              <w:rPr>
                <w:rFonts w:ascii="Times New Roman" w:hAnsi="Times New Roman" w:cs="Times New Roman"/>
                <w:sz w:val="18"/>
                <w:szCs w:val="18"/>
              </w:rPr>
              <w:t>11 900,00</w:t>
            </w:r>
          </w:p>
        </w:tc>
        <w:tc>
          <w:tcPr>
            <w:tcW w:w="1180" w:type="dxa"/>
            <w:noWrap/>
            <w:vAlign w:val="center"/>
          </w:tcPr>
          <w:p w:rsidR="000E7943" w:rsidRPr="00E801BF" w:rsidRDefault="00E801B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BF">
              <w:rPr>
                <w:rFonts w:ascii="Times New Roman" w:hAnsi="Times New Roman" w:cs="Times New Roman"/>
                <w:sz w:val="18"/>
                <w:szCs w:val="18"/>
              </w:rPr>
              <w:t>7 051,85</w:t>
            </w:r>
          </w:p>
        </w:tc>
        <w:tc>
          <w:tcPr>
            <w:tcW w:w="1238" w:type="dxa"/>
            <w:noWrap/>
            <w:vAlign w:val="center"/>
          </w:tcPr>
          <w:p w:rsidR="000E7943" w:rsidRPr="00E801BF" w:rsidRDefault="00E801B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BF">
              <w:rPr>
                <w:rFonts w:ascii="Times New Roman" w:hAnsi="Times New Roman" w:cs="Times New Roman"/>
                <w:sz w:val="18"/>
                <w:szCs w:val="18"/>
              </w:rPr>
              <w:t>7 051,85</w:t>
            </w:r>
          </w:p>
        </w:tc>
        <w:tc>
          <w:tcPr>
            <w:tcW w:w="747" w:type="dxa"/>
            <w:noWrap/>
            <w:vAlign w:val="center"/>
          </w:tcPr>
          <w:p w:rsidR="000E7943" w:rsidRPr="00E801BF" w:rsidRDefault="0051223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  <w:r w:rsidR="005677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53" w:type="dxa"/>
            <w:noWrap/>
            <w:vAlign w:val="center"/>
          </w:tcPr>
          <w:p w:rsidR="000E7943" w:rsidRPr="00E801BF" w:rsidRDefault="000E7943" w:rsidP="00E0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B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детей в муниципальных общеобразовательных учреждениях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0C7E96" w:rsidRDefault="000703BC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sz w:val="18"/>
                <w:szCs w:val="18"/>
              </w:rPr>
              <w:t>9 205,</w:t>
            </w:r>
            <w:r w:rsidR="003073A7" w:rsidRPr="000C7E9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80" w:type="dxa"/>
            <w:noWrap/>
            <w:vAlign w:val="center"/>
          </w:tcPr>
          <w:p w:rsidR="000E7943" w:rsidRPr="000C7E96" w:rsidRDefault="000E7943" w:rsidP="00070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03BC" w:rsidRPr="000C7E96">
              <w:rPr>
                <w:rFonts w:ascii="Times New Roman" w:hAnsi="Times New Roman" w:cs="Times New Roman"/>
                <w:sz w:val="18"/>
                <w:szCs w:val="18"/>
              </w:rPr>
              <w:t>5 127,16</w:t>
            </w:r>
          </w:p>
        </w:tc>
        <w:tc>
          <w:tcPr>
            <w:tcW w:w="1238" w:type="dxa"/>
            <w:noWrap/>
            <w:vAlign w:val="center"/>
          </w:tcPr>
          <w:p w:rsidR="000E7943" w:rsidRPr="000C7E96" w:rsidRDefault="000703BC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sz w:val="18"/>
                <w:szCs w:val="18"/>
              </w:rPr>
              <w:t>5 127,16</w:t>
            </w:r>
          </w:p>
        </w:tc>
        <w:tc>
          <w:tcPr>
            <w:tcW w:w="747" w:type="dxa"/>
            <w:noWrap/>
            <w:vAlign w:val="center"/>
          </w:tcPr>
          <w:p w:rsidR="000E7943" w:rsidRPr="000C7E96" w:rsidRDefault="003073A7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sz w:val="18"/>
                <w:szCs w:val="18"/>
              </w:rPr>
              <w:t>55,70</w:t>
            </w:r>
          </w:p>
        </w:tc>
        <w:tc>
          <w:tcPr>
            <w:tcW w:w="1353" w:type="dxa"/>
            <w:noWrap/>
            <w:vAlign w:val="center"/>
          </w:tcPr>
          <w:p w:rsidR="000E7943" w:rsidRPr="000C7E96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0C7E96" w:rsidRDefault="000703BC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sz w:val="18"/>
                <w:szCs w:val="18"/>
              </w:rPr>
              <w:t>9 205,</w:t>
            </w:r>
            <w:r w:rsidR="003073A7" w:rsidRPr="000C7E9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80" w:type="dxa"/>
            <w:noWrap/>
            <w:vAlign w:val="center"/>
          </w:tcPr>
          <w:p w:rsidR="000E7943" w:rsidRPr="000C7E96" w:rsidRDefault="000703BC" w:rsidP="00B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sz w:val="18"/>
                <w:szCs w:val="18"/>
              </w:rPr>
              <w:t>5 127,16</w:t>
            </w:r>
          </w:p>
        </w:tc>
        <w:tc>
          <w:tcPr>
            <w:tcW w:w="1238" w:type="dxa"/>
            <w:noWrap/>
            <w:vAlign w:val="center"/>
          </w:tcPr>
          <w:p w:rsidR="000E7943" w:rsidRPr="000C7E96" w:rsidRDefault="000703BC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sz w:val="18"/>
                <w:szCs w:val="18"/>
              </w:rPr>
              <w:t>5 127,16</w:t>
            </w:r>
          </w:p>
        </w:tc>
        <w:tc>
          <w:tcPr>
            <w:tcW w:w="747" w:type="dxa"/>
            <w:noWrap/>
            <w:vAlign w:val="center"/>
          </w:tcPr>
          <w:p w:rsidR="000E7943" w:rsidRPr="000C7E96" w:rsidRDefault="003073A7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sz w:val="18"/>
                <w:szCs w:val="18"/>
              </w:rPr>
              <w:t>55,70</w:t>
            </w:r>
          </w:p>
        </w:tc>
        <w:tc>
          <w:tcPr>
            <w:tcW w:w="1353" w:type="dxa"/>
            <w:noWrap/>
            <w:vAlign w:val="center"/>
          </w:tcPr>
          <w:p w:rsidR="000E7943" w:rsidRPr="000C7E96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0E7943" w:rsidRPr="000C7E96" w:rsidRDefault="000703B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sz w:val="18"/>
                <w:szCs w:val="18"/>
              </w:rPr>
              <w:t>5 092,50</w:t>
            </w:r>
          </w:p>
        </w:tc>
        <w:tc>
          <w:tcPr>
            <w:tcW w:w="1180" w:type="dxa"/>
            <w:noWrap/>
            <w:vAlign w:val="center"/>
          </w:tcPr>
          <w:p w:rsidR="000E7943" w:rsidRPr="000C7E96" w:rsidRDefault="000703B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sz w:val="18"/>
                <w:szCs w:val="18"/>
              </w:rPr>
              <w:t>2 670,10</w:t>
            </w:r>
          </w:p>
        </w:tc>
        <w:tc>
          <w:tcPr>
            <w:tcW w:w="1238" w:type="dxa"/>
            <w:noWrap/>
            <w:vAlign w:val="center"/>
          </w:tcPr>
          <w:p w:rsidR="000E7943" w:rsidRPr="000C7E96" w:rsidRDefault="000703B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sz w:val="18"/>
                <w:szCs w:val="18"/>
              </w:rPr>
              <w:t>2 670,10</w:t>
            </w:r>
          </w:p>
        </w:tc>
        <w:tc>
          <w:tcPr>
            <w:tcW w:w="747" w:type="dxa"/>
            <w:noWrap/>
            <w:vAlign w:val="center"/>
          </w:tcPr>
          <w:p w:rsidR="000E7943" w:rsidRPr="000C7E96" w:rsidRDefault="0051223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sz w:val="18"/>
                <w:szCs w:val="18"/>
              </w:rPr>
              <w:t>52,43</w:t>
            </w:r>
          </w:p>
        </w:tc>
        <w:tc>
          <w:tcPr>
            <w:tcW w:w="1353" w:type="dxa"/>
            <w:noWrap/>
            <w:vAlign w:val="center"/>
          </w:tcPr>
          <w:p w:rsidR="000E7943" w:rsidRPr="000C7E96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E7943" w:rsidRPr="000C7E96" w:rsidRDefault="00E801B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sz w:val="18"/>
                <w:szCs w:val="18"/>
              </w:rPr>
              <w:t>4 113,09</w:t>
            </w:r>
          </w:p>
        </w:tc>
        <w:tc>
          <w:tcPr>
            <w:tcW w:w="1180" w:type="dxa"/>
            <w:noWrap/>
            <w:vAlign w:val="center"/>
          </w:tcPr>
          <w:p w:rsidR="000E7943" w:rsidRPr="000C7E96" w:rsidRDefault="00E801B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sz w:val="18"/>
                <w:szCs w:val="18"/>
              </w:rPr>
              <w:t>2 457,06</w:t>
            </w:r>
          </w:p>
        </w:tc>
        <w:tc>
          <w:tcPr>
            <w:tcW w:w="1238" w:type="dxa"/>
            <w:noWrap/>
            <w:vAlign w:val="center"/>
          </w:tcPr>
          <w:p w:rsidR="000E7943" w:rsidRPr="000C7E96" w:rsidRDefault="00E801B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sz w:val="18"/>
                <w:szCs w:val="18"/>
              </w:rPr>
              <w:t>2 457,06</w:t>
            </w:r>
          </w:p>
        </w:tc>
        <w:tc>
          <w:tcPr>
            <w:tcW w:w="747" w:type="dxa"/>
            <w:noWrap/>
            <w:vAlign w:val="center"/>
          </w:tcPr>
          <w:p w:rsidR="000E7943" w:rsidRPr="000C7E96" w:rsidRDefault="0051223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  <w:r w:rsidR="00567752" w:rsidRPr="000C7E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53" w:type="dxa"/>
            <w:noWrap/>
            <w:vAlign w:val="center"/>
          </w:tcPr>
          <w:p w:rsidR="000E7943" w:rsidRPr="000C7E96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учащихся общеобразовательных учреждений качественным сбалансированным питанием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0C7E96" w:rsidRDefault="0062166E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,88</w:t>
            </w:r>
          </w:p>
        </w:tc>
        <w:tc>
          <w:tcPr>
            <w:tcW w:w="1180" w:type="dxa"/>
            <w:noWrap/>
            <w:vAlign w:val="center"/>
          </w:tcPr>
          <w:p w:rsidR="000E7943" w:rsidRPr="000C7E96" w:rsidRDefault="007140D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sz w:val="18"/>
                <w:szCs w:val="18"/>
              </w:rPr>
              <w:t>143,69</w:t>
            </w:r>
          </w:p>
        </w:tc>
        <w:tc>
          <w:tcPr>
            <w:tcW w:w="1238" w:type="dxa"/>
            <w:noWrap/>
            <w:vAlign w:val="center"/>
          </w:tcPr>
          <w:p w:rsidR="000E7943" w:rsidRPr="000C7E96" w:rsidRDefault="007140D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sz w:val="18"/>
                <w:szCs w:val="18"/>
              </w:rPr>
              <w:t>143,69</w:t>
            </w:r>
          </w:p>
        </w:tc>
        <w:tc>
          <w:tcPr>
            <w:tcW w:w="747" w:type="dxa"/>
            <w:noWrap/>
            <w:vAlign w:val="center"/>
          </w:tcPr>
          <w:p w:rsidR="000E7943" w:rsidRPr="000C7E96" w:rsidRDefault="0051223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  <w:r w:rsidR="003073A7" w:rsidRPr="000C7E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53" w:type="dxa"/>
            <w:noWrap/>
            <w:vAlign w:val="center"/>
          </w:tcPr>
          <w:p w:rsidR="000E7943" w:rsidRPr="000C7E96" w:rsidRDefault="0062166E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0C7E96" w:rsidRDefault="0062166E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,88</w:t>
            </w:r>
          </w:p>
        </w:tc>
        <w:tc>
          <w:tcPr>
            <w:tcW w:w="1180" w:type="dxa"/>
            <w:noWrap/>
            <w:vAlign w:val="center"/>
          </w:tcPr>
          <w:p w:rsidR="000E7943" w:rsidRPr="000C7E96" w:rsidRDefault="007140D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sz w:val="18"/>
                <w:szCs w:val="18"/>
              </w:rPr>
              <w:t>143,69</w:t>
            </w:r>
          </w:p>
        </w:tc>
        <w:tc>
          <w:tcPr>
            <w:tcW w:w="1238" w:type="dxa"/>
            <w:noWrap/>
            <w:vAlign w:val="center"/>
          </w:tcPr>
          <w:p w:rsidR="000E7943" w:rsidRPr="000C7E96" w:rsidRDefault="007140D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sz w:val="18"/>
                <w:szCs w:val="18"/>
              </w:rPr>
              <w:t>143,69</w:t>
            </w:r>
          </w:p>
        </w:tc>
        <w:tc>
          <w:tcPr>
            <w:tcW w:w="747" w:type="dxa"/>
            <w:noWrap/>
            <w:vAlign w:val="center"/>
          </w:tcPr>
          <w:p w:rsidR="000E7943" w:rsidRPr="000C7E96" w:rsidRDefault="0051223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  <w:r w:rsidR="00567752" w:rsidRPr="000C7E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53" w:type="dxa"/>
            <w:noWrap/>
            <w:vAlign w:val="center"/>
          </w:tcPr>
          <w:p w:rsidR="000E7943" w:rsidRPr="000C7E96" w:rsidRDefault="0062166E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E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 w:rsidTr="0062166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0E7943" w:rsidRPr="007140D3" w:rsidRDefault="0062166E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140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4,9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0E7943" w:rsidRPr="007140D3" w:rsidRDefault="007140D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0D3">
              <w:rPr>
                <w:rFonts w:ascii="Times New Roman" w:hAnsi="Times New Roman" w:cs="Times New Roman"/>
                <w:sz w:val="18"/>
                <w:szCs w:val="18"/>
              </w:rPr>
              <w:t>99,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E7943" w:rsidRPr="007140D3" w:rsidRDefault="007140D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0D3">
              <w:rPr>
                <w:rFonts w:ascii="Times New Roman" w:hAnsi="Times New Roman" w:cs="Times New Roman"/>
                <w:sz w:val="18"/>
                <w:szCs w:val="18"/>
              </w:rPr>
              <w:t>99,6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0E7943" w:rsidRPr="007140D3" w:rsidRDefault="0051223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4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0E7943" w:rsidRPr="007140D3" w:rsidRDefault="0062166E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0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E7943" w:rsidRPr="007140D3" w:rsidRDefault="0062166E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0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1,98</w:t>
            </w:r>
          </w:p>
        </w:tc>
        <w:tc>
          <w:tcPr>
            <w:tcW w:w="1180" w:type="dxa"/>
            <w:noWrap/>
            <w:vAlign w:val="center"/>
          </w:tcPr>
          <w:p w:rsidR="000E7943" w:rsidRPr="007140D3" w:rsidRDefault="007140D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0D3">
              <w:rPr>
                <w:rFonts w:ascii="Times New Roman" w:hAnsi="Times New Roman" w:cs="Times New Roman"/>
                <w:sz w:val="18"/>
                <w:szCs w:val="18"/>
              </w:rPr>
              <w:t>44,09</w:t>
            </w:r>
          </w:p>
        </w:tc>
        <w:tc>
          <w:tcPr>
            <w:tcW w:w="1238" w:type="dxa"/>
            <w:noWrap/>
            <w:vAlign w:val="center"/>
          </w:tcPr>
          <w:p w:rsidR="000E7943" w:rsidRPr="007140D3" w:rsidRDefault="007140D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0D3">
              <w:rPr>
                <w:rFonts w:ascii="Times New Roman" w:hAnsi="Times New Roman" w:cs="Times New Roman"/>
                <w:sz w:val="18"/>
                <w:szCs w:val="18"/>
              </w:rPr>
              <w:t>44,09</w:t>
            </w:r>
          </w:p>
        </w:tc>
        <w:tc>
          <w:tcPr>
            <w:tcW w:w="747" w:type="dxa"/>
            <w:noWrap/>
            <w:vAlign w:val="center"/>
          </w:tcPr>
          <w:p w:rsidR="000E7943" w:rsidRPr="007140D3" w:rsidRDefault="00512237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5</w:t>
            </w:r>
          </w:p>
        </w:tc>
        <w:tc>
          <w:tcPr>
            <w:tcW w:w="1353" w:type="dxa"/>
            <w:noWrap/>
            <w:vAlign w:val="center"/>
          </w:tcPr>
          <w:p w:rsidR="000E7943" w:rsidRPr="007140D3" w:rsidRDefault="0062166E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0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Частичная оплата стоимости питания отдельных категорий обучающихся в </w:t>
            </w: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7140D3" w:rsidRDefault="006D4850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40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,40</w:t>
            </w:r>
          </w:p>
        </w:tc>
        <w:tc>
          <w:tcPr>
            <w:tcW w:w="1180" w:type="dxa"/>
            <w:noWrap/>
            <w:vAlign w:val="center"/>
          </w:tcPr>
          <w:p w:rsidR="000E7943" w:rsidRPr="007140D3" w:rsidRDefault="007140D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2</w:t>
            </w:r>
          </w:p>
        </w:tc>
        <w:tc>
          <w:tcPr>
            <w:tcW w:w="1238" w:type="dxa"/>
            <w:noWrap/>
            <w:vAlign w:val="center"/>
          </w:tcPr>
          <w:p w:rsidR="000E7943" w:rsidRPr="007140D3" w:rsidRDefault="007140D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2</w:t>
            </w:r>
          </w:p>
        </w:tc>
        <w:tc>
          <w:tcPr>
            <w:tcW w:w="747" w:type="dxa"/>
            <w:noWrap/>
            <w:vAlign w:val="center"/>
          </w:tcPr>
          <w:p w:rsidR="000E7943" w:rsidRPr="007140D3" w:rsidRDefault="00512237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78</w:t>
            </w:r>
          </w:p>
        </w:tc>
        <w:tc>
          <w:tcPr>
            <w:tcW w:w="1353" w:type="dxa"/>
            <w:noWrap/>
            <w:vAlign w:val="center"/>
          </w:tcPr>
          <w:p w:rsidR="000E7943" w:rsidRPr="007140D3" w:rsidRDefault="006D4850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40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7140D3" w:rsidRDefault="006D4850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0D3">
              <w:rPr>
                <w:rFonts w:ascii="Times New Roman" w:hAnsi="Times New Roman" w:cs="Times New Roman"/>
                <w:sz w:val="18"/>
                <w:szCs w:val="18"/>
              </w:rPr>
              <w:t>173,40</w:t>
            </w:r>
          </w:p>
        </w:tc>
        <w:tc>
          <w:tcPr>
            <w:tcW w:w="1180" w:type="dxa"/>
            <w:noWrap/>
            <w:vAlign w:val="center"/>
          </w:tcPr>
          <w:p w:rsidR="000E7943" w:rsidRPr="007140D3" w:rsidRDefault="007140D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2</w:t>
            </w:r>
          </w:p>
        </w:tc>
        <w:tc>
          <w:tcPr>
            <w:tcW w:w="1238" w:type="dxa"/>
            <w:noWrap/>
            <w:vAlign w:val="center"/>
          </w:tcPr>
          <w:p w:rsidR="000E7943" w:rsidRPr="007140D3" w:rsidRDefault="007140D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2</w:t>
            </w:r>
          </w:p>
        </w:tc>
        <w:tc>
          <w:tcPr>
            <w:tcW w:w="747" w:type="dxa"/>
            <w:noWrap/>
            <w:vAlign w:val="center"/>
          </w:tcPr>
          <w:p w:rsidR="000E7943" w:rsidRPr="007140D3" w:rsidRDefault="00512237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8</w:t>
            </w:r>
          </w:p>
        </w:tc>
        <w:tc>
          <w:tcPr>
            <w:tcW w:w="1353" w:type="dxa"/>
            <w:noWrap/>
            <w:vAlign w:val="center"/>
          </w:tcPr>
          <w:p w:rsidR="000E7943" w:rsidRPr="007140D3" w:rsidRDefault="006D4850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0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0E7943" w:rsidRPr="007140D3" w:rsidRDefault="006D4850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0D3">
              <w:rPr>
                <w:rFonts w:ascii="Times New Roman" w:hAnsi="Times New Roman" w:cs="Times New Roman"/>
                <w:sz w:val="18"/>
                <w:szCs w:val="18"/>
              </w:rPr>
              <w:t>124,90</w:t>
            </w:r>
          </w:p>
        </w:tc>
        <w:tc>
          <w:tcPr>
            <w:tcW w:w="1180" w:type="dxa"/>
            <w:noWrap/>
            <w:vAlign w:val="center"/>
          </w:tcPr>
          <w:p w:rsidR="000E7943" w:rsidRPr="007140D3" w:rsidRDefault="007140D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0D3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238" w:type="dxa"/>
            <w:noWrap/>
            <w:vAlign w:val="center"/>
          </w:tcPr>
          <w:p w:rsidR="000E7943" w:rsidRPr="007140D3" w:rsidRDefault="007140D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0D3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747" w:type="dxa"/>
            <w:noWrap/>
            <w:vAlign w:val="center"/>
          </w:tcPr>
          <w:p w:rsidR="000E7943" w:rsidRPr="007140D3" w:rsidRDefault="00512237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2</w:t>
            </w:r>
          </w:p>
        </w:tc>
        <w:tc>
          <w:tcPr>
            <w:tcW w:w="1353" w:type="dxa"/>
            <w:noWrap/>
            <w:vAlign w:val="center"/>
          </w:tcPr>
          <w:p w:rsidR="000E7943" w:rsidRPr="007140D3" w:rsidRDefault="006D4850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0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E7943" w:rsidRPr="007140D3" w:rsidRDefault="006D485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0D3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1180" w:type="dxa"/>
            <w:noWrap/>
            <w:vAlign w:val="center"/>
          </w:tcPr>
          <w:p w:rsidR="000E7943" w:rsidRPr="007140D3" w:rsidRDefault="007140D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0D3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238" w:type="dxa"/>
            <w:noWrap/>
            <w:vAlign w:val="center"/>
          </w:tcPr>
          <w:p w:rsidR="000E7943" w:rsidRPr="007140D3" w:rsidRDefault="007140D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0D3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747" w:type="dxa"/>
            <w:noWrap/>
            <w:vAlign w:val="center"/>
          </w:tcPr>
          <w:p w:rsidR="000E7943" w:rsidRPr="007140D3" w:rsidRDefault="0051223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3</w:t>
            </w:r>
          </w:p>
        </w:tc>
        <w:tc>
          <w:tcPr>
            <w:tcW w:w="1353" w:type="dxa"/>
            <w:noWrap/>
            <w:vAlign w:val="center"/>
          </w:tcPr>
          <w:p w:rsidR="000E7943" w:rsidRPr="007140D3" w:rsidRDefault="006D485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0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AF594E" w:rsidTr="006D4850">
        <w:trPr>
          <w:trHeight w:val="231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4E45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C47BF3" w:rsidRDefault="00CE3641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7B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,48</w:t>
            </w:r>
          </w:p>
        </w:tc>
        <w:tc>
          <w:tcPr>
            <w:tcW w:w="1180" w:type="dxa"/>
            <w:noWrap/>
            <w:vAlign w:val="center"/>
          </w:tcPr>
          <w:p w:rsidR="000E7943" w:rsidRPr="00C47BF3" w:rsidRDefault="00C47BF3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,48</w:t>
            </w:r>
          </w:p>
        </w:tc>
        <w:tc>
          <w:tcPr>
            <w:tcW w:w="1238" w:type="dxa"/>
            <w:noWrap/>
            <w:vAlign w:val="center"/>
          </w:tcPr>
          <w:p w:rsidR="000E7943" w:rsidRPr="00C47BF3" w:rsidRDefault="00C47BF3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,48</w:t>
            </w:r>
          </w:p>
        </w:tc>
        <w:tc>
          <w:tcPr>
            <w:tcW w:w="747" w:type="dxa"/>
            <w:noWrap/>
            <w:vAlign w:val="center"/>
          </w:tcPr>
          <w:p w:rsidR="000E7943" w:rsidRPr="00C47BF3" w:rsidRDefault="00512237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,91</w:t>
            </w:r>
          </w:p>
        </w:tc>
        <w:tc>
          <w:tcPr>
            <w:tcW w:w="1353" w:type="dxa"/>
            <w:noWrap/>
            <w:vAlign w:val="center"/>
          </w:tcPr>
          <w:p w:rsidR="000E7943" w:rsidRPr="00C47BF3" w:rsidRDefault="006D4850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7B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C47BF3" w:rsidRDefault="00CE3641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F3">
              <w:rPr>
                <w:rFonts w:ascii="Times New Roman" w:hAnsi="Times New Roman" w:cs="Times New Roman"/>
                <w:sz w:val="18"/>
                <w:szCs w:val="18"/>
              </w:rPr>
              <w:t>63,48</w:t>
            </w:r>
          </w:p>
        </w:tc>
        <w:tc>
          <w:tcPr>
            <w:tcW w:w="1180" w:type="dxa"/>
            <w:noWrap/>
            <w:vAlign w:val="center"/>
          </w:tcPr>
          <w:p w:rsidR="000E7943" w:rsidRPr="00C47BF3" w:rsidRDefault="00C47BF3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,48</w:t>
            </w:r>
          </w:p>
        </w:tc>
        <w:tc>
          <w:tcPr>
            <w:tcW w:w="1238" w:type="dxa"/>
            <w:noWrap/>
            <w:vAlign w:val="center"/>
          </w:tcPr>
          <w:p w:rsidR="000E7943" w:rsidRPr="00C47BF3" w:rsidRDefault="00C47BF3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,48</w:t>
            </w:r>
          </w:p>
        </w:tc>
        <w:tc>
          <w:tcPr>
            <w:tcW w:w="747" w:type="dxa"/>
            <w:noWrap/>
            <w:vAlign w:val="center"/>
          </w:tcPr>
          <w:p w:rsidR="000E7943" w:rsidRPr="00C47BF3" w:rsidRDefault="00512237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1</w:t>
            </w:r>
          </w:p>
        </w:tc>
        <w:tc>
          <w:tcPr>
            <w:tcW w:w="1353" w:type="dxa"/>
            <w:noWrap/>
            <w:vAlign w:val="center"/>
          </w:tcPr>
          <w:p w:rsidR="000E7943" w:rsidRPr="00C47BF3" w:rsidRDefault="006D4850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F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0E7943" w:rsidRPr="00C47BF3" w:rsidRDefault="0039001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F3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180" w:type="dxa"/>
            <w:noWrap/>
            <w:vAlign w:val="center"/>
          </w:tcPr>
          <w:p w:rsidR="000E7943" w:rsidRPr="00C47BF3" w:rsidRDefault="00C47BF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F3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  <w:tc>
          <w:tcPr>
            <w:tcW w:w="1238" w:type="dxa"/>
            <w:noWrap/>
            <w:vAlign w:val="center"/>
          </w:tcPr>
          <w:p w:rsidR="000E7943" w:rsidRPr="00C47BF3" w:rsidRDefault="00C47BF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F3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  <w:tc>
          <w:tcPr>
            <w:tcW w:w="747" w:type="dxa"/>
            <w:noWrap/>
            <w:vAlign w:val="center"/>
          </w:tcPr>
          <w:p w:rsidR="000E7943" w:rsidRPr="00C47BF3" w:rsidRDefault="0051223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353" w:type="dxa"/>
            <w:noWrap/>
            <w:vAlign w:val="center"/>
          </w:tcPr>
          <w:p w:rsidR="000E7943" w:rsidRPr="00C47BF3" w:rsidRDefault="006D485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F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E7943" w:rsidRPr="00C47BF3" w:rsidRDefault="0039001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F3">
              <w:rPr>
                <w:rFonts w:ascii="Times New Roman" w:hAnsi="Times New Roman" w:cs="Times New Roman"/>
                <w:sz w:val="18"/>
                <w:szCs w:val="18"/>
              </w:rPr>
              <w:t>23,48</w:t>
            </w:r>
          </w:p>
        </w:tc>
        <w:tc>
          <w:tcPr>
            <w:tcW w:w="1180" w:type="dxa"/>
            <w:noWrap/>
            <w:vAlign w:val="center"/>
          </w:tcPr>
          <w:p w:rsidR="000E7943" w:rsidRPr="00C47BF3" w:rsidRDefault="00C47BF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F3">
              <w:rPr>
                <w:rFonts w:ascii="Times New Roman" w:hAnsi="Times New Roman" w:cs="Times New Roman"/>
                <w:sz w:val="18"/>
                <w:szCs w:val="18"/>
              </w:rPr>
              <w:t>14,48</w:t>
            </w:r>
          </w:p>
        </w:tc>
        <w:tc>
          <w:tcPr>
            <w:tcW w:w="1238" w:type="dxa"/>
            <w:noWrap/>
            <w:vAlign w:val="center"/>
          </w:tcPr>
          <w:p w:rsidR="000E7943" w:rsidRPr="00C47BF3" w:rsidRDefault="00C47BF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F3">
              <w:rPr>
                <w:rFonts w:ascii="Times New Roman" w:hAnsi="Times New Roman" w:cs="Times New Roman"/>
                <w:sz w:val="18"/>
                <w:szCs w:val="18"/>
              </w:rPr>
              <w:t>14,48</w:t>
            </w:r>
          </w:p>
        </w:tc>
        <w:tc>
          <w:tcPr>
            <w:tcW w:w="747" w:type="dxa"/>
            <w:noWrap/>
            <w:vAlign w:val="center"/>
          </w:tcPr>
          <w:p w:rsidR="000E7943" w:rsidRPr="00C47BF3" w:rsidRDefault="0051223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6</w:t>
            </w:r>
          </w:p>
        </w:tc>
        <w:tc>
          <w:tcPr>
            <w:tcW w:w="1353" w:type="dxa"/>
            <w:noWrap/>
            <w:vAlign w:val="center"/>
          </w:tcPr>
          <w:p w:rsidR="000E7943" w:rsidRPr="00C47BF3" w:rsidRDefault="006D485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F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овершенствование учительского корпуса. Формирование позитивного образа учителя</w:t>
            </w:r>
          </w:p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286F82" w:rsidRDefault="0062166E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6F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180" w:type="dxa"/>
            <w:noWrap/>
            <w:vAlign w:val="center"/>
          </w:tcPr>
          <w:p w:rsidR="000E7943" w:rsidRPr="00286F82" w:rsidRDefault="00286F8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6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00</w:t>
            </w:r>
          </w:p>
        </w:tc>
        <w:tc>
          <w:tcPr>
            <w:tcW w:w="1238" w:type="dxa"/>
            <w:noWrap/>
            <w:vAlign w:val="center"/>
          </w:tcPr>
          <w:p w:rsidR="000E7943" w:rsidRPr="00286F82" w:rsidRDefault="00286F8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6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00</w:t>
            </w:r>
          </w:p>
        </w:tc>
        <w:tc>
          <w:tcPr>
            <w:tcW w:w="747" w:type="dxa"/>
            <w:noWrap/>
            <w:vAlign w:val="center"/>
          </w:tcPr>
          <w:p w:rsidR="000E7943" w:rsidRPr="00286F82" w:rsidRDefault="0051223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31</w:t>
            </w:r>
          </w:p>
        </w:tc>
        <w:tc>
          <w:tcPr>
            <w:tcW w:w="1353" w:type="dxa"/>
            <w:noWrap/>
            <w:vAlign w:val="center"/>
          </w:tcPr>
          <w:p w:rsidR="000E7943" w:rsidRPr="00286F82" w:rsidRDefault="00286F8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6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286F82" w:rsidRDefault="0062166E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F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180" w:type="dxa"/>
            <w:noWrap/>
            <w:vAlign w:val="center"/>
          </w:tcPr>
          <w:p w:rsidR="000E7943" w:rsidRPr="00286F82" w:rsidRDefault="00286F8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F82">
              <w:rPr>
                <w:rFonts w:ascii="Times New Roman" w:hAnsi="Times New Roman" w:cs="Times New Roman"/>
                <w:sz w:val="18"/>
                <w:szCs w:val="18"/>
              </w:rPr>
              <w:t>79,00</w:t>
            </w:r>
          </w:p>
        </w:tc>
        <w:tc>
          <w:tcPr>
            <w:tcW w:w="1238" w:type="dxa"/>
            <w:noWrap/>
            <w:vAlign w:val="center"/>
          </w:tcPr>
          <w:p w:rsidR="000E7943" w:rsidRPr="00286F82" w:rsidRDefault="00286F8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F82">
              <w:rPr>
                <w:rFonts w:ascii="Times New Roman" w:hAnsi="Times New Roman" w:cs="Times New Roman"/>
                <w:sz w:val="18"/>
                <w:szCs w:val="18"/>
              </w:rPr>
              <w:t>79,00</w:t>
            </w:r>
          </w:p>
        </w:tc>
        <w:tc>
          <w:tcPr>
            <w:tcW w:w="747" w:type="dxa"/>
            <w:noWrap/>
            <w:vAlign w:val="center"/>
          </w:tcPr>
          <w:p w:rsidR="000E7943" w:rsidRPr="00286F82" w:rsidRDefault="0051223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1</w:t>
            </w:r>
          </w:p>
        </w:tc>
        <w:tc>
          <w:tcPr>
            <w:tcW w:w="1353" w:type="dxa"/>
            <w:noWrap/>
            <w:vAlign w:val="center"/>
          </w:tcPr>
          <w:p w:rsidR="000E7943" w:rsidRPr="00286F82" w:rsidRDefault="00286F8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F8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0E7943" w:rsidRPr="00286F82" w:rsidRDefault="0062166E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F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180" w:type="dxa"/>
            <w:noWrap/>
            <w:vAlign w:val="center"/>
          </w:tcPr>
          <w:p w:rsidR="000E7943" w:rsidRPr="00286F82" w:rsidRDefault="00286F8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F82">
              <w:rPr>
                <w:rFonts w:ascii="Times New Roman" w:hAnsi="Times New Roman" w:cs="Times New Roman"/>
                <w:sz w:val="18"/>
                <w:szCs w:val="18"/>
              </w:rPr>
              <w:t>79,00</w:t>
            </w:r>
          </w:p>
        </w:tc>
        <w:tc>
          <w:tcPr>
            <w:tcW w:w="1238" w:type="dxa"/>
            <w:noWrap/>
            <w:vAlign w:val="center"/>
          </w:tcPr>
          <w:p w:rsidR="000E7943" w:rsidRPr="00286F82" w:rsidRDefault="00286F8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F82">
              <w:rPr>
                <w:rFonts w:ascii="Times New Roman" w:hAnsi="Times New Roman" w:cs="Times New Roman"/>
                <w:sz w:val="18"/>
                <w:szCs w:val="18"/>
              </w:rPr>
              <w:t>79,00</w:t>
            </w:r>
          </w:p>
        </w:tc>
        <w:tc>
          <w:tcPr>
            <w:tcW w:w="747" w:type="dxa"/>
            <w:noWrap/>
            <w:vAlign w:val="center"/>
          </w:tcPr>
          <w:p w:rsidR="000E7943" w:rsidRPr="00286F82" w:rsidRDefault="0051223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1</w:t>
            </w:r>
          </w:p>
        </w:tc>
        <w:tc>
          <w:tcPr>
            <w:tcW w:w="1353" w:type="dxa"/>
            <w:noWrap/>
            <w:vAlign w:val="center"/>
          </w:tcPr>
          <w:p w:rsidR="000E7943" w:rsidRPr="00286F82" w:rsidRDefault="0062166E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F8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E7943" w:rsidRPr="00286F82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F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0" w:type="dxa"/>
            <w:noWrap/>
            <w:vAlign w:val="center"/>
          </w:tcPr>
          <w:p w:rsidR="000E7943" w:rsidRPr="00286F82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F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38" w:type="dxa"/>
            <w:noWrap/>
            <w:vAlign w:val="center"/>
          </w:tcPr>
          <w:p w:rsidR="000E7943" w:rsidRPr="00286F82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F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47" w:type="dxa"/>
            <w:noWrap/>
            <w:vAlign w:val="center"/>
          </w:tcPr>
          <w:p w:rsidR="000E7943" w:rsidRPr="00286F82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F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53" w:type="dxa"/>
            <w:noWrap/>
            <w:vAlign w:val="center"/>
          </w:tcPr>
          <w:p w:rsidR="000E7943" w:rsidRPr="00286F82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F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ыплата ежемесячной стипендии Губернатора Томской области молодым учителям муниципальных общеобразовательных учреждений Томской области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286F82" w:rsidRDefault="005E48A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6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7,00</w:t>
            </w:r>
          </w:p>
        </w:tc>
        <w:tc>
          <w:tcPr>
            <w:tcW w:w="1180" w:type="dxa"/>
            <w:noWrap/>
            <w:vAlign w:val="center"/>
          </w:tcPr>
          <w:p w:rsidR="000E7943" w:rsidRPr="00286F82" w:rsidRDefault="00286F8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6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00</w:t>
            </w:r>
          </w:p>
        </w:tc>
        <w:tc>
          <w:tcPr>
            <w:tcW w:w="1238" w:type="dxa"/>
            <w:noWrap/>
            <w:vAlign w:val="center"/>
          </w:tcPr>
          <w:p w:rsidR="000E7943" w:rsidRPr="00286F82" w:rsidRDefault="00286F8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6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00</w:t>
            </w:r>
          </w:p>
        </w:tc>
        <w:tc>
          <w:tcPr>
            <w:tcW w:w="747" w:type="dxa"/>
            <w:noWrap/>
            <w:vAlign w:val="center"/>
          </w:tcPr>
          <w:p w:rsidR="000E7943" w:rsidRPr="00286F82" w:rsidRDefault="0051223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31</w:t>
            </w:r>
          </w:p>
        </w:tc>
        <w:tc>
          <w:tcPr>
            <w:tcW w:w="1353" w:type="dxa"/>
            <w:noWrap/>
            <w:vAlign w:val="center"/>
          </w:tcPr>
          <w:p w:rsidR="000E7943" w:rsidRPr="00286F82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6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286F82" w:rsidRDefault="005E48A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F82">
              <w:rPr>
                <w:rFonts w:ascii="Times New Roman" w:hAnsi="Times New Roman" w:cs="Times New Roman"/>
                <w:sz w:val="18"/>
                <w:szCs w:val="18"/>
              </w:rPr>
              <w:t>157,00</w:t>
            </w:r>
          </w:p>
        </w:tc>
        <w:tc>
          <w:tcPr>
            <w:tcW w:w="1180" w:type="dxa"/>
            <w:noWrap/>
            <w:vAlign w:val="center"/>
          </w:tcPr>
          <w:p w:rsidR="000E7943" w:rsidRPr="00286F82" w:rsidRDefault="00286F8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F82">
              <w:rPr>
                <w:rFonts w:ascii="Times New Roman" w:hAnsi="Times New Roman" w:cs="Times New Roman"/>
                <w:sz w:val="18"/>
                <w:szCs w:val="18"/>
              </w:rPr>
              <w:t>79,00</w:t>
            </w:r>
          </w:p>
        </w:tc>
        <w:tc>
          <w:tcPr>
            <w:tcW w:w="1238" w:type="dxa"/>
            <w:noWrap/>
            <w:vAlign w:val="center"/>
          </w:tcPr>
          <w:p w:rsidR="000E7943" w:rsidRPr="00286F82" w:rsidRDefault="00286F8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F82">
              <w:rPr>
                <w:rFonts w:ascii="Times New Roman" w:hAnsi="Times New Roman" w:cs="Times New Roman"/>
                <w:sz w:val="18"/>
                <w:szCs w:val="18"/>
              </w:rPr>
              <w:t>79,00</w:t>
            </w:r>
          </w:p>
        </w:tc>
        <w:tc>
          <w:tcPr>
            <w:tcW w:w="747" w:type="dxa"/>
            <w:noWrap/>
            <w:vAlign w:val="center"/>
          </w:tcPr>
          <w:p w:rsidR="000E7943" w:rsidRPr="00286F82" w:rsidRDefault="0051223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1</w:t>
            </w:r>
          </w:p>
        </w:tc>
        <w:tc>
          <w:tcPr>
            <w:tcW w:w="1353" w:type="dxa"/>
            <w:noWrap/>
            <w:vAlign w:val="center"/>
          </w:tcPr>
          <w:p w:rsidR="000E7943" w:rsidRPr="00286F82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F8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0E7943" w:rsidRPr="00286F82" w:rsidRDefault="005E48A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F82">
              <w:rPr>
                <w:rFonts w:ascii="Times New Roman" w:hAnsi="Times New Roman" w:cs="Times New Roman"/>
                <w:sz w:val="18"/>
                <w:szCs w:val="18"/>
              </w:rPr>
              <w:t>157,00</w:t>
            </w:r>
          </w:p>
        </w:tc>
        <w:tc>
          <w:tcPr>
            <w:tcW w:w="1180" w:type="dxa"/>
            <w:noWrap/>
            <w:vAlign w:val="center"/>
          </w:tcPr>
          <w:p w:rsidR="000E7943" w:rsidRPr="00286F82" w:rsidRDefault="00286F8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F82">
              <w:rPr>
                <w:rFonts w:ascii="Times New Roman" w:hAnsi="Times New Roman" w:cs="Times New Roman"/>
                <w:sz w:val="18"/>
                <w:szCs w:val="18"/>
              </w:rPr>
              <w:t>79,00</w:t>
            </w:r>
          </w:p>
        </w:tc>
        <w:tc>
          <w:tcPr>
            <w:tcW w:w="1238" w:type="dxa"/>
            <w:noWrap/>
            <w:vAlign w:val="center"/>
          </w:tcPr>
          <w:p w:rsidR="000E7943" w:rsidRPr="00286F82" w:rsidRDefault="00286F8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F82">
              <w:rPr>
                <w:rFonts w:ascii="Times New Roman" w:hAnsi="Times New Roman" w:cs="Times New Roman"/>
                <w:sz w:val="18"/>
                <w:szCs w:val="18"/>
              </w:rPr>
              <w:t>79,00</w:t>
            </w:r>
          </w:p>
        </w:tc>
        <w:tc>
          <w:tcPr>
            <w:tcW w:w="747" w:type="dxa"/>
            <w:noWrap/>
            <w:vAlign w:val="center"/>
          </w:tcPr>
          <w:p w:rsidR="000E7943" w:rsidRPr="00286F82" w:rsidRDefault="0051223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1</w:t>
            </w:r>
          </w:p>
        </w:tc>
        <w:tc>
          <w:tcPr>
            <w:tcW w:w="1353" w:type="dxa"/>
            <w:noWrap/>
            <w:vAlign w:val="center"/>
          </w:tcPr>
          <w:p w:rsidR="000E7943" w:rsidRPr="00286F82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F8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E7943" w:rsidRPr="00286F82" w:rsidRDefault="005E48A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F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0" w:type="dxa"/>
            <w:noWrap/>
            <w:vAlign w:val="center"/>
          </w:tcPr>
          <w:p w:rsidR="000E7943" w:rsidRPr="00286F82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F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38" w:type="dxa"/>
            <w:noWrap/>
            <w:vAlign w:val="center"/>
          </w:tcPr>
          <w:p w:rsidR="000E7943" w:rsidRPr="00286F82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F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47" w:type="dxa"/>
            <w:noWrap/>
            <w:vAlign w:val="center"/>
          </w:tcPr>
          <w:p w:rsidR="000E7943" w:rsidRPr="00286F82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F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53" w:type="dxa"/>
            <w:noWrap/>
            <w:vAlign w:val="center"/>
          </w:tcPr>
          <w:p w:rsidR="000E7943" w:rsidRPr="00286F82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F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ыплата ежемесячной стипендии Губернатора Томской области лучшим учителям муниципальных общеобразовательных учреждений Томской области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286F82" w:rsidRDefault="005E48A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6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7,00</w:t>
            </w:r>
          </w:p>
        </w:tc>
        <w:tc>
          <w:tcPr>
            <w:tcW w:w="1180" w:type="dxa"/>
            <w:noWrap/>
            <w:vAlign w:val="center"/>
          </w:tcPr>
          <w:p w:rsidR="000E7943" w:rsidRPr="00286F82" w:rsidRDefault="00286F8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00</w:t>
            </w:r>
          </w:p>
        </w:tc>
        <w:tc>
          <w:tcPr>
            <w:tcW w:w="1238" w:type="dxa"/>
            <w:noWrap/>
            <w:vAlign w:val="center"/>
          </w:tcPr>
          <w:p w:rsidR="000E7943" w:rsidRPr="00286F82" w:rsidRDefault="00286F8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00</w:t>
            </w:r>
          </w:p>
        </w:tc>
        <w:tc>
          <w:tcPr>
            <w:tcW w:w="747" w:type="dxa"/>
            <w:noWrap/>
            <w:vAlign w:val="center"/>
          </w:tcPr>
          <w:p w:rsidR="000E7943" w:rsidRPr="00286F82" w:rsidRDefault="00512237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31</w:t>
            </w:r>
          </w:p>
        </w:tc>
        <w:tc>
          <w:tcPr>
            <w:tcW w:w="1353" w:type="dxa"/>
            <w:noWrap/>
            <w:vAlign w:val="center"/>
          </w:tcPr>
          <w:p w:rsidR="000E7943" w:rsidRPr="00286F82" w:rsidRDefault="005E48A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6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286F82" w:rsidRDefault="005E48A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F82">
              <w:rPr>
                <w:rFonts w:ascii="Times New Roman" w:hAnsi="Times New Roman" w:cs="Times New Roman"/>
                <w:sz w:val="18"/>
                <w:szCs w:val="18"/>
              </w:rPr>
              <w:t>157,00</w:t>
            </w:r>
          </w:p>
        </w:tc>
        <w:tc>
          <w:tcPr>
            <w:tcW w:w="1180" w:type="dxa"/>
            <w:noWrap/>
            <w:vAlign w:val="center"/>
          </w:tcPr>
          <w:p w:rsidR="000E7943" w:rsidRPr="00286F82" w:rsidRDefault="00286F8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00</w:t>
            </w:r>
          </w:p>
        </w:tc>
        <w:tc>
          <w:tcPr>
            <w:tcW w:w="1238" w:type="dxa"/>
            <w:noWrap/>
            <w:vAlign w:val="center"/>
          </w:tcPr>
          <w:p w:rsidR="000E7943" w:rsidRPr="00286F82" w:rsidRDefault="00286F8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00</w:t>
            </w:r>
          </w:p>
        </w:tc>
        <w:tc>
          <w:tcPr>
            <w:tcW w:w="747" w:type="dxa"/>
            <w:noWrap/>
            <w:vAlign w:val="center"/>
          </w:tcPr>
          <w:p w:rsidR="000E7943" w:rsidRPr="00286F82" w:rsidRDefault="0051223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1</w:t>
            </w:r>
          </w:p>
          <w:p w:rsidR="000E7943" w:rsidRPr="00286F82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0E7943" w:rsidRPr="00286F82" w:rsidRDefault="005E48A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F8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0E7943" w:rsidRPr="00286F82" w:rsidRDefault="005E48A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F82">
              <w:rPr>
                <w:rFonts w:ascii="Times New Roman" w:hAnsi="Times New Roman" w:cs="Times New Roman"/>
                <w:sz w:val="18"/>
                <w:szCs w:val="18"/>
              </w:rPr>
              <w:t>157,00</w:t>
            </w:r>
          </w:p>
        </w:tc>
        <w:tc>
          <w:tcPr>
            <w:tcW w:w="1180" w:type="dxa"/>
            <w:noWrap/>
            <w:vAlign w:val="center"/>
          </w:tcPr>
          <w:p w:rsidR="000E7943" w:rsidRPr="00286F82" w:rsidRDefault="00286F8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00</w:t>
            </w:r>
          </w:p>
        </w:tc>
        <w:tc>
          <w:tcPr>
            <w:tcW w:w="1238" w:type="dxa"/>
            <w:noWrap/>
            <w:vAlign w:val="center"/>
          </w:tcPr>
          <w:p w:rsidR="000E7943" w:rsidRPr="00286F82" w:rsidRDefault="00286F8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00</w:t>
            </w:r>
          </w:p>
        </w:tc>
        <w:tc>
          <w:tcPr>
            <w:tcW w:w="747" w:type="dxa"/>
            <w:noWrap/>
            <w:vAlign w:val="center"/>
          </w:tcPr>
          <w:p w:rsidR="000E7943" w:rsidRPr="00286F82" w:rsidRDefault="0051223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1</w:t>
            </w:r>
          </w:p>
        </w:tc>
        <w:tc>
          <w:tcPr>
            <w:tcW w:w="1353" w:type="dxa"/>
            <w:noWrap/>
            <w:vAlign w:val="center"/>
          </w:tcPr>
          <w:p w:rsidR="000E7943" w:rsidRPr="00286F82" w:rsidRDefault="005E48A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F8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отдельных государственных полномочий по обеспечению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</w:t>
            </w: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ым двухразовым питанием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5E4FF0" w:rsidRDefault="00285C9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4F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83,8</w:t>
            </w:r>
          </w:p>
        </w:tc>
        <w:tc>
          <w:tcPr>
            <w:tcW w:w="1180" w:type="dxa"/>
            <w:noWrap/>
            <w:vAlign w:val="center"/>
          </w:tcPr>
          <w:p w:rsidR="000E7943" w:rsidRPr="005E4FF0" w:rsidRDefault="005E4FF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4F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,50</w:t>
            </w:r>
          </w:p>
        </w:tc>
        <w:tc>
          <w:tcPr>
            <w:tcW w:w="1238" w:type="dxa"/>
            <w:noWrap/>
            <w:vAlign w:val="center"/>
          </w:tcPr>
          <w:p w:rsidR="000E7943" w:rsidRPr="005E4FF0" w:rsidRDefault="005E4FF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4F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,50</w:t>
            </w:r>
          </w:p>
        </w:tc>
        <w:tc>
          <w:tcPr>
            <w:tcW w:w="747" w:type="dxa"/>
            <w:noWrap/>
            <w:vAlign w:val="center"/>
          </w:tcPr>
          <w:p w:rsidR="000E7943" w:rsidRPr="005E4FF0" w:rsidRDefault="0051223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,49</w:t>
            </w:r>
          </w:p>
        </w:tc>
        <w:tc>
          <w:tcPr>
            <w:tcW w:w="1353" w:type="dxa"/>
            <w:noWrap/>
            <w:vAlign w:val="center"/>
          </w:tcPr>
          <w:p w:rsidR="000E7943" w:rsidRPr="005E4FF0" w:rsidRDefault="005E4FF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4F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5E4FF0" w:rsidRDefault="00285C9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FF0">
              <w:rPr>
                <w:rFonts w:ascii="Times New Roman" w:hAnsi="Times New Roman" w:cs="Times New Roman"/>
                <w:sz w:val="18"/>
                <w:szCs w:val="18"/>
              </w:rPr>
              <w:t>1 538,8</w:t>
            </w:r>
          </w:p>
        </w:tc>
        <w:tc>
          <w:tcPr>
            <w:tcW w:w="1180" w:type="dxa"/>
            <w:noWrap/>
            <w:vAlign w:val="center"/>
          </w:tcPr>
          <w:p w:rsidR="000E7943" w:rsidRPr="005E4FF0" w:rsidRDefault="005E4FF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F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,50</w:t>
            </w:r>
          </w:p>
        </w:tc>
        <w:tc>
          <w:tcPr>
            <w:tcW w:w="1238" w:type="dxa"/>
            <w:noWrap/>
            <w:vAlign w:val="center"/>
          </w:tcPr>
          <w:p w:rsidR="000E7943" w:rsidRPr="005E4FF0" w:rsidRDefault="005E4FF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F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,50</w:t>
            </w:r>
          </w:p>
        </w:tc>
        <w:tc>
          <w:tcPr>
            <w:tcW w:w="747" w:type="dxa"/>
            <w:noWrap/>
            <w:vAlign w:val="center"/>
          </w:tcPr>
          <w:p w:rsidR="000E7943" w:rsidRPr="005E4FF0" w:rsidRDefault="0051223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49</w:t>
            </w:r>
          </w:p>
        </w:tc>
        <w:tc>
          <w:tcPr>
            <w:tcW w:w="1353" w:type="dxa"/>
            <w:noWrap/>
            <w:vAlign w:val="center"/>
          </w:tcPr>
          <w:p w:rsidR="000E7943" w:rsidRPr="005E4FF0" w:rsidRDefault="005E4FF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F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0E7943" w:rsidRPr="005E4FF0" w:rsidRDefault="00285C9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FF0">
              <w:rPr>
                <w:rFonts w:ascii="Times New Roman" w:hAnsi="Times New Roman" w:cs="Times New Roman"/>
                <w:sz w:val="18"/>
                <w:szCs w:val="18"/>
              </w:rPr>
              <w:t>947,60</w:t>
            </w:r>
          </w:p>
        </w:tc>
        <w:tc>
          <w:tcPr>
            <w:tcW w:w="1180" w:type="dxa"/>
            <w:noWrap/>
            <w:vAlign w:val="center"/>
          </w:tcPr>
          <w:p w:rsidR="000E7943" w:rsidRPr="005E4FF0" w:rsidRDefault="005E4FF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FF0">
              <w:rPr>
                <w:rFonts w:ascii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1238" w:type="dxa"/>
            <w:noWrap/>
            <w:vAlign w:val="center"/>
          </w:tcPr>
          <w:p w:rsidR="000E7943" w:rsidRPr="005E4FF0" w:rsidRDefault="005E4FF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FF0">
              <w:rPr>
                <w:rFonts w:ascii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747" w:type="dxa"/>
            <w:noWrap/>
            <w:vAlign w:val="center"/>
          </w:tcPr>
          <w:p w:rsidR="000E7943" w:rsidRPr="005E4FF0" w:rsidRDefault="005C2CE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0</w:t>
            </w:r>
          </w:p>
        </w:tc>
        <w:tc>
          <w:tcPr>
            <w:tcW w:w="1353" w:type="dxa"/>
            <w:noWrap/>
            <w:vAlign w:val="center"/>
          </w:tcPr>
          <w:p w:rsidR="000E7943" w:rsidRPr="005E4FF0" w:rsidRDefault="005E4FF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F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E7943" w:rsidRPr="005E4FF0" w:rsidRDefault="00285C9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FF0">
              <w:rPr>
                <w:rFonts w:ascii="Times New Roman" w:hAnsi="Times New Roman" w:cs="Times New Roman"/>
                <w:sz w:val="18"/>
                <w:szCs w:val="18"/>
              </w:rPr>
              <w:t>636,20</w:t>
            </w:r>
          </w:p>
        </w:tc>
        <w:tc>
          <w:tcPr>
            <w:tcW w:w="1180" w:type="dxa"/>
            <w:noWrap/>
            <w:vAlign w:val="center"/>
          </w:tcPr>
          <w:p w:rsidR="000E7943" w:rsidRPr="005E4FF0" w:rsidRDefault="005E4FF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FF0">
              <w:rPr>
                <w:rFonts w:ascii="Times New Roman" w:hAnsi="Times New Roman" w:cs="Times New Roman"/>
                <w:sz w:val="18"/>
                <w:szCs w:val="18"/>
              </w:rPr>
              <w:t>145,50</w:t>
            </w:r>
          </w:p>
        </w:tc>
        <w:tc>
          <w:tcPr>
            <w:tcW w:w="1238" w:type="dxa"/>
            <w:noWrap/>
            <w:vAlign w:val="center"/>
          </w:tcPr>
          <w:p w:rsidR="000E7943" w:rsidRPr="005E4FF0" w:rsidRDefault="005E4FF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FF0">
              <w:rPr>
                <w:rFonts w:ascii="Times New Roman" w:hAnsi="Times New Roman" w:cs="Times New Roman"/>
                <w:sz w:val="18"/>
                <w:szCs w:val="18"/>
              </w:rPr>
              <w:t>145,50</w:t>
            </w:r>
          </w:p>
        </w:tc>
        <w:tc>
          <w:tcPr>
            <w:tcW w:w="747" w:type="dxa"/>
            <w:noWrap/>
            <w:vAlign w:val="center"/>
          </w:tcPr>
          <w:p w:rsidR="000E7943" w:rsidRPr="005E4FF0" w:rsidRDefault="005C2CE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87</w:t>
            </w:r>
          </w:p>
        </w:tc>
        <w:tc>
          <w:tcPr>
            <w:tcW w:w="1353" w:type="dxa"/>
            <w:noWrap/>
            <w:vAlign w:val="center"/>
          </w:tcPr>
          <w:p w:rsidR="000E7943" w:rsidRPr="005E4FF0" w:rsidRDefault="00285C9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F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D8269A" w:rsidRDefault="00A53CE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26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80</w:t>
            </w:r>
          </w:p>
        </w:tc>
        <w:tc>
          <w:tcPr>
            <w:tcW w:w="1180" w:type="dxa"/>
            <w:noWrap/>
            <w:vAlign w:val="center"/>
          </w:tcPr>
          <w:p w:rsidR="000E7943" w:rsidRPr="00D8269A" w:rsidRDefault="00A53CE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26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8" w:type="dxa"/>
            <w:noWrap/>
            <w:vAlign w:val="center"/>
          </w:tcPr>
          <w:p w:rsidR="000E7943" w:rsidRPr="00D8269A" w:rsidRDefault="00A53CE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26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7" w:type="dxa"/>
            <w:noWrap/>
            <w:vAlign w:val="center"/>
          </w:tcPr>
          <w:p w:rsidR="000E7943" w:rsidRPr="00D8269A" w:rsidRDefault="00A53CE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26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0E7943" w:rsidRPr="00D8269A" w:rsidRDefault="00A53CE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26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D8269A" w:rsidRDefault="00A53CEA" w:rsidP="00A3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69A">
              <w:rPr>
                <w:rFonts w:ascii="Times New Roman" w:hAnsi="Times New Roman" w:cs="Times New Roman"/>
                <w:sz w:val="18"/>
                <w:szCs w:val="18"/>
              </w:rPr>
              <w:t>97,80</w:t>
            </w:r>
          </w:p>
        </w:tc>
        <w:tc>
          <w:tcPr>
            <w:tcW w:w="1180" w:type="dxa"/>
            <w:noWrap/>
            <w:vAlign w:val="center"/>
          </w:tcPr>
          <w:p w:rsidR="000E7943" w:rsidRPr="00D8269A" w:rsidRDefault="00A53CE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6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8" w:type="dxa"/>
            <w:noWrap/>
            <w:vAlign w:val="center"/>
          </w:tcPr>
          <w:p w:rsidR="000E7943" w:rsidRPr="00D8269A" w:rsidRDefault="00A53CE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6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7" w:type="dxa"/>
            <w:noWrap/>
            <w:vAlign w:val="center"/>
          </w:tcPr>
          <w:p w:rsidR="000E7943" w:rsidRPr="00D8269A" w:rsidRDefault="00A53CE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6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0E7943" w:rsidRPr="00D8269A" w:rsidRDefault="00A53CE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6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0E7943" w:rsidRPr="00D8269A" w:rsidRDefault="00A53CE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69A">
              <w:rPr>
                <w:rFonts w:ascii="Times New Roman" w:hAnsi="Times New Roman" w:cs="Times New Roman"/>
                <w:sz w:val="18"/>
                <w:szCs w:val="18"/>
              </w:rPr>
              <w:t>48,90</w:t>
            </w:r>
          </w:p>
        </w:tc>
        <w:tc>
          <w:tcPr>
            <w:tcW w:w="1180" w:type="dxa"/>
            <w:noWrap/>
            <w:vAlign w:val="center"/>
          </w:tcPr>
          <w:p w:rsidR="000E7943" w:rsidRPr="00D8269A" w:rsidRDefault="00A53CE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6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0E7943" w:rsidRPr="00D8269A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6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0E7943" w:rsidRPr="00D8269A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6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53" w:type="dxa"/>
            <w:noWrap/>
            <w:vAlign w:val="center"/>
          </w:tcPr>
          <w:p w:rsidR="000E7943" w:rsidRPr="00D8269A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6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E7943" w:rsidRPr="00D8269A" w:rsidRDefault="00285C9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69A">
              <w:rPr>
                <w:rFonts w:ascii="Times New Roman" w:hAnsi="Times New Roman" w:cs="Times New Roman"/>
                <w:sz w:val="18"/>
                <w:szCs w:val="18"/>
              </w:rPr>
              <w:t>48,90</w:t>
            </w:r>
          </w:p>
        </w:tc>
        <w:tc>
          <w:tcPr>
            <w:tcW w:w="1180" w:type="dxa"/>
            <w:noWrap/>
            <w:vAlign w:val="center"/>
          </w:tcPr>
          <w:p w:rsidR="000E7943" w:rsidRPr="00D8269A" w:rsidRDefault="00285C9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6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0E7943" w:rsidRPr="00D8269A" w:rsidRDefault="00285C9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6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0E7943" w:rsidRPr="00D8269A" w:rsidRDefault="00285C9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6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0E7943" w:rsidRPr="00D8269A" w:rsidRDefault="00285C9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6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3E7E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D8269A" w:rsidRDefault="00A53CE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26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87,30</w:t>
            </w:r>
          </w:p>
        </w:tc>
        <w:tc>
          <w:tcPr>
            <w:tcW w:w="1180" w:type="dxa"/>
            <w:noWrap/>
            <w:vAlign w:val="center"/>
          </w:tcPr>
          <w:p w:rsidR="000E7943" w:rsidRPr="00D8269A" w:rsidRDefault="00D8269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380,80</w:t>
            </w:r>
          </w:p>
        </w:tc>
        <w:tc>
          <w:tcPr>
            <w:tcW w:w="1238" w:type="dxa"/>
            <w:noWrap/>
            <w:vAlign w:val="center"/>
          </w:tcPr>
          <w:p w:rsidR="000E7943" w:rsidRPr="00D8269A" w:rsidRDefault="00D8269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380,80</w:t>
            </w:r>
          </w:p>
        </w:tc>
        <w:tc>
          <w:tcPr>
            <w:tcW w:w="747" w:type="dxa"/>
            <w:noWrap/>
            <w:vAlign w:val="center"/>
          </w:tcPr>
          <w:p w:rsidR="000E7943" w:rsidRPr="00D8269A" w:rsidRDefault="005C2CE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,83</w:t>
            </w:r>
          </w:p>
        </w:tc>
        <w:tc>
          <w:tcPr>
            <w:tcW w:w="1353" w:type="dxa"/>
            <w:noWrap/>
            <w:vAlign w:val="center"/>
          </w:tcPr>
          <w:p w:rsidR="000E7943" w:rsidRPr="00D8269A" w:rsidRDefault="00A53CE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26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D8269A" w:rsidRDefault="00A53CE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69A">
              <w:rPr>
                <w:rFonts w:ascii="Times New Roman" w:hAnsi="Times New Roman" w:cs="Times New Roman"/>
                <w:sz w:val="18"/>
                <w:szCs w:val="18"/>
              </w:rPr>
              <w:t>1 687,30</w:t>
            </w:r>
          </w:p>
        </w:tc>
        <w:tc>
          <w:tcPr>
            <w:tcW w:w="1180" w:type="dxa"/>
            <w:noWrap/>
            <w:vAlign w:val="center"/>
          </w:tcPr>
          <w:p w:rsidR="00A53CEA" w:rsidRPr="00D8269A" w:rsidRDefault="00D8269A" w:rsidP="00A53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80,80</w:t>
            </w:r>
          </w:p>
        </w:tc>
        <w:tc>
          <w:tcPr>
            <w:tcW w:w="1238" w:type="dxa"/>
            <w:noWrap/>
            <w:vAlign w:val="center"/>
          </w:tcPr>
          <w:p w:rsidR="000E7943" w:rsidRPr="00D8269A" w:rsidRDefault="00D8269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80,80</w:t>
            </w:r>
          </w:p>
        </w:tc>
        <w:tc>
          <w:tcPr>
            <w:tcW w:w="747" w:type="dxa"/>
            <w:noWrap/>
            <w:vAlign w:val="center"/>
          </w:tcPr>
          <w:p w:rsidR="000E7943" w:rsidRPr="00D8269A" w:rsidRDefault="005C2CE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353" w:type="dxa"/>
            <w:noWrap/>
            <w:vAlign w:val="center"/>
          </w:tcPr>
          <w:p w:rsidR="000E7943" w:rsidRPr="00D8269A" w:rsidRDefault="00A53CE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69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0E7943" w:rsidRPr="00D8269A" w:rsidRDefault="00A53CE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69A">
              <w:rPr>
                <w:rFonts w:ascii="Times New Roman" w:hAnsi="Times New Roman" w:cs="Times New Roman"/>
                <w:sz w:val="18"/>
                <w:szCs w:val="18"/>
              </w:rPr>
              <w:t>787,97</w:t>
            </w:r>
          </w:p>
        </w:tc>
        <w:tc>
          <w:tcPr>
            <w:tcW w:w="1180" w:type="dxa"/>
            <w:noWrap/>
            <w:vAlign w:val="center"/>
          </w:tcPr>
          <w:p w:rsidR="000E7943" w:rsidRPr="00D8269A" w:rsidRDefault="00D8269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,62</w:t>
            </w:r>
          </w:p>
        </w:tc>
        <w:tc>
          <w:tcPr>
            <w:tcW w:w="1238" w:type="dxa"/>
            <w:noWrap/>
            <w:vAlign w:val="center"/>
          </w:tcPr>
          <w:p w:rsidR="000E7943" w:rsidRPr="00D8269A" w:rsidRDefault="00D8269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,62</w:t>
            </w:r>
          </w:p>
        </w:tc>
        <w:tc>
          <w:tcPr>
            <w:tcW w:w="747" w:type="dxa"/>
            <w:noWrap/>
            <w:vAlign w:val="center"/>
          </w:tcPr>
          <w:p w:rsidR="000E7943" w:rsidRPr="00D8269A" w:rsidRDefault="005C2CE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0</w:t>
            </w:r>
          </w:p>
        </w:tc>
        <w:tc>
          <w:tcPr>
            <w:tcW w:w="1353" w:type="dxa"/>
            <w:noWrap/>
            <w:vAlign w:val="center"/>
          </w:tcPr>
          <w:p w:rsidR="000E7943" w:rsidRPr="00D8269A" w:rsidRDefault="00A53CE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69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E7943" w:rsidRPr="00D8269A" w:rsidRDefault="00A53CE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69A">
              <w:rPr>
                <w:rFonts w:ascii="Times New Roman" w:hAnsi="Times New Roman" w:cs="Times New Roman"/>
                <w:sz w:val="18"/>
                <w:szCs w:val="18"/>
              </w:rPr>
              <w:t>899,33</w:t>
            </w:r>
          </w:p>
        </w:tc>
        <w:tc>
          <w:tcPr>
            <w:tcW w:w="1180" w:type="dxa"/>
            <w:noWrap/>
            <w:vAlign w:val="center"/>
          </w:tcPr>
          <w:p w:rsidR="000E7943" w:rsidRPr="00D8269A" w:rsidRDefault="00D8269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,18</w:t>
            </w:r>
          </w:p>
        </w:tc>
        <w:tc>
          <w:tcPr>
            <w:tcW w:w="1238" w:type="dxa"/>
            <w:noWrap/>
            <w:vAlign w:val="center"/>
          </w:tcPr>
          <w:p w:rsidR="000E7943" w:rsidRPr="00D8269A" w:rsidRDefault="00D8269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,18</w:t>
            </w:r>
          </w:p>
        </w:tc>
        <w:tc>
          <w:tcPr>
            <w:tcW w:w="747" w:type="dxa"/>
            <w:noWrap/>
            <w:vAlign w:val="center"/>
          </w:tcPr>
          <w:p w:rsidR="000E7943" w:rsidRPr="00D8269A" w:rsidRDefault="005C2CE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5</w:t>
            </w:r>
          </w:p>
        </w:tc>
        <w:tc>
          <w:tcPr>
            <w:tcW w:w="1353" w:type="dxa"/>
            <w:noWrap/>
            <w:vAlign w:val="center"/>
          </w:tcPr>
          <w:p w:rsidR="000E7943" w:rsidRPr="00D8269A" w:rsidRDefault="00A53CE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69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D46975" w:rsidRDefault="00A53CE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69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881,80</w:t>
            </w:r>
          </w:p>
        </w:tc>
        <w:tc>
          <w:tcPr>
            <w:tcW w:w="1180" w:type="dxa"/>
            <w:noWrap/>
            <w:vAlign w:val="center"/>
          </w:tcPr>
          <w:p w:rsidR="000E7943" w:rsidRPr="00936454" w:rsidRDefault="0093645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6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942,00</w:t>
            </w:r>
          </w:p>
        </w:tc>
        <w:tc>
          <w:tcPr>
            <w:tcW w:w="1238" w:type="dxa"/>
            <w:noWrap/>
            <w:vAlign w:val="center"/>
          </w:tcPr>
          <w:p w:rsidR="000E7943" w:rsidRPr="00936454" w:rsidRDefault="0093645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6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942,00</w:t>
            </w:r>
          </w:p>
        </w:tc>
        <w:tc>
          <w:tcPr>
            <w:tcW w:w="747" w:type="dxa"/>
            <w:noWrap/>
            <w:vAlign w:val="center"/>
          </w:tcPr>
          <w:p w:rsidR="000E7943" w:rsidRPr="00936454" w:rsidRDefault="005C2CE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1</w:t>
            </w:r>
          </w:p>
        </w:tc>
        <w:tc>
          <w:tcPr>
            <w:tcW w:w="1353" w:type="dxa"/>
            <w:noWrap/>
            <w:vAlign w:val="center"/>
          </w:tcPr>
          <w:p w:rsidR="000E7943" w:rsidRPr="00936454" w:rsidRDefault="00A53CE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6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D46975" w:rsidRDefault="00A53CE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975">
              <w:rPr>
                <w:rFonts w:ascii="Times New Roman" w:hAnsi="Times New Roman" w:cs="Times New Roman"/>
                <w:sz w:val="18"/>
                <w:szCs w:val="18"/>
              </w:rPr>
              <w:t>9 881,80</w:t>
            </w:r>
          </w:p>
        </w:tc>
        <w:tc>
          <w:tcPr>
            <w:tcW w:w="1180" w:type="dxa"/>
            <w:noWrap/>
            <w:vAlign w:val="center"/>
          </w:tcPr>
          <w:p w:rsidR="000E7943" w:rsidRPr="00936454" w:rsidRDefault="0093645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942,00</w:t>
            </w:r>
          </w:p>
        </w:tc>
        <w:tc>
          <w:tcPr>
            <w:tcW w:w="1238" w:type="dxa"/>
            <w:noWrap/>
            <w:vAlign w:val="center"/>
          </w:tcPr>
          <w:p w:rsidR="000E7943" w:rsidRPr="00936454" w:rsidRDefault="0093645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942,00</w:t>
            </w:r>
          </w:p>
        </w:tc>
        <w:tc>
          <w:tcPr>
            <w:tcW w:w="747" w:type="dxa"/>
            <w:noWrap/>
            <w:vAlign w:val="center"/>
          </w:tcPr>
          <w:p w:rsidR="000E7943" w:rsidRPr="00936454" w:rsidRDefault="005C2CE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1</w:t>
            </w:r>
          </w:p>
        </w:tc>
        <w:tc>
          <w:tcPr>
            <w:tcW w:w="1353" w:type="dxa"/>
            <w:noWrap/>
            <w:vAlign w:val="center"/>
          </w:tcPr>
          <w:p w:rsidR="000E7943" w:rsidRPr="00936454" w:rsidRDefault="00A53CE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45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0E7943" w:rsidRPr="00D46975" w:rsidRDefault="00A53CE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975">
              <w:rPr>
                <w:rFonts w:ascii="Times New Roman" w:hAnsi="Times New Roman" w:cs="Times New Roman"/>
                <w:sz w:val="18"/>
                <w:szCs w:val="18"/>
              </w:rPr>
              <w:t>6 760,00</w:t>
            </w:r>
          </w:p>
        </w:tc>
        <w:tc>
          <w:tcPr>
            <w:tcW w:w="1180" w:type="dxa"/>
            <w:noWrap/>
            <w:vAlign w:val="center"/>
          </w:tcPr>
          <w:p w:rsidR="000E7943" w:rsidRPr="00936454" w:rsidRDefault="0093645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454">
              <w:rPr>
                <w:rFonts w:ascii="Times New Roman" w:hAnsi="Times New Roman" w:cs="Times New Roman"/>
                <w:sz w:val="18"/>
                <w:szCs w:val="18"/>
              </w:rPr>
              <w:t>3 382,00</w:t>
            </w:r>
          </w:p>
        </w:tc>
        <w:tc>
          <w:tcPr>
            <w:tcW w:w="1238" w:type="dxa"/>
            <w:noWrap/>
            <w:vAlign w:val="center"/>
          </w:tcPr>
          <w:p w:rsidR="000E7943" w:rsidRPr="00936454" w:rsidRDefault="0093645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454">
              <w:rPr>
                <w:rFonts w:ascii="Times New Roman" w:hAnsi="Times New Roman" w:cs="Times New Roman"/>
                <w:sz w:val="18"/>
                <w:szCs w:val="18"/>
              </w:rPr>
              <w:t>3 382,00</w:t>
            </w:r>
          </w:p>
        </w:tc>
        <w:tc>
          <w:tcPr>
            <w:tcW w:w="747" w:type="dxa"/>
            <w:noWrap/>
            <w:vAlign w:val="center"/>
          </w:tcPr>
          <w:p w:rsidR="000E7943" w:rsidRPr="00936454" w:rsidRDefault="005C2CE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2</w:t>
            </w:r>
          </w:p>
        </w:tc>
        <w:tc>
          <w:tcPr>
            <w:tcW w:w="1353" w:type="dxa"/>
            <w:noWrap/>
            <w:vAlign w:val="center"/>
          </w:tcPr>
          <w:p w:rsidR="000E7943" w:rsidRPr="00936454" w:rsidRDefault="00A53CE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45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E7943" w:rsidRPr="00D46975" w:rsidRDefault="00A53CE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975">
              <w:rPr>
                <w:rFonts w:ascii="Times New Roman" w:hAnsi="Times New Roman" w:cs="Times New Roman"/>
                <w:sz w:val="18"/>
                <w:szCs w:val="18"/>
              </w:rPr>
              <w:t>3 121,80</w:t>
            </w:r>
          </w:p>
        </w:tc>
        <w:tc>
          <w:tcPr>
            <w:tcW w:w="1180" w:type="dxa"/>
            <w:noWrap/>
            <w:vAlign w:val="center"/>
          </w:tcPr>
          <w:p w:rsidR="000E7943" w:rsidRPr="00936454" w:rsidRDefault="0093645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454">
              <w:rPr>
                <w:rFonts w:ascii="Times New Roman" w:hAnsi="Times New Roman" w:cs="Times New Roman"/>
                <w:sz w:val="18"/>
                <w:szCs w:val="18"/>
              </w:rPr>
              <w:t>1 560,00</w:t>
            </w:r>
          </w:p>
        </w:tc>
        <w:tc>
          <w:tcPr>
            <w:tcW w:w="1238" w:type="dxa"/>
            <w:noWrap/>
            <w:vAlign w:val="center"/>
          </w:tcPr>
          <w:p w:rsidR="000E7943" w:rsidRPr="00936454" w:rsidRDefault="0093645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454">
              <w:rPr>
                <w:rFonts w:ascii="Times New Roman" w:hAnsi="Times New Roman" w:cs="Times New Roman"/>
                <w:sz w:val="18"/>
                <w:szCs w:val="18"/>
              </w:rPr>
              <w:t>1 560,00</w:t>
            </w:r>
          </w:p>
        </w:tc>
        <w:tc>
          <w:tcPr>
            <w:tcW w:w="747" w:type="dxa"/>
            <w:noWrap/>
            <w:vAlign w:val="center"/>
          </w:tcPr>
          <w:p w:rsidR="000E7943" w:rsidRPr="00936454" w:rsidRDefault="005C2CE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7</w:t>
            </w:r>
          </w:p>
        </w:tc>
        <w:tc>
          <w:tcPr>
            <w:tcW w:w="1353" w:type="dxa"/>
            <w:noWrap/>
            <w:vAlign w:val="center"/>
          </w:tcPr>
          <w:p w:rsidR="000E7943" w:rsidRPr="00936454" w:rsidRDefault="00A53CE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45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</w:t>
            </w: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й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8394D" w:rsidRDefault="00A53CE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1180" w:type="dxa"/>
            <w:noWrap/>
            <w:vAlign w:val="center"/>
          </w:tcPr>
          <w:p w:rsidR="000E7943" w:rsidRPr="00E8394D" w:rsidRDefault="00E8394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20</w:t>
            </w:r>
          </w:p>
        </w:tc>
        <w:tc>
          <w:tcPr>
            <w:tcW w:w="1238" w:type="dxa"/>
            <w:noWrap/>
            <w:vAlign w:val="center"/>
          </w:tcPr>
          <w:p w:rsidR="000E7943" w:rsidRPr="00E8394D" w:rsidRDefault="00E8394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20</w:t>
            </w:r>
          </w:p>
        </w:tc>
        <w:tc>
          <w:tcPr>
            <w:tcW w:w="747" w:type="dxa"/>
            <w:noWrap/>
            <w:vAlign w:val="center"/>
          </w:tcPr>
          <w:p w:rsidR="000E7943" w:rsidRPr="00E8394D" w:rsidRDefault="0002745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62</w:t>
            </w:r>
          </w:p>
        </w:tc>
        <w:tc>
          <w:tcPr>
            <w:tcW w:w="1353" w:type="dxa"/>
            <w:noWrap/>
            <w:vAlign w:val="center"/>
          </w:tcPr>
          <w:p w:rsidR="000E7943" w:rsidRPr="00E8394D" w:rsidRDefault="00A53CE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8394D" w:rsidRDefault="00A53CE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sz w:val="18"/>
                <w:szCs w:val="18"/>
              </w:rPr>
              <w:t>32,00</w:t>
            </w:r>
          </w:p>
        </w:tc>
        <w:tc>
          <w:tcPr>
            <w:tcW w:w="1180" w:type="dxa"/>
            <w:noWrap/>
            <w:vAlign w:val="center"/>
          </w:tcPr>
          <w:p w:rsidR="000E7943" w:rsidRPr="00E8394D" w:rsidRDefault="00E8394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20</w:t>
            </w:r>
          </w:p>
        </w:tc>
        <w:tc>
          <w:tcPr>
            <w:tcW w:w="1238" w:type="dxa"/>
            <w:noWrap/>
            <w:vAlign w:val="center"/>
          </w:tcPr>
          <w:p w:rsidR="000E7943" w:rsidRPr="00E8394D" w:rsidRDefault="00E8394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20</w:t>
            </w:r>
          </w:p>
        </w:tc>
        <w:tc>
          <w:tcPr>
            <w:tcW w:w="747" w:type="dxa"/>
            <w:noWrap/>
            <w:vAlign w:val="center"/>
          </w:tcPr>
          <w:p w:rsidR="000E7943" w:rsidRPr="00E8394D" w:rsidRDefault="0002745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2</w:t>
            </w:r>
          </w:p>
        </w:tc>
        <w:tc>
          <w:tcPr>
            <w:tcW w:w="1353" w:type="dxa"/>
            <w:noWrap/>
            <w:vAlign w:val="center"/>
          </w:tcPr>
          <w:p w:rsidR="000E7943" w:rsidRPr="00E8394D" w:rsidRDefault="00A53CE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0E7943" w:rsidRPr="00E8394D" w:rsidRDefault="00A53CE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0E7943" w:rsidRPr="00E8394D" w:rsidRDefault="00A53CE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8" w:type="dxa"/>
            <w:noWrap/>
            <w:vAlign w:val="center"/>
          </w:tcPr>
          <w:p w:rsidR="000E7943" w:rsidRPr="00E8394D" w:rsidRDefault="00A53CE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7" w:type="dxa"/>
            <w:noWrap/>
            <w:vAlign w:val="center"/>
          </w:tcPr>
          <w:p w:rsidR="000E7943" w:rsidRPr="00E8394D" w:rsidRDefault="00A53CE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0E7943" w:rsidRPr="00E8394D" w:rsidRDefault="00A53CE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E7943" w:rsidRPr="00E8394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  <w:r w:rsidR="00A53CEA" w:rsidRPr="00E839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0" w:type="dxa"/>
            <w:noWrap/>
            <w:vAlign w:val="center"/>
          </w:tcPr>
          <w:p w:rsidR="000E7943" w:rsidRPr="00E8394D" w:rsidRDefault="00E8394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20</w:t>
            </w:r>
          </w:p>
        </w:tc>
        <w:tc>
          <w:tcPr>
            <w:tcW w:w="1238" w:type="dxa"/>
            <w:noWrap/>
            <w:vAlign w:val="center"/>
          </w:tcPr>
          <w:p w:rsidR="000E7943" w:rsidRPr="00E8394D" w:rsidRDefault="0002745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20</w:t>
            </w:r>
          </w:p>
        </w:tc>
        <w:tc>
          <w:tcPr>
            <w:tcW w:w="747" w:type="dxa"/>
            <w:noWrap/>
            <w:vAlign w:val="center"/>
          </w:tcPr>
          <w:p w:rsidR="000E7943" w:rsidRPr="00E8394D" w:rsidRDefault="0002745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2</w:t>
            </w:r>
          </w:p>
        </w:tc>
        <w:tc>
          <w:tcPr>
            <w:tcW w:w="1353" w:type="dxa"/>
            <w:noWrap/>
            <w:vAlign w:val="center"/>
          </w:tcPr>
          <w:p w:rsidR="000E7943" w:rsidRPr="00E8394D" w:rsidRDefault="00A53CE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1B2D43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8394D" w:rsidRDefault="00E8394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00</w:t>
            </w:r>
          </w:p>
        </w:tc>
        <w:tc>
          <w:tcPr>
            <w:tcW w:w="1180" w:type="dxa"/>
            <w:noWrap/>
            <w:vAlign w:val="center"/>
          </w:tcPr>
          <w:p w:rsidR="000E7943" w:rsidRPr="00E8394D" w:rsidRDefault="00E8394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00</w:t>
            </w:r>
          </w:p>
        </w:tc>
        <w:tc>
          <w:tcPr>
            <w:tcW w:w="1238" w:type="dxa"/>
            <w:noWrap/>
            <w:vAlign w:val="center"/>
          </w:tcPr>
          <w:p w:rsidR="000E7943" w:rsidRPr="00E8394D" w:rsidRDefault="00E8394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00</w:t>
            </w:r>
          </w:p>
        </w:tc>
        <w:tc>
          <w:tcPr>
            <w:tcW w:w="747" w:type="dxa"/>
            <w:noWrap/>
            <w:vAlign w:val="center"/>
          </w:tcPr>
          <w:p w:rsidR="000E7943" w:rsidRPr="00E8394D" w:rsidRDefault="0002745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8394D" w:rsidRDefault="00E8394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8394D" w:rsidRDefault="00E8394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00</w:t>
            </w:r>
          </w:p>
        </w:tc>
        <w:tc>
          <w:tcPr>
            <w:tcW w:w="1180" w:type="dxa"/>
            <w:noWrap/>
            <w:vAlign w:val="center"/>
          </w:tcPr>
          <w:p w:rsidR="000E7943" w:rsidRPr="00E8394D" w:rsidRDefault="00E8394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00</w:t>
            </w:r>
          </w:p>
        </w:tc>
        <w:tc>
          <w:tcPr>
            <w:tcW w:w="1238" w:type="dxa"/>
            <w:noWrap/>
            <w:vAlign w:val="center"/>
          </w:tcPr>
          <w:p w:rsidR="000E7943" w:rsidRPr="00E8394D" w:rsidRDefault="00E8394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00</w:t>
            </w:r>
          </w:p>
        </w:tc>
        <w:tc>
          <w:tcPr>
            <w:tcW w:w="747" w:type="dxa"/>
            <w:noWrap/>
            <w:vAlign w:val="center"/>
          </w:tcPr>
          <w:p w:rsidR="000E7943" w:rsidRPr="00E8394D" w:rsidRDefault="00E8394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8394D" w:rsidRDefault="00E8394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0E7943" w:rsidRPr="00E8394D" w:rsidRDefault="0033189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0E7943" w:rsidRPr="00E8394D" w:rsidRDefault="0033189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0E7943" w:rsidRPr="00E8394D" w:rsidRDefault="0033189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0E7943" w:rsidRPr="00E8394D" w:rsidRDefault="0033189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0E7943" w:rsidRPr="00E8394D" w:rsidRDefault="0033189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E7943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E7943" w:rsidRPr="00E8394D" w:rsidRDefault="00E8394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sz w:val="18"/>
                <w:szCs w:val="18"/>
              </w:rPr>
              <w:t>51,00</w:t>
            </w:r>
          </w:p>
        </w:tc>
        <w:tc>
          <w:tcPr>
            <w:tcW w:w="1180" w:type="dxa"/>
            <w:noWrap/>
            <w:vAlign w:val="center"/>
          </w:tcPr>
          <w:p w:rsidR="000E7943" w:rsidRPr="00E8394D" w:rsidRDefault="00E8394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sz w:val="18"/>
                <w:szCs w:val="18"/>
              </w:rPr>
              <w:t>51,00</w:t>
            </w:r>
          </w:p>
        </w:tc>
        <w:tc>
          <w:tcPr>
            <w:tcW w:w="1238" w:type="dxa"/>
            <w:noWrap/>
            <w:vAlign w:val="center"/>
          </w:tcPr>
          <w:p w:rsidR="000E7943" w:rsidRPr="00E8394D" w:rsidRDefault="00E8394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sz w:val="18"/>
                <w:szCs w:val="18"/>
              </w:rPr>
              <w:t>51,00</w:t>
            </w:r>
          </w:p>
        </w:tc>
        <w:tc>
          <w:tcPr>
            <w:tcW w:w="747" w:type="dxa"/>
            <w:noWrap/>
            <w:vAlign w:val="center"/>
          </w:tcPr>
          <w:p w:rsidR="000E7943" w:rsidRPr="00E8394D" w:rsidRDefault="00E8394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8394D" w:rsidRDefault="00E8394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1B2D43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оздание безопасных условий в муниципальных общеобразовательных организациях в рамках введения федеральных общеобразовательных стандартов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8394D" w:rsidRDefault="0033189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0E7943" w:rsidRPr="00E8394D" w:rsidRDefault="0033189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0E7943" w:rsidRPr="00E8394D" w:rsidRDefault="0033189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47" w:type="dxa"/>
            <w:noWrap/>
            <w:vAlign w:val="center"/>
          </w:tcPr>
          <w:p w:rsidR="000E7943" w:rsidRPr="00E8394D" w:rsidRDefault="0033189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0E7943" w:rsidRPr="00E8394D" w:rsidRDefault="0033189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0E7943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8394D" w:rsidRDefault="0033189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0E7943" w:rsidRPr="00E8394D" w:rsidRDefault="0033189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0E7943" w:rsidRPr="00E8394D" w:rsidRDefault="0033189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47" w:type="dxa"/>
            <w:noWrap/>
            <w:vAlign w:val="center"/>
          </w:tcPr>
          <w:p w:rsidR="000E7943" w:rsidRPr="00E8394D" w:rsidRDefault="0033189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0E7943" w:rsidRPr="00E8394D" w:rsidRDefault="0033189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E7943" w:rsidRPr="001B2D43" w:rsidTr="00FD7EF3">
        <w:trPr>
          <w:trHeight w:val="566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0E7943" w:rsidRPr="003073A7" w:rsidRDefault="003073A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A7">
              <w:rPr>
                <w:rFonts w:ascii="Times New Roman" w:hAnsi="Times New Roman" w:cs="Times New Roman"/>
                <w:sz w:val="18"/>
                <w:szCs w:val="18"/>
              </w:rPr>
              <w:t>2 985,73</w:t>
            </w:r>
          </w:p>
        </w:tc>
        <w:tc>
          <w:tcPr>
            <w:tcW w:w="1180" w:type="dxa"/>
            <w:noWrap/>
            <w:vAlign w:val="center"/>
          </w:tcPr>
          <w:p w:rsidR="000E7943" w:rsidRPr="003073A7" w:rsidRDefault="003073A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A7">
              <w:rPr>
                <w:rFonts w:ascii="Times New Roman" w:hAnsi="Times New Roman" w:cs="Times New Roman"/>
                <w:sz w:val="18"/>
                <w:szCs w:val="18"/>
              </w:rPr>
              <w:t>2 595,46</w:t>
            </w:r>
          </w:p>
        </w:tc>
        <w:tc>
          <w:tcPr>
            <w:tcW w:w="1238" w:type="dxa"/>
            <w:noWrap/>
            <w:vAlign w:val="center"/>
          </w:tcPr>
          <w:p w:rsidR="000E7943" w:rsidRPr="003073A7" w:rsidRDefault="003073A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A7">
              <w:rPr>
                <w:rFonts w:ascii="Times New Roman" w:hAnsi="Times New Roman" w:cs="Times New Roman"/>
                <w:sz w:val="18"/>
                <w:szCs w:val="18"/>
              </w:rPr>
              <w:t>2 595,46</w:t>
            </w:r>
          </w:p>
        </w:tc>
        <w:tc>
          <w:tcPr>
            <w:tcW w:w="747" w:type="dxa"/>
            <w:noWrap/>
            <w:vAlign w:val="center"/>
          </w:tcPr>
          <w:p w:rsidR="000E7943" w:rsidRPr="003073A7" w:rsidRDefault="003073A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A7">
              <w:rPr>
                <w:rFonts w:ascii="Times New Roman" w:hAnsi="Times New Roman" w:cs="Times New Roman"/>
                <w:sz w:val="18"/>
                <w:szCs w:val="18"/>
              </w:rPr>
              <w:t>86,93</w:t>
            </w:r>
          </w:p>
        </w:tc>
        <w:tc>
          <w:tcPr>
            <w:tcW w:w="1353" w:type="dxa"/>
            <w:noWrap/>
            <w:vAlign w:val="center"/>
          </w:tcPr>
          <w:p w:rsidR="000E7943" w:rsidRPr="003073A7" w:rsidRDefault="003073A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A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3189B" w:rsidRPr="003073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8265D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78265D" w:rsidRPr="00E57E7D" w:rsidRDefault="0078265D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78265D" w:rsidRPr="00E57E7D" w:rsidRDefault="0078265D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78265D" w:rsidRPr="00E57E7D" w:rsidRDefault="0078265D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78265D" w:rsidRPr="00E57E7D" w:rsidRDefault="0078265D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78265D" w:rsidRPr="00E57E7D" w:rsidRDefault="0078265D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78265D" w:rsidRPr="0061123A" w:rsidRDefault="0078265D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12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Развитие образования на базе муниципальных образовательных учреждений дополнительного образования"</w:t>
            </w:r>
          </w:p>
        </w:tc>
        <w:tc>
          <w:tcPr>
            <w:tcW w:w="2552" w:type="dxa"/>
            <w:vAlign w:val="center"/>
          </w:tcPr>
          <w:p w:rsidR="0078265D" w:rsidRPr="0061123A" w:rsidRDefault="0078265D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12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78265D" w:rsidRPr="00512237" w:rsidRDefault="00B327E7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22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85,73</w:t>
            </w:r>
          </w:p>
        </w:tc>
        <w:tc>
          <w:tcPr>
            <w:tcW w:w="1180" w:type="dxa"/>
            <w:noWrap/>
            <w:vAlign w:val="center"/>
          </w:tcPr>
          <w:p w:rsidR="0078265D" w:rsidRPr="00512237" w:rsidRDefault="00B35A71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22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95,46</w:t>
            </w:r>
          </w:p>
        </w:tc>
        <w:tc>
          <w:tcPr>
            <w:tcW w:w="1238" w:type="dxa"/>
            <w:noWrap/>
            <w:vAlign w:val="center"/>
          </w:tcPr>
          <w:p w:rsidR="0078265D" w:rsidRPr="00512237" w:rsidRDefault="001D4EED" w:rsidP="00331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595,46</w:t>
            </w:r>
          </w:p>
        </w:tc>
        <w:tc>
          <w:tcPr>
            <w:tcW w:w="747" w:type="dxa"/>
            <w:noWrap/>
            <w:vAlign w:val="center"/>
          </w:tcPr>
          <w:p w:rsidR="0078265D" w:rsidRPr="00512237" w:rsidRDefault="001D4EED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93</w:t>
            </w:r>
          </w:p>
        </w:tc>
        <w:tc>
          <w:tcPr>
            <w:tcW w:w="1353" w:type="dxa"/>
            <w:noWrap/>
            <w:vAlign w:val="center"/>
          </w:tcPr>
          <w:p w:rsidR="0078265D" w:rsidRPr="00512237" w:rsidRDefault="001D4EED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FD7EF3" w:rsidRPr="00AF594E" w:rsidTr="00C418C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FD7EF3" w:rsidRPr="00E57E7D" w:rsidRDefault="00FD7EF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FD7EF3" w:rsidRPr="00E57E7D" w:rsidRDefault="00FD7EF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FD7EF3" w:rsidRPr="00E57E7D" w:rsidRDefault="00FD7EF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FD7EF3" w:rsidRPr="00E57E7D" w:rsidRDefault="00FD7EF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FD7EF3" w:rsidRPr="00E57E7D" w:rsidRDefault="00FD7EF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FD7EF3" w:rsidRPr="0061123A" w:rsidRDefault="00FD7EF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D7EF3" w:rsidRPr="0061123A" w:rsidRDefault="00FD7EF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12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г. </w:t>
            </w:r>
            <w:proofErr w:type="gramStart"/>
            <w:r w:rsidRPr="006112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едрового</w:t>
            </w:r>
            <w:proofErr w:type="gramEnd"/>
            <w:r w:rsidRPr="006112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(ГРБС)</w:t>
            </w:r>
          </w:p>
        </w:tc>
        <w:tc>
          <w:tcPr>
            <w:tcW w:w="1927" w:type="dxa"/>
            <w:noWrap/>
            <w:vAlign w:val="center"/>
          </w:tcPr>
          <w:p w:rsidR="00FD7EF3" w:rsidRPr="00512237" w:rsidRDefault="00FD7EF3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22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85,73</w:t>
            </w:r>
          </w:p>
        </w:tc>
        <w:tc>
          <w:tcPr>
            <w:tcW w:w="1180" w:type="dxa"/>
            <w:noWrap/>
          </w:tcPr>
          <w:p w:rsidR="00FD7EF3" w:rsidRPr="00512237" w:rsidRDefault="00FD7EF3" w:rsidP="00B35A71">
            <w:pPr>
              <w:jc w:val="center"/>
            </w:pPr>
            <w:r w:rsidRPr="005122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95,46</w:t>
            </w:r>
          </w:p>
        </w:tc>
        <w:tc>
          <w:tcPr>
            <w:tcW w:w="1238" w:type="dxa"/>
            <w:noWrap/>
          </w:tcPr>
          <w:p w:rsidR="00FD7EF3" w:rsidRPr="00512237" w:rsidRDefault="001D4EED" w:rsidP="00FD7EF3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595,46</w:t>
            </w:r>
          </w:p>
        </w:tc>
        <w:tc>
          <w:tcPr>
            <w:tcW w:w="747" w:type="dxa"/>
            <w:noWrap/>
            <w:vAlign w:val="center"/>
          </w:tcPr>
          <w:p w:rsidR="00FD7EF3" w:rsidRPr="00512237" w:rsidRDefault="001D4EED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93</w:t>
            </w:r>
          </w:p>
        </w:tc>
        <w:tc>
          <w:tcPr>
            <w:tcW w:w="1353" w:type="dxa"/>
            <w:noWrap/>
            <w:vAlign w:val="center"/>
          </w:tcPr>
          <w:p w:rsidR="00FD7EF3" w:rsidRPr="00512237" w:rsidRDefault="001D4EED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FD7EF3" w:rsidRPr="00AF594E" w:rsidTr="00C418C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FD7EF3" w:rsidRPr="00E57E7D" w:rsidRDefault="00FD7EF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FD7EF3" w:rsidRPr="00E57E7D" w:rsidRDefault="00FD7EF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FD7EF3" w:rsidRPr="00E57E7D" w:rsidRDefault="00FD7EF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FD7EF3" w:rsidRPr="00E57E7D" w:rsidRDefault="00FD7EF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FD7EF3" w:rsidRPr="00E57E7D" w:rsidRDefault="00FD7EF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FD7EF3" w:rsidRPr="0061123A" w:rsidRDefault="00FD7EF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D7EF3" w:rsidRPr="0061123A" w:rsidRDefault="00FD7EF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12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ОУ ДО «ДШИ» г.Кедрового</w:t>
            </w:r>
          </w:p>
        </w:tc>
        <w:tc>
          <w:tcPr>
            <w:tcW w:w="1927" w:type="dxa"/>
            <w:noWrap/>
            <w:vAlign w:val="center"/>
          </w:tcPr>
          <w:p w:rsidR="00FD7EF3" w:rsidRPr="00512237" w:rsidRDefault="00FD7EF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22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85,73</w:t>
            </w:r>
          </w:p>
        </w:tc>
        <w:tc>
          <w:tcPr>
            <w:tcW w:w="1180" w:type="dxa"/>
            <w:noWrap/>
          </w:tcPr>
          <w:p w:rsidR="00FD7EF3" w:rsidRPr="00512237" w:rsidRDefault="00FD7EF3" w:rsidP="00B35A71">
            <w:pPr>
              <w:jc w:val="center"/>
            </w:pPr>
            <w:r w:rsidRPr="005122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95,46</w:t>
            </w:r>
          </w:p>
        </w:tc>
        <w:tc>
          <w:tcPr>
            <w:tcW w:w="1238" w:type="dxa"/>
            <w:noWrap/>
          </w:tcPr>
          <w:p w:rsidR="00FD7EF3" w:rsidRPr="00512237" w:rsidRDefault="001D4EED" w:rsidP="00FD7EF3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595,46</w:t>
            </w:r>
          </w:p>
        </w:tc>
        <w:tc>
          <w:tcPr>
            <w:tcW w:w="747" w:type="dxa"/>
            <w:noWrap/>
            <w:vAlign w:val="center"/>
          </w:tcPr>
          <w:p w:rsidR="00FD7EF3" w:rsidRPr="00512237" w:rsidRDefault="001D4EED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93</w:t>
            </w:r>
          </w:p>
        </w:tc>
        <w:tc>
          <w:tcPr>
            <w:tcW w:w="1353" w:type="dxa"/>
            <w:noWrap/>
            <w:vAlign w:val="center"/>
          </w:tcPr>
          <w:p w:rsidR="00FD7EF3" w:rsidRPr="00512237" w:rsidRDefault="001D4EED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61123A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123A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полнительного образования образовательными учреждениями дополнительного образования</w:t>
            </w:r>
          </w:p>
        </w:tc>
        <w:tc>
          <w:tcPr>
            <w:tcW w:w="2552" w:type="dxa"/>
            <w:vAlign w:val="center"/>
          </w:tcPr>
          <w:p w:rsidR="000E7943" w:rsidRPr="0061123A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12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512237" w:rsidRDefault="0078265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22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815,30</w:t>
            </w:r>
          </w:p>
        </w:tc>
        <w:tc>
          <w:tcPr>
            <w:tcW w:w="1180" w:type="dxa"/>
            <w:noWrap/>
            <w:vAlign w:val="center"/>
          </w:tcPr>
          <w:p w:rsidR="000E7943" w:rsidRPr="00512237" w:rsidRDefault="00FD7EF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22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8,86</w:t>
            </w:r>
          </w:p>
        </w:tc>
        <w:tc>
          <w:tcPr>
            <w:tcW w:w="1238" w:type="dxa"/>
            <w:noWrap/>
            <w:vAlign w:val="center"/>
          </w:tcPr>
          <w:p w:rsidR="000E7943" w:rsidRPr="00512237" w:rsidRDefault="00083472" w:rsidP="00331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508,86</w:t>
            </w:r>
          </w:p>
        </w:tc>
        <w:tc>
          <w:tcPr>
            <w:tcW w:w="747" w:type="dxa"/>
            <w:noWrap/>
            <w:vAlign w:val="center"/>
          </w:tcPr>
          <w:p w:rsidR="000E7943" w:rsidRPr="00512237" w:rsidRDefault="0008347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,11</w:t>
            </w:r>
          </w:p>
        </w:tc>
        <w:tc>
          <w:tcPr>
            <w:tcW w:w="1353" w:type="dxa"/>
            <w:noWrap/>
            <w:vAlign w:val="center"/>
          </w:tcPr>
          <w:p w:rsidR="000E7943" w:rsidRPr="00512237" w:rsidRDefault="0008347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FD7EF3" w:rsidRPr="00AF594E" w:rsidTr="00C418C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FD7EF3" w:rsidRPr="00E57E7D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FD7EF3" w:rsidRPr="00E57E7D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FD7EF3" w:rsidRPr="00E57E7D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FD7EF3" w:rsidRPr="00E57E7D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FD7EF3" w:rsidRPr="00E57E7D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FD7EF3" w:rsidRPr="0061123A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D7EF3" w:rsidRPr="0061123A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123A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. </w:t>
            </w:r>
            <w:proofErr w:type="gramStart"/>
            <w:r w:rsidRPr="0061123A">
              <w:rPr>
                <w:rFonts w:ascii="Times New Roman" w:hAnsi="Times New Roman" w:cs="Times New Roman"/>
                <w:sz w:val="18"/>
                <w:szCs w:val="18"/>
              </w:rPr>
              <w:t>Кедрового</w:t>
            </w:r>
            <w:proofErr w:type="gramEnd"/>
            <w:r w:rsidRPr="0061123A">
              <w:rPr>
                <w:rFonts w:ascii="Times New Roman" w:hAnsi="Times New Roman" w:cs="Times New Roman"/>
                <w:sz w:val="18"/>
                <w:szCs w:val="18"/>
              </w:rPr>
              <w:t xml:space="preserve"> (ГРБС)</w:t>
            </w:r>
          </w:p>
        </w:tc>
        <w:tc>
          <w:tcPr>
            <w:tcW w:w="1927" w:type="dxa"/>
            <w:noWrap/>
            <w:vAlign w:val="center"/>
          </w:tcPr>
          <w:p w:rsidR="00FD7EF3" w:rsidRPr="00512237" w:rsidRDefault="00FD7EF3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237">
              <w:rPr>
                <w:rFonts w:ascii="Times New Roman" w:hAnsi="Times New Roman" w:cs="Times New Roman"/>
                <w:sz w:val="18"/>
                <w:szCs w:val="18"/>
              </w:rPr>
              <w:t>2815,30</w:t>
            </w:r>
          </w:p>
        </w:tc>
        <w:tc>
          <w:tcPr>
            <w:tcW w:w="1180" w:type="dxa"/>
            <w:noWrap/>
          </w:tcPr>
          <w:p w:rsidR="00FD7EF3" w:rsidRPr="00512237" w:rsidRDefault="00FD7EF3" w:rsidP="00FD7EF3">
            <w:pPr>
              <w:jc w:val="center"/>
            </w:pPr>
            <w:r w:rsidRPr="005122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8,86</w:t>
            </w:r>
          </w:p>
        </w:tc>
        <w:tc>
          <w:tcPr>
            <w:tcW w:w="1238" w:type="dxa"/>
            <w:noWrap/>
            <w:vAlign w:val="center"/>
          </w:tcPr>
          <w:p w:rsidR="00FD7EF3" w:rsidRPr="00512237" w:rsidRDefault="00083472" w:rsidP="0033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508,86</w:t>
            </w:r>
          </w:p>
        </w:tc>
        <w:tc>
          <w:tcPr>
            <w:tcW w:w="747" w:type="dxa"/>
            <w:noWrap/>
            <w:vAlign w:val="center"/>
          </w:tcPr>
          <w:p w:rsidR="00FD7EF3" w:rsidRPr="00512237" w:rsidRDefault="00083472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1</w:t>
            </w:r>
          </w:p>
        </w:tc>
        <w:tc>
          <w:tcPr>
            <w:tcW w:w="1353" w:type="dxa"/>
            <w:noWrap/>
            <w:vAlign w:val="center"/>
          </w:tcPr>
          <w:p w:rsidR="00FD7EF3" w:rsidRPr="00512237" w:rsidRDefault="00083472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FD7EF3" w:rsidRPr="00AF594E" w:rsidTr="00C418C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FD7EF3" w:rsidRPr="00E57E7D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FD7EF3" w:rsidRPr="00E57E7D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FD7EF3" w:rsidRPr="00E57E7D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FD7EF3" w:rsidRPr="00E57E7D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FD7EF3" w:rsidRPr="00E57E7D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FD7EF3" w:rsidRPr="0061123A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D7EF3" w:rsidRPr="0061123A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123A">
              <w:rPr>
                <w:rFonts w:ascii="Times New Roman" w:hAnsi="Times New Roman" w:cs="Times New Roman"/>
                <w:sz w:val="18"/>
                <w:szCs w:val="18"/>
              </w:rPr>
              <w:t>МБДОУ ДО «ДШИ» г</w:t>
            </w:r>
            <w:proofErr w:type="gramStart"/>
            <w:r w:rsidRPr="0061123A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61123A"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FD7EF3" w:rsidRPr="00512237" w:rsidRDefault="00FD7EF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237">
              <w:rPr>
                <w:rFonts w:ascii="Times New Roman" w:hAnsi="Times New Roman" w:cs="Times New Roman"/>
                <w:sz w:val="18"/>
                <w:szCs w:val="18"/>
              </w:rPr>
              <w:t>2815,30</w:t>
            </w:r>
          </w:p>
        </w:tc>
        <w:tc>
          <w:tcPr>
            <w:tcW w:w="1180" w:type="dxa"/>
            <w:noWrap/>
          </w:tcPr>
          <w:p w:rsidR="00FD7EF3" w:rsidRPr="00512237" w:rsidRDefault="00FD7EF3" w:rsidP="00FD7EF3">
            <w:pPr>
              <w:jc w:val="center"/>
            </w:pPr>
            <w:r w:rsidRPr="005122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8,86</w:t>
            </w:r>
          </w:p>
        </w:tc>
        <w:tc>
          <w:tcPr>
            <w:tcW w:w="1238" w:type="dxa"/>
            <w:noWrap/>
            <w:vAlign w:val="center"/>
          </w:tcPr>
          <w:p w:rsidR="00FD7EF3" w:rsidRPr="00512237" w:rsidRDefault="00083472" w:rsidP="0033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508,86</w:t>
            </w:r>
          </w:p>
        </w:tc>
        <w:tc>
          <w:tcPr>
            <w:tcW w:w="747" w:type="dxa"/>
            <w:noWrap/>
            <w:vAlign w:val="center"/>
          </w:tcPr>
          <w:p w:rsidR="00FD7EF3" w:rsidRPr="00512237" w:rsidRDefault="0008347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1</w:t>
            </w:r>
          </w:p>
        </w:tc>
        <w:tc>
          <w:tcPr>
            <w:tcW w:w="1353" w:type="dxa"/>
            <w:noWrap/>
            <w:vAlign w:val="center"/>
          </w:tcPr>
          <w:p w:rsidR="00FD7EF3" w:rsidRPr="00512237" w:rsidRDefault="0008347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FD7EF3" w:rsidRPr="00AF594E" w:rsidTr="00C418CF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FD7EF3" w:rsidRPr="00E57E7D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FD7EF3" w:rsidRPr="00E57E7D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FD7EF3" w:rsidRPr="00E57E7D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FD7EF3" w:rsidRPr="00E57E7D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FD7EF3" w:rsidRPr="00E57E7D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FD7EF3" w:rsidRPr="0061123A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123A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 дополнительного образования детей  в муниципальных образовательных учреждениях дополнительного образования</w:t>
            </w:r>
          </w:p>
        </w:tc>
        <w:tc>
          <w:tcPr>
            <w:tcW w:w="2552" w:type="dxa"/>
            <w:vAlign w:val="center"/>
          </w:tcPr>
          <w:p w:rsidR="00FD7EF3" w:rsidRPr="0061123A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12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FD7EF3" w:rsidRPr="00512237" w:rsidRDefault="00FD7EF3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237">
              <w:rPr>
                <w:rFonts w:ascii="Times New Roman" w:hAnsi="Times New Roman" w:cs="Times New Roman"/>
                <w:sz w:val="18"/>
                <w:szCs w:val="18"/>
              </w:rPr>
              <w:t>2815,30</w:t>
            </w:r>
          </w:p>
        </w:tc>
        <w:tc>
          <w:tcPr>
            <w:tcW w:w="1180" w:type="dxa"/>
            <w:noWrap/>
          </w:tcPr>
          <w:p w:rsidR="00FD7EF3" w:rsidRPr="00512237" w:rsidRDefault="00FD7EF3" w:rsidP="00FD7EF3">
            <w:pPr>
              <w:jc w:val="center"/>
            </w:pPr>
            <w:r w:rsidRPr="005122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8,86</w:t>
            </w:r>
          </w:p>
        </w:tc>
        <w:tc>
          <w:tcPr>
            <w:tcW w:w="1238" w:type="dxa"/>
            <w:noWrap/>
            <w:vAlign w:val="center"/>
          </w:tcPr>
          <w:p w:rsidR="00FD7EF3" w:rsidRPr="00512237" w:rsidRDefault="00083472" w:rsidP="0033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508,86</w:t>
            </w:r>
          </w:p>
        </w:tc>
        <w:tc>
          <w:tcPr>
            <w:tcW w:w="747" w:type="dxa"/>
            <w:noWrap/>
            <w:vAlign w:val="center"/>
          </w:tcPr>
          <w:p w:rsidR="00FD7EF3" w:rsidRPr="00512237" w:rsidRDefault="00083472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1</w:t>
            </w:r>
          </w:p>
        </w:tc>
        <w:tc>
          <w:tcPr>
            <w:tcW w:w="1353" w:type="dxa"/>
            <w:noWrap/>
            <w:vAlign w:val="center"/>
          </w:tcPr>
          <w:p w:rsidR="00FD7EF3" w:rsidRPr="00512237" w:rsidRDefault="00083472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FD7EF3" w:rsidRPr="00AF594E" w:rsidTr="00C418C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FD7EF3" w:rsidRPr="00E57E7D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FD7EF3" w:rsidRPr="00E57E7D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FD7EF3" w:rsidRPr="00E57E7D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FD7EF3" w:rsidRPr="00E57E7D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FD7EF3" w:rsidRPr="00E57E7D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FD7EF3" w:rsidRPr="0061123A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D7EF3" w:rsidRPr="0061123A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123A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. </w:t>
            </w:r>
            <w:proofErr w:type="gramStart"/>
            <w:r w:rsidRPr="0061123A">
              <w:rPr>
                <w:rFonts w:ascii="Times New Roman" w:hAnsi="Times New Roman" w:cs="Times New Roman"/>
                <w:sz w:val="18"/>
                <w:szCs w:val="18"/>
              </w:rPr>
              <w:t>Кедрового</w:t>
            </w:r>
            <w:proofErr w:type="gramEnd"/>
            <w:r w:rsidRPr="0061123A">
              <w:rPr>
                <w:rFonts w:ascii="Times New Roman" w:hAnsi="Times New Roman" w:cs="Times New Roman"/>
                <w:sz w:val="18"/>
                <w:szCs w:val="18"/>
              </w:rPr>
              <w:t xml:space="preserve">  (ГРБС)</w:t>
            </w:r>
          </w:p>
        </w:tc>
        <w:tc>
          <w:tcPr>
            <w:tcW w:w="1927" w:type="dxa"/>
            <w:noWrap/>
            <w:vAlign w:val="center"/>
          </w:tcPr>
          <w:p w:rsidR="00FD7EF3" w:rsidRPr="00512237" w:rsidRDefault="00FD7EF3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237">
              <w:rPr>
                <w:rFonts w:ascii="Times New Roman" w:hAnsi="Times New Roman" w:cs="Times New Roman"/>
                <w:sz w:val="18"/>
                <w:szCs w:val="18"/>
              </w:rPr>
              <w:t>2815,30</w:t>
            </w:r>
          </w:p>
        </w:tc>
        <w:tc>
          <w:tcPr>
            <w:tcW w:w="1180" w:type="dxa"/>
            <w:noWrap/>
          </w:tcPr>
          <w:p w:rsidR="00FD7EF3" w:rsidRPr="00512237" w:rsidRDefault="00FD7EF3" w:rsidP="00FD7EF3">
            <w:pPr>
              <w:jc w:val="center"/>
            </w:pPr>
            <w:r w:rsidRPr="005122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8,86</w:t>
            </w:r>
          </w:p>
        </w:tc>
        <w:tc>
          <w:tcPr>
            <w:tcW w:w="1238" w:type="dxa"/>
            <w:noWrap/>
            <w:vAlign w:val="center"/>
          </w:tcPr>
          <w:p w:rsidR="00FD7EF3" w:rsidRPr="00512237" w:rsidRDefault="00083472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508,86</w:t>
            </w:r>
          </w:p>
        </w:tc>
        <w:tc>
          <w:tcPr>
            <w:tcW w:w="747" w:type="dxa"/>
            <w:noWrap/>
            <w:vAlign w:val="center"/>
          </w:tcPr>
          <w:p w:rsidR="00FD7EF3" w:rsidRPr="00512237" w:rsidRDefault="00083472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1</w:t>
            </w:r>
          </w:p>
        </w:tc>
        <w:tc>
          <w:tcPr>
            <w:tcW w:w="1353" w:type="dxa"/>
            <w:noWrap/>
            <w:vAlign w:val="center"/>
          </w:tcPr>
          <w:p w:rsidR="00FD7EF3" w:rsidRPr="00512237" w:rsidRDefault="00083472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FD7EF3" w:rsidRPr="00AF594E" w:rsidTr="00C418C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FD7EF3" w:rsidRPr="00E57E7D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FD7EF3" w:rsidRPr="00E57E7D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FD7EF3" w:rsidRPr="00E57E7D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FD7EF3" w:rsidRPr="00E57E7D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FD7EF3" w:rsidRPr="00E57E7D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FD7EF3" w:rsidRPr="0061123A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D7EF3" w:rsidRPr="0061123A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123A">
              <w:rPr>
                <w:rFonts w:ascii="Times New Roman" w:hAnsi="Times New Roman" w:cs="Times New Roman"/>
                <w:sz w:val="18"/>
                <w:szCs w:val="18"/>
              </w:rPr>
              <w:t>МБОУ ДО «ДШИ» г.Кедрового</w:t>
            </w:r>
          </w:p>
        </w:tc>
        <w:tc>
          <w:tcPr>
            <w:tcW w:w="1927" w:type="dxa"/>
            <w:noWrap/>
            <w:vAlign w:val="center"/>
          </w:tcPr>
          <w:p w:rsidR="00FD7EF3" w:rsidRPr="00512237" w:rsidRDefault="00FD7EF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237">
              <w:rPr>
                <w:rFonts w:ascii="Times New Roman" w:hAnsi="Times New Roman" w:cs="Times New Roman"/>
                <w:sz w:val="18"/>
                <w:szCs w:val="18"/>
              </w:rPr>
              <w:t>2815,30</w:t>
            </w:r>
          </w:p>
        </w:tc>
        <w:tc>
          <w:tcPr>
            <w:tcW w:w="1180" w:type="dxa"/>
            <w:noWrap/>
          </w:tcPr>
          <w:p w:rsidR="00FD7EF3" w:rsidRPr="00512237" w:rsidRDefault="00FD7EF3" w:rsidP="00FD7EF3">
            <w:pPr>
              <w:jc w:val="center"/>
            </w:pPr>
            <w:r w:rsidRPr="005122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8,86</w:t>
            </w:r>
          </w:p>
        </w:tc>
        <w:tc>
          <w:tcPr>
            <w:tcW w:w="1238" w:type="dxa"/>
            <w:noWrap/>
            <w:vAlign w:val="center"/>
          </w:tcPr>
          <w:p w:rsidR="00FD7EF3" w:rsidRPr="00512237" w:rsidRDefault="00083472" w:rsidP="0033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508,86</w:t>
            </w:r>
          </w:p>
        </w:tc>
        <w:tc>
          <w:tcPr>
            <w:tcW w:w="747" w:type="dxa"/>
            <w:noWrap/>
            <w:vAlign w:val="center"/>
          </w:tcPr>
          <w:p w:rsidR="00FD7EF3" w:rsidRPr="00512237" w:rsidRDefault="0008347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1</w:t>
            </w:r>
          </w:p>
        </w:tc>
        <w:tc>
          <w:tcPr>
            <w:tcW w:w="1353" w:type="dxa"/>
            <w:noWrap/>
            <w:vAlign w:val="center"/>
          </w:tcPr>
          <w:p w:rsidR="00FD7EF3" w:rsidRPr="00512237" w:rsidRDefault="00083472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EC3CDF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EC3CDF" w:rsidRPr="00E57E7D" w:rsidRDefault="00EC3CD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EC3CDF" w:rsidRPr="00E57E7D" w:rsidRDefault="00EC3CD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EC3CDF" w:rsidRPr="00E57E7D" w:rsidRDefault="00EC3CD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EC3CDF" w:rsidRPr="00E57E7D" w:rsidRDefault="00EC3CD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EC3CDF" w:rsidRPr="00E57E7D" w:rsidRDefault="00EC3CD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EC3CDF" w:rsidRPr="0061123A" w:rsidRDefault="00EC3CD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123A">
              <w:rPr>
                <w:rFonts w:ascii="Times New Roman" w:hAnsi="Times New Roman" w:cs="Times New Roman"/>
                <w:sz w:val="18"/>
                <w:szCs w:val="18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552" w:type="dxa"/>
            <w:vAlign w:val="center"/>
          </w:tcPr>
          <w:p w:rsidR="00EC3CDF" w:rsidRPr="0061123A" w:rsidRDefault="00EC3CD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12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EC3CDF" w:rsidRPr="00512237" w:rsidRDefault="00EC3CDF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237">
              <w:rPr>
                <w:rFonts w:ascii="Times New Roman" w:hAnsi="Times New Roman" w:cs="Times New Roman"/>
                <w:sz w:val="18"/>
                <w:szCs w:val="18"/>
              </w:rPr>
              <w:t>170,4</w:t>
            </w:r>
          </w:p>
        </w:tc>
        <w:tc>
          <w:tcPr>
            <w:tcW w:w="1180" w:type="dxa"/>
            <w:noWrap/>
            <w:vAlign w:val="center"/>
          </w:tcPr>
          <w:p w:rsidR="00EC3CDF" w:rsidRPr="00512237" w:rsidRDefault="00FD7EF3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237"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1238" w:type="dxa"/>
            <w:noWrap/>
            <w:vAlign w:val="center"/>
          </w:tcPr>
          <w:p w:rsidR="00EC3CDF" w:rsidRPr="00512237" w:rsidRDefault="00083472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747" w:type="dxa"/>
            <w:noWrap/>
            <w:vAlign w:val="center"/>
          </w:tcPr>
          <w:p w:rsidR="00EC3CDF" w:rsidRPr="00512237" w:rsidRDefault="00083472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2</w:t>
            </w:r>
          </w:p>
        </w:tc>
        <w:tc>
          <w:tcPr>
            <w:tcW w:w="1353" w:type="dxa"/>
            <w:noWrap/>
            <w:vAlign w:val="center"/>
          </w:tcPr>
          <w:p w:rsidR="00EC3CDF" w:rsidRPr="00512237" w:rsidRDefault="00083472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D7EF3" w:rsidRPr="00AF594E" w:rsidTr="00C418C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FD7EF3" w:rsidRPr="00E57E7D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FD7EF3" w:rsidRPr="00E57E7D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FD7EF3" w:rsidRPr="00E57E7D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FD7EF3" w:rsidRPr="00E57E7D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FD7EF3" w:rsidRPr="00E57E7D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FD7EF3" w:rsidRPr="0061123A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D7EF3" w:rsidRPr="0061123A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123A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FD7EF3" w:rsidRPr="00512237" w:rsidRDefault="00FD7EF3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237">
              <w:rPr>
                <w:rFonts w:ascii="Times New Roman" w:hAnsi="Times New Roman" w:cs="Times New Roman"/>
                <w:sz w:val="18"/>
                <w:szCs w:val="18"/>
              </w:rPr>
              <w:t>170,4</w:t>
            </w:r>
          </w:p>
        </w:tc>
        <w:tc>
          <w:tcPr>
            <w:tcW w:w="1180" w:type="dxa"/>
            <w:noWrap/>
          </w:tcPr>
          <w:p w:rsidR="00FD7EF3" w:rsidRPr="00512237" w:rsidRDefault="00FD7EF3" w:rsidP="00FD7EF3">
            <w:pPr>
              <w:jc w:val="center"/>
            </w:pPr>
            <w:r w:rsidRPr="00512237"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1238" w:type="dxa"/>
            <w:noWrap/>
            <w:vAlign w:val="center"/>
          </w:tcPr>
          <w:p w:rsidR="00FD7EF3" w:rsidRPr="00512237" w:rsidRDefault="00083472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747" w:type="dxa"/>
            <w:noWrap/>
            <w:vAlign w:val="center"/>
          </w:tcPr>
          <w:p w:rsidR="00FD7EF3" w:rsidRPr="00512237" w:rsidRDefault="00083472" w:rsidP="00FD7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2</w:t>
            </w:r>
          </w:p>
        </w:tc>
        <w:tc>
          <w:tcPr>
            <w:tcW w:w="1353" w:type="dxa"/>
            <w:noWrap/>
            <w:vAlign w:val="center"/>
          </w:tcPr>
          <w:p w:rsidR="00FD7EF3" w:rsidRPr="00512237" w:rsidRDefault="00083472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D7EF3" w:rsidRPr="00AF594E" w:rsidTr="00C418C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FD7EF3" w:rsidRPr="00E57E7D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FD7EF3" w:rsidRPr="00E57E7D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FD7EF3" w:rsidRPr="00E57E7D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FD7EF3" w:rsidRPr="00E57E7D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FD7EF3" w:rsidRPr="00E57E7D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FD7EF3" w:rsidRPr="0061123A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D7EF3" w:rsidRPr="0061123A" w:rsidRDefault="00FD7EF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123A">
              <w:rPr>
                <w:rFonts w:ascii="Times New Roman" w:hAnsi="Times New Roman" w:cs="Times New Roman"/>
                <w:sz w:val="18"/>
                <w:szCs w:val="18"/>
              </w:rPr>
              <w:t>МБОУ ДО «ДШИ» г.Кедрового</w:t>
            </w:r>
          </w:p>
        </w:tc>
        <w:tc>
          <w:tcPr>
            <w:tcW w:w="1927" w:type="dxa"/>
            <w:noWrap/>
            <w:vAlign w:val="center"/>
          </w:tcPr>
          <w:p w:rsidR="00FD7EF3" w:rsidRPr="00512237" w:rsidRDefault="00FD7EF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237">
              <w:rPr>
                <w:rFonts w:ascii="Times New Roman" w:hAnsi="Times New Roman" w:cs="Times New Roman"/>
                <w:sz w:val="18"/>
                <w:szCs w:val="18"/>
              </w:rPr>
              <w:t>170,4</w:t>
            </w:r>
          </w:p>
        </w:tc>
        <w:tc>
          <w:tcPr>
            <w:tcW w:w="1180" w:type="dxa"/>
            <w:noWrap/>
          </w:tcPr>
          <w:p w:rsidR="00FD7EF3" w:rsidRPr="00512237" w:rsidRDefault="00FD7EF3" w:rsidP="00FD7EF3">
            <w:pPr>
              <w:jc w:val="center"/>
            </w:pPr>
            <w:r w:rsidRPr="00512237"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1238" w:type="dxa"/>
            <w:noWrap/>
            <w:vAlign w:val="center"/>
          </w:tcPr>
          <w:p w:rsidR="00FD7EF3" w:rsidRPr="00512237" w:rsidRDefault="0008347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747" w:type="dxa"/>
            <w:noWrap/>
            <w:vAlign w:val="center"/>
          </w:tcPr>
          <w:p w:rsidR="00FD7EF3" w:rsidRPr="00512237" w:rsidRDefault="0008347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2</w:t>
            </w:r>
          </w:p>
        </w:tc>
        <w:tc>
          <w:tcPr>
            <w:tcW w:w="1353" w:type="dxa"/>
            <w:noWrap/>
            <w:vAlign w:val="center"/>
          </w:tcPr>
          <w:p w:rsidR="00FD7EF3" w:rsidRPr="00512237" w:rsidRDefault="0008347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61123A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123A"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е целевых показателей по плану мероприятий ("дорожная карта") "Изменения в сфере образования в </w:t>
            </w:r>
            <w:r w:rsidRPr="006112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2552" w:type="dxa"/>
            <w:vAlign w:val="center"/>
          </w:tcPr>
          <w:p w:rsidR="000E7943" w:rsidRPr="0061123A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12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512237" w:rsidRDefault="00EC3C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22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0E7943" w:rsidRPr="00512237" w:rsidRDefault="00EC3CDF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22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0E7943" w:rsidRPr="00512237" w:rsidRDefault="00EC3C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22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0E7943" w:rsidRPr="00512237" w:rsidRDefault="00EC3C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22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0E7943" w:rsidRPr="00512237" w:rsidRDefault="00EC3C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22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78265D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78265D" w:rsidRPr="00E57E7D" w:rsidRDefault="0078265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78265D" w:rsidRPr="00E57E7D" w:rsidRDefault="0078265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78265D" w:rsidRPr="00E57E7D" w:rsidRDefault="0078265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78265D" w:rsidRPr="00E57E7D" w:rsidRDefault="0078265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78265D" w:rsidRPr="00E57E7D" w:rsidRDefault="0078265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78265D" w:rsidRPr="0061123A" w:rsidRDefault="0078265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8265D" w:rsidRPr="0061123A" w:rsidRDefault="0078265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123A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. </w:t>
            </w:r>
            <w:proofErr w:type="gramStart"/>
            <w:r w:rsidRPr="0061123A">
              <w:rPr>
                <w:rFonts w:ascii="Times New Roman" w:hAnsi="Times New Roman" w:cs="Times New Roman"/>
                <w:sz w:val="18"/>
                <w:szCs w:val="18"/>
              </w:rPr>
              <w:t>Кедрового</w:t>
            </w:r>
            <w:proofErr w:type="gramEnd"/>
            <w:r w:rsidRPr="0061123A">
              <w:rPr>
                <w:rFonts w:ascii="Times New Roman" w:hAnsi="Times New Roman" w:cs="Times New Roman"/>
                <w:sz w:val="18"/>
                <w:szCs w:val="18"/>
              </w:rPr>
              <w:t xml:space="preserve"> (ГРБС)</w:t>
            </w:r>
          </w:p>
        </w:tc>
        <w:tc>
          <w:tcPr>
            <w:tcW w:w="1927" w:type="dxa"/>
            <w:noWrap/>
            <w:vAlign w:val="center"/>
          </w:tcPr>
          <w:p w:rsidR="0078265D" w:rsidRPr="00512237" w:rsidRDefault="0078265D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23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78265D" w:rsidRPr="00512237" w:rsidRDefault="0078265D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23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78265D" w:rsidRPr="00512237" w:rsidRDefault="0078265D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23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78265D" w:rsidRPr="00512237" w:rsidRDefault="0078265D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23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78265D" w:rsidRPr="00512237" w:rsidRDefault="0078265D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23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61123A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61123A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123A">
              <w:rPr>
                <w:rFonts w:ascii="Times New Roman" w:hAnsi="Times New Roman" w:cs="Times New Roman"/>
                <w:sz w:val="18"/>
                <w:szCs w:val="18"/>
              </w:rPr>
              <w:t>МБОУ ДО «ДШИ» г.Кедрового</w:t>
            </w:r>
          </w:p>
        </w:tc>
        <w:tc>
          <w:tcPr>
            <w:tcW w:w="1927" w:type="dxa"/>
            <w:noWrap/>
            <w:vAlign w:val="center"/>
          </w:tcPr>
          <w:p w:rsidR="000E7943" w:rsidRPr="00512237" w:rsidRDefault="00EC3C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23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0E7943" w:rsidRPr="00512237" w:rsidRDefault="00EC3C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23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0E7943" w:rsidRPr="00512237" w:rsidRDefault="00EC3C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23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0E7943" w:rsidRPr="00512237" w:rsidRDefault="00EC3C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23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0E7943" w:rsidRPr="00512237" w:rsidRDefault="00EC3C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23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8394D" w:rsidRDefault="00E8394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7,50</w:t>
            </w:r>
          </w:p>
        </w:tc>
        <w:tc>
          <w:tcPr>
            <w:tcW w:w="1180" w:type="dxa"/>
            <w:noWrap/>
            <w:vAlign w:val="center"/>
          </w:tcPr>
          <w:p w:rsidR="000E7943" w:rsidRPr="00E8394D" w:rsidRDefault="00E8394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7,50</w:t>
            </w:r>
          </w:p>
        </w:tc>
        <w:tc>
          <w:tcPr>
            <w:tcW w:w="1238" w:type="dxa"/>
            <w:noWrap/>
            <w:vAlign w:val="center"/>
          </w:tcPr>
          <w:p w:rsidR="000E7943" w:rsidRPr="00E8394D" w:rsidRDefault="00E8394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7,50</w:t>
            </w:r>
          </w:p>
        </w:tc>
        <w:tc>
          <w:tcPr>
            <w:tcW w:w="747" w:type="dxa"/>
            <w:noWrap/>
            <w:vAlign w:val="center"/>
          </w:tcPr>
          <w:p w:rsidR="000E7943" w:rsidRPr="00E8394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8394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8394D" w:rsidRDefault="00E8394D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7,50</w:t>
            </w:r>
          </w:p>
        </w:tc>
        <w:tc>
          <w:tcPr>
            <w:tcW w:w="1180" w:type="dxa"/>
            <w:noWrap/>
            <w:vAlign w:val="center"/>
          </w:tcPr>
          <w:p w:rsidR="000E7943" w:rsidRPr="00E8394D" w:rsidRDefault="00E8394D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7,50</w:t>
            </w:r>
          </w:p>
        </w:tc>
        <w:tc>
          <w:tcPr>
            <w:tcW w:w="1238" w:type="dxa"/>
            <w:noWrap/>
            <w:vAlign w:val="center"/>
          </w:tcPr>
          <w:p w:rsidR="000E7943" w:rsidRPr="00E8394D" w:rsidRDefault="00E8394D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7,50</w:t>
            </w:r>
          </w:p>
        </w:tc>
        <w:tc>
          <w:tcPr>
            <w:tcW w:w="747" w:type="dxa"/>
            <w:noWrap/>
            <w:vAlign w:val="center"/>
          </w:tcPr>
          <w:p w:rsidR="000E7943" w:rsidRPr="00E8394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8394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0E7943" w:rsidRPr="00E8394D" w:rsidRDefault="00E8394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0,92</w:t>
            </w:r>
          </w:p>
        </w:tc>
        <w:tc>
          <w:tcPr>
            <w:tcW w:w="1180" w:type="dxa"/>
            <w:noWrap/>
            <w:vAlign w:val="center"/>
          </w:tcPr>
          <w:p w:rsidR="000E7943" w:rsidRPr="00E8394D" w:rsidRDefault="00E8394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0,92</w:t>
            </w:r>
          </w:p>
        </w:tc>
        <w:tc>
          <w:tcPr>
            <w:tcW w:w="1238" w:type="dxa"/>
            <w:noWrap/>
            <w:vAlign w:val="center"/>
          </w:tcPr>
          <w:p w:rsidR="000E7943" w:rsidRPr="00E8394D" w:rsidRDefault="00E8394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0,92</w:t>
            </w:r>
          </w:p>
        </w:tc>
        <w:tc>
          <w:tcPr>
            <w:tcW w:w="747" w:type="dxa"/>
            <w:noWrap/>
            <w:vAlign w:val="center"/>
          </w:tcPr>
          <w:p w:rsidR="000E7943" w:rsidRPr="00E8394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8394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E7943" w:rsidRPr="00E8394D" w:rsidRDefault="00E8394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,58</w:t>
            </w:r>
          </w:p>
        </w:tc>
        <w:tc>
          <w:tcPr>
            <w:tcW w:w="1180" w:type="dxa"/>
            <w:noWrap/>
            <w:vAlign w:val="center"/>
          </w:tcPr>
          <w:p w:rsidR="000E7943" w:rsidRPr="00E8394D" w:rsidRDefault="00E8394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,58</w:t>
            </w:r>
          </w:p>
        </w:tc>
        <w:tc>
          <w:tcPr>
            <w:tcW w:w="1238" w:type="dxa"/>
            <w:noWrap/>
            <w:vAlign w:val="center"/>
          </w:tcPr>
          <w:p w:rsidR="000E7943" w:rsidRPr="00E8394D" w:rsidRDefault="00E8394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,58</w:t>
            </w:r>
          </w:p>
        </w:tc>
        <w:tc>
          <w:tcPr>
            <w:tcW w:w="747" w:type="dxa"/>
            <w:noWrap/>
            <w:vAlign w:val="center"/>
          </w:tcPr>
          <w:p w:rsidR="000E7943" w:rsidRPr="00E8394D" w:rsidRDefault="00E8394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5E48AA" w:rsidRPr="00E83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0E7943" w:rsidRPr="00E8394D" w:rsidRDefault="00E8394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3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5E48AA" w:rsidRPr="00E83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организации отдыха и оздоровлению детей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5624E4" w:rsidRDefault="005624E4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2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7,71</w:t>
            </w:r>
          </w:p>
        </w:tc>
        <w:tc>
          <w:tcPr>
            <w:tcW w:w="1180" w:type="dxa"/>
            <w:noWrap/>
            <w:vAlign w:val="center"/>
          </w:tcPr>
          <w:p w:rsidR="000E7943" w:rsidRPr="005624E4" w:rsidRDefault="005624E4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2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7,71</w:t>
            </w:r>
          </w:p>
        </w:tc>
        <w:tc>
          <w:tcPr>
            <w:tcW w:w="1238" w:type="dxa"/>
            <w:noWrap/>
            <w:vAlign w:val="center"/>
          </w:tcPr>
          <w:p w:rsidR="000E7943" w:rsidRPr="005624E4" w:rsidRDefault="005624E4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2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7,71</w:t>
            </w:r>
          </w:p>
        </w:tc>
        <w:tc>
          <w:tcPr>
            <w:tcW w:w="747" w:type="dxa"/>
            <w:noWrap/>
            <w:vAlign w:val="center"/>
          </w:tcPr>
          <w:p w:rsidR="000E7943" w:rsidRPr="005624E4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2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5624E4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2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5624E4" w:rsidRDefault="005624E4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4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,71</w:t>
            </w:r>
          </w:p>
        </w:tc>
        <w:tc>
          <w:tcPr>
            <w:tcW w:w="1180" w:type="dxa"/>
            <w:noWrap/>
            <w:vAlign w:val="center"/>
          </w:tcPr>
          <w:p w:rsidR="000E7943" w:rsidRPr="005624E4" w:rsidRDefault="005624E4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4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,71</w:t>
            </w:r>
          </w:p>
        </w:tc>
        <w:tc>
          <w:tcPr>
            <w:tcW w:w="1238" w:type="dxa"/>
            <w:noWrap/>
            <w:vAlign w:val="center"/>
          </w:tcPr>
          <w:p w:rsidR="000E7943" w:rsidRPr="005624E4" w:rsidRDefault="005624E4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7,71</w:t>
            </w:r>
          </w:p>
        </w:tc>
        <w:tc>
          <w:tcPr>
            <w:tcW w:w="747" w:type="dxa"/>
            <w:noWrap/>
            <w:vAlign w:val="center"/>
          </w:tcPr>
          <w:p w:rsidR="000E7943" w:rsidRPr="005624E4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4E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5624E4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4E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0E7943" w:rsidRPr="00F94C45" w:rsidRDefault="00F94C4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56,87</w:t>
            </w:r>
          </w:p>
        </w:tc>
        <w:tc>
          <w:tcPr>
            <w:tcW w:w="1180" w:type="dxa"/>
            <w:noWrap/>
            <w:vAlign w:val="center"/>
          </w:tcPr>
          <w:p w:rsidR="000E7943" w:rsidRPr="00F94C45" w:rsidRDefault="00F94C4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56,87</w:t>
            </w:r>
          </w:p>
        </w:tc>
        <w:tc>
          <w:tcPr>
            <w:tcW w:w="1238" w:type="dxa"/>
            <w:noWrap/>
            <w:vAlign w:val="center"/>
          </w:tcPr>
          <w:p w:rsidR="000E7943" w:rsidRPr="00F94C45" w:rsidRDefault="00F94C4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56,87</w:t>
            </w:r>
          </w:p>
        </w:tc>
        <w:tc>
          <w:tcPr>
            <w:tcW w:w="747" w:type="dxa"/>
            <w:noWrap/>
            <w:vAlign w:val="center"/>
          </w:tcPr>
          <w:p w:rsidR="000E7943" w:rsidRPr="00F94C45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C4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F94C45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C4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E7943" w:rsidRPr="00F94C45" w:rsidRDefault="00F94C4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C4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0,84</w:t>
            </w:r>
          </w:p>
        </w:tc>
        <w:tc>
          <w:tcPr>
            <w:tcW w:w="1180" w:type="dxa"/>
            <w:noWrap/>
            <w:vAlign w:val="center"/>
          </w:tcPr>
          <w:p w:rsidR="000E7943" w:rsidRPr="00F94C45" w:rsidRDefault="00F94C4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C4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0,84</w:t>
            </w:r>
          </w:p>
        </w:tc>
        <w:tc>
          <w:tcPr>
            <w:tcW w:w="1238" w:type="dxa"/>
            <w:noWrap/>
            <w:vAlign w:val="center"/>
          </w:tcPr>
          <w:p w:rsidR="000E7943" w:rsidRPr="00F94C45" w:rsidRDefault="00F94C4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4</w:t>
            </w:r>
          </w:p>
        </w:tc>
        <w:tc>
          <w:tcPr>
            <w:tcW w:w="747" w:type="dxa"/>
            <w:noWrap/>
            <w:vAlign w:val="center"/>
          </w:tcPr>
          <w:p w:rsidR="000E7943" w:rsidRPr="00F94C45" w:rsidRDefault="00F94C4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C4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D4AF2" w:rsidRPr="00F94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0E7943" w:rsidRPr="00F94C45" w:rsidRDefault="00F94C4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C4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D4AF2" w:rsidRPr="00F94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E7943" w:rsidRPr="00AF594E" w:rsidTr="00553EB4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рганизация отдыха в лагерях с дневным пребыванием детей, организованных  на базах общеобразовательных организаций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0E7943" w:rsidRPr="00553EB4" w:rsidRDefault="00553EB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3E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8,31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0E7943" w:rsidRPr="00553EB4" w:rsidRDefault="00553EB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3E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8,3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E7943" w:rsidRPr="00553EB4" w:rsidRDefault="00553EB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3E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8,31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0E7943" w:rsidRPr="00553EB4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3E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0E7943" w:rsidRPr="00553EB4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3E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AF594E" w:rsidTr="00553EB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0E7943" w:rsidRPr="00553EB4" w:rsidRDefault="00553EB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EB4">
              <w:rPr>
                <w:rFonts w:ascii="Times New Roman" w:hAnsi="Times New Roman" w:cs="Times New Roman"/>
                <w:sz w:val="18"/>
                <w:szCs w:val="18"/>
              </w:rPr>
              <w:t>148,31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0E7943" w:rsidRPr="00553EB4" w:rsidRDefault="00553EB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E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8,3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E7943" w:rsidRPr="00553EB4" w:rsidRDefault="00553EB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E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8,31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0E7943" w:rsidRPr="00553EB4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E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0E7943" w:rsidRPr="00553EB4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E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0E7943" w:rsidRPr="006A18E9" w:rsidRDefault="006A18E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8E9">
              <w:rPr>
                <w:rFonts w:ascii="Times New Roman" w:hAnsi="Times New Roman" w:cs="Times New Roman"/>
                <w:sz w:val="18"/>
                <w:szCs w:val="18"/>
              </w:rPr>
              <w:t>109,97</w:t>
            </w:r>
          </w:p>
        </w:tc>
        <w:tc>
          <w:tcPr>
            <w:tcW w:w="1180" w:type="dxa"/>
            <w:noWrap/>
            <w:vAlign w:val="center"/>
          </w:tcPr>
          <w:p w:rsidR="000E7943" w:rsidRPr="006A18E9" w:rsidRDefault="006A18E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8E9">
              <w:rPr>
                <w:rFonts w:ascii="Times New Roman" w:hAnsi="Times New Roman" w:cs="Times New Roman"/>
                <w:sz w:val="18"/>
                <w:szCs w:val="18"/>
              </w:rPr>
              <w:t>109,97</w:t>
            </w:r>
          </w:p>
        </w:tc>
        <w:tc>
          <w:tcPr>
            <w:tcW w:w="1238" w:type="dxa"/>
            <w:noWrap/>
            <w:vAlign w:val="center"/>
          </w:tcPr>
          <w:p w:rsidR="000E7943" w:rsidRPr="006A18E9" w:rsidRDefault="006A18E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8E9">
              <w:rPr>
                <w:rFonts w:ascii="Times New Roman" w:hAnsi="Times New Roman" w:cs="Times New Roman"/>
                <w:sz w:val="18"/>
                <w:szCs w:val="18"/>
              </w:rPr>
              <w:t>109,97</w:t>
            </w:r>
          </w:p>
        </w:tc>
        <w:tc>
          <w:tcPr>
            <w:tcW w:w="747" w:type="dxa"/>
            <w:noWrap/>
            <w:vAlign w:val="center"/>
          </w:tcPr>
          <w:p w:rsidR="000E7943" w:rsidRPr="006A18E9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8E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6A18E9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8E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E7943" w:rsidRPr="006A18E9" w:rsidRDefault="00553EB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8E9">
              <w:rPr>
                <w:rFonts w:ascii="Times New Roman" w:hAnsi="Times New Roman" w:cs="Times New Roman"/>
                <w:sz w:val="18"/>
                <w:szCs w:val="18"/>
              </w:rPr>
              <w:t>38,34</w:t>
            </w:r>
          </w:p>
        </w:tc>
        <w:tc>
          <w:tcPr>
            <w:tcW w:w="1180" w:type="dxa"/>
            <w:noWrap/>
            <w:vAlign w:val="center"/>
          </w:tcPr>
          <w:p w:rsidR="000E7943" w:rsidRPr="006A18E9" w:rsidRDefault="00553EB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8E9">
              <w:rPr>
                <w:rFonts w:ascii="Times New Roman" w:hAnsi="Times New Roman" w:cs="Times New Roman"/>
                <w:sz w:val="18"/>
                <w:szCs w:val="18"/>
              </w:rPr>
              <w:t>38,34</w:t>
            </w:r>
          </w:p>
        </w:tc>
        <w:tc>
          <w:tcPr>
            <w:tcW w:w="1238" w:type="dxa"/>
            <w:noWrap/>
            <w:vAlign w:val="center"/>
          </w:tcPr>
          <w:p w:rsidR="000E7943" w:rsidRPr="006A18E9" w:rsidRDefault="00553EB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8E9">
              <w:rPr>
                <w:rFonts w:ascii="Times New Roman" w:hAnsi="Times New Roman" w:cs="Times New Roman"/>
                <w:sz w:val="18"/>
                <w:szCs w:val="18"/>
              </w:rPr>
              <w:t>38,34</w:t>
            </w:r>
          </w:p>
        </w:tc>
        <w:tc>
          <w:tcPr>
            <w:tcW w:w="747" w:type="dxa"/>
            <w:noWrap/>
            <w:vAlign w:val="center"/>
          </w:tcPr>
          <w:p w:rsidR="000E7943" w:rsidRPr="006A18E9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8E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6A18E9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8E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6A18E9" w:rsidRDefault="00553EB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1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9,4</w:t>
            </w:r>
          </w:p>
        </w:tc>
        <w:tc>
          <w:tcPr>
            <w:tcW w:w="1180" w:type="dxa"/>
            <w:noWrap/>
            <w:vAlign w:val="center"/>
          </w:tcPr>
          <w:p w:rsidR="000E7943" w:rsidRPr="006A18E9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1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9,4</w:t>
            </w:r>
          </w:p>
        </w:tc>
        <w:tc>
          <w:tcPr>
            <w:tcW w:w="1238" w:type="dxa"/>
            <w:noWrap/>
            <w:vAlign w:val="center"/>
          </w:tcPr>
          <w:p w:rsidR="000E7943" w:rsidRPr="006A18E9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1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9,4</w:t>
            </w:r>
          </w:p>
        </w:tc>
        <w:tc>
          <w:tcPr>
            <w:tcW w:w="747" w:type="dxa"/>
            <w:noWrap/>
            <w:vAlign w:val="center"/>
          </w:tcPr>
          <w:p w:rsidR="000E7943" w:rsidRPr="006A18E9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1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6A18E9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1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553EB4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EB4">
              <w:rPr>
                <w:rFonts w:ascii="Times New Roman" w:hAnsi="Times New Roman" w:cs="Times New Roman"/>
                <w:sz w:val="18"/>
                <w:szCs w:val="18"/>
              </w:rPr>
              <w:t>449,4</w:t>
            </w:r>
          </w:p>
        </w:tc>
        <w:tc>
          <w:tcPr>
            <w:tcW w:w="1180" w:type="dxa"/>
            <w:noWrap/>
            <w:vAlign w:val="center"/>
          </w:tcPr>
          <w:p w:rsidR="000E7943" w:rsidRPr="00553EB4" w:rsidRDefault="00553EB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,4</w:t>
            </w:r>
          </w:p>
        </w:tc>
        <w:tc>
          <w:tcPr>
            <w:tcW w:w="1238" w:type="dxa"/>
            <w:noWrap/>
            <w:vAlign w:val="center"/>
          </w:tcPr>
          <w:p w:rsidR="000E7943" w:rsidRPr="00553EB4" w:rsidRDefault="00553EB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,4</w:t>
            </w:r>
          </w:p>
        </w:tc>
        <w:tc>
          <w:tcPr>
            <w:tcW w:w="747" w:type="dxa"/>
            <w:noWrap/>
            <w:vAlign w:val="center"/>
          </w:tcPr>
          <w:p w:rsidR="000E7943" w:rsidRPr="00553EB4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E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553EB4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E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0E7943" w:rsidRPr="00553EB4" w:rsidRDefault="00553EB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90</w:t>
            </w:r>
          </w:p>
        </w:tc>
        <w:tc>
          <w:tcPr>
            <w:tcW w:w="1180" w:type="dxa"/>
            <w:noWrap/>
            <w:vAlign w:val="center"/>
          </w:tcPr>
          <w:p w:rsidR="000E7943" w:rsidRPr="00553EB4" w:rsidRDefault="00553EB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90</w:t>
            </w:r>
          </w:p>
        </w:tc>
        <w:tc>
          <w:tcPr>
            <w:tcW w:w="1238" w:type="dxa"/>
            <w:noWrap/>
            <w:vAlign w:val="center"/>
          </w:tcPr>
          <w:p w:rsidR="000E7943" w:rsidRPr="00553EB4" w:rsidRDefault="00553EB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90</w:t>
            </w:r>
          </w:p>
        </w:tc>
        <w:tc>
          <w:tcPr>
            <w:tcW w:w="747" w:type="dxa"/>
            <w:noWrap/>
            <w:vAlign w:val="center"/>
          </w:tcPr>
          <w:p w:rsidR="000E7943" w:rsidRPr="00553EB4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E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553EB4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E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E7943" w:rsidRPr="00553EB4" w:rsidRDefault="00553EB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180" w:type="dxa"/>
            <w:noWrap/>
            <w:vAlign w:val="center"/>
          </w:tcPr>
          <w:p w:rsidR="000E7943" w:rsidRPr="00553EB4" w:rsidRDefault="00553EB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238" w:type="dxa"/>
            <w:noWrap/>
            <w:vAlign w:val="center"/>
          </w:tcPr>
          <w:p w:rsidR="000E7943" w:rsidRPr="00553EB4" w:rsidRDefault="00553EB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47" w:type="dxa"/>
            <w:noWrap/>
            <w:vAlign w:val="center"/>
          </w:tcPr>
          <w:p w:rsidR="000E7943" w:rsidRPr="00553EB4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E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553EB4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E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рганизация трудоустройства подростков в каникулярный период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8218CF" w:rsidRDefault="008218C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8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9,7</w:t>
            </w:r>
            <w:r w:rsidR="000834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80" w:type="dxa"/>
            <w:noWrap/>
            <w:vAlign w:val="center"/>
          </w:tcPr>
          <w:p w:rsidR="000E7943" w:rsidRPr="008218CF" w:rsidRDefault="008218C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8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9,7</w:t>
            </w:r>
            <w:r w:rsidR="000834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38" w:type="dxa"/>
            <w:noWrap/>
            <w:vAlign w:val="center"/>
          </w:tcPr>
          <w:p w:rsidR="000E7943" w:rsidRPr="008218CF" w:rsidRDefault="008218C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8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9,7</w:t>
            </w:r>
            <w:r w:rsidR="000834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47" w:type="dxa"/>
            <w:noWrap/>
            <w:vAlign w:val="center"/>
          </w:tcPr>
          <w:p w:rsidR="000E7943" w:rsidRPr="008218CF" w:rsidRDefault="008218C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8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FD4AF2" w:rsidRPr="008218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0E7943" w:rsidRPr="008218CF" w:rsidRDefault="008218C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8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FD4AF2" w:rsidRPr="008218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8218CF" w:rsidRDefault="008218C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CF">
              <w:rPr>
                <w:rFonts w:ascii="Times New Roman" w:hAnsi="Times New Roman" w:cs="Times New Roman"/>
                <w:sz w:val="18"/>
                <w:szCs w:val="18"/>
              </w:rPr>
              <w:t>139,7</w:t>
            </w:r>
            <w:r w:rsidR="000834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80" w:type="dxa"/>
            <w:noWrap/>
            <w:vAlign w:val="center"/>
          </w:tcPr>
          <w:p w:rsidR="000E7943" w:rsidRPr="008218CF" w:rsidRDefault="008218C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9,7</w:t>
            </w:r>
            <w:r w:rsidR="000834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38" w:type="dxa"/>
            <w:noWrap/>
            <w:vAlign w:val="center"/>
          </w:tcPr>
          <w:p w:rsidR="000E7943" w:rsidRPr="008218CF" w:rsidRDefault="008218C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9,7</w:t>
            </w:r>
            <w:r w:rsidR="000834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47" w:type="dxa"/>
            <w:noWrap/>
            <w:vAlign w:val="center"/>
          </w:tcPr>
          <w:p w:rsidR="000E7943" w:rsidRPr="008218CF" w:rsidRDefault="008218C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D4AF2" w:rsidRPr="008218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0E7943" w:rsidRPr="008218CF" w:rsidRDefault="008218C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D4AF2" w:rsidRPr="008218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0E7943" w:rsidRPr="008218CF" w:rsidRDefault="008218C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CF">
              <w:rPr>
                <w:rFonts w:ascii="Times New Roman" w:hAnsi="Times New Roman" w:cs="Times New Roman"/>
                <w:sz w:val="18"/>
                <w:szCs w:val="18"/>
              </w:rPr>
              <w:t>64,04</w:t>
            </w:r>
          </w:p>
        </w:tc>
        <w:tc>
          <w:tcPr>
            <w:tcW w:w="1180" w:type="dxa"/>
            <w:noWrap/>
            <w:vAlign w:val="center"/>
          </w:tcPr>
          <w:p w:rsidR="000E7943" w:rsidRPr="008218CF" w:rsidRDefault="008218C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CF">
              <w:rPr>
                <w:rFonts w:ascii="Times New Roman" w:hAnsi="Times New Roman" w:cs="Times New Roman"/>
                <w:sz w:val="18"/>
                <w:szCs w:val="18"/>
              </w:rPr>
              <w:t>64,04</w:t>
            </w:r>
          </w:p>
        </w:tc>
        <w:tc>
          <w:tcPr>
            <w:tcW w:w="1238" w:type="dxa"/>
            <w:noWrap/>
            <w:vAlign w:val="center"/>
          </w:tcPr>
          <w:p w:rsidR="000E7943" w:rsidRPr="008218CF" w:rsidRDefault="008218C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CF">
              <w:rPr>
                <w:rFonts w:ascii="Times New Roman" w:hAnsi="Times New Roman" w:cs="Times New Roman"/>
                <w:sz w:val="18"/>
                <w:szCs w:val="18"/>
              </w:rPr>
              <w:t>64,04</w:t>
            </w:r>
          </w:p>
        </w:tc>
        <w:tc>
          <w:tcPr>
            <w:tcW w:w="747" w:type="dxa"/>
            <w:noWrap/>
            <w:vAlign w:val="center"/>
          </w:tcPr>
          <w:p w:rsidR="000E7943" w:rsidRPr="008218CF" w:rsidRDefault="008218C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D4AF2" w:rsidRPr="008218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0E7943" w:rsidRPr="008218CF" w:rsidRDefault="008218C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D4AF2" w:rsidRPr="008218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E7943" w:rsidRPr="008218CF" w:rsidRDefault="008218C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CF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  <w:r w:rsidR="000834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80" w:type="dxa"/>
            <w:noWrap/>
            <w:vAlign w:val="center"/>
          </w:tcPr>
          <w:p w:rsidR="000E7943" w:rsidRPr="008218CF" w:rsidRDefault="008218C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CF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  <w:r w:rsidR="000834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38" w:type="dxa"/>
            <w:noWrap/>
            <w:vAlign w:val="center"/>
          </w:tcPr>
          <w:p w:rsidR="000E7943" w:rsidRPr="008218CF" w:rsidRDefault="008218C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CF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  <w:r w:rsidR="000834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47" w:type="dxa"/>
            <w:noWrap/>
            <w:vAlign w:val="center"/>
          </w:tcPr>
          <w:p w:rsidR="000E7943" w:rsidRPr="008218CF" w:rsidRDefault="008218C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D4AF2" w:rsidRPr="008218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0E7943" w:rsidRPr="008218CF" w:rsidRDefault="008218C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D4AF2" w:rsidRPr="008218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296D62" w:rsidRDefault="00FD4AF2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6D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015,93</w:t>
            </w:r>
          </w:p>
        </w:tc>
        <w:tc>
          <w:tcPr>
            <w:tcW w:w="1180" w:type="dxa"/>
            <w:noWrap/>
            <w:vAlign w:val="center"/>
          </w:tcPr>
          <w:p w:rsidR="000E7943" w:rsidRPr="00296D62" w:rsidRDefault="00296D62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74,21</w:t>
            </w:r>
          </w:p>
        </w:tc>
        <w:tc>
          <w:tcPr>
            <w:tcW w:w="1238" w:type="dxa"/>
            <w:noWrap/>
            <w:vAlign w:val="center"/>
          </w:tcPr>
          <w:p w:rsidR="000E7943" w:rsidRPr="00296D62" w:rsidRDefault="00083472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346,33</w:t>
            </w:r>
          </w:p>
        </w:tc>
        <w:tc>
          <w:tcPr>
            <w:tcW w:w="747" w:type="dxa"/>
            <w:noWrap/>
            <w:vAlign w:val="center"/>
          </w:tcPr>
          <w:p w:rsidR="000E7943" w:rsidRPr="00296D62" w:rsidRDefault="00083472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,46</w:t>
            </w:r>
          </w:p>
        </w:tc>
        <w:tc>
          <w:tcPr>
            <w:tcW w:w="1353" w:type="dxa"/>
            <w:noWrap/>
            <w:vAlign w:val="center"/>
          </w:tcPr>
          <w:p w:rsidR="000E7943" w:rsidRPr="00296D62" w:rsidRDefault="00083472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,33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296D62" w:rsidRDefault="00FD4AF2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62">
              <w:rPr>
                <w:rFonts w:ascii="Times New Roman" w:hAnsi="Times New Roman" w:cs="Times New Roman"/>
                <w:sz w:val="18"/>
                <w:szCs w:val="18"/>
              </w:rPr>
              <w:t>3 015,93</w:t>
            </w:r>
          </w:p>
        </w:tc>
        <w:tc>
          <w:tcPr>
            <w:tcW w:w="1180" w:type="dxa"/>
            <w:noWrap/>
            <w:vAlign w:val="center"/>
          </w:tcPr>
          <w:p w:rsidR="000E7943" w:rsidRPr="00296D62" w:rsidRDefault="00296D62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74,21</w:t>
            </w:r>
          </w:p>
        </w:tc>
        <w:tc>
          <w:tcPr>
            <w:tcW w:w="1238" w:type="dxa"/>
            <w:noWrap/>
            <w:vAlign w:val="center"/>
          </w:tcPr>
          <w:p w:rsidR="000E7943" w:rsidRPr="00296D62" w:rsidRDefault="00083472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346,33</w:t>
            </w:r>
          </w:p>
        </w:tc>
        <w:tc>
          <w:tcPr>
            <w:tcW w:w="747" w:type="dxa"/>
            <w:noWrap/>
            <w:vAlign w:val="center"/>
          </w:tcPr>
          <w:p w:rsidR="000E7943" w:rsidRPr="00296D62" w:rsidRDefault="00083472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6</w:t>
            </w:r>
          </w:p>
        </w:tc>
        <w:tc>
          <w:tcPr>
            <w:tcW w:w="1353" w:type="dxa"/>
            <w:noWrap/>
            <w:vAlign w:val="center"/>
          </w:tcPr>
          <w:p w:rsidR="000E7943" w:rsidRPr="00296D62" w:rsidRDefault="0038332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33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27" w:type="dxa"/>
            <w:noWrap/>
            <w:vAlign w:val="center"/>
          </w:tcPr>
          <w:p w:rsidR="000E7943" w:rsidRPr="00296D62" w:rsidRDefault="00FD4AF2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62">
              <w:rPr>
                <w:rFonts w:ascii="Times New Roman" w:hAnsi="Times New Roman" w:cs="Times New Roman"/>
                <w:sz w:val="18"/>
                <w:szCs w:val="18"/>
              </w:rPr>
              <w:t>3 015,93</w:t>
            </w:r>
          </w:p>
        </w:tc>
        <w:tc>
          <w:tcPr>
            <w:tcW w:w="1180" w:type="dxa"/>
            <w:noWrap/>
            <w:vAlign w:val="center"/>
          </w:tcPr>
          <w:p w:rsidR="000E7943" w:rsidRPr="00296D62" w:rsidRDefault="00296D62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74,21</w:t>
            </w:r>
          </w:p>
        </w:tc>
        <w:tc>
          <w:tcPr>
            <w:tcW w:w="1238" w:type="dxa"/>
            <w:noWrap/>
            <w:vAlign w:val="center"/>
          </w:tcPr>
          <w:p w:rsidR="000E7943" w:rsidRPr="00296D62" w:rsidRDefault="00083472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346,33</w:t>
            </w:r>
          </w:p>
        </w:tc>
        <w:tc>
          <w:tcPr>
            <w:tcW w:w="747" w:type="dxa"/>
            <w:noWrap/>
            <w:vAlign w:val="center"/>
          </w:tcPr>
          <w:p w:rsidR="000E7943" w:rsidRPr="00296D62" w:rsidRDefault="00083472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6</w:t>
            </w:r>
          </w:p>
        </w:tc>
        <w:tc>
          <w:tcPr>
            <w:tcW w:w="1353" w:type="dxa"/>
            <w:noWrap/>
            <w:vAlign w:val="center"/>
          </w:tcPr>
          <w:p w:rsidR="000E7943" w:rsidRPr="00296D62" w:rsidRDefault="0038332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33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ОУ СОШ № 1 г. Кедрового</w:t>
            </w:r>
          </w:p>
        </w:tc>
        <w:tc>
          <w:tcPr>
            <w:tcW w:w="1927" w:type="dxa"/>
            <w:noWrap/>
            <w:vAlign w:val="center"/>
          </w:tcPr>
          <w:p w:rsidR="000E7943" w:rsidRPr="00296D62" w:rsidRDefault="00FD4AF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0E7943" w:rsidRPr="00296D62" w:rsidRDefault="00FD4AF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0E7943" w:rsidRPr="00296D62" w:rsidRDefault="00FD4AF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0E7943" w:rsidRPr="00296D62" w:rsidRDefault="00FD4AF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0E7943" w:rsidRPr="00296D62" w:rsidRDefault="00FD4AF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E7943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тдела образования Администрации города Кедрового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BE20DF" w:rsidRDefault="00BE20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0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917,33</w:t>
            </w:r>
          </w:p>
        </w:tc>
        <w:tc>
          <w:tcPr>
            <w:tcW w:w="1180" w:type="dxa"/>
            <w:noWrap/>
            <w:vAlign w:val="center"/>
          </w:tcPr>
          <w:p w:rsidR="000E7943" w:rsidRPr="00BE20DF" w:rsidRDefault="00BE20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0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375,62</w:t>
            </w:r>
          </w:p>
        </w:tc>
        <w:tc>
          <w:tcPr>
            <w:tcW w:w="1238" w:type="dxa"/>
            <w:noWrap/>
            <w:vAlign w:val="center"/>
          </w:tcPr>
          <w:p w:rsidR="000E7943" w:rsidRPr="00BE20DF" w:rsidRDefault="00BE20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0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250,28</w:t>
            </w:r>
          </w:p>
        </w:tc>
        <w:tc>
          <w:tcPr>
            <w:tcW w:w="747" w:type="dxa"/>
            <w:noWrap/>
            <w:vAlign w:val="center"/>
          </w:tcPr>
          <w:p w:rsidR="000E7943" w:rsidRPr="00BE20DF" w:rsidRDefault="0038332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,86</w:t>
            </w:r>
          </w:p>
        </w:tc>
        <w:tc>
          <w:tcPr>
            <w:tcW w:w="1353" w:type="dxa"/>
            <w:noWrap/>
            <w:vAlign w:val="center"/>
          </w:tcPr>
          <w:p w:rsidR="000E7943" w:rsidRPr="00BE20DF" w:rsidRDefault="00BE20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0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88</w:t>
            </w:r>
          </w:p>
        </w:tc>
      </w:tr>
      <w:tr w:rsidR="0034562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345625" w:rsidRPr="00BE20DF" w:rsidRDefault="00BE20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0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917,33</w:t>
            </w:r>
          </w:p>
        </w:tc>
        <w:tc>
          <w:tcPr>
            <w:tcW w:w="1180" w:type="dxa"/>
            <w:noWrap/>
            <w:vAlign w:val="center"/>
          </w:tcPr>
          <w:p w:rsidR="00345625" w:rsidRPr="00BE20DF" w:rsidRDefault="00BE20DF" w:rsidP="0034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0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375,62</w:t>
            </w:r>
          </w:p>
        </w:tc>
        <w:tc>
          <w:tcPr>
            <w:tcW w:w="1238" w:type="dxa"/>
            <w:noWrap/>
            <w:vAlign w:val="center"/>
          </w:tcPr>
          <w:p w:rsidR="00345625" w:rsidRPr="00BE20DF" w:rsidRDefault="00BE20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0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250,28</w:t>
            </w:r>
          </w:p>
        </w:tc>
        <w:tc>
          <w:tcPr>
            <w:tcW w:w="747" w:type="dxa"/>
            <w:noWrap/>
            <w:vAlign w:val="center"/>
          </w:tcPr>
          <w:p w:rsidR="00345625" w:rsidRPr="00BE20DF" w:rsidRDefault="0038332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,86</w:t>
            </w:r>
          </w:p>
        </w:tc>
        <w:tc>
          <w:tcPr>
            <w:tcW w:w="1353" w:type="dxa"/>
            <w:noWrap/>
            <w:vAlign w:val="center"/>
          </w:tcPr>
          <w:p w:rsidR="00345625" w:rsidRPr="00BE20DF" w:rsidRDefault="00BE20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0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88</w:t>
            </w:r>
          </w:p>
        </w:tc>
      </w:tr>
      <w:tr w:rsidR="0034562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27" w:type="dxa"/>
            <w:noWrap/>
            <w:vAlign w:val="center"/>
          </w:tcPr>
          <w:p w:rsidR="00345625" w:rsidRPr="00BE20DF" w:rsidRDefault="00BE20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0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917,33</w:t>
            </w:r>
          </w:p>
        </w:tc>
        <w:tc>
          <w:tcPr>
            <w:tcW w:w="1180" w:type="dxa"/>
            <w:noWrap/>
            <w:vAlign w:val="center"/>
          </w:tcPr>
          <w:p w:rsidR="00345625" w:rsidRPr="00BE20DF" w:rsidRDefault="00BE20DF" w:rsidP="0034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0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375,62</w:t>
            </w:r>
          </w:p>
        </w:tc>
        <w:tc>
          <w:tcPr>
            <w:tcW w:w="1238" w:type="dxa"/>
            <w:noWrap/>
            <w:vAlign w:val="center"/>
          </w:tcPr>
          <w:p w:rsidR="00345625" w:rsidRPr="00BE20DF" w:rsidRDefault="00BE20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0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250,28</w:t>
            </w:r>
          </w:p>
        </w:tc>
        <w:tc>
          <w:tcPr>
            <w:tcW w:w="747" w:type="dxa"/>
            <w:noWrap/>
            <w:vAlign w:val="center"/>
          </w:tcPr>
          <w:p w:rsidR="00345625" w:rsidRPr="00BE20DF" w:rsidRDefault="0038332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,86</w:t>
            </w:r>
          </w:p>
        </w:tc>
        <w:tc>
          <w:tcPr>
            <w:tcW w:w="1353" w:type="dxa"/>
            <w:noWrap/>
            <w:vAlign w:val="center"/>
          </w:tcPr>
          <w:p w:rsidR="00345625" w:rsidRPr="00BE20DF" w:rsidRDefault="00BE20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0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88</w:t>
            </w:r>
          </w:p>
        </w:tc>
      </w:tr>
      <w:tr w:rsidR="0034562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руководителя Отдела образования Администрации </w:t>
            </w: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а Кедрового</w:t>
            </w:r>
          </w:p>
        </w:tc>
        <w:tc>
          <w:tcPr>
            <w:tcW w:w="2552" w:type="dxa"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345625" w:rsidRPr="00BE20DF" w:rsidRDefault="0034562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20DF">
              <w:rPr>
                <w:rFonts w:ascii="Times New Roman" w:hAnsi="Times New Roman" w:cs="Times New Roman"/>
                <w:sz w:val="18"/>
                <w:szCs w:val="18"/>
              </w:rPr>
              <w:t>874,72</w:t>
            </w:r>
          </w:p>
        </w:tc>
        <w:tc>
          <w:tcPr>
            <w:tcW w:w="1180" w:type="dxa"/>
            <w:noWrap/>
            <w:vAlign w:val="center"/>
          </w:tcPr>
          <w:p w:rsidR="00345625" w:rsidRPr="00BE20DF" w:rsidRDefault="00AE6C0A" w:rsidP="001A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20DF">
              <w:rPr>
                <w:rFonts w:ascii="Times New Roman" w:hAnsi="Times New Roman" w:cs="Times New Roman"/>
                <w:sz w:val="18"/>
                <w:szCs w:val="18"/>
              </w:rPr>
              <w:t>393,89</w:t>
            </w:r>
          </w:p>
        </w:tc>
        <w:tc>
          <w:tcPr>
            <w:tcW w:w="1238" w:type="dxa"/>
            <w:noWrap/>
            <w:vAlign w:val="center"/>
          </w:tcPr>
          <w:p w:rsidR="00345625" w:rsidRPr="00BE20DF" w:rsidRDefault="00AE6C0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20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1,90</w:t>
            </w:r>
          </w:p>
        </w:tc>
        <w:tc>
          <w:tcPr>
            <w:tcW w:w="747" w:type="dxa"/>
            <w:noWrap/>
            <w:vAlign w:val="center"/>
          </w:tcPr>
          <w:p w:rsidR="00345625" w:rsidRPr="00BE20DF" w:rsidRDefault="0038332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,51</w:t>
            </w:r>
          </w:p>
        </w:tc>
        <w:tc>
          <w:tcPr>
            <w:tcW w:w="1353" w:type="dxa"/>
            <w:noWrap/>
            <w:vAlign w:val="center"/>
          </w:tcPr>
          <w:p w:rsidR="00345625" w:rsidRPr="00BE20DF" w:rsidRDefault="00AE6C0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20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64</w:t>
            </w:r>
          </w:p>
        </w:tc>
      </w:tr>
      <w:tr w:rsidR="0034562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345625" w:rsidRPr="00AE6C0A" w:rsidRDefault="0034562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C0A">
              <w:rPr>
                <w:rFonts w:ascii="Times New Roman" w:hAnsi="Times New Roman" w:cs="Times New Roman"/>
                <w:sz w:val="18"/>
                <w:szCs w:val="18"/>
              </w:rPr>
              <w:t>874,72</w:t>
            </w:r>
          </w:p>
        </w:tc>
        <w:tc>
          <w:tcPr>
            <w:tcW w:w="1180" w:type="dxa"/>
            <w:noWrap/>
            <w:vAlign w:val="center"/>
          </w:tcPr>
          <w:p w:rsidR="00345625" w:rsidRPr="00AE6C0A" w:rsidRDefault="00AE6C0A" w:rsidP="001A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,89</w:t>
            </w:r>
          </w:p>
        </w:tc>
        <w:tc>
          <w:tcPr>
            <w:tcW w:w="1238" w:type="dxa"/>
            <w:noWrap/>
            <w:vAlign w:val="center"/>
          </w:tcPr>
          <w:p w:rsidR="00345625" w:rsidRPr="00AE6C0A" w:rsidRDefault="00AE6C0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1,90</w:t>
            </w:r>
          </w:p>
        </w:tc>
        <w:tc>
          <w:tcPr>
            <w:tcW w:w="747" w:type="dxa"/>
            <w:noWrap/>
            <w:vAlign w:val="center"/>
          </w:tcPr>
          <w:p w:rsidR="00345625" w:rsidRPr="00AE6C0A" w:rsidRDefault="0038332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1</w:t>
            </w:r>
          </w:p>
        </w:tc>
        <w:tc>
          <w:tcPr>
            <w:tcW w:w="1353" w:type="dxa"/>
            <w:noWrap/>
            <w:vAlign w:val="center"/>
          </w:tcPr>
          <w:p w:rsidR="00345625" w:rsidRPr="00AE6C0A" w:rsidRDefault="00AE6C0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64</w:t>
            </w:r>
          </w:p>
        </w:tc>
      </w:tr>
      <w:tr w:rsidR="0034562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27" w:type="dxa"/>
            <w:noWrap/>
            <w:vAlign w:val="center"/>
          </w:tcPr>
          <w:p w:rsidR="00345625" w:rsidRPr="00AE6C0A" w:rsidRDefault="0034562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C0A">
              <w:rPr>
                <w:rFonts w:ascii="Times New Roman" w:hAnsi="Times New Roman" w:cs="Times New Roman"/>
                <w:sz w:val="18"/>
                <w:szCs w:val="18"/>
              </w:rPr>
              <w:t>874,72</w:t>
            </w:r>
          </w:p>
        </w:tc>
        <w:tc>
          <w:tcPr>
            <w:tcW w:w="1180" w:type="dxa"/>
            <w:noWrap/>
            <w:vAlign w:val="center"/>
          </w:tcPr>
          <w:p w:rsidR="00345625" w:rsidRPr="00AE6C0A" w:rsidRDefault="00AE6C0A" w:rsidP="001A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,89</w:t>
            </w:r>
          </w:p>
        </w:tc>
        <w:tc>
          <w:tcPr>
            <w:tcW w:w="1238" w:type="dxa"/>
            <w:noWrap/>
            <w:vAlign w:val="center"/>
          </w:tcPr>
          <w:p w:rsidR="00345625" w:rsidRPr="00AE6C0A" w:rsidRDefault="00AE6C0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1,90</w:t>
            </w:r>
          </w:p>
        </w:tc>
        <w:tc>
          <w:tcPr>
            <w:tcW w:w="747" w:type="dxa"/>
            <w:noWrap/>
            <w:vAlign w:val="center"/>
          </w:tcPr>
          <w:p w:rsidR="00345625" w:rsidRPr="00AE6C0A" w:rsidRDefault="0038332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,51</w:t>
            </w:r>
          </w:p>
        </w:tc>
        <w:tc>
          <w:tcPr>
            <w:tcW w:w="1353" w:type="dxa"/>
            <w:noWrap/>
            <w:vAlign w:val="center"/>
          </w:tcPr>
          <w:p w:rsidR="00345625" w:rsidRPr="00AE6C0A" w:rsidRDefault="00AE6C0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64</w:t>
            </w:r>
          </w:p>
        </w:tc>
      </w:tr>
      <w:tr w:rsidR="0034562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есурсно-методического центра Отдела образования Администрации города Кедрового</w:t>
            </w:r>
          </w:p>
        </w:tc>
        <w:tc>
          <w:tcPr>
            <w:tcW w:w="2552" w:type="dxa"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345625" w:rsidRPr="001A42D7" w:rsidRDefault="001A42D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42D7">
              <w:rPr>
                <w:rFonts w:ascii="Times New Roman" w:hAnsi="Times New Roman" w:cs="Times New Roman"/>
                <w:sz w:val="18"/>
                <w:szCs w:val="18"/>
              </w:rPr>
              <w:t>2 042,61</w:t>
            </w:r>
          </w:p>
        </w:tc>
        <w:tc>
          <w:tcPr>
            <w:tcW w:w="1180" w:type="dxa"/>
            <w:noWrap/>
            <w:vAlign w:val="center"/>
          </w:tcPr>
          <w:p w:rsidR="00345625" w:rsidRPr="001A42D7" w:rsidRDefault="001A42D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42D7">
              <w:rPr>
                <w:rFonts w:ascii="Times New Roman" w:hAnsi="Times New Roman" w:cs="Times New Roman"/>
                <w:sz w:val="18"/>
                <w:szCs w:val="18"/>
              </w:rPr>
              <w:t>981,73</w:t>
            </w:r>
          </w:p>
        </w:tc>
        <w:tc>
          <w:tcPr>
            <w:tcW w:w="1238" w:type="dxa"/>
            <w:noWrap/>
            <w:vAlign w:val="center"/>
          </w:tcPr>
          <w:p w:rsidR="00345625" w:rsidRPr="001A42D7" w:rsidRDefault="001A42D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42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8,38</w:t>
            </w:r>
          </w:p>
        </w:tc>
        <w:tc>
          <w:tcPr>
            <w:tcW w:w="747" w:type="dxa"/>
            <w:noWrap/>
            <w:vAlign w:val="center"/>
          </w:tcPr>
          <w:p w:rsidR="00345625" w:rsidRPr="001A42D7" w:rsidRDefault="0038332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,43</w:t>
            </w:r>
          </w:p>
        </w:tc>
        <w:tc>
          <w:tcPr>
            <w:tcW w:w="1353" w:type="dxa"/>
            <w:noWrap/>
            <w:vAlign w:val="center"/>
          </w:tcPr>
          <w:p w:rsidR="00345625" w:rsidRPr="001A42D7" w:rsidRDefault="001A42D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42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60</w:t>
            </w:r>
          </w:p>
        </w:tc>
      </w:tr>
      <w:tr w:rsidR="0034562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345625" w:rsidRPr="001A42D7" w:rsidRDefault="001A42D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2D7">
              <w:rPr>
                <w:rFonts w:ascii="Times New Roman" w:hAnsi="Times New Roman" w:cs="Times New Roman"/>
                <w:sz w:val="18"/>
                <w:szCs w:val="18"/>
              </w:rPr>
              <w:t>2 042,61</w:t>
            </w:r>
          </w:p>
        </w:tc>
        <w:tc>
          <w:tcPr>
            <w:tcW w:w="1180" w:type="dxa"/>
            <w:noWrap/>
            <w:vAlign w:val="center"/>
          </w:tcPr>
          <w:p w:rsidR="00345625" w:rsidRPr="001A42D7" w:rsidRDefault="001A42D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2D7">
              <w:rPr>
                <w:rFonts w:ascii="Times New Roman" w:hAnsi="Times New Roman" w:cs="Times New Roman"/>
                <w:sz w:val="18"/>
                <w:szCs w:val="18"/>
              </w:rPr>
              <w:t>981,73</w:t>
            </w:r>
          </w:p>
        </w:tc>
        <w:tc>
          <w:tcPr>
            <w:tcW w:w="1238" w:type="dxa"/>
            <w:noWrap/>
            <w:vAlign w:val="center"/>
          </w:tcPr>
          <w:p w:rsidR="00345625" w:rsidRPr="001A42D7" w:rsidRDefault="001A42D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2D7">
              <w:rPr>
                <w:rFonts w:ascii="Times New Roman" w:hAnsi="Times New Roman" w:cs="Times New Roman"/>
                <w:sz w:val="18"/>
                <w:szCs w:val="18"/>
              </w:rPr>
              <w:t>948,38</w:t>
            </w:r>
          </w:p>
        </w:tc>
        <w:tc>
          <w:tcPr>
            <w:tcW w:w="747" w:type="dxa"/>
            <w:noWrap/>
            <w:vAlign w:val="center"/>
          </w:tcPr>
          <w:p w:rsidR="00345625" w:rsidRPr="001A42D7" w:rsidRDefault="0038332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,43</w:t>
            </w:r>
          </w:p>
        </w:tc>
        <w:tc>
          <w:tcPr>
            <w:tcW w:w="1353" w:type="dxa"/>
            <w:noWrap/>
            <w:vAlign w:val="center"/>
          </w:tcPr>
          <w:p w:rsidR="00345625" w:rsidRPr="001A42D7" w:rsidRDefault="001A42D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2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60</w:t>
            </w:r>
          </w:p>
        </w:tc>
      </w:tr>
      <w:tr w:rsidR="00345625" w:rsidRPr="00AF594E" w:rsidTr="001A42D7">
        <w:trPr>
          <w:trHeight w:val="537"/>
        </w:trPr>
        <w:tc>
          <w:tcPr>
            <w:tcW w:w="540" w:type="dxa"/>
            <w:vMerge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27" w:type="dxa"/>
            <w:noWrap/>
            <w:vAlign w:val="center"/>
          </w:tcPr>
          <w:p w:rsidR="00345625" w:rsidRPr="001A42D7" w:rsidRDefault="001A42D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2D7">
              <w:rPr>
                <w:rFonts w:ascii="Times New Roman" w:hAnsi="Times New Roman" w:cs="Times New Roman"/>
                <w:sz w:val="18"/>
                <w:szCs w:val="18"/>
              </w:rPr>
              <w:t>2 042,61</w:t>
            </w:r>
          </w:p>
        </w:tc>
        <w:tc>
          <w:tcPr>
            <w:tcW w:w="1180" w:type="dxa"/>
            <w:noWrap/>
            <w:vAlign w:val="center"/>
          </w:tcPr>
          <w:p w:rsidR="00345625" w:rsidRPr="001A42D7" w:rsidRDefault="001A42D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2D7">
              <w:rPr>
                <w:rFonts w:ascii="Times New Roman" w:hAnsi="Times New Roman" w:cs="Times New Roman"/>
                <w:sz w:val="18"/>
                <w:szCs w:val="18"/>
              </w:rPr>
              <w:t>981,73</w:t>
            </w:r>
          </w:p>
        </w:tc>
        <w:tc>
          <w:tcPr>
            <w:tcW w:w="1238" w:type="dxa"/>
            <w:noWrap/>
            <w:vAlign w:val="center"/>
          </w:tcPr>
          <w:p w:rsidR="00345625" w:rsidRPr="001A42D7" w:rsidRDefault="001A42D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2D7">
              <w:rPr>
                <w:rFonts w:ascii="Times New Roman" w:hAnsi="Times New Roman" w:cs="Times New Roman"/>
                <w:sz w:val="18"/>
                <w:szCs w:val="18"/>
              </w:rPr>
              <w:t>948,38</w:t>
            </w:r>
          </w:p>
        </w:tc>
        <w:tc>
          <w:tcPr>
            <w:tcW w:w="747" w:type="dxa"/>
            <w:noWrap/>
            <w:vAlign w:val="center"/>
          </w:tcPr>
          <w:p w:rsidR="00345625" w:rsidRPr="001A42D7" w:rsidRDefault="0038332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,43</w:t>
            </w:r>
          </w:p>
        </w:tc>
        <w:tc>
          <w:tcPr>
            <w:tcW w:w="1353" w:type="dxa"/>
            <w:noWrap/>
            <w:vAlign w:val="center"/>
          </w:tcPr>
          <w:p w:rsidR="00345625" w:rsidRPr="001A42D7" w:rsidRDefault="001A42D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2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60</w:t>
            </w:r>
          </w:p>
        </w:tc>
      </w:tr>
      <w:tr w:rsidR="00345625" w:rsidRPr="00AF594E" w:rsidTr="00AB2E43">
        <w:trPr>
          <w:trHeight w:val="275"/>
        </w:trPr>
        <w:tc>
          <w:tcPr>
            <w:tcW w:w="540" w:type="dxa"/>
            <w:vMerge w:val="restart"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комплексного психолого-медико-педагогического обследования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345625" w:rsidRPr="00B21721" w:rsidRDefault="001A42D7" w:rsidP="00AB2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</w:t>
            </w:r>
            <w:r w:rsidR="00383325" w:rsidRPr="00B21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180" w:type="dxa"/>
            <w:noWrap/>
            <w:vAlign w:val="center"/>
          </w:tcPr>
          <w:p w:rsidR="00345625" w:rsidRPr="00B21721" w:rsidRDefault="001A42D7" w:rsidP="00AB2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</w:t>
            </w:r>
            <w:r w:rsidR="00383325" w:rsidRPr="00B21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238" w:type="dxa"/>
            <w:noWrap/>
            <w:vAlign w:val="center"/>
          </w:tcPr>
          <w:p w:rsidR="00345625" w:rsidRPr="00B21721" w:rsidRDefault="00AB2E43" w:rsidP="00AB2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</w:t>
            </w:r>
            <w:r w:rsidR="00383325" w:rsidRPr="00B21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747" w:type="dxa"/>
            <w:noWrap/>
            <w:vAlign w:val="center"/>
          </w:tcPr>
          <w:p w:rsidR="00345625" w:rsidRPr="00B21721" w:rsidRDefault="00AB2E43" w:rsidP="00AB2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345625" w:rsidRPr="00B21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345625" w:rsidRPr="00B21721" w:rsidRDefault="00AB2E43" w:rsidP="00AB2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345625" w:rsidRPr="00B21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34562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345625" w:rsidRPr="00B21721" w:rsidRDefault="001A42D7" w:rsidP="00AB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</w:t>
            </w:r>
            <w:r w:rsidR="00383325" w:rsidRPr="00B21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180" w:type="dxa"/>
            <w:noWrap/>
            <w:vAlign w:val="center"/>
          </w:tcPr>
          <w:p w:rsidR="00345625" w:rsidRPr="00B21721" w:rsidRDefault="001A42D7" w:rsidP="00AB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</w:t>
            </w:r>
            <w:r w:rsidR="00383325" w:rsidRPr="00B21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238" w:type="dxa"/>
            <w:noWrap/>
            <w:vAlign w:val="center"/>
          </w:tcPr>
          <w:p w:rsidR="00345625" w:rsidRPr="00B21721" w:rsidRDefault="00AB2E43" w:rsidP="00AB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</w:t>
            </w:r>
            <w:r w:rsidR="00383325" w:rsidRPr="00B21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747" w:type="dxa"/>
            <w:noWrap/>
            <w:vAlign w:val="center"/>
          </w:tcPr>
          <w:p w:rsidR="00345625" w:rsidRPr="00B21721" w:rsidRDefault="00AB2E43" w:rsidP="00AB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45625" w:rsidRPr="00B217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345625" w:rsidRPr="00B21721" w:rsidRDefault="00AB2E43" w:rsidP="00AB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45625" w:rsidRPr="00B217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562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45625" w:rsidRPr="00E57E7D" w:rsidRDefault="0034562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27" w:type="dxa"/>
            <w:noWrap/>
            <w:vAlign w:val="center"/>
          </w:tcPr>
          <w:p w:rsidR="00345625" w:rsidRPr="00B21721" w:rsidRDefault="00AB2E43" w:rsidP="00AB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</w:t>
            </w:r>
            <w:r w:rsidR="00383325" w:rsidRPr="00B21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180" w:type="dxa"/>
            <w:noWrap/>
            <w:vAlign w:val="center"/>
          </w:tcPr>
          <w:p w:rsidR="00345625" w:rsidRPr="00B21721" w:rsidRDefault="00AB2E43" w:rsidP="00AB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</w:t>
            </w:r>
            <w:r w:rsidR="00383325" w:rsidRPr="00B21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238" w:type="dxa"/>
            <w:noWrap/>
            <w:vAlign w:val="center"/>
          </w:tcPr>
          <w:p w:rsidR="00345625" w:rsidRPr="00B21721" w:rsidRDefault="00AB2E43" w:rsidP="00AB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</w:t>
            </w:r>
            <w:r w:rsidR="00383325" w:rsidRPr="00B21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747" w:type="dxa"/>
            <w:noWrap/>
            <w:vAlign w:val="center"/>
          </w:tcPr>
          <w:p w:rsidR="00345625" w:rsidRPr="00B21721" w:rsidRDefault="00AB2E43" w:rsidP="00AB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45625" w:rsidRPr="00B217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345625" w:rsidRPr="00B21721" w:rsidRDefault="00AB2E43" w:rsidP="00AB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45625" w:rsidRPr="00B217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562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345625" w:rsidRPr="00E57E7D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345625" w:rsidRPr="00E57E7D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345625" w:rsidRPr="00E57E7D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345625" w:rsidRPr="00E57E7D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345625" w:rsidRPr="00E57E7D" w:rsidRDefault="00345625" w:rsidP="007F5B3F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345625" w:rsidRPr="00E57E7D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работке и внедрению системы мотивации руководителей и педагогических работников образовательных учреждений на достижение результатов профессиональной служебной деятельности, заключению эффективных контрактов с руководителями и педагогическими работниками образовательных учреждений</w:t>
            </w:r>
          </w:p>
        </w:tc>
        <w:tc>
          <w:tcPr>
            <w:tcW w:w="2552" w:type="dxa"/>
            <w:vAlign w:val="center"/>
          </w:tcPr>
          <w:p w:rsidR="00345625" w:rsidRPr="00E57E7D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345625" w:rsidRPr="00B21721" w:rsidRDefault="00345625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180" w:type="dxa"/>
            <w:noWrap/>
            <w:vAlign w:val="center"/>
          </w:tcPr>
          <w:p w:rsidR="00345625" w:rsidRPr="00B21721" w:rsidRDefault="00D859EC" w:rsidP="00D85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238" w:type="dxa"/>
            <w:noWrap/>
            <w:vAlign w:val="center"/>
          </w:tcPr>
          <w:p w:rsidR="00345625" w:rsidRPr="00B21721" w:rsidRDefault="00D859EC" w:rsidP="00D85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sz w:val="18"/>
                <w:szCs w:val="18"/>
              </w:rPr>
              <w:t>9,44</w:t>
            </w:r>
          </w:p>
        </w:tc>
        <w:tc>
          <w:tcPr>
            <w:tcW w:w="747" w:type="dxa"/>
            <w:noWrap/>
            <w:vAlign w:val="center"/>
          </w:tcPr>
          <w:p w:rsidR="00345625" w:rsidRPr="00B21721" w:rsidRDefault="00D859EC" w:rsidP="00D85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66</w:t>
            </w:r>
          </w:p>
        </w:tc>
        <w:tc>
          <w:tcPr>
            <w:tcW w:w="1353" w:type="dxa"/>
            <w:noWrap/>
            <w:vAlign w:val="center"/>
          </w:tcPr>
          <w:p w:rsidR="00345625" w:rsidRPr="00B21721" w:rsidRDefault="00D859EC" w:rsidP="00D85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66</w:t>
            </w:r>
          </w:p>
        </w:tc>
      </w:tr>
      <w:tr w:rsidR="0034562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45625" w:rsidRPr="00E57E7D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45625" w:rsidRPr="00E57E7D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45625" w:rsidRPr="00E57E7D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45625" w:rsidRPr="00E57E7D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45625" w:rsidRPr="00E57E7D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45625" w:rsidRPr="00E57E7D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45625" w:rsidRPr="00E57E7D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345625" w:rsidRPr="00B21721" w:rsidRDefault="00345625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180" w:type="dxa"/>
            <w:noWrap/>
            <w:vAlign w:val="center"/>
          </w:tcPr>
          <w:p w:rsidR="00345625" w:rsidRPr="00B21721" w:rsidRDefault="00D859EC" w:rsidP="00D8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238" w:type="dxa"/>
            <w:noWrap/>
            <w:vAlign w:val="center"/>
          </w:tcPr>
          <w:p w:rsidR="00345625" w:rsidRPr="00B21721" w:rsidRDefault="00D859EC" w:rsidP="00D8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sz w:val="18"/>
                <w:szCs w:val="18"/>
              </w:rPr>
              <w:t>9,44</w:t>
            </w:r>
          </w:p>
        </w:tc>
        <w:tc>
          <w:tcPr>
            <w:tcW w:w="747" w:type="dxa"/>
            <w:noWrap/>
            <w:vAlign w:val="center"/>
          </w:tcPr>
          <w:p w:rsidR="00345625" w:rsidRPr="00B21721" w:rsidRDefault="00D859EC" w:rsidP="00D8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sz w:val="18"/>
                <w:szCs w:val="18"/>
              </w:rPr>
              <w:t>78,66</w:t>
            </w:r>
          </w:p>
        </w:tc>
        <w:tc>
          <w:tcPr>
            <w:tcW w:w="1353" w:type="dxa"/>
            <w:noWrap/>
            <w:vAlign w:val="center"/>
          </w:tcPr>
          <w:p w:rsidR="00345625" w:rsidRPr="00B21721" w:rsidRDefault="00D859EC" w:rsidP="00D8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sz w:val="18"/>
                <w:szCs w:val="18"/>
              </w:rPr>
              <w:t>78,66</w:t>
            </w:r>
          </w:p>
        </w:tc>
      </w:tr>
      <w:tr w:rsidR="00345625" w:rsidRPr="00AF594E" w:rsidTr="00B1740D">
        <w:trPr>
          <w:trHeight w:val="2250"/>
        </w:trPr>
        <w:tc>
          <w:tcPr>
            <w:tcW w:w="54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345625" w:rsidRPr="00E57E7D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345625" w:rsidRPr="00E57E7D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345625" w:rsidRPr="00E57E7D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345625" w:rsidRPr="00E57E7D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bottom w:val="single" w:sz="4" w:space="0" w:color="auto"/>
            </w:tcBorders>
            <w:vAlign w:val="center"/>
          </w:tcPr>
          <w:p w:rsidR="00345625" w:rsidRPr="00E57E7D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bottom w:val="single" w:sz="4" w:space="0" w:color="auto"/>
            </w:tcBorders>
            <w:vAlign w:val="center"/>
          </w:tcPr>
          <w:p w:rsidR="00345625" w:rsidRPr="00E57E7D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45625" w:rsidRPr="00E57E7D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noWrap/>
            <w:vAlign w:val="center"/>
          </w:tcPr>
          <w:p w:rsidR="00345625" w:rsidRPr="00B21721" w:rsidRDefault="00345625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vAlign w:val="center"/>
          </w:tcPr>
          <w:p w:rsidR="00345625" w:rsidRPr="00B21721" w:rsidRDefault="00D859EC" w:rsidP="00D8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noWrap/>
            <w:vAlign w:val="center"/>
          </w:tcPr>
          <w:p w:rsidR="00345625" w:rsidRPr="00B21721" w:rsidRDefault="00D859EC" w:rsidP="00D85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sz w:val="18"/>
                <w:szCs w:val="18"/>
              </w:rPr>
              <w:t>9,44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noWrap/>
            <w:vAlign w:val="center"/>
          </w:tcPr>
          <w:p w:rsidR="00345625" w:rsidRPr="00B21721" w:rsidRDefault="00D859EC" w:rsidP="00D8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sz w:val="18"/>
                <w:szCs w:val="18"/>
              </w:rPr>
              <w:t>78,66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noWrap/>
            <w:vAlign w:val="center"/>
          </w:tcPr>
          <w:p w:rsidR="00345625" w:rsidRPr="00B21721" w:rsidRDefault="00D859EC" w:rsidP="00D8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sz w:val="18"/>
                <w:szCs w:val="18"/>
              </w:rPr>
              <w:t>78,66</w:t>
            </w:r>
          </w:p>
        </w:tc>
      </w:tr>
      <w:tr w:rsidR="00464474" w:rsidRPr="00AF594E" w:rsidTr="00464474">
        <w:trPr>
          <w:trHeight w:val="197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464474" w:rsidRPr="00E57E7D" w:rsidRDefault="00464474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464474" w:rsidRPr="00E57E7D" w:rsidRDefault="00464474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464474" w:rsidRPr="00E57E7D" w:rsidRDefault="00464474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464474" w:rsidRPr="00E57E7D" w:rsidRDefault="00464474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</w:tcBorders>
            <w:vAlign w:val="center"/>
          </w:tcPr>
          <w:p w:rsidR="00464474" w:rsidRPr="00E57E7D" w:rsidRDefault="00464474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4474" w:rsidRPr="00464474" w:rsidRDefault="00464474" w:rsidP="004644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474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нкурса профессионального мастерства «Педагог года»</w:t>
            </w:r>
          </w:p>
          <w:p w:rsidR="00464474" w:rsidRPr="00E57E7D" w:rsidRDefault="00464474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4474" w:rsidRPr="00E57E7D" w:rsidRDefault="00464474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64474" w:rsidRPr="00B21721" w:rsidRDefault="00464474" w:rsidP="007F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64474" w:rsidRPr="00B21721" w:rsidRDefault="00464474" w:rsidP="00D85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64474" w:rsidRPr="00B21721" w:rsidRDefault="00464474" w:rsidP="00D85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64474" w:rsidRPr="00B21721" w:rsidRDefault="00464474" w:rsidP="00D85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64474" w:rsidRPr="00B21721" w:rsidRDefault="00464474" w:rsidP="00D85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64474" w:rsidRPr="00AF594E" w:rsidTr="00464474">
        <w:trPr>
          <w:trHeight w:val="315"/>
        </w:trPr>
        <w:tc>
          <w:tcPr>
            <w:tcW w:w="540" w:type="dxa"/>
            <w:vMerge/>
            <w:noWrap/>
            <w:vAlign w:val="center"/>
          </w:tcPr>
          <w:p w:rsidR="00464474" w:rsidRDefault="00464474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464474" w:rsidRDefault="00464474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464474" w:rsidRDefault="00464474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464474" w:rsidRDefault="00464474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464474" w:rsidRPr="00E57E7D" w:rsidRDefault="00464474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464474" w:rsidRPr="00464474" w:rsidRDefault="00464474" w:rsidP="004644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4474" w:rsidRPr="00E57E7D" w:rsidRDefault="00464474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64474" w:rsidRPr="00B21721" w:rsidRDefault="00464474" w:rsidP="007F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64474" w:rsidRPr="00B21721" w:rsidRDefault="00464474" w:rsidP="00D85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64474" w:rsidRPr="00B21721" w:rsidRDefault="00464474" w:rsidP="00D85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64474" w:rsidRPr="00B21721" w:rsidRDefault="00464474" w:rsidP="00D85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64474" w:rsidRPr="00B21721" w:rsidRDefault="00464474" w:rsidP="00D85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64474" w:rsidRPr="00AF594E" w:rsidTr="00464474">
        <w:trPr>
          <w:trHeight w:val="810"/>
        </w:trPr>
        <w:tc>
          <w:tcPr>
            <w:tcW w:w="540" w:type="dxa"/>
            <w:vMerge/>
            <w:noWrap/>
            <w:vAlign w:val="center"/>
          </w:tcPr>
          <w:p w:rsidR="00464474" w:rsidRDefault="00464474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464474" w:rsidRDefault="00464474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464474" w:rsidRDefault="00464474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464474" w:rsidRDefault="00464474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464474" w:rsidRPr="00E57E7D" w:rsidRDefault="00464474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464474" w:rsidRPr="00464474" w:rsidRDefault="00464474" w:rsidP="004644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4474" w:rsidRPr="00E57E7D" w:rsidRDefault="00464474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464474" w:rsidRPr="00B21721" w:rsidRDefault="00464474" w:rsidP="007F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464474" w:rsidRPr="00B21721" w:rsidRDefault="00464474" w:rsidP="00D85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464474" w:rsidRPr="00B21721" w:rsidRDefault="00464474" w:rsidP="00D85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464474" w:rsidRPr="00B21721" w:rsidRDefault="00464474" w:rsidP="00D85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464474" w:rsidRPr="00B21721" w:rsidRDefault="00464474" w:rsidP="00D85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4562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345625" w:rsidRPr="00E57E7D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345625" w:rsidRPr="00E57E7D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345625" w:rsidRPr="00E57E7D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345625" w:rsidRPr="00E57E7D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" w:type="dxa"/>
            <w:vMerge w:val="restart"/>
            <w:vAlign w:val="center"/>
          </w:tcPr>
          <w:p w:rsidR="00345625" w:rsidRPr="00E57E7D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345625" w:rsidRPr="00E57E7D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конкурсов </w:t>
            </w: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ого мастерства и других мероприятий для педагогов образовательных учреждений</w:t>
            </w:r>
          </w:p>
        </w:tc>
        <w:tc>
          <w:tcPr>
            <w:tcW w:w="2552" w:type="dxa"/>
            <w:vAlign w:val="center"/>
          </w:tcPr>
          <w:p w:rsidR="00345625" w:rsidRPr="00E57E7D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345625" w:rsidRPr="00D859EC" w:rsidRDefault="00D859EC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59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180" w:type="dxa"/>
            <w:noWrap/>
            <w:vAlign w:val="center"/>
          </w:tcPr>
          <w:p w:rsidR="00345625" w:rsidRPr="00D859EC" w:rsidRDefault="00D859EC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59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238" w:type="dxa"/>
            <w:noWrap/>
            <w:vAlign w:val="center"/>
          </w:tcPr>
          <w:p w:rsidR="00345625" w:rsidRPr="00D859EC" w:rsidRDefault="00D859EC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EC">
              <w:rPr>
                <w:rFonts w:ascii="Times New Roman" w:hAnsi="Times New Roman" w:cs="Times New Roman"/>
                <w:sz w:val="18"/>
                <w:szCs w:val="18"/>
              </w:rPr>
              <w:t>7,44</w:t>
            </w:r>
          </w:p>
        </w:tc>
        <w:tc>
          <w:tcPr>
            <w:tcW w:w="747" w:type="dxa"/>
            <w:noWrap/>
            <w:vAlign w:val="center"/>
          </w:tcPr>
          <w:p w:rsidR="00345625" w:rsidRPr="00D859EC" w:rsidRDefault="00D859EC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59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4</w:t>
            </w:r>
            <w:r w:rsidR="00345625" w:rsidRPr="00D859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345625" w:rsidRPr="00D859EC" w:rsidRDefault="00D859EC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59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4</w:t>
            </w:r>
            <w:r w:rsidR="00345625" w:rsidRPr="00D859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34562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45625" w:rsidRPr="00E57E7D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45625" w:rsidRPr="00E57E7D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45625" w:rsidRPr="00E57E7D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45625" w:rsidRPr="00E57E7D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45625" w:rsidRPr="00E57E7D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45625" w:rsidRPr="00E57E7D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45625" w:rsidRPr="00E57E7D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345625" w:rsidRPr="00D859EC" w:rsidRDefault="00D859EC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E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80" w:type="dxa"/>
            <w:noWrap/>
            <w:vAlign w:val="center"/>
          </w:tcPr>
          <w:p w:rsidR="00345625" w:rsidRPr="00D859EC" w:rsidRDefault="00D859EC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E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238" w:type="dxa"/>
            <w:noWrap/>
            <w:vAlign w:val="center"/>
          </w:tcPr>
          <w:p w:rsidR="00345625" w:rsidRPr="00D859EC" w:rsidRDefault="00D859EC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EC">
              <w:rPr>
                <w:rFonts w:ascii="Times New Roman" w:hAnsi="Times New Roman" w:cs="Times New Roman"/>
                <w:sz w:val="18"/>
                <w:szCs w:val="18"/>
              </w:rPr>
              <w:t>7,44</w:t>
            </w:r>
          </w:p>
        </w:tc>
        <w:tc>
          <w:tcPr>
            <w:tcW w:w="747" w:type="dxa"/>
            <w:noWrap/>
            <w:vAlign w:val="center"/>
          </w:tcPr>
          <w:p w:rsidR="00345625" w:rsidRPr="00D859EC" w:rsidRDefault="00D859EC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EC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  <w:r w:rsidR="00345625" w:rsidRPr="00D859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345625" w:rsidRPr="00D859EC" w:rsidRDefault="00D859EC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EC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  <w:r w:rsidR="00345625" w:rsidRPr="00D859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562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45625" w:rsidRPr="00E57E7D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45625" w:rsidRPr="00E57E7D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45625" w:rsidRPr="00E57E7D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45625" w:rsidRPr="00E57E7D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45625" w:rsidRPr="00E57E7D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45625" w:rsidRPr="00E57E7D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45625" w:rsidRPr="00E57E7D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345625" w:rsidRPr="00D859EC" w:rsidRDefault="00D859EC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E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80" w:type="dxa"/>
            <w:noWrap/>
            <w:vAlign w:val="center"/>
          </w:tcPr>
          <w:p w:rsidR="00345625" w:rsidRPr="00D859EC" w:rsidRDefault="00D859EC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E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238" w:type="dxa"/>
            <w:noWrap/>
            <w:vAlign w:val="center"/>
          </w:tcPr>
          <w:p w:rsidR="00345625" w:rsidRPr="00D859EC" w:rsidRDefault="00D859EC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EC">
              <w:rPr>
                <w:rFonts w:ascii="Times New Roman" w:hAnsi="Times New Roman" w:cs="Times New Roman"/>
                <w:sz w:val="18"/>
                <w:szCs w:val="18"/>
              </w:rPr>
              <w:t>7,44</w:t>
            </w:r>
          </w:p>
        </w:tc>
        <w:tc>
          <w:tcPr>
            <w:tcW w:w="747" w:type="dxa"/>
            <w:noWrap/>
            <w:vAlign w:val="center"/>
          </w:tcPr>
          <w:p w:rsidR="00345625" w:rsidRPr="00D859EC" w:rsidRDefault="00D859EC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EC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  <w:r w:rsidR="00345625" w:rsidRPr="00D859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345625" w:rsidRPr="00D859EC" w:rsidRDefault="00D859EC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EC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  <w:r w:rsidR="00345625" w:rsidRPr="00D859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5625" w:rsidRPr="002D69A1" w:rsidTr="00800F91">
        <w:trPr>
          <w:trHeight w:val="203"/>
        </w:trPr>
        <w:tc>
          <w:tcPr>
            <w:tcW w:w="540" w:type="dxa"/>
            <w:vMerge w:val="restart"/>
            <w:noWrap/>
            <w:vAlign w:val="center"/>
          </w:tcPr>
          <w:p w:rsidR="00345625" w:rsidRPr="002D69A1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9A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345625" w:rsidRPr="002D69A1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9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345625" w:rsidRPr="002D69A1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9A1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345625" w:rsidRPr="002D69A1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345625" w:rsidRPr="002D69A1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345625" w:rsidRPr="002D69A1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9A1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учебных сборов с обучающими 10 классов муниципальных общеобразовательных учреждений</w:t>
            </w:r>
          </w:p>
        </w:tc>
        <w:tc>
          <w:tcPr>
            <w:tcW w:w="2552" w:type="dxa"/>
            <w:vAlign w:val="center"/>
          </w:tcPr>
          <w:p w:rsidR="00345625" w:rsidRPr="002D69A1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69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345625" w:rsidRPr="002D69A1" w:rsidRDefault="002D69A1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69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00</w:t>
            </w:r>
          </w:p>
        </w:tc>
        <w:tc>
          <w:tcPr>
            <w:tcW w:w="1180" w:type="dxa"/>
            <w:noWrap/>
            <w:vAlign w:val="center"/>
          </w:tcPr>
          <w:p w:rsidR="00345625" w:rsidRPr="002D69A1" w:rsidRDefault="002D69A1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69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00</w:t>
            </w:r>
          </w:p>
        </w:tc>
        <w:tc>
          <w:tcPr>
            <w:tcW w:w="1238" w:type="dxa"/>
            <w:noWrap/>
            <w:vAlign w:val="center"/>
          </w:tcPr>
          <w:p w:rsidR="00345625" w:rsidRPr="002D69A1" w:rsidRDefault="002D69A1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69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00</w:t>
            </w:r>
          </w:p>
        </w:tc>
        <w:tc>
          <w:tcPr>
            <w:tcW w:w="747" w:type="dxa"/>
            <w:noWrap/>
            <w:vAlign w:val="center"/>
          </w:tcPr>
          <w:p w:rsidR="00345625" w:rsidRPr="002D69A1" w:rsidRDefault="002D69A1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69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345625" w:rsidRPr="002D69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345625" w:rsidRPr="002D69A1" w:rsidRDefault="002D69A1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69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345625" w:rsidRPr="002D69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345625" w:rsidRPr="002D69A1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45625" w:rsidRPr="002D69A1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45625" w:rsidRPr="002D69A1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45625" w:rsidRPr="002D69A1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45625" w:rsidRPr="002D69A1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45625" w:rsidRPr="002D69A1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45625" w:rsidRPr="002D69A1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45625" w:rsidRPr="002D69A1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9A1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345625" w:rsidRPr="002D69A1" w:rsidRDefault="002D69A1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00</w:t>
            </w:r>
          </w:p>
        </w:tc>
        <w:tc>
          <w:tcPr>
            <w:tcW w:w="1180" w:type="dxa"/>
            <w:noWrap/>
            <w:vAlign w:val="center"/>
          </w:tcPr>
          <w:p w:rsidR="00345625" w:rsidRPr="002D69A1" w:rsidRDefault="002D69A1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00</w:t>
            </w:r>
          </w:p>
        </w:tc>
        <w:tc>
          <w:tcPr>
            <w:tcW w:w="1238" w:type="dxa"/>
            <w:noWrap/>
            <w:vAlign w:val="center"/>
          </w:tcPr>
          <w:p w:rsidR="00345625" w:rsidRPr="002D69A1" w:rsidRDefault="002D69A1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00</w:t>
            </w:r>
          </w:p>
        </w:tc>
        <w:tc>
          <w:tcPr>
            <w:tcW w:w="747" w:type="dxa"/>
            <w:noWrap/>
            <w:vAlign w:val="center"/>
          </w:tcPr>
          <w:p w:rsidR="00345625" w:rsidRPr="002D69A1" w:rsidRDefault="002D69A1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A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345625" w:rsidRPr="002D69A1" w:rsidRDefault="002D69A1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A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45625" w:rsidRPr="002D69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562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45625" w:rsidRPr="002D69A1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45625" w:rsidRPr="002D69A1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45625" w:rsidRPr="002D69A1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45625" w:rsidRPr="002D69A1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45625" w:rsidRPr="002D69A1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45625" w:rsidRPr="002D69A1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45625" w:rsidRPr="002D69A1" w:rsidRDefault="0034562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9A1">
              <w:rPr>
                <w:rFonts w:ascii="Times New Roman" w:hAnsi="Times New Roman" w:cs="Times New Roman"/>
                <w:sz w:val="18"/>
                <w:szCs w:val="18"/>
              </w:rPr>
              <w:t>МБОУ СОШ № 1 г. Кедрового</w:t>
            </w:r>
          </w:p>
        </w:tc>
        <w:tc>
          <w:tcPr>
            <w:tcW w:w="1927" w:type="dxa"/>
            <w:noWrap/>
            <w:vAlign w:val="center"/>
          </w:tcPr>
          <w:p w:rsidR="00345625" w:rsidRPr="002D69A1" w:rsidRDefault="002D69A1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00</w:t>
            </w:r>
          </w:p>
        </w:tc>
        <w:tc>
          <w:tcPr>
            <w:tcW w:w="1180" w:type="dxa"/>
            <w:noWrap/>
            <w:vAlign w:val="center"/>
          </w:tcPr>
          <w:p w:rsidR="00345625" w:rsidRPr="002D69A1" w:rsidRDefault="002D69A1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00</w:t>
            </w:r>
          </w:p>
        </w:tc>
        <w:tc>
          <w:tcPr>
            <w:tcW w:w="1238" w:type="dxa"/>
            <w:noWrap/>
            <w:vAlign w:val="center"/>
          </w:tcPr>
          <w:p w:rsidR="00345625" w:rsidRPr="002D69A1" w:rsidRDefault="002D69A1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00</w:t>
            </w:r>
          </w:p>
        </w:tc>
        <w:tc>
          <w:tcPr>
            <w:tcW w:w="747" w:type="dxa"/>
            <w:noWrap/>
            <w:vAlign w:val="center"/>
          </w:tcPr>
          <w:p w:rsidR="00345625" w:rsidRPr="002D69A1" w:rsidRDefault="002D69A1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A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345625" w:rsidRPr="002D69A1" w:rsidRDefault="002D69A1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A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45625" w:rsidRPr="002D69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0E7943" w:rsidRPr="00E57E7D" w:rsidRDefault="000E7943" w:rsidP="001A7CA2"/>
    <w:p w:rsidR="000E7943" w:rsidRPr="00E57E7D" w:rsidRDefault="000E7943" w:rsidP="001A7CA2">
      <w:pPr>
        <w:rPr>
          <w:rFonts w:ascii="Times New Roman" w:hAnsi="Times New Roman" w:cs="Times New Roman"/>
          <w:sz w:val="24"/>
          <w:szCs w:val="24"/>
        </w:rPr>
      </w:pPr>
      <w:r w:rsidRPr="00E57E7D">
        <w:rPr>
          <w:rFonts w:ascii="Times New Roman" w:hAnsi="Times New Roman" w:cs="Times New Roman"/>
          <w:b/>
          <w:bCs/>
        </w:rPr>
        <w:br w:type="page"/>
      </w:r>
      <w:r w:rsidRPr="00A45101">
        <w:rPr>
          <w:rFonts w:ascii="Times New Roman" w:hAnsi="Times New Roman" w:cs="Times New Roman"/>
          <w:b/>
          <w:bCs/>
        </w:rPr>
        <w:lastRenderedPageBreak/>
        <w:t>Форма 6.</w:t>
      </w:r>
      <w:r w:rsidRPr="00A45101">
        <w:rPr>
          <w:rFonts w:ascii="Times New Roman" w:hAnsi="Times New Roman" w:cs="Times New Roman"/>
        </w:rPr>
        <w:t xml:space="preserve"> Отчет о </w:t>
      </w:r>
      <w:r w:rsidRPr="00A45101">
        <w:rPr>
          <w:rFonts w:ascii="Times New Roman" w:hAnsi="Times New Roman" w:cs="Times New Roman"/>
          <w:sz w:val="24"/>
          <w:szCs w:val="24"/>
        </w:rPr>
        <w:t>расходах на реализацию муниципальной программы «Развитие образования, воспитание и организация отдыха детей в каникулярное время на 2015-2017 годы»  за счет всех источников финансирования</w:t>
      </w:r>
    </w:p>
    <w:tbl>
      <w:tblPr>
        <w:tblW w:w="14611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0E7943" w:rsidRPr="00E57E7D">
        <w:trPr>
          <w:trHeight w:val="908"/>
          <w:tblHeader/>
        </w:trPr>
        <w:tc>
          <w:tcPr>
            <w:tcW w:w="1575" w:type="dxa"/>
            <w:gridSpan w:val="2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расходов на отчетный год согласно муниципальной  программе, тыс. руб.</w:t>
            </w:r>
          </w:p>
        </w:tc>
        <w:tc>
          <w:tcPr>
            <w:tcW w:w="1480" w:type="dxa"/>
            <w:vMerge w:val="restart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0E7943" w:rsidRPr="00E57E7D">
        <w:trPr>
          <w:trHeight w:val="20"/>
          <w:tblHeader/>
        </w:trPr>
        <w:tc>
          <w:tcPr>
            <w:tcW w:w="778" w:type="dxa"/>
            <w:noWrap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943" w:rsidRPr="00BE20DF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0E7943" w:rsidRPr="00E57E7D" w:rsidRDefault="000E7943" w:rsidP="00F20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0E7943" w:rsidRPr="00E57E7D" w:rsidRDefault="000E7943" w:rsidP="00F20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vMerge w:val="restart"/>
            <w:vAlign w:val="center"/>
          </w:tcPr>
          <w:p w:rsidR="000E7943" w:rsidRPr="00E57E7D" w:rsidRDefault="000E7943" w:rsidP="00F207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Развитие образования, воспитание и организация отдыха детей в каникулярное время"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0E7943" w:rsidRPr="00E57E7D" w:rsidRDefault="000E7943" w:rsidP="00F207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0E7943" w:rsidRPr="0052218E" w:rsidRDefault="00383325" w:rsidP="00F20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2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 304,43</w:t>
            </w:r>
          </w:p>
        </w:tc>
        <w:tc>
          <w:tcPr>
            <w:tcW w:w="1480" w:type="dxa"/>
            <w:noWrap/>
            <w:vAlign w:val="bottom"/>
          </w:tcPr>
          <w:p w:rsidR="000E7943" w:rsidRPr="0052218E" w:rsidRDefault="00383325" w:rsidP="00F20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2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 789,3</w:t>
            </w:r>
          </w:p>
        </w:tc>
        <w:tc>
          <w:tcPr>
            <w:tcW w:w="1540" w:type="dxa"/>
            <w:noWrap/>
            <w:vAlign w:val="bottom"/>
          </w:tcPr>
          <w:p w:rsidR="000E7943" w:rsidRPr="0052218E" w:rsidRDefault="00562050" w:rsidP="00F20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21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,19</w:t>
            </w:r>
          </w:p>
        </w:tc>
      </w:tr>
      <w:tr w:rsidR="000E7943" w:rsidRPr="00BE20DF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0E7943" w:rsidRPr="0052218E" w:rsidRDefault="00383325" w:rsidP="00F20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2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 304,43</w:t>
            </w:r>
          </w:p>
        </w:tc>
        <w:tc>
          <w:tcPr>
            <w:tcW w:w="1480" w:type="dxa"/>
            <w:noWrap/>
            <w:vAlign w:val="bottom"/>
          </w:tcPr>
          <w:p w:rsidR="000E7943" w:rsidRPr="0052218E" w:rsidRDefault="00383325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2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 789,3</w:t>
            </w:r>
          </w:p>
        </w:tc>
        <w:tc>
          <w:tcPr>
            <w:tcW w:w="1540" w:type="dxa"/>
            <w:noWrap/>
            <w:vAlign w:val="bottom"/>
          </w:tcPr>
          <w:p w:rsidR="000E7943" w:rsidRPr="0052218E" w:rsidRDefault="00562050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21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,19</w:t>
            </w:r>
          </w:p>
        </w:tc>
      </w:tr>
      <w:tr w:rsidR="000E7943" w:rsidRPr="00BE20DF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E7943" w:rsidRPr="00E57E7D" w:rsidRDefault="000E7943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0E7943" w:rsidRPr="0052218E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0E7943" w:rsidRPr="0052218E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0E7943" w:rsidRPr="0052218E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7943" w:rsidRPr="00BE20DF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E7943" w:rsidRPr="00E57E7D" w:rsidRDefault="000E7943" w:rsidP="00537AE3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0E7943" w:rsidRPr="0052218E" w:rsidRDefault="00383325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2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 203,22</w:t>
            </w:r>
          </w:p>
        </w:tc>
        <w:tc>
          <w:tcPr>
            <w:tcW w:w="1480" w:type="dxa"/>
            <w:noWrap/>
            <w:vAlign w:val="bottom"/>
          </w:tcPr>
          <w:p w:rsidR="000E7943" w:rsidRPr="0052218E" w:rsidRDefault="00A74086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2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856,52</w:t>
            </w:r>
          </w:p>
        </w:tc>
        <w:tc>
          <w:tcPr>
            <w:tcW w:w="1540" w:type="dxa"/>
            <w:noWrap/>
            <w:vAlign w:val="bottom"/>
          </w:tcPr>
          <w:p w:rsidR="000E7943" w:rsidRPr="0052218E" w:rsidRDefault="00A74086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21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,64</w:t>
            </w:r>
          </w:p>
        </w:tc>
      </w:tr>
      <w:tr w:rsidR="000E7943" w:rsidRPr="00BE20DF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E7943" w:rsidRPr="00E57E7D" w:rsidRDefault="000E7943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0E7943" w:rsidRPr="0052218E" w:rsidRDefault="00383325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21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9,8</w:t>
            </w:r>
          </w:p>
        </w:tc>
        <w:tc>
          <w:tcPr>
            <w:tcW w:w="1480" w:type="dxa"/>
            <w:noWrap/>
            <w:vAlign w:val="bottom"/>
          </w:tcPr>
          <w:p w:rsidR="000E7943" w:rsidRPr="0052218E" w:rsidRDefault="00A74086" w:rsidP="00F20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21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6,00</w:t>
            </w:r>
          </w:p>
        </w:tc>
        <w:tc>
          <w:tcPr>
            <w:tcW w:w="1540" w:type="dxa"/>
            <w:noWrap/>
            <w:vAlign w:val="bottom"/>
          </w:tcPr>
          <w:p w:rsidR="000E7943" w:rsidRPr="0052218E" w:rsidRDefault="00A74086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21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,48</w:t>
            </w:r>
          </w:p>
        </w:tc>
      </w:tr>
      <w:tr w:rsidR="000E7943" w:rsidRPr="00BE20DF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E7943" w:rsidRPr="00E57E7D" w:rsidRDefault="000E7943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0E7943" w:rsidRPr="0052218E" w:rsidRDefault="00801C41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2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 563,40</w:t>
            </w:r>
          </w:p>
        </w:tc>
        <w:tc>
          <w:tcPr>
            <w:tcW w:w="1480" w:type="dxa"/>
            <w:noWrap/>
            <w:vAlign w:val="bottom"/>
          </w:tcPr>
          <w:p w:rsidR="000E7943" w:rsidRPr="0052218E" w:rsidRDefault="00801C41" w:rsidP="00F20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2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420,28</w:t>
            </w:r>
          </w:p>
        </w:tc>
        <w:tc>
          <w:tcPr>
            <w:tcW w:w="1540" w:type="dxa"/>
            <w:noWrap/>
            <w:vAlign w:val="bottom"/>
          </w:tcPr>
          <w:p w:rsidR="000E7943" w:rsidRPr="0052218E" w:rsidRDefault="00801C41" w:rsidP="00F20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21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,13</w:t>
            </w:r>
          </w:p>
        </w:tc>
      </w:tr>
      <w:tr w:rsidR="000E7943" w:rsidRPr="00BE20DF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E7943" w:rsidRPr="00E57E7D" w:rsidRDefault="000E7943" w:rsidP="0041324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0E7943" w:rsidRPr="0052218E" w:rsidRDefault="000E568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2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709,10</w:t>
            </w:r>
          </w:p>
        </w:tc>
        <w:tc>
          <w:tcPr>
            <w:tcW w:w="1480" w:type="dxa"/>
            <w:noWrap/>
            <w:vAlign w:val="bottom"/>
          </w:tcPr>
          <w:p w:rsidR="000E7943" w:rsidRPr="0052218E" w:rsidRDefault="000E568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2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931,01</w:t>
            </w:r>
          </w:p>
        </w:tc>
        <w:tc>
          <w:tcPr>
            <w:tcW w:w="1540" w:type="dxa"/>
            <w:noWrap/>
            <w:vAlign w:val="bottom"/>
          </w:tcPr>
          <w:p w:rsidR="000E7943" w:rsidRPr="0052218E" w:rsidRDefault="00AD7A26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21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,91</w:t>
            </w:r>
          </w:p>
        </w:tc>
      </w:tr>
      <w:tr w:rsidR="000E7943" w:rsidRPr="00BE20DF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0E7943" w:rsidRPr="0052218E" w:rsidRDefault="00A74086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2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208,91</w:t>
            </w:r>
          </w:p>
        </w:tc>
        <w:tc>
          <w:tcPr>
            <w:tcW w:w="1480" w:type="dxa"/>
            <w:noWrap/>
            <w:vAlign w:val="bottom"/>
          </w:tcPr>
          <w:p w:rsidR="000E7943" w:rsidRPr="0052218E" w:rsidRDefault="00A74086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2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045,49</w:t>
            </w:r>
          </w:p>
        </w:tc>
        <w:tc>
          <w:tcPr>
            <w:tcW w:w="1540" w:type="dxa"/>
            <w:noWrap/>
            <w:vAlign w:val="bottom"/>
          </w:tcPr>
          <w:p w:rsidR="000E7943" w:rsidRPr="0052218E" w:rsidRDefault="00A74086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21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,60</w:t>
            </w:r>
          </w:p>
        </w:tc>
      </w:tr>
      <w:tr w:rsidR="000E7943" w:rsidRPr="00BE20DF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D24C57" w:rsidRPr="0052218E" w:rsidRDefault="00D24C5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0E7943" w:rsidRPr="0052218E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0E7943" w:rsidRPr="0052218E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7943" w:rsidRPr="00BE20DF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Развитие образования на базе муниципальных дошкольных образовательных  учреждений"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0E7943" w:rsidRPr="0052218E" w:rsidRDefault="001E5F6B" w:rsidP="00FB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2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661,47</w:t>
            </w:r>
          </w:p>
        </w:tc>
        <w:tc>
          <w:tcPr>
            <w:tcW w:w="1480" w:type="dxa"/>
            <w:noWrap/>
            <w:vAlign w:val="bottom"/>
          </w:tcPr>
          <w:p w:rsidR="000E7943" w:rsidRPr="0052218E" w:rsidRDefault="001E5F6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2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518,8</w:t>
            </w:r>
          </w:p>
        </w:tc>
        <w:tc>
          <w:tcPr>
            <w:tcW w:w="1540" w:type="dxa"/>
            <w:noWrap/>
            <w:vAlign w:val="bottom"/>
          </w:tcPr>
          <w:p w:rsidR="000E7943" w:rsidRPr="0052218E" w:rsidRDefault="0089463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2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,</w:t>
            </w:r>
            <w:r w:rsidR="001E5F6B" w:rsidRPr="00522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</w:t>
            </w:r>
          </w:p>
        </w:tc>
      </w:tr>
      <w:tr w:rsidR="000E7943" w:rsidRPr="00BE20DF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0E7943" w:rsidRPr="0052218E" w:rsidRDefault="00B21721" w:rsidP="00FB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661,47</w:t>
            </w:r>
          </w:p>
        </w:tc>
        <w:tc>
          <w:tcPr>
            <w:tcW w:w="1480" w:type="dxa"/>
            <w:noWrap/>
            <w:vAlign w:val="bottom"/>
          </w:tcPr>
          <w:p w:rsidR="000E7943" w:rsidRPr="0052218E" w:rsidRDefault="00B21721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518,8</w:t>
            </w:r>
          </w:p>
        </w:tc>
        <w:tc>
          <w:tcPr>
            <w:tcW w:w="1540" w:type="dxa"/>
            <w:noWrap/>
            <w:vAlign w:val="bottom"/>
          </w:tcPr>
          <w:p w:rsidR="000E7943" w:rsidRPr="0052218E" w:rsidRDefault="00B21721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,39</w:t>
            </w:r>
          </w:p>
        </w:tc>
      </w:tr>
      <w:tr w:rsidR="000E7943" w:rsidRPr="00BE20DF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E7943" w:rsidRPr="00E57E7D" w:rsidRDefault="000E7943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0E7943" w:rsidRPr="0052218E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0E7943" w:rsidRPr="0052218E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0E7943" w:rsidRPr="0052218E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943" w:rsidRPr="00BE20DF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E7943" w:rsidRPr="00E57E7D" w:rsidRDefault="000E7943" w:rsidP="00537AE3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0E7943" w:rsidRPr="00C6019E" w:rsidRDefault="00DC1B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4,77</w:t>
            </w:r>
          </w:p>
        </w:tc>
        <w:tc>
          <w:tcPr>
            <w:tcW w:w="1480" w:type="dxa"/>
            <w:noWrap/>
            <w:vAlign w:val="bottom"/>
          </w:tcPr>
          <w:p w:rsidR="000E7943" w:rsidRPr="00C6019E" w:rsidRDefault="00C6019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43,59</w:t>
            </w:r>
          </w:p>
        </w:tc>
        <w:tc>
          <w:tcPr>
            <w:tcW w:w="1540" w:type="dxa"/>
            <w:noWrap/>
            <w:vAlign w:val="bottom"/>
          </w:tcPr>
          <w:p w:rsidR="000E7943" w:rsidRPr="00C6019E" w:rsidRDefault="00C6019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83</w:t>
            </w:r>
          </w:p>
        </w:tc>
      </w:tr>
      <w:tr w:rsidR="000E7943" w:rsidRPr="00BE20DF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E7943" w:rsidRPr="00E57E7D" w:rsidRDefault="000E7943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0E7943" w:rsidRPr="00C6019E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0E7943" w:rsidRPr="00C6019E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0E7943" w:rsidRPr="00C6019E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943" w:rsidRPr="00BE20DF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E7943" w:rsidRPr="00E57E7D" w:rsidRDefault="000E7943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0E7943" w:rsidRPr="00C6019E" w:rsidRDefault="00C6019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423,10</w:t>
            </w:r>
          </w:p>
        </w:tc>
        <w:tc>
          <w:tcPr>
            <w:tcW w:w="1480" w:type="dxa"/>
            <w:noWrap/>
            <w:vAlign w:val="bottom"/>
          </w:tcPr>
          <w:p w:rsidR="000E7943" w:rsidRPr="00C6019E" w:rsidRDefault="00C6019E" w:rsidP="00FB6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192,58</w:t>
            </w:r>
          </w:p>
        </w:tc>
        <w:tc>
          <w:tcPr>
            <w:tcW w:w="1540" w:type="dxa"/>
            <w:noWrap/>
            <w:vAlign w:val="bottom"/>
          </w:tcPr>
          <w:p w:rsidR="000E7943" w:rsidRPr="00C6019E" w:rsidRDefault="00C6019E" w:rsidP="00987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48</w:t>
            </w:r>
          </w:p>
        </w:tc>
      </w:tr>
      <w:tr w:rsidR="000E7943" w:rsidRPr="00BE20DF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E7943" w:rsidRPr="00E57E7D" w:rsidRDefault="000E7943" w:rsidP="0041324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0E7943" w:rsidRPr="00BE20DF" w:rsidRDefault="00987ABF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335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58,6</w:t>
            </w:r>
          </w:p>
        </w:tc>
        <w:tc>
          <w:tcPr>
            <w:tcW w:w="1480" w:type="dxa"/>
            <w:noWrap/>
            <w:vAlign w:val="bottom"/>
          </w:tcPr>
          <w:p w:rsidR="000E7943" w:rsidRPr="00E33529" w:rsidRDefault="00E33529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5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77,00</w:t>
            </w:r>
          </w:p>
        </w:tc>
        <w:tc>
          <w:tcPr>
            <w:tcW w:w="1540" w:type="dxa"/>
            <w:noWrap/>
            <w:vAlign w:val="bottom"/>
          </w:tcPr>
          <w:p w:rsidR="000E7943" w:rsidRPr="00E33529" w:rsidRDefault="00E33529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5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91</w:t>
            </w:r>
          </w:p>
        </w:tc>
      </w:tr>
      <w:tr w:rsidR="000E7943" w:rsidRPr="00BE20DF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0E7943" w:rsidRPr="00BE20DF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80" w:type="dxa"/>
            <w:noWrap/>
            <w:vAlign w:val="bottom"/>
          </w:tcPr>
          <w:p w:rsidR="000E7943" w:rsidRPr="00BE20DF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noWrap/>
            <w:vAlign w:val="bottom"/>
          </w:tcPr>
          <w:p w:rsidR="000E7943" w:rsidRPr="00BE20DF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0E7943" w:rsidRPr="00BE20DF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0E7943" w:rsidRPr="00B21721" w:rsidRDefault="001E5F6B" w:rsidP="00FB6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65,00</w:t>
            </w:r>
          </w:p>
        </w:tc>
        <w:tc>
          <w:tcPr>
            <w:tcW w:w="1480" w:type="dxa"/>
            <w:noWrap/>
            <w:vAlign w:val="bottom"/>
          </w:tcPr>
          <w:p w:rsidR="000E7943" w:rsidRPr="00B21721" w:rsidRDefault="001E5F6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04,83</w:t>
            </w:r>
          </w:p>
        </w:tc>
        <w:tc>
          <w:tcPr>
            <w:tcW w:w="1540" w:type="dxa"/>
            <w:noWrap/>
            <w:vAlign w:val="bottom"/>
          </w:tcPr>
          <w:p w:rsidR="000E7943" w:rsidRPr="00B21721" w:rsidRDefault="001E5F6B" w:rsidP="00FB6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71</w:t>
            </w:r>
          </w:p>
        </w:tc>
      </w:tr>
      <w:tr w:rsidR="000E7943" w:rsidRPr="00BE20DF">
        <w:trPr>
          <w:trHeight w:val="20"/>
        </w:trPr>
        <w:tc>
          <w:tcPr>
            <w:tcW w:w="778" w:type="dxa"/>
            <w:vMerge w:val="restart"/>
            <w:shd w:val="clear" w:color="auto" w:fill="F2F2F2"/>
            <w:noWrap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97" w:type="dxa"/>
            <w:vMerge w:val="restart"/>
            <w:shd w:val="clear" w:color="auto" w:fill="F2F2F2"/>
            <w:noWrap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vMerge w:val="restart"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Развитие образования на базе муниципальных общеобразовательных учреждений"</w:t>
            </w:r>
          </w:p>
        </w:tc>
        <w:tc>
          <w:tcPr>
            <w:tcW w:w="4994" w:type="dxa"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0E7943" w:rsidRPr="00B21721" w:rsidRDefault="001E5F6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 824,58</w:t>
            </w:r>
          </w:p>
        </w:tc>
        <w:tc>
          <w:tcPr>
            <w:tcW w:w="1480" w:type="dxa"/>
            <w:noWrap/>
            <w:vAlign w:val="bottom"/>
          </w:tcPr>
          <w:p w:rsidR="000E7943" w:rsidRPr="00B21721" w:rsidRDefault="001E5F6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 583,62</w:t>
            </w:r>
          </w:p>
        </w:tc>
        <w:tc>
          <w:tcPr>
            <w:tcW w:w="1540" w:type="dxa"/>
            <w:noWrap/>
            <w:vAlign w:val="bottom"/>
          </w:tcPr>
          <w:p w:rsidR="000E7943" w:rsidRPr="00B21721" w:rsidRDefault="001E5F6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82</w:t>
            </w:r>
          </w:p>
        </w:tc>
      </w:tr>
      <w:tr w:rsidR="000E7943" w:rsidRPr="00BE20DF" w:rsidTr="00A711F9">
        <w:trPr>
          <w:trHeight w:val="267"/>
        </w:trPr>
        <w:tc>
          <w:tcPr>
            <w:tcW w:w="778" w:type="dxa"/>
            <w:vMerge/>
            <w:shd w:val="clear" w:color="auto" w:fill="F2F2F2"/>
            <w:vAlign w:val="center"/>
          </w:tcPr>
          <w:p w:rsidR="000E7943" w:rsidRPr="00E57E7D" w:rsidRDefault="000E7943" w:rsidP="00FB62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0E7943" w:rsidRPr="00E57E7D" w:rsidRDefault="000E7943" w:rsidP="00FB62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0E7943" w:rsidRPr="00E57E7D" w:rsidRDefault="000E7943" w:rsidP="00FB62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0E7943" w:rsidRPr="00E57E7D" w:rsidRDefault="000E7943" w:rsidP="00FB62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0E7943" w:rsidRPr="00A711F9" w:rsidRDefault="001E5F6B" w:rsidP="00FB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 824,58</w:t>
            </w:r>
          </w:p>
        </w:tc>
        <w:tc>
          <w:tcPr>
            <w:tcW w:w="1480" w:type="dxa"/>
            <w:noWrap/>
            <w:vAlign w:val="bottom"/>
          </w:tcPr>
          <w:p w:rsidR="000E7943" w:rsidRPr="00A711F9" w:rsidRDefault="001E5F6B" w:rsidP="00EC2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 583,62</w:t>
            </w:r>
          </w:p>
        </w:tc>
        <w:tc>
          <w:tcPr>
            <w:tcW w:w="1540" w:type="dxa"/>
            <w:noWrap/>
            <w:vAlign w:val="bottom"/>
          </w:tcPr>
          <w:p w:rsidR="000E7943" w:rsidRPr="00A711F9" w:rsidRDefault="001E5F6B" w:rsidP="00FB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82</w:t>
            </w:r>
          </w:p>
        </w:tc>
      </w:tr>
      <w:tr w:rsidR="000E7943" w:rsidRPr="00BE20DF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0E7943" w:rsidRPr="00E57E7D" w:rsidRDefault="000E7943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0E7943" w:rsidRPr="00BE20DF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80" w:type="dxa"/>
            <w:noWrap/>
            <w:vAlign w:val="bottom"/>
          </w:tcPr>
          <w:p w:rsidR="000E7943" w:rsidRPr="00BE20DF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noWrap/>
            <w:vAlign w:val="bottom"/>
          </w:tcPr>
          <w:p w:rsidR="000E7943" w:rsidRPr="00BE20DF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E7943" w:rsidRPr="00BE20DF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0E7943" w:rsidRPr="00E57E7D" w:rsidRDefault="000E7943" w:rsidP="00537AE3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0E7943" w:rsidRPr="00BE20DF" w:rsidRDefault="00A711F9" w:rsidP="001E5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711F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E5F6B">
              <w:rPr>
                <w:rFonts w:ascii="Times New Roman" w:hAnsi="Times New Roman" w:cs="Times New Roman"/>
                <w:sz w:val="18"/>
                <w:szCs w:val="18"/>
              </w:rPr>
              <w:t> 565,19</w:t>
            </w:r>
          </w:p>
        </w:tc>
        <w:tc>
          <w:tcPr>
            <w:tcW w:w="1480" w:type="dxa"/>
            <w:noWrap/>
            <w:vAlign w:val="bottom"/>
          </w:tcPr>
          <w:p w:rsidR="000E7943" w:rsidRPr="00BE20DF" w:rsidRDefault="001E5F6B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465,74</w:t>
            </w:r>
          </w:p>
        </w:tc>
        <w:tc>
          <w:tcPr>
            <w:tcW w:w="1540" w:type="dxa"/>
            <w:noWrap/>
            <w:vAlign w:val="bottom"/>
          </w:tcPr>
          <w:p w:rsidR="000E7943" w:rsidRPr="00BE20DF" w:rsidRDefault="00A711F9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711F9">
              <w:rPr>
                <w:rFonts w:ascii="Times New Roman" w:hAnsi="Times New Roman" w:cs="Times New Roman"/>
                <w:sz w:val="18"/>
                <w:szCs w:val="18"/>
              </w:rPr>
              <w:t>55,77</w:t>
            </w:r>
          </w:p>
        </w:tc>
      </w:tr>
      <w:tr w:rsidR="000E7943" w:rsidRPr="00BE20DF" w:rsidTr="00EC77FD">
        <w:trPr>
          <w:trHeight w:val="251"/>
        </w:trPr>
        <w:tc>
          <w:tcPr>
            <w:tcW w:w="778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0E7943" w:rsidRPr="00E57E7D" w:rsidRDefault="000E7943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0E7943" w:rsidRPr="00BE20DF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80" w:type="dxa"/>
            <w:noWrap/>
            <w:vAlign w:val="bottom"/>
          </w:tcPr>
          <w:p w:rsidR="000E7943" w:rsidRPr="00BE20DF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noWrap/>
            <w:vAlign w:val="bottom"/>
          </w:tcPr>
          <w:p w:rsidR="000E7943" w:rsidRPr="00BE20DF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E7943" w:rsidRPr="00BE20DF" w:rsidTr="00EC77FD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0E7943" w:rsidRPr="00E57E7D" w:rsidRDefault="000E7943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0E7943" w:rsidRPr="00BE20DF" w:rsidRDefault="001E5F6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991,98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0E7943" w:rsidRPr="00BE20DF" w:rsidRDefault="001E5F6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 079,3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E7943" w:rsidRPr="00BE20DF" w:rsidRDefault="00A711F9" w:rsidP="00FB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711F9">
              <w:rPr>
                <w:rFonts w:ascii="Times New Roman" w:hAnsi="Times New Roman" w:cs="Times New Roman"/>
                <w:sz w:val="18"/>
                <w:szCs w:val="18"/>
              </w:rPr>
              <w:t>58,</w:t>
            </w:r>
            <w:r w:rsidR="001E5F6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0E7943" w:rsidRPr="00BE20DF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0E7943" w:rsidRPr="00C0088D" w:rsidRDefault="00C0088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8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950,50</w:t>
            </w:r>
          </w:p>
        </w:tc>
        <w:tc>
          <w:tcPr>
            <w:tcW w:w="1480" w:type="dxa"/>
            <w:noWrap/>
            <w:vAlign w:val="bottom"/>
          </w:tcPr>
          <w:p w:rsidR="000E7943" w:rsidRPr="00C0088D" w:rsidRDefault="00C0088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8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554,01</w:t>
            </w:r>
          </w:p>
        </w:tc>
        <w:tc>
          <w:tcPr>
            <w:tcW w:w="1540" w:type="dxa"/>
            <w:noWrap/>
            <w:vAlign w:val="bottom"/>
          </w:tcPr>
          <w:p w:rsidR="000E7943" w:rsidRPr="00C0088D" w:rsidRDefault="00C0088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88D">
              <w:rPr>
                <w:rFonts w:ascii="Times New Roman" w:hAnsi="Times New Roman" w:cs="Times New Roman"/>
                <w:sz w:val="18"/>
                <w:szCs w:val="18"/>
              </w:rPr>
              <w:t>54,84</w:t>
            </w:r>
          </w:p>
        </w:tc>
      </w:tr>
      <w:tr w:rsidR="000E7943" w:rsidRPr="00BE20DF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0E7943" w:rsidRPr="00C0088D" w:rsidRDefault="00C0088D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0" w:type="dxa"/>
            <w:noWrap/>
            <w:vAlign w:val="bottom"/>
          </w:tcPr>
          <w:p w:rsidR="000E7943" w:rsidRPr="00C0088D" w:rsidRDefault="00C0088D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40" w:type="dxa"/>
            <w:noWrap/>
            <w:vAlign w:val="bottom"/>
          </w:tcPr>
          <w:p w:rsidR="000E7943" w:rsidRPr="00C0088D" w:rsidRDefault="00C0088D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E7943" w:rsidRPr="00BE20DF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0E7943" w:rsidRPr="00C0088D" w:rsidRDefault="001E5F6B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16,91</w:t>
            </w:r>
          </w:p>
        </w:tc>
        <w:tc>
          <w:tcPr>
            <w:tcW w:w="1480" w:type="dxa"/>
            <w:noWrap/>
            <w:vAlign w:val="bottom"/>
          </w:tcPr>
          <w:p w:rsidR="000E7943" w:rsidRPr="00C0088D" w:rsidRDefault="001E5F6B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,49</w:t>
            </w:r>
          </w:p>
        </w:tc>
        <w:tc>
          <w:tcPr>
            <w:tcW w:w="1540" w:type="dxa"/>
            <w:noWrap/>
            <w:vAlign w:val="bottom"/>
          </w:tcPr>
          <w:p w:rsidR="000E7943" w:rsidRPr="00C0088D" w:rsidRDefault="001E5F6B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78</w:t>
            </w:r>
          </w:p>
        </w:tc>
      </w:tr>
      <w:tr w:rsidR="000E7943" w:rsidRPr="00BE20DF">
        <w:trPr>
          <w:trHeight w:val="20"/>
        </w:trPr>
        <w:tc>
          <w:tcPr>
            <w:tcW w:w="778" w:type="dxa"/>
            <w:vMerge w:val="restart"/>
            <w:vAlign w:val="center"/>
          </w:tcPr>
          <w:p w:rsidR="000E7943" w:rsidRPr="00E57E7D" w:rsidRDefault="000E7943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97" w:type="dxa"/>
            <w:vMerge w:val="restart"/>
            <w:vAlign w:val="center"/>
          </w:tcPr>
          <w:p w:rsidR="000E7943" w:rsidRPr="00E57E7D" w:rsidRDefault="000E7943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:rsidR="000E7943" w:rsidRPr="00E57E7D" w:rsidRDefault="000E7943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Развитие образования на базе муниципальных образовательных учреждений дополнительного образования""</w:t>
            </w:r>
          </w:p>
        </w:tc>
        <w:tc>
          <w:tcPr>
            <w:tcW w:w="4994" w:type="dxa"/>
            <w:vAlign w:val="center"/>
          </w:tcPr>
          <w:p w:rsidR="000E7943" w:rsidRPr="00E57E7D" w:rsidRDefault="000E7943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0E7943" w:rsidRPr="00512237" w:rsidRDefault="001E5F6B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125,7</w:t>
            </w:r>
          </w:p>
        </w:tc>
        <w:tc>
          <w:tcPr>
            <w:tcW w:w="1480" w:type="dxa"/>
            <w:noWrap/>
            <w:vAlign w:val="bottom"/>
          </w:tcPr>
          <w:p w:rsidR="000E7943" w:rsidRPr="00512237" w:rsidRDefault="001E5F6B" w:rsidP="000E1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667,65</w:t>
            </w:r>
          </w:p>
        </w:tc>
        <w:tc>
          <w:tcPr>
            <w:tcW w:w="1540" w:type="dxa"/>
            <w:noWrap/>
            <w:vAlign w:val="bottom"/>
          </w:tcPr>
          <w:p w:rsidR="000E7943" w:rsidRPr="00512237" w:rsidRDefault="001E5F6B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35</w:t>
            </w:r>
          </w:p>
        </w:tc>
      </w:tr>
      <w:tr w:rsidR="00433BB5" w:rsidRPr="00BE20DF">
        <w:trPr>
          <w:trHeight w:val="20"/>
        </w:trPr>
        <w:tc>
          <w:tcPr>
            <w:tcW w:w="778" w:type="dxa"/>
            <w:vMerge/>
            <w:vAlign w:val="center"/>
          </w:tcPr>
          <w:p w:rsidR="00433BB5" w:rsidRPr="00E57E7D" w:rsidRDefault="00433BB5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433BB5" w:rsidRPr="00E57E7D" w:rsidRDefault="00433BB5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433BB5" w:rsidRPr="00E57E7D" w:rsidRDefault="00433BB5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433BB5" w:rsidRPr="00E57E7D" w:rsidRDefault="00433BB5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433BB5" w:rsidRPr="00512237" w:rsidRDefault="001E5F6B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125,7</w:t>
            </w:r>
          </w:p>
        </w:tc>
        <w:tc>
          <w:tcPr>
            <w:tcW w:w="1480" w:type="dxa"/>
            <w:noWrap/>
            <w:vAlign w:val="bottom"/>
          </w:tcPr>
          <w:p w:rsidR="00433BB5" w:rsidRPr="00512237" w:rsidRDefault="001E5F6B" w:rsidP="000E1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667,65</w:t>
            </w:r>
          </w:p>
        </w:tc>
        <w:tc>
          <w:tcPr>
            <w:tcW w:w="1540" w:type="dxa"/>
            <w:noWrap/>
            <w:vAlign w:val="bottom"/>
          </w:tcPr>
          <w:p w:rsidR="00433BB5" w:rsidRPr="00512237" w:rsidRDefault="001E5F6B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35</w:t>
            </w:r>
          </w:p>
        </w:tc>
      </w:tr>
      <w:tr w:rsidR="000E7943" w:rsidRPr="00BE20DF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0E7943" w:rsidRPr="00E57E7D" w:rsidRDefault="000E7943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0E7943" w:rsidRPr="00512237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0E7943" w:rsidRPr="00512237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0E7943" w:rsidRPr="00512237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943" w:rsidRPr="00BE20DF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0E7943" w:rsidRPr="00E57E7D" w:rsidRDefault="000E7943" w:rsidP="00537AE3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0E7943" w:rsidRPr="00512237" w:rsidRDefault="00433BB5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237">
              <w:rPr>
                <w:rFonts w:ascii="Times New Roman" w:hAnsi="Times New Roman" w:cs="Times New Roman"/>
                <w:sz w:val="18"/>
                <w:szCs w:val="18"/>
              </w:rPr>
              <w:t>2815,30</w:t>
            </w:r>
          </w:p>
        </w:tc>
        <w:tc>
          <w:tcPr>
            <w:tcW w:w="1480" w:type="dxa"/>
            <w:noWrap/>
            <w:vAlign w:val="bottom"/>
          </w:tcPr>
          <w:p w:rsidR="000E7943" w:rsidRPr="00512237" w:rsidRDefault="001E5F6B" w:rsidP="000E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08,86</w:t>
            </w:r>
          </w:p>
        </w:tc>
        <w:tc>
          <w:tcPr>
            <w:tcW w:w="1540" w:type="dxa"/>
            <w:noWrap/>
            <w:vAlign w:val="bottom"/>
          </w:tcPr>
          <w:p w:rsidR="000E7943" w:rsidRPr="00512237" w:rsidRDefault="001E5F6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2</w:t>
            </w:r>
          </w:p>
        </w:tc>
      </w:tr>
      <w:tr w:rsidR="000E7943" w:rsidRPr="00BE20DF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0E7943" w:rsidRPr="00E57E7D" w:rsidRDefault="000E7943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0E7943" w:rsidRPr="00512237" w:rsidRDefault="00433BB5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237">
              <w:rPr>
                <w:rFonts w:ascii="Times New Roman" w:hAnsi="Times New Roman" w:cs="Times New Roman"/>
                <w:sz w:val="18"/>
                <w:szCs w:val="18"/>
              </w:rPr>
              <w:t>170,4</w:t>
            </w:r>
          </w:p>
        </w:tc>
        <w:tc>
          <w:tcPr>
            <w:tcW w:w="1480" w:type="dxa"/>
            <w:noWrap/>
            <w:vAlign w:val="bottom"/>
          </w:tcPr>
          <w:p w:rsidR="000E7943" w:rsidRPr="00512237" w:rsidRDefault="001E5F6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1540" w:type="dxa"/>
            <w:noWrap/>
            <w:vAlign w:val="bottom"/>
          </w:tcPr>
          <w:p w:rsidR="000E7943" w:rsidRPr="00512237" w:rsidRDefault="001E5F6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2</w:t>
            </w:r>
          </w:p>
        </w:tc>
      </w:tr>
      <w:tr w:rsidR="000E7943" w:rsidRPr="00BE20DF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0E7943" w:rsidRPr="00E57E7D" w:rsidRDefault="000E7943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0E7943" w:rsidRPr="00512237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0E7943" w:rsidRPr="00512237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0E7943" w:rsidRPr="00512237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BE20DF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0E7943" w:rsidRPr="00E57E7D" w:rsidRDefault="000E7943" w:rsidP="0041324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0E7943" w:rsidRPr="00512237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0E7943" w:rsidRPr="00512237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0E7943" w:rsidRPr="00512237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943" w:rsidRPr="00BE20DF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0E7943" w:rsidRPr="00512237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0E7943" w:rsidRPr="00512237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0E7943" w:rsidRPr="00512237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943" w:rsidRPr="00BE20DF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0E7943" w:rsidRPr="00512237" w:rsidRDefault="001E5F6B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1480" w:type="dxa"/>
            <w:noWrap/>
            <w:vAlign w:val="bottom"/>
          </w:tcPr>
          <w:p w:rsidR="000E7943" w:rsidRPr="00512237" w:rsidRDefault="00F93DF1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2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43</w:t>
            </w:r>
          </w:p>
        </w:tc>
        <w:tc>
          <w:tcPr>
            <w:tcW w:w="1540" w:type="dxa"/>
            <w:noWrap/>
            <w:vAlign w:val="bottom"/>
          </w:tcPr>
          <w:p w:rsidR="000E7943" w:rsidRPr="00512237" w:rsidRDefault="00642E77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2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</w:t>
            </w:r>
          </w:p>
        </w:tc>
      </w:tr>
      <w:tr w:rsidR="000E7943" w:rsidRPr="00BE20DF">
        <w:trPr>
          <w:trHeight w:val="20"/>
        </w:trPr>
        <w:tc>
          <w:tcPr>
            <w:tcW w:w="778" w:type="dxa"/>
            <w:vMerge w:val="restart"/>
            <w:shd w:val="clear" w:color="auto" w:fill="F2F2F2"/>
            <w:vAlign w:val="center"/>
          </w:tcPr>
          <w:p w:rsidR="000E7943" w:rsidRPr="00E57E7D" w:rsidRDefault="000E7943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97" w:type="dxa"/>
            <w:vMerge w:val="restart"/>
            <w:shd w:val="clear" w:color="auto" w:fill="F2F2F2"/>
            <w:vAlign w:val="center"/>
          </w:tcPr>
          <w:p w:rsidR="000E7943" w:rsidRPr="00E57E7D" w:rsidRDefault="000E7943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vMerge w:val="restart"/>
            <w:shd w:val="clear" w:color="auto" w:fill="F2F2F2"/>
            <w:vAlign w:val="center"/>
          </w:tcPr>
          <w:p w:rsidR="000E7943" w:rsidRPr="00E57E7D" w:rsidRDefault="000E7943" w:rsidP="009A47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Организация отдыха детей в каникулярное время"</w:t>
            </w:r>
          </w:p>
        </w:tc>
        <w:tc>
          <w:tcPr>
            <w:tcW w:w="4994" w:type="dxa"/>
            <w:vAlign w:val="center"/>
          </w:tcPr>
          <w:p w:rsidR="000E7943" w:rsidRPr="00E57E7D" w:rsidRDefault="000E7943" w:rsidP="009A47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0E7943" w:rsidRPr="00512237" w:rsidRDefault="000E7943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E7943" w:rsidRPr="00512237" w:rsidRDefault="001E5F6B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4,72</w:t>
            </w:r>
          </w:p>
        </w:tc>
        <w:tc>
          <w:tcPr>
            <w:tcW w:w="1480" w:type="dxa"/>
            <w:noWrap/>
            <w:vAlign w:val="bottom"/>
          </w:tcPr>
          <w:p w:rsidR="000E7943" w:rsidRPr="00512237" w:rsidRDefault="001E5F6B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1,69</w:t>
            </w:r>
          </w:p>
        </w:tc>
        <w:tc>
          <w:tcPr>
            <w:tcW w:w="1540" w:type="dxa"/>
            <w:noWrap/>
            <w:vAlign w:val="bottom"/>
          </w:tcPr>
          <w:p w:rsidR="000E7943" w:rsidRPr="00512237" w:rsidRDefault="001E5F6B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56</w:t>
            </w:r>
          </w:p>
        </w:tc>
      </w:tr>
      <w:tr w:rsidR="000E7943" w:rsidRPr="00BE20DF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0E7943" w:rsidRPr="005013A0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943" w:rsidRPr="005013A0" w:rsidRDefault="001E5F6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4,72</w:t>
            </w:r>
          </w:p>
        </w:tc>
        <w:tc>
          <w:tcPr>
            <w:tcW w:w="1480" w:type="dxa"/>
            <w:noWrap/>
            <w:vAlign w:val="bottom"/>
          </w:tcPr>
          <w:p w:rsidR="000E7943" w:rsidRPr="005013A0" w:rsidRDefault="001E5F6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1,69</w:t>
            </w:r>
          </w:p>
        </w:tc>
        <w:tc>
          <w:tcPr>
            <w:tcW w:w="1540" w:type="dxa"/>
            <w:noWrap/>
            <w:vAlign w:val="bottom"/>
          </w:tcPr>
          <w:p w:rsidR="000E7943" w:rsidRPr="005013A0" w:rsidRDefault="001E5F6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6</w:t>
            </w:r>
          </w:p>
        </w:tc>
      </w:tr>
      <w:tr w:rsidR="000E7943" w:rsidRPr="00BE20DF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0E7943" w:rsidRPr="00E57E7D" w:rsidRDefault="000E7943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0E7943" w:rsidRPr="00BE20DF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80" w:type="dxa"/>
            <w:noWrap/>
            <w:vAlign w:val="bottom"/>
          </w:tcPr>
          <w:p w:rsidR="000E7943" w:rsidRPr="00BE20DF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noWrap/>
            <w:vAlign w:val="bottom"/>
          </w:tcPr>
          <w:p w:rsidR="000E7943" w:rsidRPr="00BE20DF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0E7943" w:rsidRPr="00BE20DF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0E7943" w:rsidRPr="00E57E7D" w:rsidRDefault="000E7943" w:rsidP="00537AE3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0E7943" w:rsidRPr="005013A0" w:rsidRDefault="00B21721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,3</w:t>
            </w:r>
            <w:r w:rsidR="001E5F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0" w:type="dxa"/>
            <w:noWrap/>
            <w:vAlign w:val="bottom"/>
          </w:tcPr>
          <w:p w:rsidR="000E7943" w:rsidRPr="005013A0" w:rsidRDefault="00B21721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,32</w:t>
            </w:r>
          </w:p>
        </w:tc>
        <w:tc>
          <w:tcPr>
            <w:tcW w:w="1540" w:type="dxa"/>
            <w:noWrap/>
            <w:vAlign w:val="bottom"/>
          </w:tcPr>
          <w:p w:rsidR="000E7943" w:rsidRPr="005013A0" w:rsidRDefault="005013A0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3A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BE20DF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0E7943" w:rsidRPr="00E57E7D" w:rsidRDefault="000E7943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0E7943" w:rsidRPr="005013A0" w:rsidRDefault="000E1D2A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3A0">
              <w:rPr>
                <w:rFonts w:ascii="Times New Roman" w:hAnsi="Times New Roman" w:cs="Times New Roman"/>
                <w:sz w:val="18"/>
                <w:szCs w:val="18"/>
              </w:rPr>
              <w:t>449,4</w:t>
            </w:r>
          </w:p>
        </w:tc>
        <w:tc>
          <w:tcPr>
            <w:tcW w:w="1480" w:type="dxa"/>
            <w:noWrap/>
            <w:vAlign w:val="bottom"/>
          </w:tcPr>
          <w:p w:rsidR="000E7943" w:rsidRPr="005013A0" w:rsidRDefault="005013A0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3A0">
              <w:rPr>
                <w:rFonts w:ascii="Times New Roman" w:hAnsi="Times New Roman" w:cs="Times New Roman"/>
                <w:sz w:val="18"/>
                <w:szCs w:val="18"/>
              </w:rPr>
              <w:t>449,4</w:t>
            </w:r>
          </w:p>
        </w:tc>
        <w:tc>
          <w:tcPr>
            <w:tcW w:w="1540" w:type="dxa"/>
            <w:noWrap/>
            <w:vAlign w:val="bottom"/>
          </w:tcPr>
          <w:p w:rsidR="000E7943" w:rsidRPr="005013A0" w:rsidRDefault="005013A0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3A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BE20DF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0E7943" w:rsidRPr="00E57E7D" w:rsidRDefault="000E7943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0E7943" w:rsidRPr="00BE20DF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80" w:type="dxa"/>
            <w:noWrap/>
            <w:vAlign w:val="bottom"/>
          </w:tcPr>
          <w:p w:rsidR="000E7943" w:rsidRPr="00BE20DF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noWrap/>
            <w:vAlign w:val="bottom"/>
          </w:tcPr>
          <w:p w:rsidR="000E7943" w:rsidRPr="00BE20DF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E7943" w:rsidRPr="00BE20DF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0E7943" w:rsidRPr="00BE20DF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80" w:type="dxa"/>
            <w:noWrap/>
            <w:vAlign w:val="bottom"/>
          </w:tcPr>
          <w:p w:rsidR="000E7943" w:rsidRPr="00BE20DF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noWrap/>
            <w:vAlign w:val="bottom"/>
          </w:tcPr>
          <w:p w:rsidR="000E7943" w:rsidRPr="00BE20DF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0E7943" w:rsidRPr="00BE20DF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0E7943" w:rsidRPr="00BE20DF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80" w:type="dxa"/>
            <w:noWrap/>
            <w:vAlign w:val="bottom"/>
          </w:tcPr>
          <w:p w:rsidR="000E7943" w:rsidRPr="00BE20DF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noWrap/>
            <w:vAlign w:val="bottom"/>
          </w:tcPr>
          <w:p w:rsidR="000E7943" w:rsidRPr="00BE20DF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0E7943" w:rsidRPr="00BE20DF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0E7943" w:rsidRPr="00B21721" w:rsidRDefault="001E5F6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480" w:type="dxa"/>
            <w:noWrap/>
            <w:vAlign w:val="bottom"/>
          </w:tcPr>
          <w:p w:rsidR="000E7943" w:rsidRPr="00B21721" w:rsidRDefault="001E5F6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97</w:t>
            </w:r>
          </w:p>
        </w:tc>
        <w:tc>
          <w:tcPr>
            <w:tcW w:w="1540" w:type="dxa"/>
            <w:noWrap/>
            <w:vAlign w:val="bottom"/>
          </w:tcPr>
          <w:p w:rsidR="000E7943" w:rsidRPr="00B21721" w:rsidRDefault="001E5F6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7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52</w:t>
            </w:r>
          </w:p>
        </w:tc>
      </w:tr>
      <w:tr w:rsidR="000E7943" w:rsidRPr="00BE20DF">
        <w:trPr>
          <w:trHeight w:val="20"/>
        </w:trPr>
        <w:tc>
          <w:tcPr>
            <w:tcW w:w="778" w:type="dxa"/>
            <w:vMerge w:val="restart"/>
            <w:shd w:val="clear" w:color="auto" w:fill="F2F2F2"/>
            <w:vAlign w:val="center"/>
          </w:tcPr>
          <w:p w:rsidR="000E7943" w:rsidRPr="00E57E7D" w:rsidRDefault="000E7943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97" w:type="dxa"/>
            <w:vMerge w:val="restart"/>
            <w:shd w:val="clear" w:color="auto" w:fill="F2F2F2"/>
            <w:vAlign w:val="center"/>
          </w:tcPr>
          <w:p w:rsidR="000E7943" w:rsidRPr="00E57E7D" w:rsidRDefault="000E7943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  <w:vMerge w:val="restart"/>
            <w:shd w:val="clear" w:color="auto" w:fill="F2F2F2"/>
            <w:vAlign w:val="center"/>
          </w:tcPr>
          <w:p w:rsidR="000E7943" w:rsidRPr="00E57E7D" w:rsidRDefault="000E7943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4994" w:type="dxa"/>
            <w:shd w:val="clear" w:color="auto" w:fill="F2F2F2"/>
            <w:vAlign w:val="center"/>
          </w:tcPr>
          <w:p w:rsidR="000E7943" w:rsidRPr="00E57E7D" w:rsidRDefault="000E7943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0E7943" w:rsidRPr="00B74DEB" w:rsidRDefault="001E5F6B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007,93</w:t>
            </w:r>
          </w:p>
        </w:tc>
        <w:tc>
          <w:tcPr>
            <w:tcW w:w="1480" w:type="dxa"/>
            <w:noWrap/>
            <w:vAlign w:val="bottom"/>
          </w:tcPr>
          <w:p w:rsidR="000E7943" w:rsidRPr="00B74DEB" w:rsidRDefault="001E5F6B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338,33</w:t>
            </w:r>
          </w:p>
        </w:tc>
        <w:tc>
          <w:tcPr>
            <w:tcW w:w="1540" w:type="dxa"/>
            <w:noWrap/>
            <w:vAlign w:val="bottom"/>
          </w:tcPr>
          <w:p w:rsidR="000E7943" w:rsidRPr="00B74DEB" w:rsidRDefault="001E5F6B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,33</w:t>
            </w:r>
          </w:p>
        </w:tc>
      </w:tr>
      <w:tr w:rsidR="000E7943" w:rsidRPr="00BE20DF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0E7943" w:rsidRPr="00E57E7D" w:rsidRDefault="000E7943" w:rsidP="00E57E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0E7943" w:rsidRPr="00E57E7D" w:rsidRDefault="000E7943" w:rsidP="00E57E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0E7943" w:rsidRPr="00E57E7D" w:rsidRDefault="000E7943" w:rsidP="00E57E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0E7943" w:rsidRPr="00E57E7D" w:rsidRDefault="000E7943" w:rsidP="00E57E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0E7943" w:rsidRPr="00B74DEB" w:rsidRDefault="001E5F6B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007,93</w:t>
            </w:r>
          </w:p>
        </w:tc>
        <w:tc>
          <w:tcPr>
            <w:tcW w:w="1480" w:type="dxa"/>
            <w:noWrap/>
            <w:vAlign w:val="bottom"/>
          </w:tcPr>
          <w:p w:rsidR="000E7943" w:rsidRPr="00B74DEB" w:rsidRDefault="001E5F6B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338,33</w:t>
            </w:r>
          </w:p>
        </w:tc>
        <w:tc>
          <w:tcPr>
            <w:tcW w:w="1540" w:type="dxa"/>
            <w:noWrap/>
            <w:vAlign w:val="bottom"/>
          </w:tcPr>
          <w:p w:rsidR="000E7943" w:rsidRPr="00B74DEB" w:rsidRDefault="001E5F6B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,33</w:t>
            </w:r>
          </w:p>
        </w:tc>
      </w:tr>
      <w:tr w:rsidR="000E7943" w:rsidRPr="00BE20DF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0E7943" w:rsidRPr="00E57E7D" w:rsidRDefault="000E7943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0E7943" w:rsidRPr="00B74DEB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0E7943" w:rsidRPr="00B74DEB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0E7943" w:rsidRPr="00B74DEB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943" w:rsidRPr="00BE20DF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0E7943" w:rsidRPr="00E57E7D" w:rsidRDefault="000E7943" w:rsidP="00537AE3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0E7943" w:rsidRPr="00B74DEB" w:rsidRDefault="001E5F6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007,93</w:t>
            </w:r>
          </w:p>
        </w:tc>
        <w:tc>
          <w:tcPr>
            <w:tcW w:w="1480" w:type="dxa"/>
            <w:noWrap/>
            <w:vAlign w:val="bottom"/>
          </w:tcPr>
          <w:p w:rsidR="000E7943" w:rsidRPr="00B74DEB" w:rsidRDefault="001E5F6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338,33</w:t>
            </w:r>
          </w:p>
        </w:tc>
        <w:tc>
          <w:tcPr>
            <w:tcW w:w="1540" w:type="dxa"/>
            <w:noWrap/>
            <w:vAlign w:val="bottom"/>
          </w:tcPr>
          <w:p w:rsidR="000E7943" w:rsidRPr="00B74DEB" w:rsidRDefault="001E5F6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,33</w:t>
            </w:r>
          </w:p>
        </w:tc>
      </w:tr>
      <w:tr w:rsidR="000E7943" w:rsidRPr="00BE20DF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0E7943" w:rsidRPr="00E57E7D" w:rsidRDefault="000E7943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0E7943" w:rsidRPr="00BE20DF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80" w:type="dxa"/>
            <w:noWrap/>
            <w:vAlign w:val="bottom"/>
          </w:tcPr>
          <w:p w:rsidR="000E7943" w:rsidRPr="00BE20DF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noWrap/>
            <w:vAlign w:val="bottom"/>
          </w:tcPr>
          <w:p w:rsidR="000E7943" w:rsidRPr="00BE20DF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0E7943" w:rsidRPr="00BE20DF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0E7943" w:rsidRPr="00E57E7D" w:rsidRDefault="000E7943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0E7943" w:rsidRPr="00BE20DF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80" w:type="dxa"/>
            <w:noWrap/>
            <w:vAlign w:val="bottom"/>
          </w:tcPr>
          <w:p w:rsidR="000E7943" w:rsidRPr="00BE20DF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noWrap/>
            <w:vAlign w:val="bottom"/>
          </w:tcPr>
          <w:p w:rsidR="000E7943" w:rsidRPr="00BE20DF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0E7943" w:rsidRPr="00BE20DF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0E7943" w:rsidRPr="00F23C9F" w:rsidRDefault="000E7943" w:rsidP="0041324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ы из бюджета субъекта </w:t>
            </w: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ой Федерации, имеющие целевое назначение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0E7943" w:rsidRPr="00B74DEB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4D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0" w:type="dxa"/>
            <w:noWrap/>
            <w:vAlign w:val="bottom"/>
          </w:tcPr>
          <w:p w:rsidR="000E7943" w:rsidRPr="00B74DEB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4D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0E7943" w:rsidRPr="00B74DEB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4D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E7943" w:rsidRPr="00C7123E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C7123E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C7123E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0E7943" w:rsidRPr="00C7123E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0E7943" w:rsidRPr="00C7123E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123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0E7943" w:rsidRPr="00C7123E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0E7943" w:rsidRPr="00C7123E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0E7943" w:rsidRPr="00C7123E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E7943" w:rsidRPr="00413245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C7123E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C7123E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C7123E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E7943" w:rsidRPr="00413245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123E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0E7943" w:rsidRPr="00413245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0E7943" w:rsidRPr="00413245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0E7943" w:rsidRPr="00413245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0E7943" w:rsidRDefault="000E7943" w:rsidP="001A7CA2"/>
    <w:p w:rsidR="000E7943" w:rsidRDefault="000E7943" w:rsidP="001A7CA2"/>
    <w:p w:rsidR="000E7943" w:rsidRDefault="000E7943" w:rsidP="00DB4138">
      <w:pPr>
        <w:rPr>
          <w:rFonts w:ascii="Times New Roman" w:hAnsi="Times New Roman" w:cs="Times New Roman"/>
        </w:rPr>
      </w:pPr>
      <w:r w:rsidRPr="00BC39F3">
        <w:rPr>
          <w:rFonts w:ascii="Times New Roman" w:hAnsi="Times New Roman" w:cs="Times New Roman"/>
          <w:b/>
          <w:bCs/>
          <w:sz w:val="24"/>
          <w:szCs w:val="24"/>
        </w:rPr>
        <w:t xml:space="preserve">Форма 7. </w:t>
      </w:r>
      <w:hyperlink r:id="rId8" w:history="1">
        <w:r w:rsidRPr="00BC39F3">
          <w:rPr>
            <w:rStyle w:val="aa"/>
            <w:rFonts w:ascii="Times New Roman" w:hAnsi="Times New Roman" w:cs="Times New Roman"/>
            <w:color w:val="000000"/>
            <w:sz w:val="24"/>
            <w:szCs w:val="24"/>
          </w:rPr>
          <w:t>Сведения</w:t>
        </w:r>
      </w:hyperlink>
      <w:r w:rsidRPr="00BC39F3">
        <w:rPr>
          <w:rFonts w:ascii="Times New Roman" w:hAnsi="Times New Roman" w:cs="Times New Roman"/>
          <w:sz w:val="24"/>
          <w:szCs w:val="24"/>
        </w:rPr>
        <w:t xml:space="preserve"> о внесенных за отчетный период изменениях в муниципальную программу</w:t>
      </w:r>
      <w:r w:rsidR="00C26EF8">
        <w:rPr>
          <w:rFonts w:ascii="Times New Roman" w:hAnsi="Times New Roman" w:cs="Times New Roman"/>
          <w:sz w:val="24"/>
          <w:szCs w:val="24"/>
        </w:rPr>
        <w:t xml:space="preserve">  </w:t>
      </w:r>
      <w:r w:rsidRPr="00DB4138">
        <w:rPr>
          <w:rFonts w:ascii="Times New Roman" w:hAnsi="Times New Roman" w:cs="Times New Roman"/>
          <w:sz w:val="24"/>
          <w:szCs w:val="24"/>
        </w:rPr>
        <w:t xml:space="preserve"> «Развитие образования, воспитание и организация отдыха детей в каникулярное время на 2015-20</w:t>
      </w:r>
      <w:r w:rsidR="00C26EF8">
        <w:rPr>
          <w:rFonts w:ascii="Times New Roman" w:hAnsi="Times New Roman" w:cs="Times New Roman"/>
          <w:sz w:val="24"/>
          <w:szCs w:val="24"/>
        </w:rPr>
        <w:t>20</w:t>
      </w:r>
      <w:r w:rsidRPr="00DB4138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0E7943" w:rsidRDefault="000E7943" w:rsidP="00DB4138">
      <w:pPr>
        <w:rPr>
          <w:rFonts w:ascii="Times New Roman" w:hAnsi="Times New Roman" w:cs="Times New Roman"/>
        </w:rPr>
      </w:pP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500"/>
        <w:gridCol w:w="5120"/>
        <w:gridCol w:w="1660"/>
        <w:gridCol w:w="1540"/>
        <w:gridCol w:w="5796"/>
      </w:tblGrid>
      <w:tr w:rsidR="000E7943" w:rsidRPr="001D1E36">
        <w:trPr>
          <w:trHeight w:val="20"/>
        </w:trPr>
        <w:tc>
          <w:tcPr>
            <w:tcW w:w="50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657322" w:rsidRPr="001D1E36">
        <w:trPr>
          <w:trHeight w:val="20"/>
        </w:trPr>
        <w:tc>
          <w:tcPr>
            <w:tcW w:w="500" w:type="dxa"/>
            <w:noWrap/>
          </w:tcPr>
          <w:p w:rsidR="00657322" w:rsidRPr="001D1E36" w:rsidRDefault="00657322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vAlign w:val="bottom"/>
          </w:tcPr>
          <w:p w:rsidR="00657322" w:rsidRPr="001D1E36" w:rsidRDefault="00657322" w:rsidP="001D642F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noWrap/>
            <w:vAlign w:val="bottom"/>
          </w:tcPr>
          <w:p w:rsidR="00657322" w:rsidRPr="001D1E36" w:rsidRDefault="00657322" w:rsidP="001D642F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4.2017</w:t>
            </w:r>
          </w:p>
        </w:tc>
        <w:tc>
          <w:tcPr>
            <w:tcW w:w="1540" w:type="dxa"/>
            <w:noWrap/>
            <w:vAlign w:val="bottom"/>
          </w:tcPr>
          <w:p w:rsidR="00657322" w:rsidRPr="001D1E36" w:rsidRDefault="00657322" w:rsidP="001D642F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5796" w:type="dxa"/>
            <w:noWrap/>
            <w:vAlign w:val="bottom"/>
          </w:tcPr>
          <w:p w:rsidR="00657322" w:rsidRPr="001D1E36" w:rsidRDefault="00657322" w:rsidP="001D642F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FB5">
              <w:rPr>
                <w:rFonts w:ascii="Times New Roman" w:hAnsi="Times New Roman" w:cs="Times New Roman"/>
              </w:rPr>
              <w:t>О внесении изменений в постановление администрации города Кедрового от 13.11.2014  № 654 «Об утверждении программы «Развитие образования, воспитание и организация отдыха детей в каникулярное время на 2015-20</w:t>
            </w:r>
            <w:r>
              <w:rPr>
                <w:rFonts w:ascii="Times New Roman" w:hAnsi="Times New Roman" w:cs="Times New Roman"/>
              </w:rPr>
              <w:t>20</w:t>
            </w:r>
            <w:r w:rsidRPr="00452FB5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657322" w:rsidRPr="001D1E36">
        <w:trPr>
          <w:trHeight w:val="20"/>
        </w:trPr>
        <w:tc>
          <w:tcPr>
            <w:tcW w:w="500" w:type="dxa"/>
            <w:noWrap/>
          </w:tcPr>
          <w:p w:rsidR="00657322" w:rsidRPr="001D1E36" w:rsidRDefault="00657322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  <w:vAlign w:val="bottom"/>
          </w:tcPr>
          <w:p w:rsidR="00657322" w:rsidRPr="001D1E36" w:rsidRDefault="00657322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noWrap/>
            <w:vAlign w:val="bottom"/>
          </w:tcPr>
          <w:p w:rsidR="00657322" w:rsidRPr="001D1E36" w:rsidRDefault="00657322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657322" w:rsidRPr="001D1E36" w:rsidRDefault="00657322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6" w:type="dxa"/>
            <w:noWrap/>
            <w:vAlign w:val="bottom"/>
          </w:tcPr>
          <w:p w:rsidR="00657322" w:rsidRPr="001D1E36" w:rsidRDefault="00657322" w:rsidP="001F6F4E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22" w:rsidRPr="001D1E36" w:rsidTr="00616A09">
        <w:trPr>
          <w:trHeight w:val="20"/>
        </w:trPr>
        <w:tc>
          <w:tcPr>
            <w:tcW w:w="500" w:type="dxa"/>
            <w:noWrap/>
          </w:tcPr>
          <w:p w:rsidR="00657322" w:rsidRPr="001D1E36" w:rsidRDefault="00657322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20" w:type="dxa"/>
            <w:noWrap/>
            <w:vAlign w:val="bottom"/>
          </w:tcPr>
          <w:p w:rsidR="00657322" w:rsidRPr="001D1E36" w:rsidRDefault="00657322" w:rsidP="00616A09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noWrap/>
            <w:vAlign w:val="bottom"/>
          </w:tcPr>
          <w:p w:rsidR="00657322" w:rsidRPr="001D1E36" w:rsidRDefault="00657322" w:rsidP="00616A09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657322" w:rsidRPr="001D1E36" w:rsidRDefault="00657322" w:rsidP="00616A09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6" w:type="dxa"/>
            <w:noWrap/>
            <w:vAlign w:val="bottom"/>
          </w:tcPr>
          <w:p w:rsidR="00657322" w:rsidRPr="001D1E36" w:rsidRDefault="00657322" w:rsidP="00452FB5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22" w:rsidRPr="001D1E36">
        <w:trPr>
          <w:trHeight w:val="20"/>
        </w:trPr>
        <w:tc>
          <w:tcPr>
            <w:tcW w:w="500" w:type="dxa"/>
            <w:noWrap/>
          </w:tcPr>
          <w:p w:rsidR="00657322" w:rsidRPr="001D1E36" w:rsidRDefault="00657322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4</w:t>
            </w:r>
          </w:p>
        </w:tc>
        <w:tc>
          <w:tcPr>
            <w:tcW w:w="5120" w:type="dxa"/>
            <w:noWrap/>
          </w:tcPr>
          <w:p w:rsidR="00657322" w:rsidRPr="001D1E36" w:rsidRDefault="00657322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noWrap/>
          </w:tcPr>
          <w:p w:rsidR="00657322" w:rsidRPr="001D1E36" w:rsidRDefault="00657322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</w:tcPr>
          <w:p w:rsidR="00657322" w:rsidRPr="001D1E36" w:rsidRDefault="00657322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6" w:type="dxa"/>
            <w:noWrap/>
            <w:vAlign w:val="bottom"/>
          </w:tcPr>
          <w:p w:rsidR="00657322" w:rsidRPr="001D1E36" w:rsidRDefault="00657322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E7943" w:rsidRDefault="000E7943" w:rsidP="00DB4138">
      <w:pPr>
        <w:spacing w:after="0"/>
        <w:rPr>
          <w:rFonts w:ascii="Times New Roman" w:hAnsi="Times New Roman" w:cs="Times New Roman"/>
        </w:rPr>
      </w:pPr>
    </w:p>
    <w:p w:rsidR="000E7943" w:rsidRDefault="000E7943">
      <w:r>
        <w:rPr>
          <w:rFonts w:ascii="Times New Roman" w:hAnsi="Times New Roman" w:cs="Times New Roman"/>
          <w:sz w:val="24"/>
          <w:szCs w:val="24"/>
        </w:rPr>
        <w:t>Р</w:t>
      </w:r>
      <w:r w:rsidRPr="003D3623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D3623">
        <w:rPr>
          <w:rFonts w:ascii="Times New Roman" w:hAnsi="Times New Roman" w:cs="Times New Roman"/>
          <w:sz w:val="24"/>
          <w:szCs w:val="24"/>
        </w:rPr>
        <w:t xml:space="preserve"> отдела образования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М.А.Ильина</w:t>
      </w:r>
    </w:p>
    <w:p w:rsidR="000E7943" w:rsidRDefault="000E7943">
      <w:pPr>
        <w:spacing w:after="0" w:line="240" w:lineRule="auto"/>
      </w:pPr>
      <w:r>
        <w:br w:type="page"/>
      </w:r>
    </w:p>
    <w:p w:rsidR="00FE6019" w:rsidRDefault="00FE6019" w:rsidP="00FE6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клад к  отчету о ходе реализации муниципальной программы</w:t>
      </w:r>
    </w:p>
    <w:p w:rsidR="00FE6019" w:rsidRDefault="00FE6019" w:rsidP="00FE6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образования, воспитание и организация отдыха детей в каникулярное время на 2015-2020 годы»  за 2 квартал  2017 года </w:t>
      </w:r>
    </w:p>
    <w:p w:rsidR="00FE6019" w:rsidRDefault="00FE6019" w:rsidP="00FE6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15 года на территории муниципального образования «Город Кедровый» действует муниципальная программа «Развитие образования, воспитание и организация отдыха детей в каникулярное время на 2015-2020 годы»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ходят следующие подпрограммы: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звитие образования на базе муниципальных дошкольных образовательных  учреждений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звитие образования на базе муниципальных общеобразовательных учреждений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звитие образования на базе муниципальных образовательных учреждений дополнительного образования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рганизация отдыха детей в каникулярное время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здание условий для реализации муниципальной программы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итогам 2 квартала 2017 года в рамках реализации подпрограммы «Развитие образования на базе муниципальных дошкольных образовательных  учреждений» доступность дошкольного образования для детей в возрасте 3-7 лет составила 100 %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реднемесячная номинальная начисленная заработная плата педагогических работников муниципальных дошкольных образовательных учреждений составила 42 439,00 рублей в соответствии с соглашением по «дорожной карте» (100 % от планового значения по году), укомплектованность муниципальных дошко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персоналом в соответствии со штатным расписанием –100 %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рамках реализации подпрограммы «Развитие образования на базе муниципальных общеобразовательных учреждений» 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учащихся организаций общего образования – 68% за счет перехода на обучение по ФГОС обучающихся 7-х классов с 01.09.2017г., охват обучающихся муниципальных общеобразовательных организаций горячим питанием – 85 %, среднемесячная номинальная начисленная заработная плата педагогических работни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х общеобразовательных учреждений в соответствии с соглашением –50 514,00, укомплектованность муниципальных общеобразовательных учреждений персоналом в соответствии со штатным расписанием – 100%, доля педагогических работников, имеющих первую и высшую квалификационные категории, в общей численности педагогических работников муниципальных организаций общего образования -61,90 %, из них учителей – 63,88 %. 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рамках реализации подпрограммы «Развитие образования на базе муниципальных образовательных учреждений дополнительного образования»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, в общей численности детей этой возрастной группы составила 82,8 %,  , количество участников конкурсов, смотров, соревнований, турниров  и т.п. мероприятий – 233че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, что составля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16,50% </w:t>
      </w:r>
      <w:r>
        <w:rPr>
          <w:rFonts w:ascii="Times New Roman" w:hAnsi="Times New Roman" w:cs="Times New Roman"/>
          <w:sz w:val="24"/>
          <w:szCs w:val="24"/>
        </w:rPr>
        <w:t xml:space="preserve">от годового плана, количество победителей и призёров конкурсов, смотров, соревнований, турниров  и т.п. мероприятий 134 человек, что составляет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48,88% </w:t>
      </w:r>
      <w:r>
        <w:rPr>
          <w:rFonts w:ascii="Times New Roman" w:hAnsi="Times New Roman" w:cs="Times New Roman"/>
          <w:sz w:val="24"/>
          <w:szCs w:val="24"/>
        </w:rPr>
        <w:t>от плана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подпрограммы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отдыха детей в каникулярное время» </w:t>
      </w:r>
      <w:r>
        <w:rPr>
          <w:rFonts w:ascii="Times New Roman" w:hAnsi="Times New Roman" w:cs="Times New Roman"/>
          <w:sz w:val="24"/>
          <w:szCs w:val="24"/>
        </w:rPr>
        <w:t xml:space="preserve">доля детей, находящихся в трудной жизненной ситуации, охваченных организованным отдыхом и оздоровлением, в общем количестве детей, находящихся в трудной жизненной </w:t>
      </w:r>
      <w:r>
        <w:rPr>
          <w:rFonts w:ascii="Times New Roman" w:hAnsi="Times New Roman" w:cs="Times New Roman"/>
          <w:sz w:val="24"/>
          <w:szCs w:val="24"/>
        </w:rPr>
        <w:lastRenderedPageBreak/>
        <w:t>ситуации, составила 79%.  Доля детей, охваченных организованным отдыхом и оздоровлением, 51,37 %, показатели будут повышаться в течение года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рамках реализации подпрограммы «Обеспечение реализации муниципальной программы» была определена удовлетворенность потребителей качеством оказания муниципальных услуг в сфере дошкольного образования, предоставляемого учреждениями дошкольного образования – 87 %,  удовлетворенность потребителей (родителей и детей) качеством оказания услуг по предоставлению общего образования – 60  %, удовлетворенность потребителей (родителей и детей) качеством оказания услуг по предоставлению дополнительного образования детей – 92,8 %. При этом доля муниципальных образовательных организаций, с руководителя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заключены эффективные контракты, составила 100 %, доля  педагогических работников муниципальных образовательных организаций, с которыми заключены эффективные контракты, также составила 100 %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квартала 2017 года доля показателей, значения которых достигли или превысили (не более 5%) запланированные, </w:t>
      </w:r>
      <w:r w:rsidRPr="00FE6019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Pr="00FE6019">
        <w:rPr>
          <w:rFonts w:ascii="Times New Roman" w:hAnsi="Times New Roman" w:cs="Times New Roman"/>
          <w:color w:val="000000"/>
          <w:sz w:val="20"/>
          <w:szCs w:val="20"/>
        </w:rPr>
        <w:t>80,55%.</w:t>
      </w:r>
    </w:p>
    <w:p w:rsidR="00FE6019" w:rsidRDefault="00FE6019" w:rsidP="00FE6019">
      <w:pPr>
        <w:tabs>
          <w:tab w:val="left" w:pos="34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мероприятия муниципальной программы выполняются в срок. Расходы на реализацию муниципальной программы «Развитие образования, воспитание и организация отдыха детей в каникулярное время на 2015-2020 годы»  за счет всех источников финансирования  во 2 квартале 2017 года составил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3 605,29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77,62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от годового план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.</w:t>
      </w:r>
    </w:p>
    <w:p w:rsidR="00FE6019" w:rsidRDefault="00FE6019" w:rsidP="00FE6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943" w:rsidRDefault="000E7943" w:rsidP="00FE6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E7943" w:rsidSect="00D9704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FE154D7"/>
    <w:multiLevelType w:val="hybridMultilevel"/>
    <w:tmpl w:val="EA7AE044"/>
    <w:lvl w:ilvl="0" w:tplc="00000021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1B570DCA"/>
    <w:multiLevelType w:val="hybridMultilevel"/>
    <w:tmpl w:val="5ED2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E3A77"/>
    <w:multiLevelType w:val="hybridMultilevel"/>
    <w:tmpl w:val="2D1E468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Wingdings" w:hint="default"/>
      </w:rPr>
    </w:lvl>
  </w:abstractNum>
  <w:abstractNum w:abstractNumId="4">
    <w:nsid w:val="243B24C3"/>
    <w:multiLevelType w:val="hybridMultilevel"/>
    <w:tmpl w:val="1856163C"/>
    <w:lvl w:ilvl="0" w:tplc="B0B0F1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9B00FDE"/>
    <w:multiLevelType w:val="hybridMultilevel"/>
    <w:tmpl w:val="E28211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2B3E2490"/>
    <w:multiLevelType w:val="hybridMultilevel"/>
    <w:tmpl w:val="25E4E152"/>
    <w:lvl w:ilvl="0" w:tplc="5D4465C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223A65FE">
      <w:start w:val="1"/>
      <w:numFmt w:val="bullet"/>
      <w:lvlText w:val=""/>
      <w:lvlJc w:val="left"/>
      <w:pPr>
        <w:tabs>
          <w:tab w:val="num" w:pos="1928"/>
        </w:tabs>
        <w:ind w:left="851" w:firstLine="108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>
    <w:nsid w:val="32DF5DDE"/>
    <w:multiLevelType w:val="hybridMultilevel"/>
    <w:tmpl w:val="CEC0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2792F"/>
    <w:multiLevelType w:val="hybridMultilevel"/>
    <w:tmpl w:val="2C6EF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FD177D"/>
    <w:multiLevelType w:val="hybridMultilevel"/>
    <w:tmpl w:val="B88EA41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>
    <w:nsid w:val="4BDA2398"/>
    <w:multiLevelType w:val="hybridMultilevel"/>
    <w:tmpl w:val="BA6432CC"/>
    <w:lvl w:ilvl="0" w:tplc="10F4D87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B71A73"/>
    <w:multiLevelType w:val="hybridMultilevel"/>
    <w:tmpl w:val="CC6029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abstractNum w:abstractNumId="12">
    <w:nsid w:val="588F2005"/>
    <w:multiLevelType w:val="hybridMultilevel"/>
    <w:tmpl w:val="5070572C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C1664F"/>
    <w:multiLevelType w:val="hybridMultilevel"/>
    <w:tmpl w:val="410E1AE0"/>
    <w:lvl w:ilvl="0" w:tplc="00000021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6D774FB1"/>
    <w:multiLevelType w:val="hybridMultilevel"/>
    <w:tmpl w:val="EEAE1398"/>
    <w:lvl w:ilvl="0" w:tplc="D6366D7E">
      <w:start w:val="4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13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D97048"/>
    <w:rsid w:val="0000381F"/>
    <w:rsid w:val="000079DE"/>
    <w:rsid w:val="0001479B"/>
    <w:rsid w:val="00016993"/>
    <w:rsid w:val="00016D4D"/>
    <w:rsid w:val="00025C30"/>
    <w:rsid w:val="00027455"/>
    <w:rsid w:val="00030D5D"/>
    <w:rsid w:val="000333D0"/>
    <w:rsid w:val="00034658"/>
    <w:rsid w:val="0004514B"/>
    <w:rsid w:val="000460D6"/>
    <w:rsid w:val="000467D7"/>
    <w:rsid w:val="00052A96"/>
    <w:rsid w:val="00061222"/>
    <w:rsid w:val="000612D8"/>
    <w:rsid w:val="00061623"/>
    <w:rsid w:val="00061F7A"/>
    <w:rsid w:val="00063145"/>
    <w:rsid w:val="00064484"/>
    <w:rsid w:val="00065AE5"/>
    <w:rsid w:val="000703BC"/>
    <w:rsid w:val="00070AFD"/>
    <w:rsid w:val="00074DBC"/>
    <w:rsid w:val="000764D8"/>
    <w:rsid w:val="00080027"/>
    <w:rsid w:val="00080069"/>
    <w:rsid w:val="000804B6"/>
    <w:rsid w:val="00080D27"/>
    <w:rsid w:val="00080E88"/>
    <w:rsid w:val="00083472"/>
    <w:rsid w:val="00083906"/>
    <w:rsid w:val="00083BC4"/>
    <w:rsid w:val="00086F38"/>
    <w:rsid w:val="000953B3"/>
    <w:rsid w:val="00095AF3"/>
    <w:rsid w:val="000A2BB3"/>
    <w:rsid w:val="000A5212"/>
    <w:rsid w:val="000B0067"/>
    <w:rsid w:val="000B4AF8"/>
    <w:rsid w:val="000B749A"/>
    <w:rsid w:val="000C031A"/>
    <w:rsid w:val="000C1CEA"/>
    <w:rsid w:val="000C5BA9"/>
    <w:rsid w:val="000C7E96"/>
    <w:rsid w:val="000D1AD3"/>
    <w:rsid w:val="000D29C3"/>
    <w:rsid w:val="000D60FB"/>
    <w:rsid w:val="000E1525"/>
    <w:rsid w:val="000E1D2A"/>
    <w:rsid w:val="000E4012"/>
    <w:rsid w:val="000E4CD4"/>
    <w:rsid w:val="000E5684"/>
    <w:rsid w:val="000E7943"/>
    <w:rsid w:val="000F1C7D"/>
    <w:rsid w:val="000F4FD7"/>
    <w:rsid w:val="000F5AF5"/>
    <w:rsid w:val="000F6ECA"/>
    <w:rsid w:val="000F7693"/>
    <w:rsid w:val="001028F2"/>
    <w:rsid w:val="00103186"/>
    <w:rsid w:val="00104EDF"/>
    <w:rsid w:val="00104F5C"/>
    <w:rsid w:val="00106A27"/>
    <w:rsid w:val="001079F1"/>
    <w:rsid w:val="00107F14"/>
    <w:rsid w:val="001108FD"/>
    <w:rsid w:val="00112A55"/>
    <w:rsid w:val="00115667"/>
    <w:rsid w:val="00120160"/>
    <w:rsid w:val="00120DCC"/>
    <w:rsid w:val="00121F1D"/>
    <w:rsid w:val="001235BF"/>
    <w:rsid w:val="00131828"/>
    <w:rsid w:val="00134E49"/>
    <w:rsid w:val="00134F68"/>
    <w:rsid w:val="001361DE"/>
    <w:rsid w:val="00136EDE"/>
    <w:rsid w:val="00140F0B"/>
    <w:rsid w:val="001418F0"/>
    <w:rsid w:val="0015440A"/>
    <w:rsid w:val="00156317"/>
    <w:rsid w:val="001708C2"/>
    <w:rsid w:val="00172AA8"/>
    <w:rsid w:val="001738B2"/>
    <w:rsid w:val="001804D0"/>
    <w:rsid w:val="00182D68"/>
    <w:rsid w:val="001842BA"/>
    <w:rsid w:val="001845F2"/>
    <w:rsid w:val="00186E90"/>
    <w:rsid w:val="00191279"/>
    <w:rsid w:val="001972C0"/>
    <w:rsid w:val="00197452"/>
    <w:rsid w:val="00197C55"/>
    <w:rsid w:val="001A05C4"/>
    <w:rsid w:val="001A0E2C"/>
    <w:rsid w:val="001A28B3"/>
    <w:rsid w:val="001A42D7"/>
    <w:rsid w:val="001A5EF6"/>
    <w:rsid w:val="001A73D3"/>
    <w:rsid w:val="001A7CA2"/>
    <w:rsid w:val="001B0763"/>
    <w:rsid w:val="001B221C"/>
    <w:rsid w:val="001B2D43"/>
    <w:rsid w:val="001B3AFF"/>
    <w:rsid w:val="001B4EBA"/>
    <w:rsid w:val="001C005C"/>
    <w:rsid w:val="001C18EF"/>
    <w:rsid w:val="001C37DC"/>
    <w:rsid w:val="001D0A2D"/>
    <w:rsid w:val="001D1E36"/>
    <w:rsid w:val="001D3A47"/>
    <w:rsid w:val="001D4EED"/>
    <w:rsid w:val="001D4FA1"/>
    <w:rsid w:val="001D642F"/>
    <w:rsid w:val="001D6BCD"/>
    <w:rsid w:val="001E5F6B"/>
    <w:rsid w:val="001F046C"/>
    <w:rsid w:val="001F26D2"/>
    <w:rsid w:val="001F2907"/>
    <w:rsid w:val="001F495B"/>
    <w:rsid w:val="001F5E29"/>
    <w:rsid w:val="001F6F4E"/>
    <w:rsid w:val="001F73E6"/>
    <w:rsid w:val="00202085"/>
    <w:rsid w:val="0020232B"/>
    <w:rsid w:val="0020445D"/>
    <w:rsid w:val="00207BE7"/>
    <w:rsid w:val="0021062D"/>
    <w:rsid w:val="00211205"/>
    <w:rsid w:val="00211963"/>
    <w:rsid w:val="00212A5A"/>
    <w:rsid w:val="00224864"/>
    <w:rsid w:val="00226C9E"/>
    <w:rsid w:val="00232D65"/>
    <w:rsid w:val="002368E8"/>
    <w:rsid w:val="00236BC5"/>
    <w:rsid w:val="00240C35"/>
    <w:rsid w:val="00240F72"/>
    <w:rsid w:val="00243883"/>
    <w:rsid w:val="002464FE"/>
    <w:rsid w:val="002466DD"/>
    <w:rsid w:val="00247902"/>
    <w:rsid w:val="00250E17"/>
    <w:rsid w:val="002517C3"/>
    <w:rsid w:val="00251B2B"/>
    <w:rsid w:val="00251F17"/>
    <w:rsid w:val="002535A6"/>
    <w:rsid w:val="00253A52"/>
    <w:rsid w:val="00261B14"/>
    <w:rsid w:val="002622E7"/>
    <w:rsid w:val="00262D9A"/>
    <w:rsid w:val="00262DF7"/>
    <w:rsid w:val="002663F4"/>
    <w:rsid w:val="0026716A"/>
    <w:rsid w:val="00267C78"/>
    <w:rsid w:val="00276526"/>
    <w:rsid w:val="002818D3"/>
    <w:rsid w:val="00285C9D"/>
    <w:rsid w:val="00286F82"/>
    <w:rsid w:val="00287817"/>
    <w:rsid w:val="00290B65"/>
    <w:rsid w:val="0029116B"/>
    <w:rsid w:val="00293BF2"/>
    <w:rsid w:val="00294C52"/>
    <w:rsid w:val="00295504"/>
    <w:rsid w:val="00295ADB"/>
    <w:rsid w:val="00295C06"/>
    <w:rsid w:val="00296D62"/>
    <w:rsid w:val="002A0C22"/>
    <w:rsid w:val="002A12AF"/>
    <w:rsid w:val="002A3E08"/>
    <w:rsid w:val="002A47DB"/>
    <w:rsid w:val="002B52AC"/>
    <w:rsid w:val="002B71EC"/>
    <w:rsid w:val="002B7345"/>
    <w:rsid w:val="002C1340"/>
    <w:rsid w:val="002D05E1"/>
    <w:rsid w:val="002D69A1"/>
    <w:rsid w:val="002E0EF8"/>
    <w:rsid w:val="002E145E"/>
    <w:rsid w:val="002E1AA1"/>
    <w:rsid w:val="002E24DB"/>
    <w:rsid w:val="002E292F"/>
    <w:rsid w:val="002E31C1"/>
    <w:rsid w:val="002E410B"/>
    <w:rsid w:val="002E6C76"/>
    <w:rsid w:val="002E6E88"/>
    <w:rsid w:val="002E6FDB"/>
    <w:rsid w:val="002F0029"/>
    <w:rsid w:val="002F4879"/>
    <w:rsid w:val="002F5C91"/>
    <w:rsid w:val="002F652D"/>
    <w:rsid w:val="002F7B77"/>
    <w:rsid w:val="00303577"/>
    <w:rsid w:val="003073A7"/>
    <w:rsid w:val="0030778B"/>
    <w:rsid w:val="00307DD3"/>
    <w:rsid w:val="003137B9"/>
    <w:rsid w:val="003162C5"/>
    <w:rsid w:val="00323A53"/>
    <w:rsid w:val="00325133"/>
    <w:rsid w:val="00326B43"/>
    <w:rsid w:val="0033189B"/>
    <w:rsid w:val="00342D27"/>
    <w:rsid w:val="00345625"/>
    <w:rsid w:val="00345B55"/>
    <w:rsid w:val="00351766"/>
    <w:rsid w:val="00356C13"/>
    <w:rsid w:val="00362AF8"/>
    <w:rsid w:val="00371657"/>
    <w:rsid w:val="003726DA"/>
    <w:rsid w:val="00372C3C"/>
    <w:rsid w:val="0037395C"/>
    <w:rsid w:val="003756AF"/>
    <w:rsid w:val="00383325"/>
    <w:rsid w:val="00383A3F"/>
    <w:rsid w:val="00384ADE"/>
    <w:rsid w:val="0038524A"/>
    <w:rsid w:val="00390019"/>
    <w:rsid w:val="0039282E"/>
    <w:rsid w:val="0039290E"/>
    <w:rsid w:val="003A1A29"/>
    <w:rsid w:val="003A2410"/>
    <w:rsid w:val="003A2E1B"/>
    <w:rsid w:val="003A3A8B"/>
    <w:rsid w:val="003A68E6"/>
    <w:rsid w:val="003B0543"/>
    <w:rsid w:val="003B2715"/>
    <w:rsid w:val="003B3517"/>
    <w:rsid w:val="003B3A7F"/>
    <w:rsid w:val="003B5D3E"/>
    <w:rsid w:val="003B7561"/>
    <w:rsid w:val="003C020C"/>
    <w:rsid w:val="003C2E69"/>
    <w:rsid w:val="003C63F5"/>
    <w:rsid w:val="003D0264"/>
    <w:rsid w:val="003D1D97"/>
    <w:rsid w:val="003D3623"/>
    <w:rsid w:val="003D4FBD"/>
    <w:rsid w:val="003E0B3D"/>
    <w:rsid w:val="003E2731"/>
    <w:rsid w:val="003E5361"/>
    <w:rsid w:val="003E5EFD"/>
    <w:rsid w:val="003E7D08"/>
    <w:rsid w:val="003E7EA4"/>
    <w:rsid w:val="003F3747"/>
    <w:rsid w:val="003F49D2"/>
    <w:rsid w:val="003F501A"/>
    <w:rsid w:val="004006A2"/>
    <w:rsid w:val="00405584"/>
    <w:rsid w:val="00413245"/>
    <w:rsid w:val="00413293"/>
    <w:rsid w:val="00424307"/>
    <w:rsid w:val="00426601"/>
    <w:rsid w:val="00426DE2"/>
    <w:rsid w:val="00431BA1"/>
    <w:rsid w:val="00432A5A"/>
    <w:rsid w:val="00433772"/>
    <w:rsid w:val="00433BB5"/>
    <w:rsid w:val="00434424"/>
    <w:rsid w:val="004374F6"/>
    <w:rsid w:val="00437748"/>
    <w:rsid w:val="00450731"/>
    <w:rsid w:val="00452FB5"/>
    <w:rsid w:val="00463148"/>
    <w:rsid w:val="00464474"/>
    <w:rsid w:val="004701DF"/>
    <w:rsid w:val="0047022E"/>
    <w:rsid w:val="00474582"/>
    <w:rsid w:val="004814FA"/>
    <w:rsid w:val="00481E8E"/>
    <w:rsid w:val="004837C9"/>
    <w:rsid w:val="004910B6"/>
    <w:rsid w:val="00496E3A"/>
    <w:rsid w:val="004A3CAD"/>
    <w:rsid w:val="004A5EE1"/>
    <w:rsid w:val="004A72F4"/>
    <w:rsid w:val="004A73FD"/>
    <w:rsid w:val="004B2707"/>
    <w:rsid w:val="004B517B"/>
    <w:rsid w:val="004B6B4A"/>
    <w:rsid w:val="004B7681"/>
    <w:rsid w:val="004C3A15"/>
    <w:rsid w:val="004C5A56"/>
    <w:rsid w:val="004D6E36"/>
    <w:rsid w:val="004E4555"/>
    <w:rsid w:val="004E601F"/>
    <w:rsid w:val="004F02E4"/>
    <w:rsid w:val="004F6AAA"/>
    <w:rsid w:val="005013A0"/>
    <w:rsid w:val="00504162"/>
    <w:rsid w:val="00506281"/>
    <w:rsid w:val="00510D14"/>
    <w:rsid w:val="00512237"/>
    <w:rsid w:val="00513AAA"/>
    <w:rsid w:val="00514D9C"/>
    <w:rsid w:val="0051591A"/>
    <w:rsid w:val="00515D02"/>
    <w:rsid w:val="005163F3"/>
    <w:rsid w:val="00517B43"/>
    <w:rsid w:val="0052218E"/>
    <w:rsid w:val="0052287A"/>
    <w:rsid w:val="00523D82"/>
    <w:rsid w:val="00524D67"/>
    <w:rsid w:val="00526966"/>
    <w:rsid w:val="0053097D"/>
    <w:rsid w:val="00533BD7"/>
    <w:rsid w:val="005341D3"/>
    <w:rsid w:val="00536B66"/>
    <w:rsid w:val="00537AE3"/>
    <w:rsid w:val="00544540"/>
    <w:rsid w:val="00550487"/>
    <w:rsid w:val="00551320"/>
    <w:rsid w:val="00553EB4"/>
    <w:rsid w:val="00554C91"/>
    <w:rsid w:val="00555D58"/>
    <w:rsid w:val="0055608A"/>
    <w:rsid w:val="00556EC9"/>
    <w:rsid w:val="005605E9"/>
    <w:rsid w:val="00561633"/>
    <w:rsid w:val="00562050"/>
    <w:rsid w:val="005624E4"/>
    <w:rsid w:val="0056351D"/>
    <w:rsid w:val="0056695F"/>
    <w:rsid w:val="00567752"/>
    <w:rsid w:val="005744BB"/>
    <w:rsid w:val="005852D1"/>
    <w:rsid w:val="005910E2"/>
    <w:rsid w:val="00591EB9"/>
    <w:rsid w:val="00596278"/>
    <w:rsid w:val="005A3786"/>
    <w:rsid w:val="005A3B5B"/>
    <w:rsid w:val="005A62A6"/>
    <w:rsid w:val="005B0631"/>
    <w:rsid w:val="005B38AF"/>
    <w:rsid w:val="005C066D"/>
    <w:rsid w:val="005C2CE1"/>
    <w:rsid w:val="005C6F0C"/>
    <w:rsid w:val="005D3D20"/>
    <w:rsid w:val="005D4860"/>
    <w:rsid w:val="005D4C0D"/>
    <w:rsid w:val="005D6660"/>
    <w:rsid w:val="005D6FD7"/>
    <w:rsid w:val="005E0C5A"/>
    <w:rsid w:val="005E4319"/>
    <w:rsid w:val="005E48AA"/>
    <w:rsid w:val="005E4FF0"/>
    <w:rsid w:val="005E7D38"/>
    <w:rsid w:val="00604D81"/>
    <w:rsid w:val="00610DE9"/>
    <w:rsid w:val="0061123A"/>
    <w:rsid w:val="00613100"/>
    <w:rsid w:val="00615A46"/>
    <w:rsid w:val="00615FAC"/>
    <w:rsid w:val="00616206"/>
    <w:rsid w:val="00616A09"/>
    <w:rsid w:val="0062154C"/>
    <w:rsid w:val="0062166E"/>
    <w:rsid w:val="0062408B"/>
    <w:rsid w:val="006257CF"/>
    <w:rsid w:val="006273FB"/>
    <w:rsid w:val="00627BC1"/>
    <w:rsid w:val="006337E8"/>
    <w:rsid w:val="0064076F"/>
    <w:rsid w:val="00640CF7"/>
    <w:rsid w:val="006425B9"/>
    <w:rsid w:val="00642E77"/>
    <w:rsid w:val="00643AAC"/>
    <w:rsid w:val="0065342D"/>
    <w:rsid w:val="00655A16"/>
    <w:rsid w:val="006564B3"/>
    <w:rsid w:val="00656997"/>
    <w:rsid w:val="00656C98"/>
    <w:rsid w:val="00657322"/>
    <w:rsid w:val="006623AC"/>
    <w:rsid w:val="00670653"/>
    <w:rsid w:val="00671740"/>
    <w:rsid w:val="00671EC1"/>
    <w:rsid w:val="0067288E"/>
    <w:rsid w:val="0067363E"/>
    <w:rsid w:val="00674403"/>
    <w:rsid w:val="00674687"/>
    <w:rsid w:val="00674967"/>
    <w:rsid w:val="00675B87"/>
    <w:rsid w:val="00676519"/>
    <w:rsid w:val="00677649"/>
    <w:rsid w:val="006802BD"/>
    <w:rsid w:val="0068083F"/>
    <w:rsid w:val="00686D9D"/>
    <w:rsid w:val="00690A44"/>
    <w:rsid w:val="006914A7"/>
    <w:rsid w:val="00693BF9"/>
    <w:rsid w:val="00693C3A"/>
    <w:rsid w:val="00694103"/>
    <w:rsid w:val="006958CA"/>
    <w:rsid w:val="00697E05"/>
    <w:rsid w:val="006A18E9"/>
    <w:rsid w:val="006A1A06"/>
    <w:rsid w:val="006A1BEC"/>
    <w:rsid w:val="006A1E82"/>
    <w:rsid w:val="006A362B"/>
    <w:rsid w:val="006A52D3"/>
    <w:rsid w:val="006A7448"/>
    <w:rsid w:val="006B55AF"/>
    <w:rsid w:val="006B6ECC"/>
    <w:rsid w:val="006C49F0"/>
    <w:rsid w:val="006C65BA"/>
    <w:rsid w:val="006C6814"/>
    <w:rsid w:val="006D4850"/>
    <w:rsid w:val="006D4BC5"/>
    <w:rsid w:val="006E04B0"/>
    <w:rsid w:val="006E2860"/>
    <w:rsid w:val="006E3AE3"/>
    <w:rsid w:val="006E4318"/>
    <w:rsid w:val="006E4ED9"/>
    <w:rsid w:val="006E68D3"/>
    <w:rsid w:val="006F2BB2"/>
    <w:rsid w:val="006F6A2B"/>
    <w:rsid w:val="006F7842"/>
    <w:rsid w:val="00700BB4"/>
    <w:rsid w:val="00704153"/>
    <w:rsid w:val="007051CD"/>
    <w:rsid w:val="0071264D"/>
    <w:rsid w:val="007140D3"/>
    <w:rsid w:val="00720577"/>
    <w:rsid w:val="00720FA3"/>
    <w:rsid w:val="007212C3"/>
    <w:rsid w:val="00721555"/>
    <w:rsid w:val="007215B6"/>
    <w:rsid w:val="0072160F"/>
    <w:rsid w:val="00723E36"/>
    <w:rsid w:val="0072431B"/>
    <w:rsid w:val="00724725"/>
    <w:rsid w:val="007278C6"/>
    <w:rsid w:val="007300AE"/>
    <w:rsid w:val="00732041"/>
    <w:rsid w:val="00735FC9"/>
    <w:rsid w:val="007407BF"/>
    <w:rsid w:val="00744DD6"/>
    <w:rsid w:val="00745CF8"/>
    <w:rsid w:val="00751EC0"/>
    <w:rsid w:val="0075357E"/>
    <w:rsid w:val="007600A6"/>
    <w:rsid w:val="00763358"/>
    <w:rsid w:val="00766D67"/>
    <w:rsid w:val="00767103"/>
    <w:rsid w:val="00772B0A"/>
    <w:rsid w:val="00776392"/>
    <w:rsid w:val="00776B22"/>
    <w:rsid w:val="0078265D"/>
    <w:rsid w:val="00782D5D"/>
    <w:rsid w:val="007831D2"/>
    <w:rsid w:val="007878B6"/>
    <w:rsid w:val="007901B6"/>
    <w:rsid w:val="00793ACE"/>
    <w:rsid w:val="00794AA2"/>
    <w:rsid w:val="00796F32"/>
    <w:rsid w:val="00797070"/>
    <w:rsid w:val="007979BB"/>
    <w:rsid w:val="007A101A"/>
    <w:rsid w:val="007A2224"/>
    <w:rsid w:val="007B0B5E"/>
    <w:rsid w:val="007B3E8F"/>
    <w:rsid w:val="007B54C5"/>
    <w:rsid w:val="007B5FEC"/>
    <w:rsid w:val="007B7EEA"/>
    <w:rsid w:val="007C599A"/>
    <w:rsid w:val="007C5E00"/>
    <w:rsid w:val="007D0EC3"/>
    <w:rsid w:val="007D4F20"/>
    <w:rsid w:val="007D4FC1"/>
    <w:rsid w:val="007D5029"/>
    <w:rsid w:val="007D50B3"/>
    <w:rsid w:val="007D52B9"/>
    <w:rsid w:val="007D5DB0"/>
    <w:rsid w:val="007E37B7"/>
    <w:rsid w:val="007E3C94"/>
    <w:rsid w:val="007E5A64"/>
    <w:rsid w:val="007E6E3A"/>
    <w:rsid w:val="007F0798"/>
    <w:rsid w:val="007F5B3F"/>
    <w:rsid w:val="00800F91"/>
    <w:rsid w:val="00801C41"/>
    <w:rsid w:val="0080262B"/>
    <w:rsid w:val="0080771D"/>
    <w:rsid w:val="00810175"/>
    <w:rsid w:val="008137A6"/>
    <w:rsid w:val="00813892"/>
    <w:rsid w:val="0081545D"/>
    <w:rsid w:val="008165D2"/>
    <w:rsid w:val="00817536"/>
    <w:rsid w:val="00817F23"/>
    <w:rsid w:val="008218CF"/>
    <w:rsid w:val="0082308C"/>
    <w:rsid w:val="008258DF"/>
    <w:rsid w:val="0082640B"/>
    <w:rsid w:val="008270E4"/>
    <w:rsid w:val="00834AE6"/>
    <w:rsid w:val="008354B8"/>
    <w:rsid w:val="00841A26"/>
    <w:rsid w:val="0084401D"/>
    <w:rsid w:val="0084511F"/>
    <w:rsid w:val="00847373"/>
    <w:rsid w:val="00851706"/>
    <w:rsid w:val="00855519"/>
    <w:rsid w:val="0085773F"/>
    <w:rsid w:val="008627A5"/>
    <w:rsid w:val="00870578"/>
    <w:rsid w:val="00872C17"/>
    <w:rsid w:val="008776CD"/>
    <w:rsid w:val="00877C2B"/>
    <w:rsid w:val="00885A89"/>
    <w:rsid w:val="00885B61"/>
    <w:rsid w:val="00887F44"/>
    <w:rsid w:val="00890C8D"/>
    <w:rsid w:val="008922D7"/>
    <w:rsid w:val="008945CE"/>
    <w:rsid w:val="0089463E"/>
    <w:rsid w:val="00894D2F"/>
    <w:rsid w:val="0089516A"/>
    <w:rsid w:val="008955A0"/>
    <w:rsid w:val="008A2A7D"/>
    <w:rsid w:val="008A442B"/>
    <w:rsid w:val="008A7644"/>
    <w:rsid w:val="008B141A"/>
    <w:rsid w:val="008B2F53"/>
    <w:rsid w:val="008B3926"/>
    <w:rsid w:val="008B4858"/>
    <w:rsid w:val="008C06CF"/>
    <w:rsid w:val="008C1C14"/>
    <w:rsid w:val="008C1C2E"/>
    <w:rsid w:val="008C6316"/>
    <w:rsid w:val="008C6443"/>
    <w:rsid w:val="008D3B42"/>
    <w:rsid w:val="008D488A"/>
    <w:rsid w:val="008D49AB"/>
    <w:rsid w:val="008D59F7"/>
    <w:rsid w:val="008D5D10"/>
    <w:rsid w:val="008D7EF9"/>
    <w:rsid w:val="008E280A"/>
    <w:rsid w:val="008E44A1"/>
    <w:rsid w:val="008E4E1B"/>
    <w:rsid w:val="008E5224"/>
    <w:rsid w:val="008E5D7E"/>
    <w:rsid w:val="008E783C"/>
    <w:rsid w:val="008F1AA0"/>
    <w:rsid w:val="008F1B96"/>
    <w:rsid w:val="008F2DF1"/>
    <w:rsid w:val="008F32EA"/>
    <w:rsid w:val="008F3DFF"/>
    <w:rsid w:val="008F643E"/>
    <w:rsid w:val="00902131"/>
    <w:rsid w:val="00903B7B"/>
    <w:rsid w:val="00910DA2"/>
    <w:rsid w:val="00915FB1"/>
    <w:rsid w:val="00916C5A"/>
    <w:rsid w:val="009250FA"/>
    <w:rsid w:val="009257C1"/>
    <w:rsid w:val="009258C2"/>
    <w:rsid w:val="00926800"/>
    <w:rsid w:val="009323D6"/>
    <w:rsid w:val="009358BC"/>
    <w:rsid w:val="00936454"/>
    <w:rsid w:val="009434B9"/>
    <w:rsid w:val="009447DD"/>
    <w:rsid w:val="00950AD8"/>
    <w:rsid w:val="00953660"/>
    <w:rsid w:val="00954EFC"/>
    <w:rsid w:val="00955F8D"/>
    <w:rsid w:val="0096244C"/>
    <w:rsid w:val="009651FA"/>
    <w:rsid w:val="00967A5D"/>
    <w:rsid w:val="009711E5"/>
    <w:rsid w:val="0098448B"/>
    <w:rsid w:val="00985A04"/>
    <w:rsid w:val="00987ABF"/>
    <w:rsid w:val="0099185B"/>
    <w:rsid w:val="0099435F"/>
    <w:rsid w:val="009950E6"/>
    <w:rsid w:val="009A0392"/>
    <w:rsid w:val="009A1CE8"/>
    <w:rsid w:val="009A41C9"/>
    <w:rsid w:val="009A47DA"/>
    <w:rsid w:val="009B19CA"/>
    <w:rsid w:val="009B3E51"/>
    <w:rsid w:val="009C0382"/>
    <w:rsid w:val="009C6D8D"/>
    <w:rsid w:val="009C7C21"/>
    <w:rsid w:val="009D01ED"/>
    <w:rsid w:val="009D6562"/>
    <w:rsid w:val="009E005F"/>
    <w:rsid w:val="009E4345"/>
    <w:rsid w:val="009E4669"/>
    <w:rsid w:val="009E5D21"/>
    <w:rsid w:val="009E66B8"/>
    <w:rsid w:val="009F0E83"/>
    <w:rsid w:val="009F13E9"/>
    <w:rsid w:val="009F3617"/>
    <w:rsid w:val="009F5B6B"/>
    <w:rsid w:val="009F7ECB"/>
    <w:rsid w:val="00A0321C"/>
    <w:rsid w:val="00A03651"/>
    <w:rsid w:val="00A03C11"/>
    <w:rsid w:val="00A114A9"/>
    <w:rsid w:val="00A11A7B"/>
    <w:rsid w:val="00A134AD"/>
    <w:rsid w:val="00A1437E"/>
    <w:rsid w:val="00A1646E"/>
    <w:rsid w:val="00A2381D"/>
    <w:rsid w:val="00A2384D"/>
    <w:rsid w:val="00A2780E"/>
    <w:rsid w:val="00A30EAA"/>
    <w:rsid w:val="00A31DC1"/>
    <w:rsid w:val="00A34D58"/>
    <w:rsid w:val="00A355AA"/>
    <w:rsid w:val="00A4235A"/>
    <w:rsid w:val="00A44763"/>
    <w:rsid w:val="00A448F2"/>
    <w:rsid w:val="00A45101"/>
    <w:rsid w:val="00A52AFE"/>
    <w:rsid w:val="00A53CEA"/>
    <w:rsid w:val="00A56C33"/>
    <w:rsid w:val="00A657B4"/>
    <w:rsid w:val="00A702B0"/>
    <w:rsid w:val="00A711F9"/>
    <w:rsid w:val="00A73BB8"/>
    <w:rsid w:val="00A73C9B"/>
    <w:rsid w:val="00A73F58"/>
    <w:rsid w:val="00A74086"/>
    <w:rsid w:val="00A8105D"/>
    <w:rsid w:val="00A83854"/>
    <w:rsid w:val="00A83872"/>
    <w:rsid w:val="00A90785"/>
    <w:rsid w:val="00AA3F79"/>
    <w:rsid w:val="00AA6124"/>
    <w:rsid w:val="00AA67B4"/>
    <w:rsid w:val="00AB105A"/>
    <w:rsid w:val="00AB20AE"/>
    <w:rsid w:val="00AB2E43"/>
    <w:rsid w:val="00AB31ED"/>
    <w:rsid w:val="00AC24BF"/>
    <w:rsid w:val="00AC35AB"/>
    <w:rsid w:val="00AC3861"/>
    <w:rsid w:val="00AC4201"/>
    <w:rsid w:val="00AC5125"/>
    <w:rsid w:val="00AC76DA"/>
    <w:rsid w:val="00AD2027"/>
    <w:rsid w:val="00AD282F"/>
    <w:rsid w:val="00AD4C2F"/>
    <w:rsid w:val="00AD4CDA"/>
    <w:rsid w:val="00AD5678"/>
    <w:rsid w:val="00AD5F1C"/>
    <w:rsid w:val="00AD67A1"/>
    <w:rsid w:val="00AD6FDE"/>
    <w:rsid w:val="00AD7A26"/>
    <w:rsid w:val="00AD7B8C"/>
    <w:rsid w:val="00AD7ED4"/>
    <w:rsid w:val="00AE07F0"/>
    <w:rsid w:val="00AE1EEE"/>
    <w:rsid w:val="00AE307F"/>
    <w:rsid w:val="00AE6C0A"/>
    <w:rsid w:val="00AE6C9E"/>
    <w:rsid w:val="00AF1DE9"/>
    <w:rsid w:val="00AF2244"/>
    <w:rsid w:val="00AF2648"/>
    <w:rsid w:val="00AF3631"/>
    <w:rsid w:val="00AF399A"/>
    <w:rsid w:val="00AF594E"/>
    <w:rsid w:val="00AF7A38"/>
    <w:rsid w:val="00B07807"/>
    <w:rsid w:val="00B1606E"/>
    <w:rsid w:val="00B1740D"/>
    <w:rsid w:val="00B21721"/>
    <w:rsid w:val="00B262BE"/>
    <w:rsid w:val="00B26AD9"/>
    <w:rsid w:val="00B327E7"/>
    <w:rsid w:val="00B35A71"/>
    <w:rsid w:val="00B4003D"/>
    <w:rsid w:val="00B4146B"/>
    <w:rsid w:val="00B44D21"/>
    <w:rsid w:val="00B44DDC"/>
    <w:rsid w:val="00B45A69"/>
    <w:rsid w:val="00B46022"/>
    <w:rsid w:val="00B469E1"/>
    <w:rsid w:val="00B471DD"/>
    <w:rsid w:val="00B5163D"/>
    <w:rsid w:val="00B51F34"/>
    <w:rsid w:val="00B56E0E"/>
    <w:rsid w:val="00B60901"/>
    <w:rsid w:val="00B640DF"/>
    <w:rsid w:val="00B66B14"/>
    <w:rsid w:val="00B70E5E"/>
    <w:rsid w:val="00B73331"/>
    <w:rsid w:val="00B74DEB"/>
    <w:rsid w:val="00B76F66"/>
    <w:rsid w:val="00B83255"/>
    <w:rsid w:val="00B845FE"/>
    <w:rsid w:val="00B858A9"/>
    <w:rsid w:val="00B877B6"/>
    <w:rsid w:val="00B92AE2"/>
    <w:rsid w:val="00B95299"/>
    <w:rsid w:val="00BA438D"/>
    <w:rsid w:val="00BB05B7"/>
    <w:rsid w:val="00BB1553"/>
    <w:rsid w:val="00BB21AE"/>
    <w:rsid w:val="00BB2D2D"/>
    <w:rsid w:val="00BB318E"/>
    <w:rsid w:val="00BC0EFA"/>
    <w:rsid w:val="00BC255B"/>
    <w:rsid w:val="00BC2EB5"/>
    <w:rsid w:val="00BC39F3"/>
    <w:rsid w:val="00BC57B6"/>
    <w:rsid w:val="00BC6992"/>
    <w:rsid w:val="00BD0D00"/>
    <w:rsid w:val="00BD26E1"/>
    <w:rsid w:val="00BD29AD"/>
    <w:rsid w:val="00BE1420"/>
    <w:rsid w:val="00BE20DF"/>
    <w:rsid w:val="00BE260C"/>
    <w:rsid w:val="00BE34BA"/>
    <w:rsid w:val="00BE391A"/>
    <w:rsid w:val="00BE4A45"/>
    <w:rsid w:val="00BE53B3"/>
    <w:rsid w:val="00BE6282"/>
    <w:rsid w:val="00BE6E8C"/>
    <w:rsid w:val="00BF6A28"/>
    <w:rsid w:val="00BF732D"/>
    <w:rsid w:val="00BF76D8"/>
    <w:rsid w:val="00C00213"/>
    <w:rsid w:val="00C0088D"/>
    <w:rsid w:val="00C00D1F"/>
    <w:rsid w:val="00C025C9"/>
    <w:rsid w:val="00C05B21"/>
    <w:rsid w:val="00C05BFC"/>
    <w:rsid w:val="00C07618"/>
    <w:rsid w:val="00C10FB2"/>
    <w:rsid w:val="00C15EF0"/>
    <w:rsid w:val="00C1632F"/>
    <w:rsid w:val="00C211BF"/>
    <w:rsid w:val="00C260BD"/>
    <w:rsid w:val="00C26EF8"/>
    <w:rsid w:val="00C36345"/>
    <w:rsid w:val="00C37CE7"/>
    <w:rsid w:val="00C40ECD"/>
    <w:rsid w:val="00C4169B"/>
    <w:rsid w:val="00C418CF"/>
    <w:rsid w:val="00C4246B"/>
    <w:rsid w:val="00C432C4"/>
    <w:rsid w:val="00C43D10"/>
    <w:rsid w:val="00C4451D"/>
    <w:rsid w:val="00C46855"/>
    <w:rsid w:val="00C47BF3"/>
    <w:rsid w:val="00C53B97"/>
    <w:rsid w:val="00C555CF"/>
    <w:rsid w:val="00C55FFF"/>
    <w:rsid w:val="00C6019E"/>
    <w:rsid w:val="00C60615"/>
    <w:rsid w:val="00C608F7"/>
    <w:rsid w:val="00C610A7"/>
    <w:rsid w:val="00C617FF"/>
    <w:rsid w:val="00C678BE"/>
    <w:rsid w:val="00C7123E"/>
    <w:rsid w:val="00C74794"/>
    <w:rsid w:val="00C76A7A"/>
    <w:rsid w:val="00C8004B"/>
    <w:rsid w:val="00C80BE0"/>
    <w:rsid w:val="00C80CE1"/>
    <w:rsid w:val="00C83784"/>
    <w:rsid w:val="00C84241"/>
    <w:rsid w:val="00C86EE1"/>
    <w:rsid w:val="00C9040D"/>
    <w:rsid w:val="00C91BB1"/>
    <w:rsid w:val="00C9341A"/>
    <w:rsid w:val="00C9395C"/>
    <w:rsid w:val="00C93C6E"/>
    <w:rsid w:val="00C9546B"/>
    <w:rsid w:val="00C954F0"/>
    <w:rsid w:val="00CA1680"/>
    <w:rsid w:val="00CA1691"/>
    <w:rsid w:val="00CA1758"/>
    <w:rsid w:val="00CA2B72"/>
    <w:rsid w:val="00CA3B3F"/>
    <w:rsid w:val="00CB08C2"/>
    <w:rsid w:val="00CB28DA"/>
    <w:rsid w:val="00CB5A04"/>
    <w:rsid w:val="00CB74EA"/>
    <w:rsid w:val="00CC1A0A"/>
    <w:rsid w:val="00CC3571"/>
    <w:rsid w:val="00CC50DA"/>
    <w:rsid w:val="00CD4675"/>
    <w:rsid w:val="00CD70EE"/>
    <w:rsid w:val="00CE3641"/>
    <w:rsid w:val="00CE6E7D"/>
    <w:rsid w:val="00CF5626"/>
    <w:rsid w:val="00D000FB"/>
    <w:rsid w:val="00D02DCA"/>
    <w:rsid w:val="00D05212"/>
    <w:rsid w:val="00D07D33"/>
    <w:rsid w:val="00D11FF7"/>
    <w:rsid w:val="00D1315F"/>
    <w:rsid w:val="00D14C38"/>
    <w:rsid w:val="00D15181"/>
    <w:rsid w:val="00D1705B"/>
    <w:rsid w:val="00D17E63"/>
    <w:rsid w:val="00D205C1"/>
    <w:rsid w:val="00D231D8"/>
    <w:rsid w:val="00D235F1"/>
    <w:rsid w:val="00D24C57"/>
    <w:rsid w:val="00D30624"/>
    <w:rsid w:val="00D31637"/>
    <w:rsid w:val="00D318E2"/>
    <w:rsid w:val="00D40095"/>
    <w:rsid w:val="00D40664"/>
    <w:rsid w:val="00D46975"/>
    <w:rsid w:val="00D5127D"/>
    <w:rsid w:val="00D512BC"/>
    <w:rsid w:val="00D51F16"/>
    <w:rsid w:val="00D52676"/>
    <w:rsid w:val="00D54909"/>
    <w:rsid w:val="00D55830"/>
    <w:rsid w:val="00D55879"/>
    <w:rsid w:val="00D5744F"/>
    <w:rsid w:val="00D60376"/>
    <w:rsid w:val="00D613AB"/>
    <w:rsid w:val="00D66EBA"/>
    <w:rsid w:val="00D71873"/>
    <w:rsid w:val="00D72F52"/>
    <w:rsid w:val="00D75FFC"/>
    <w:rsid w:val="00D77E4F"/>
    <w:rsid w:val="00D8269A"/>
    <w:rsid w:val="00D82B36"/>
    <w:rsid w:val="00D83D6F"/>
    <w:rsid w:val="00D84537"/>
    <w:rsid w:val="00D8584C"/>
    <w:rsid w:val="00D859EC"/>
    <w:rsid w:val="00D87B10"/>
    <w:rsid w:val="00D90AA8"/>
    <w:rsid w:val="00D927EE"/>
    <w:rsid w:val="00D964B8"/>
    <w:rsid w:val="00D97048"/>
    <w:rsid w:val="00DA152F"/>
    <w:rsid w:val="00DA2A2C"/>
    <w:rsid w:val="00DA3F36"/>
    <w:rsid w:val="00DA63F1"/>
    <w:rsid w:val="00DA652A"/>
    <w:rsid w:val="00DA7F4F"/>
    <w:rsid w:val="00DB2881"/>
    <w:rsid w:val="00DB4138"/>
    <w:rsid w:val="00DB649A"/>
    <w:rsid w:val="00DC1B2B"/>
    <w:rsid w:val="00DC399C"/>
    <w:rsid w:val="00DC66BB"/>
    <w:rsid w:val="00DD0FFD"/>
    <w:rsid w:val="00DE0D3A"/>
    <w:rsid w:val="00DE466C"/>
    <w:rsid w:val="00DF29BB"/>
    <w:rsid w:val="00E03334"/>
    <w:rsid w:val="00E03622"/>
    <w:rsid w:val="00E04120"/>
    <w:rsid w:val="00E0734C"/>
    <w:rsid w:val="00E104BA"/>
    <w:rsid w:val="00E11F34"/>
    <w:rsid w:val="00E14656"/>
    <w:rsid w:val="00E16087"/>
    <w:rsid w:val="00E17DF0"/>
    <w:rsid w:val="00E20724"/>
    <w:rsid w:val="00E23D44"/>
    <w:rsid w:val="00E2447D"/>
    <w:rsid w:val="00E278CB"/>
    <w:rsid w:val="00E31B7D"/>
    <w:rsid w:val="00E33529"/>
    <w:rsid w:val="00E36183"/>
    <w:rsid w:val="00E367B1"/>
    <w:rsid w:val="00E37CED"/>
    <w:rsid w:val="00E44652"/>
    <w:rsid w:val="00E44AF2"/>
    <w:rsid w:val="00E45F68"/>
    <w:rsid w:val="00E52D2F"/>
    <w:rsid w:val="00E57E7D"/>
    <w:rsid w:val="00E612CA"/>
    <w:rsid w:val="00E62327"/>
    <w:rsid w:val="00E6686A"/>
    <w:rsid w:val="00E6726C"/>
    <w:rsid w:val="00E67351"/>
    <w:rsid w:val="00E700AD"/>
    <w:rsid w:val="00E70C5A"/>
    <w:rsid w:val="00E75728"/>
    <w:rsid w:val="00E7644F"/>
    <w:rsid w:val="00E801BF"/>
    <w:rsid w:val="00E806CA"/>
    <w:rsid w:val="00E80FFE"/>
    <w:rsid w:val="00E8269B"/>
    <w:rsid w:val="00E8394D"/>
    <w:rsid w:val="00E95573"/>
    <w:rsid w:val="00E97853"/>
    <w:rsid w:val="00EA1E74"/>
    <w:rsid w:val="00EA1FDB"/>
    <w:rsid w:val="00EA2028"/>
    <w:rsid w:val="00EA3438"/>
    <w:rsid w:val="00EA63E5"/>
    <w:rsid w:val="00EB0110"/>
    <w:rsid w:val="00EB2523"/>
    <w:rsid w:val="00EB7D16"/>
    <w:rsid w:val="00EB7EDA"/>
    <w:rsid w:val="00EC1DA5"/>
    <w:rsid w:val="00EC2277"/>
    <w:rsid w:val="00EC2374"/>
    <w:rsid w:val="00EC2471"/>
    <w:rsid w:val="00EC3CDF"/>
    <w:rsid w:val="00EC64EC"/>
    <w:rsid w:val="00EC77FD"/>
    <w:rsid w:val="00ED0DB5"/>
    <w:rsid w:val="00ED0E6E"/>
    <w:rsid w:val="00ED151D"/>
    <w:rsid w:val="00ED4E02"/>
    <w:rsid w:val="00ED6632"/>
    <w:rsid w:val="00ED75F3"/>
    <w:rsid w:val="00EE1E78"/>
    <w:rsid w:val="00EE2BF9"/>
    <w:rsid w:val="00EE31DA"/>
    <w:rsid w:val="00EE3FD6"/>
    <w:rsid w:val="00EE5CF1"/>
    <w:rsid w:val="00EE7B0B"/>
    <w:rsid w:val="00F01D85"/>
    <w:rsid w:val="00F03696"/>
    <w:rsid w:val="00F03903"/>
    <w:rsid w:val="00F0621E"/>
    <w:rsid w:val="00F108EE"/>
    <w:rsid w:val="00F13088"/>
    <w:rsid w:val="00F15506"/>
    <w:rsid w:val="00F15663"/>
    <w:rsid w:val="00F2078A"/>
    <w:rsid w:val="00F20B94"/>
    <w:rsid w:val="00F2163E"/>
    <w:rsid w:val="00F23C9F"/>
    <w:rsid w:val="00F2741D"/>
    <w:rsid w:val="00F31842"/>
    <w:rsid w:val="00F406D2"/>
    <w:rsid w:val="00F44479"/>
    <w:rsid w:val="00F47FC9"/>
    <w:rsid w:val="00F541A8"/>
    <w:rsid w:val="00F55765"/>
    <w:rsid w:val="00F600B5"/>
    <w:rsid w:val="00F600BD"/>
    <w:rsid w:val="00F63A61"/>
    <w:rsid w:val="00F71E51"/>
    <w:rsid w:val="00F74834"/>
    <w:rsid w:val="00F77264"/>
    <w:rsid w:val="00F80136"/>
    <w:rsid w:val="00F8058D"/>
    <w:rsid w:val="00F93DF1"/>
    <w:rsid w:val="00F94C45"/>
    <w:rsid w:val="00FA0B09"/>
    <w:rsid w:val="00FA2042"/>
    <w:rsid w:val="00FA3069"/>
    <w:rsid w:val="00FA36E9"/>
    <w:rsid w:val="00FA3E01"/>
    <w:rsid w:val="00FA5DA9"/>
    <w:rsid w:val="00FB15BF"/>
    <w:rsid w:val="00FB26E5"/>
    <w:rsid w:val="00FB2BA2"/>
    <w:rsid w:val="00FB2FFE"/>
    <w:rsid w:val="00FB360B"/>
    <w:rsid w:val="00FB62BC"/>
    <w:rsid w:val="00FB7BD5"/>
    <w:rsid w:val="00FC243E"/>
    <w:rsid w:val="00FC4401"/>
    <w:rsid w:val="00FC4F48"/>
    <w:rsid w:val="00FC7D3B"/>
    <w:rsid w:val="00FD17AF"/>
    <w:rsid w:val="00FD1EAF"/>
    <w:rsid w:val="00FD3A6F"/>
    <w:rsid w:val="00FD3B08"/>
    <w:rsid w:val="00FD4AF2"/>
    <w:rsid w:val="00FD7EA4"/>
    <w:rsid w:val="00FD7EF3"/>
    <w:rsid w:val="00FE1A89"/>
    <w:rsid w:val="00FE49D6"/>
    <w:rsid w:val="00FE6019"/>
    <w:rsid w:val="00FE6D92"/>
    <w:rsid w:val="00FE70EA"/>
    <w:rsid w:val="00FE7794"/>
    <w:rsid w:val="00FE7838"/>
    <w:rsid w:val="00FF3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61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D9704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97048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97048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97048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D97048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D9704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D970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link w:val="ListParagraphChar"/>
    <w:uiPriority w:val="99"/>
    <w:rsid w:val="00D97048"/>
    <w:pPr>
      <w:spacing w:before="240" w:after="0" w:line="240" w:lineRule="auto"/>
      <w:ind w:left="720"/>
    </w:pPr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1"/>
    <w:uiPriority w:val="99"/>
    <w:locked/>
    <w:rsid w:val="00D97048"/>
    <w:rPr>
      <w:rFonts w:ascii="Times New Roman" w:hAnsi="Times New Roman" w:cs="Times New Roman"/>
      <w:sz w:val="20"/>
      <w:szCs w:val="20"/>
    </w:rPr>
  </w:style>
  <w:style w:type="character" w:customStyle="1" w:styleId="a3">
    <w:name w:val="Основной текст_"/>
    <w:basedOn w:val="a0"/>
    <w:link w:val="3"/>
    <w:uiPriority w:val="99"/>
    <w:locked/>
    <w:rsid w:val="00D97048"/>
    <w:rPr>
      <w:shd w:val="clear" w:color="auto" w:fill="FFFFFF"/>
    </w:rPr>
  </w:style>
  <w:style w:type="character" w:customStyle="1" w:styleId="a4">
    <w:name w:val="Основной текст + Полужирный"/>
    <w:basedOn w:val="a3"/>
    <w:uiPriority w:val="99"/>
    <w:rsid w:val="00D97048"/>
    <w:rPr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3"/>
    <w:uiPriority w:val="99"/>
    <w:rsid w:val="00D97048"/>
    <w:pPr>
      <w:widowControl w:val="0"/>
      <w:shd w:val="clear" w:color="auto" w:fill="FFFFFF"/>
      <w:spacing w:after="0" w:line="283" w:lineRule="exact"/>
      <w:ind w:hanging="240"/>
    </w:pPr>
    <w:rPr>
      <w:shd w:val="clear" w:color="auto" w:fill="FFFFFF"/>
    </w:rPr>
  </w:style>
  <w:style w:type="character" w:customStyle="1" w:styleId="21">
    <w:name w:val="Основной текст2"/>
    <w:basedOn w:val="a3"/>
    <w:uiPriority w:val="99"/>
    <w:rsid w:val="00D97048"/>
    <w:rPr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table" w:styleId="a5">
    <w:name w:val="Table Grid"/>
    <w:basedOn w:val="a1"/>
    <w:uiPriority w:val="99"/>
    <w:rsid w:val="00D97048"/>
    <w:pPr>
      <w:widowControl w:val="0"/>
      <w:autoSpaceDE w:val="0"/>
      <w:autoSpaceDN w:val="0"/>
      <w:adjustRightInd w:val="0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next w:val="ConsPlusNormal"/>
    <w:uiPriority w:val="99"/>
    <w:rsid w:val="00D97048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Основной текст (3)_"/>
    <w:basedOn w:val="a0"/>
    <w:link w:val="31"/>
    <w:uiPriority w:val="99"/>
    <w:locked/>
    <w:rsid w:val="00D97048"/>
    <w:rPr>
      <w:spacing w:val="10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D97048"/>
    <w:pPr>
      <w:widowControl w:val="0"/>
      <w:shd w:val="clear" w:color="auto" w:fill="FFFFFF"/>
      <w:spacing w:after="0" w:line="240" w:lineRule="atLeast"/>
    </w:pPr>
    <w:rPr>
      <w:spacing w:val="10"/>
      <w:sz w:val="19"/>
      <w:szCs w:val="19"/>
      <w:shd w:val="clear" w:color="auto" w:fill="FFFFFF"/>
    </w:rPr>
  </w:style>
  <w:style w:type="paragraph" w:styleId="a6">
    <w:name w:val="Body Text"/>
    <w:basedOn w:val="a"/>
    <w:link w:val="a7"/>
    <w:uiPriority w:val="99"/>
    <w:rsid w:val="00D97048"/>
    <w:pPr>
      <w:spacing w:after="120" w:line="240" w:lineRule="auto"/>
    </w:pPr>
    <w:rPr>
      <w:color w:val="000000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D9704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D970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D9704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9">
    <w:name w:val="Strong"/>
    <w:basedOn w:val="a0"/>
    <w:uiPriority w:val="99"/>
    <w:qFormat/>
    <w:rsid w:val="00D97048"/>
    <w:rPr>
      <w:b/>
      <w:bCs/>
    </w:rPr>
  </w:style>
  <w:style w:type="paragraph" w:customStyle="1" w:styleId="210">
    <w:name w:val="Основной текст с отступом 21"/>
    <w:basedOn w:val="a"/>
    <w:uiPriority w:val="99"/>
    <w:rsid w:val="00D97048"/>
    <w:pPr>
      <w:suppressAutoHyphens/>
      <w:spacing w:after="0" w:line="240" w:lineRule="auto"/>
      <w:ind w:firstLine="720"/>
      <w:jc w:val="both"/>
    </w:pPr>
    <w:rPr>
      <w:b/>
      <w:bCs/>
      <w:sz w:val="30"/>
      <w:szCs w:val="30"/>
      <w:lang w:eastAsia="ar-SA"/>
    </w:rPr>
  </w:style>
  <w:style w:type="character" w:customStyle="1" w:styleId="22">
    <w:name w:val="Основной текст (2)_"/>
    <w:basedOn w:val="a0"/>
    <w:link w:val="23"/>
    <w:uiPriority w:val="99"/>
    <w:locked/>
    <w:rsid w:val="00D97048"/>
    <w:rPr>
      <w:sz w:val="21"/>
      <w:szCs w:val="21"/>
      <w:shd w:val="clear" w:color="auto" w:fill="FFFFFF"/>
    </w:rPr>
  </w:style>
  <w:style w:type="character" w:customStyle="1" w:styleId="10">
    <w:name w:val="Основной текст + 10"/>
    <w:aliases w:val="5 pt"/>
    <w:basedOn w:val="a3"/>
    <w:uiPriority w:val="99"/>
    <w:rsid w:val="00D9704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1pt">
    <w:name w:val="Основной текст + 11 pt"/>
    <w:aliases w:val="Полужирный"/>
    <w:basedOn w:val="a3"/>
    <w:uiPriority w:val="99"/>
    <w:rsid w:val="00D9704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customStyle="1" w:styleId="23">
    <w:name w:val="Основной текст (2)"/>
    <w:basedOn w:val="a"/>
    <w:link w:val="22"/>
    <w:uiPriority w:val="99"/>
    <w:rsid w:val="00D97048"/>
    <w:pPr>
      <w:widowControl w:val="0"/>
      <w:shd w:val="clear" w:color="auto" w:fill="FFFFFF"/>
      <w:spacing w:after="0" w:line="240" w:lineRule="atLeast"/>
      <w:jc w:val="center"/>
    </w:pPr>
    <w:rPr>
      <w:sz w:val="21"/>
      <w:szCs w:val="21"/>
    </w:rPr>
  </w:style>
  <w:style w:type="character" w:customStyle="1" w:styleId="11">
    <w:name w:val="Основной текст1"/>
    <w:basedOn w:val="a3"/>
    <w:uiPriority w:val="99"/>
    <w:rsid w:val="00D9704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paragraph" w:customStyle="1" w:styleId="s1">
    <w:name w:val="s_1"/>
    <w:basedOn w:val="a"/>
    <w:uiPriority w:val="99"/>
    <w:rsid w:val="00D9704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a">
    <w:name w:val="Hyperlink"/>
    <w:basedOn w:val="a0"/>
    <w:uiPriority w:val="99"/>
    <w:rsid w:val="00D97048"/>
    <w:rPr>
      <w:color w:val="0000FF"/>
      <w:u w:val="single"/>
    </w:rPr>
  </w:style>
  <w:style w:type="character" w:styleId="ab">
    <w:name w:val="Emphasis"/>
    <w:basedOn w:val="a0"/>
    <w:uiPriority w:val="99"/>
    <w:qFormat/>
    <w:rsid w:val="00D97048"/>
    <w:rPr>
      <w:i/>
      <w:iCs/>
    </w:rPr>
  </w:style>
  <w:style w:type="character" w:customStyle="1" w:styleId="FontStyle45">
    <w:name w:val="Font Style45"/>
    <w:uiPriority w:val="99"/>
    <w:rsid w:val="00D97048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99"/>
    <w:qFormat/>
    <w:rsid w:val="00D97048"/>
    <w:pPr>
      <w:suppressAutoHyphens/>
      <w:ind w:left="720"/>
    </w:pPr>
    <w:rPr>
      <w:lang w:eastAsia="ar-SA"/>
    </w:rPr>
  </w:style>
  <w:style w:type="paragraph" w:customStyle="1" w:styleId="ad">
    <w:name w:val="Содержимое таблицы"/>
    <w:basedOn w:val="a"/>
    <w:uiPriority w:val="99"/>
    <w:rsid w:val="00D97048"/>
    <w:pPr>
      <w:suppressLineNumbers/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D97048"/>
  </w:style>
  <w:style w:type="paragraph" w:styleId="ae">
    <w:name w:val="No Spacing"/>
    <w:uiPriority w:val="99"/>
    <w:qFormat/>
    <w:rsid w:val="00D97048"/>
    <w:pPr>
      <w:suppressAutoHyphens/>
      <w:ind w:firstLine="567"/>
      <w:jc w:val="both"/>
    </w:pPr>
    <w:rPr>
      <w:rFonts w:cs="Calibri"/>
      <w:sz w:val="22"/>
      <w:szCs w:val="22"/>
      <w:lang w:eastAsia="ar-SA"/>
    </w:rPr>
  </w:style>
  <w:style w:type="character" w:customStyle="1" w:styleId="WW8Num18z1">
    <w:name w:val="WW8Num18z1"/>
    <w:uiPriority w:val="99"/>
    <w:rsid w:val="00D9704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97048"/>
    <w:pPr>
      <w:widowControl w:val="0"/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paragraph" w:styleId="af">
    <w:name w:val="footer"/>
    <w:basedOn w:val="a"/>
    <w:link w:val="af0"/>
    <w:uiPriority w:val="99"/>
    <w:rsid w:val="00D9704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97048"/>
    <w:rPr>
      <w:rFonts w:ascii="Times New Roman CYR" w:hAnsi="Times New Roman CYR" w:cs="Times New Roman CYR"/>
      <w:sz w:val="24"/>
      <w:szCs w:val="24"/>
    </w:rPr>
  </w:style>
  <w:style w:type="character" w:styleId="af1">
    <w:name w:val="page number"/>
    <w:basedOn w:val="a0"/>
    <w:uiPriority w:val="99"/>
    <w:rsid w:val="00D97048"/>
  </w:style>
  <w:style w:type="character" w:styleId="af2">
    <w:name w:val="annotation reference"/>
    <w:basedOn w:val="a0"/>
    <w:uiPriority w:val="99"/>
    <w:semiHidden/>
    <w:locked/>
    <w:rsid w:val="008776C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locked/>
    <w:rsid w:val="008776C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8776C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locked/>
    <w:rsid w:val="008776C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8776CD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locked/>
    <w:rsid w:val="00877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877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0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A1796-9497-4857-A68C-DA4BF995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5</Pages>
  <Words>9743</Words>
  <Characters>70933</Characters>
  <Application>Microsoft Office Word</Application>
  <DocSecurity>0</DocSecurity>
  <Lines>59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8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1</cp:lastModifiedBy>
  <cp:revision>15</cp:revision>
  <cp:lastPrinted>2017-07-05T02:36:00Z</cp:lastPrinted>
  <dcterms:created xsi:type="dcterms:W3CDTF">2017-07-05T04:11:00Z</dcterms:created>
  <dcterms:modified xsi:type="dcterms:W3CDTF">2017-07-10T09:20:00Z</dcterms:modified>
</cp:coreProperties>
</file>